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A3" w:rsidRDefault="005057A3" w:rsidP="005057A3">
      <w:pPr>
        <w:jc w:val="right"/>
      </w:pPr>
      <w:r w:rsidRPr="005057A3">
        <w:t xml:space="preserve">Анастасия </w:t>
      </w:r>
      <w:proofErr w:type="spellStart"/>
      <w:r w:rsidRPr="005057A3">
        <w:t>Малейко</w:t>
      </w:r>
      <w:proofErr w:type="spellEnd"/>
    </w:p>
    <w:p w:rsidR="000F1CF5" w:rsidRDefault="000F1CF5" w:rsidP="005057A3">
      <w:pPr>
        <w:jc w:val="right"/>
        <w:rPr>
          <w:lang w:val="en-US"/>
        </w:rPr>
      </w:pPr>
      <w:hyperlink r:id="rId9" w:history="1">
        <w:r w:rsidRPr="00275CC1">
          <w:rPr>
            <w:rStyle w:val="ac"/>
            <w:lang w:val="en-US"/>
          </w:rPr>
          <w:t>anmaleiko@gmail.com</w:t>
        </w:r>
      </w:hyperlink>
    </w:p>
    <w:p w:rsidR="000F1CF5" w:rsidRPr="000F1CF5" w:rsidRDefault="000F1CF5" w:rsidP="005057A3">
      <w:pPr>
        <w:jc w:val="right"/>
        <w:rPr>
          <w:lang w:val="en-US"/>
        </w:rPr>
      </w:pPr>
      <w:r>
        <w:rPr>
          <w:lang w:val="en-US"/>
        </w:rPr>
        <w:t>8-912-899-5-700</w:t>
      </w:r>
    </w:p>
    <w:p w:rsidR="00A20773" w:rsidRDefault="00A20773" w:rsidP="005057A3">
      <w:pPr>
        <w:jc w:val="right"/>
      </w:pPr>
    </w:p>
    <w:p w:rsidR="006836A1" w:rsidRPr="00367198" w:rsidRDefault="002E2DAF">
      <w:pPr>
        <w:rPr>
          <w:b/>
        </w:rPr>
      </w:pPr>
      <w:r>
        <w:rPr>
          <w:b/>
        </w:rPr>
        <w:t xml:space="preserve">ПОКА </w:t>
      </w:r>
      <w:r w:rsidR="00954C66">
        <w:rPr>
          <w:b/>
        </w:rPr>
        <w:t xml:space="preserve">ТЫ </w:t>
      </w:r>
      <w:r>
        <w:rPr>
          <w:b/>
        </w:rPr>
        <w:t>ЖДЕШЬ СВОЮ КАТАСТРОФУ</w:t>
      </w:r>
    </w:p>
    <w:p w:rsidR="00A20773" w:rsidRPr="005057A3" w:rsidRDefault="00A20773">
      <w:r>
        <w:t>Пьеса</w:t>
      </w:r>
      <w:r w:rsidR="00DE0961">
        <w:t xml:space="preserve"> в двух действиях</w:t>
      </w:r>
    </w:p>
    <w:p w:rsidR="00A20773" w:rsidRPr="005057A3" w:rsidRDefault="00A20773" w:rsidP="00A20773">
      <w:pPr>
        <w:jc w:val="right"/>
      </w:pPr>
    </w:p>
    <w:p w:rsidR="005F0C51" w:rsidRDefault="005F0C51"/>
    <w:p w:rsidR="00504271" w:rsidRDefault="00504271"/>
    <w:p w:rsidR="00504271" w:rsidRPr="00EA0BD4" w:rsidRDefault="00504271">
      <w:pPr>
        <w:rPr>
          <w:b/>
        </w:rPr>
      </w:pPr>
      <w:r w:rsidRPr="00EA0BD4">
        <w:rPr>
          <w:b/>
        </w:rPr>
        <w:t>Действующие лица:</w:t>
      </w:r>
    </w:p>
    <w:p w:rsidR="00504271" w:rsidRDefault="00504271">
      <w:r>
        <w:t>ИРИНА</w:t>
      </w:r>
      <w:r w:rsidR="00782B33">
        <w:t>, 38 лет</w:t>
      </w:r>
    </w:p>
    <w:p w:rsidR="00830CBF" w:rsidRDefault="00830CBF" w:rsidP="00830CBF">
      <w:r>
        <w:t>ВЕРА, сестра Ирины, 32 года</w:t>
      </w:r>
    </w:p>
    <w:p w:rsidR="00967B36" w:rsidRDefault="00967B36">
      <w:r>
        <w:t>КАТЯ, декоратор, 29 лет</w:t>
      </w:r>
    </w:p>
    <w:p w:rsidR="00782B33" w:rsidRDefault="00967B36">
      <w:r>
        <w:t>ЗАКАЗЧИК,</w:t>
      </w:r>
      <w:r w:rsidR="00367198">
        <w:t xml:space="preserve"> 40</w:t>
      </w:r>
      <w:r w:rsidR="00F9765D">
        <w:t xml:space="preserve"> лет</w:t>
      </w:r>
    </w:p>
    <w:p w:rsidR="009507BB" w:rsidRDefault="008D3316">
      <w:r>
        <w:t xml:space="preserve">ЛЕКТОР, </w:t>
      </w:r>
      <w:r w:rsidR="00967B36">
        <w:t>муж Веры</w:t>
      </w:r>
    </w:p>
    <w:p w:rsidR="00967B36" w:rsidRDefault="00967B36">
      <w:r>
        <w:t>ИГОРЬ, журналист</w:t>
      </w:r>
    </w:p>
    <w:p w:rsidR="00EA0BD4" w:rsidRDefault="000F1CF5">
      <w:r>
        <w:t>КЛАРА, 73 года</w:t>
      </w:r>
    </w:p>
    <w:p w:rsidR="005057A3" w:rsidRDefault="005057A3">
      <w:r>
        <w:t>СТУДЕНТКА</w:t>
      </w:r>
    </w:p>
    <w:p w:rsidR="00A85555" w:rsidRPr="000F1CF5" w:rsidRDefault="00A85555">
      <w:r>
        <w:t>ОФИЦИАНТ</w:t>
      </w:r>
      <w:r w:rsidR="000F1CF5">
        <w:t>Ы</w:t>
      </w:r>
    </w:p>
    <w:p w:rsidR="00782B33" w:rsidRPr="00782B33" w:rsidRDefault="00782B33">
      <w:r>
        <w:t>МУЖЧИНА В ЧЕРНОМ ПАЛЬТО</w:t>
      </w:r>
    </w:p>
    <w:p w:rsidR="00504271" w:rsidRDefault="00504271"/>
    <w:p w:rsidR="005F0C51" w:rsidRPr="008F75B2" w:rsidRDefault="005F0C51"/>
    <w:p w:rsidR="00200098" w:rsidRPr="00B60907" w:rsidRDefault="00B60907" w:rsidP="00200098">
      <w:pPr>
        <w:pStyle w:val="a3"/>
        <w:numPr>
          <w:ilvl w:val="0"/>
          <w:numId w:val="1"/>
        </w:numPr>
        <w:rPr>
          <w:b/>
          <w:i/>
        </w:rPr>
      </w:pPr>
      <w:r>
        <w:rPr>
          <w:b/>
          <w:i/>
        </w:rPr>
        <w:t>Ирина</w:t>
      </w:r>
    </w:p>
    <w:p w:rsidR="00200098" w:rsidRDefault="00200098" w:rsidP="00200098">
      <w:pPr>
        <w:pStyle w:val="a3"/>
      </w:pPr>
    </w:p>
    <w:p w:rsidR="00200098" w:rsidRPr="00F369FB" w:rsidRDefault="00B60907" w:rsidP="00200098">
      <w:pPr>
        <w:pStyle w:val="a3"/>
        <w:rPr>
          <w:i/>
        </w:rPr>
      </w:pPr>
      <w:r>
        <w:rPr>
          <w:i/>
        </w:rPr>
        <w:t>Ирина</w:t>
      </w:r>
      <w:r w:rsidR="00200098" w:rsidRPr="00F369FB">
        <w:rPr>
          <w:i/>
        </w:rPr>
        <w:t xml:space="preserve"> в аэропорту. На ней – большая рыжая шуба. Сложно сказать, из какого зверя – возможно, </w:t>
      </w:r>
      <w:proofErr w:type="gramStart"/>
      <w:r w:rsidR="00200098" w:rsidRPr="00F369FB">
        <w:rPr>
          <w:i/>
        </w:rPr>
        <w:t>лисья</w:t>
      </w:r>
      <w:proofErr w:type="gramEnd"/>
      <w:r w:rsidR="00200098" w:rsidRPr="00F369FB">
        <w:rPr>
          <w:i/>
        </w:rPr>
        <w:t>, а во</w:t>
      </w:r>
      <w:r w:rsidR="008D3316">
        <w:rPr>
          <w:i/>
        </w:rPr>
        <w:t xml:space="preserve">зможно, и волчья. Недалеко от </w:t>
      </w:r>
      <w:r>
        <w:rPr>
          <w:i/>
        </w:rPr>
        <w:t xml:space="preserve"> Ирины</w:t>
      </w:r>
      <w:r w:rsidR="00200098" w:rsidRPr="00F369FB">
        <w:rPr>
          <w:i/>
        </w:rPr>
        <w:t xml:space="preserve"> спиной к нам сиди</w:t>
      </w:r>
      <w:r>
        <w:rPr>
          <w:i/>
        </w:rPr>
        <w:t>т мужчина в черном пальто. Ирина</w:t>
      </w:r>
      <w:r w:rsidR="00200098" w:rsidRPr="00F369FB">
        <w:rPr>
          <w:i/>
        </w:rPr>
        <w:t xml:space="preserve"> говорит</w:t>
      </w:r>
      <w:r w:rsidR="00967B36">
        <w:rPr>
          <w:i/>
        </w:rPr>
        <w:t>.</w:t>
      </w:r>
    </w:p>
    <w:p w:rsidR="00200098" w:rsidRDefault="00200098" w:rsidP="00200098">
      <w:pPr>
        <w:pStyle w:val="a3"/>
      </w:pPr>
    </w:p>
    <w:p w:rsidR="008F75B2" w:rsidRDefault="00200098" w:rsidP="00200098">
      <w:pPr>
        <w:pStyle w:val="a3"/>
      </w:pPr>
      <w:r>
        <w:t xml:space="preserve">Эту шубу мне подарил любовник. </w:t>
      </w:r>
    </w:p>
    <w:p w:rsidR="008F75B2" w:rsidRDefault="00200098" w:rsidP="00200098">
      <w:pPr>
        <w:pStyle w:val="a3"/>
      </w:pPr>
      <w:r>
        <w:t xml:space="preserve">Мы шли вдоль реки, и было холодно. </w:t>
      </w:r>
    </w:p>
    <w:p w:rsidR="008F75B2" w:rsidRDefault="00200098" w:rsidP="00200098">
      <w:pPr>
        <w:pStyle w:val="a3"/>
      </w:pPr>
      <w:r>
        <w:t xml:space="preserve">На мне было пальто. </w:t>
      </w:r>
    </w:p>
    <w:p w:rsidR="008F75B2" w:rsidRDefault="00200098" w:rsidP="00200098">
      <w:pPr>
        <w:pStyle w:val="a3"/>
      </w:pPr>
      <w:r>
        <w:t xml:space="preserve">Такое черное длинное пальто. </w:t>
      </w:r>
    </w:p>
    <w:p w:rsidR="008F75B2" w:rsidRDefault="00200098" w:rsidP="00200098">
      <w:pPr>
        <w:pStyle w:val="a3"/>
      </w:pPr>
      <w:r>
        <w:t xml:space="preserve">Такие пальто носят, когда хотят выглядеть загадочно. </w:t>
      </w:r>
    </w:p>
    <w:p w:rsidR="008F75B2" w:rsidRDefault="00200098" w:rsidP="00200098">
      <w:pPr>
        <w:pStyle w:val="a3"/>
      </w:pPr>
      <w:r>
        <w:t xml:space="preserve">Или когда хотят жить в капсуле. </w:t>
      </w:r>
    </w:p>
    <w:p w:rsidR="00CC5941" w:rsidRDefault="00200098" w:rsidP="00200098">
      <w:pPr>
        <w:pStyle w:val="a3"/>
      </w:pPr>
      <w:r>
        <w:t>Надел черное пальто – и все</w:t>
      </w:r>
      <w:r w:rsidR="00CC5941">
        <w:t xml:space="preserve">. </w:t>
      </w:r>
    </w:p>
    <w:p w:rsidR="00200098" w:rsidRDefault="00CC5941" w:rsidP="00200098">
      <w:pPr>
        <w:pStyle w:val="a3"/>
      </w:pPr>
      <w:r>
        <w:t>В</w:t>
      </w:r>
      <w:r w:rsidR="00200098">
        <w:t xml:space="preserve">се сразу хорошо. </w:t>
      </w:r>
    </w:p>
    <w:p w:rsidR="008F75B2" w:rsidRDefault="008F75B2" w:rsidP="00200098">
      <w:pPr>
        <w:pStyle w:val="a3"/>
      </w:pPr>
    </w:p>
    <w:p w:rsidR="00200098" w:rsidRDefault="00200098" w:rsidP="00200098">
      <w:pPr>
        <w:pStyle w:val="a3"/>
        <w:rPr>
          <w:i/>
        </w:rPr>
      </w:pPr>
      <w:r w:rsidRPr="00F369FB">
        <w:rPr>
          <w:i/>
        </w:rPr>
        <w:lastRenderedPageBreak/>
        <w:t>Пауза.</w:t>
      </w:r>
      <w:r w:rsidR="00077D0E">
        <w:rPr>
          <w:i/>
        </w:rPr>
        <w:t xml:space="preserve"> Закуривает.</w:t>
      </w:r>
    </w:p>
    <w:p w:rsidR="008F75B2" w:rsidRPr="00406FAA" w:rsidRDefault="008F75B2" w:rsidP="00200098">
      <w:pPr>
        <w:pStyle w:val="a3"/>
        <w:rPr>
          <w:i/>
        </w:rPr>
      </w:pPr>
    </w:p>
    <w:p w:rsidR="008F75B2" w:rsidRDefault="00200098" w:rsidP="00200098">
      <w:pPr>
        <w:pStyle w:val="a3"/>
      </w:pPr>
      <w:r>
        <w:t>Я очень замерзла</w:t>
      </w:r>
      <w:r w:rsidR="00504271">
        <w:t xml:space="preserve"> тогда</w:t>
      </w:r>
      <w:r>
        <w:t xml:space="preserve">. </w:t>
      </w:r>
    </w:p>
    <w:p w:rsidR="008F75B2" w:rsidRDefault="00200098" w:rsidP="00200098">
      <w:pPr>
        <w:pStyle w:val="a3"/>
      </w:pPr>
      <w:r>
        <w:t xml:space="preserve">Мы шли, и я мерзла. </w:t>
      </w:r>
    </w:p>
    <w:p w:rsidR="008F75B2" w:rsidRDefault="00200098" w:rsidP="00200098">
      <w:pPr>
        <w:pStyle w:val="a3"/>
      </w:pPr>
      <w:r>
        <w:t xml:space="preserve">А потом мы увидели Клару. </w:t>
      </w:r>
    </w:p>
    <w:p w:rsidR="008F75B2" w:rsidRDefault="00200098" w:rsidP="00200098">
      <w:pPr>
        <w:pStyle w:val="a3"/>
      </w:pPr>
      <w:r>
        <w:t xml:space="preserve">Она сидела на скамейке и продавала подстаканники. </w:t>
      </w:r>
    </w:p>
    <w:p w:rsidR="008F75B2" w:rsidRDefault="00200098" w:rsidP="00200098">
      <w:pPr>
        <w:pStyle w:val="a3"/>
      </w:pPr>
      <w:r>
        <w:t xml:space="preserve">Нет, не только, конечно. </w:t>
      </w:r>
    </w:p>
    <w:p w:rsidR="008F75B2" w:rsidRDefault="00200098" w:rsidP="00200098">
      <w:pPr>
        <w:pStyle w:val="a3"/>
      </w:pPr>
      <w:r>
        <w:t xml:space="preserve">Значки тоже были, </w:t>
      </w:r>
    </w:p>
    <w:p w:rsidR="008F75B2" w:rsidRDefault="00200098" w:rsidP="00200098">
      <w:pPr>
        <w:pStyle w:val="a3"/>
      </w:pPr>
      <w:r>
        <w:t xml:space="preserve">и медали, </w:t>
      </w:r>
    </w:p>
    <w:p w:rsidR="008F75B2" w:rsidRDefault="00200098" w:rsidP="00200098">
      <w:pPr>
        <w:pStyle w:val="a3"/>
      </w:pPr>
      <w:r>
        <w:t xml:space="preserve">и </w:t>
      </w:r>
      <w:r w:rsidR="00F369FB">
        <w:t xml:space="preserve">маленькие фарфоровые статуэтки. </w:t>
      </w:r>
    </w:p>
    <w:p w:rsidR="008F75B2" w:rsidRDefault="00F369FB" w:rsidP="00200098">
      <w:pPr>
        <w:pStyle w:val="a3"/>
      </w:pPr>
      <w:r>
        <w:t xml:space="preserve">Но я запомнила подстаканники. </w:t>
      </w:r>
    </w:p>
    <w:p w:rsidR="008F75B2" w:rsidRDefault="00F369FB" w:rsidP="00200098">
      <w:pPr>
        <w:pStyle w:val="a3"/>
      </w:pPr>
      <w:r>
        <w:t xml:space="preserve">Клара курила и весело смотрела на мое пальто. </w:t>
      </w:r>
    </w:p>
    <w:p w:rsidR="008F75B2" w:rsidRDefault="00F369FB" w:rsidP="00200098">
      <w:pPr>
        <w:pStyle w:val="a3"/>
      </w:pPr>
      <w:r>
        <w:t>Ей было тепло, на ней была шуба.</w:t>
      </w:r>
      <w:r w:rsidR="00504271">
        <w:t xml:space="preserve"> </w:t>
      </w:r>
      <w:r w:rsidR="00504271" w:rsidRPr="00504271">
        <w:rPr>
          <w:i/>
        </w:rPr>
        <w:t>(Осматривает себя.)</w:t>
      </w:r>
      <w:r w:rsidR="00504271">
        <w:t xml:space="preserve"> </w:t>
      </w:r>
    </w:p>
    <w:p w:rsidR="00200098" w:rsidRDefault="00504271" w:rsidP="00200098">
      <w:pPr>
        <w:pStyle w:val="a3"/>
      </w:pPr>
      <w:r>
        <w:t xml:space="preserve">Вот эта шуба. </w:t>
      </w:r>
    </w:p>
    <w:p w:rsidR="00504271" w:rsidRDefault="00504271" w:rsidP="00200098">
      <w:pPr>
        <w:pStyle w:val="a3"/>
        <w:rPr>
          <w:i/>
        </w:rPr>
      </w:pPr>
      <w:r w:rsidRPr="00504271">
        <w:rPr>
          <w:i/>
        </w:rPr>
        <w:t>Пауза.</w:t>
      </w:r>
    </w:p>
    <w:p w:rsidR="008F75B2" w:rsidRPr="00504271" w:rsidRDefault="008F75B2" w:rsidP="00200098">
      <w:pPr>
        <w:pStyle w:val="a3"/>
        <w:rPr>
          <w:i/>
        </w:rPr>
      </w:pPr>
    </w:p>
    <w:p w:rsidR="008F75B2" w:rsidRDefault="000F1CF5" w:rsidP="00200098">
      <w:pPr>
        <w:pStyle w:val="a3"/>
      </w:pPr>
      <w:r>
        <w:t>А потом он подошел к ней</w:t>
      </w:r>
    </w:p>
    <w:p w:rsidR="008F75B2" w:rsidRDefault="008D3316" w:rsidP="00200098">
      <w:pPr>
        <w:pStyle w:val="a3"/>
      </w:pPr>
      <w:r>
        <w:t>и попросил</w:t>
      </w:r>
      <w:r w:rsidR="00B56CC1">
        <w:t xml:space="preserve"> продать</w:t>
      </w:r>
      <w:r>
        <w:t xml:space="preserve"> </w:t>
      </w:r>
      <w:r w:rsidR="00504271">
        <w:t xml:space="preserve">шубу. </w:t>
      </w:r>
      <w:r w:rsidR="00077D0E" w:rsidRPr="00077D0E">
        <w:rPr>
          <w:i/>
        </w:rPr>
        <w:t>(Улыбается.)</w:t>
      </w:r>
    </w:p>
    <w:p w:rsidR="008D3316" w:rsidRDefault="008D3316" w:rsidP="00200098">
      <w:pPr>
        <w:pStyle w:val="a3"/>
      </w:pPr>
      <w:r>
        <w:t>Для меня.</w:t>
      </w:r>
    </w:p>
    <w:p w:rsidR="008D3316" w:rsidRDefault="008D3316" w:rsidP="00200098">
      <w:pPr>
        <w:pStyle w:val="a3"/>
      </w:pPr>
      <w:r>
        <w:t>И она сразу ее сняла.</w:t>
      </w:r>
    </w:p>
    <w:p w:rsidR="008F75B2" w:rsidRDefault="00504271" w:rsidP="00200098">
      <w:pPr>
        <w:pStyle w:val="a3"/>
      </w:pPr>
      <w:r>
        <w:t xml:space="preserve">Мы предлагали Кларе мое пальто – </w:t>
      </w:r>
    </w:p>
    <w:p w:rsidR="008F75B2" w:rsidRDefault="00504271" w:rsidP="00200098">
      <w:pPr>
        <w:pStyle w:val="a3"/>
      </w:pPr>
      <w:r>
        <w:t>холодно же сидеть на ветру и продавать подстаканники</w:t>
      </w:r>
      <w:r w:rsidR="000B313B">
        <w:t>.</w:t>
      </w:r>
      <w:r>
        <w:t xml:space="preserve"> </w:t>
      </w:r>
    </w:p>
    <w:p w:rsidR="008F75B2" w:rsidRDefault="000B313B" w:rsidP="00200098">
      <w:pPr>
        <w:pStyle w:val="a3"/>
      </w:pPr>
      <w:r>
        <w:t>Н</w:t>
      </w:r>
      <w:r w:rsidR="00504271">
        <w:t xml:space="preserve">о Клара отказалась. </w:t>
      </w:r>
    </w:p>
    <w:p w:rsidR="008F75B2" w:rsidRDefault="00504271" w:rsidP="00200098">
      <w:pPr>
        <w:pStyle w:val="a3"/>
      </w:pPr>
      <w:r>
        <w:t xml:space="preserve">Под шубой на ней были </w:t>
      </w:r>
    </w:p>
    <w:p w:rsidR="008F75B2" w:rsidRDefault="00504271" w:rsidP="00200098">
      <w:pPr>
        <w:pStyle w:val="a3"/>
      </w:pPr>
      <w:r>
        <w:t xml:space="preserve">толстые кофты, </w:t>
      </w:r>
    </w:p>
    <w:p w:rsidR="008F75B2" w:rsidRDefault="008D3316" w:rsidP="00200098">
      <w:pPr>
        <w:pStyle w:val="a3"/>
      </w:pPr>
      <w:r>
        <w:t>жилетка</w:t>
      </w:r>
      <w:r w:rsidR="00504271">
        <w:t xml:space="preserve"> </w:t>
      </w:r>
    </w:p>
    <w:p w:rsidR="008F75B2" w:rsidRDefault="008D3316" w:rsidP="00200098">
      <w:pPr>
        <w:pStyle w:val="a3"/>
      </w:pPr>
      <w:r>
        <w:t>и большой шарф</w:t>
      </w:r>
      <w:r w:rsidR="00504271">
        <w:t xml:space="preserve">. </w:t>
      </w:r>
    </w:p>
    <w:p w:rsidR="008F75B2" w:rsidRDefault="00504271" w:rsidP="00200098">
      <w:pPr>
        <w:pStyle w:val="a3"/>
      </w:pPr>
      <w:r>
        <w:t xml:space="preserve">Как это все умещалось под шубой – </w:t>
      </w:r>
    </w:p>
    <w:p w:rsidR="008F75B2" w:rsidRDefault="00504271" w:rsidP="00200098">
      <w:pPr>
        <w:pStyle w:val="a3"/>
      </w:pPr>
      <w:r>
        <w:t xml:space="preserve">не знаю… </w:t>
      </w:r>
    </w:p>
    <w:p w:rsidR="008F75B2" w:rsidRDefault="00504271" w:rsidP="00200098">
      <w:pPr>
        <w:pStyle w:val="a3"/>
      </w:pPr>
      <w:r>
        <w:t xml:space="preserve">А пальто мы сбросили в реку. </w:t>
      </w:r>
    </w:p>
    <w:p w:rsidR="008F75B2" w:rsidRDefault="00504271" w:rsidP="00200098">
      <w:pPr>
        <w:pStyle w:val="a3"/>
      </w:pPr>
      <w:r>
        <w:t xml:space="preserve">Оно утонуло не сразу. </w:t>
      </w:r>
    </w:p>
    <w:p w:rsidR="008F75B2" w:rsidRDefault="00504271" w:rsidP="00200098">
      <w:pPr>
        <w:pStyle w:val="a3"/>
      </w:pPr>
      <w:r>
        <w:t xml:space="preserve">Мы стояли, смотрели и смеялись. </w:t>
      </w:r>
    </w:p>
    <w:p w:rsidR="008F75B2" w:rsidRDefault="00504271" w:rsidP="00200098">
      <w:pPr>
        <w:pStyle w:val="a3"/>
      </w:pPr>
      <w:r>
        <w:t xml:space="preserve">Смеяться в шубе было гораздо удобнее, чем в пальто. </w:t>
      </w:r>
    </w:p>
    <w:p w:rsidR="008F75B2" w:rsidRDefault="00504271" w:rsidP="00200098">
      <w:pPr>
        <w:pStyle w:val="a3"/>
      </w:pPr>
      <w:r>
        <w:t xml:space="preserve">Клара тоже смеялась – </w:t>
      </w:r>
    </w:p>
    <w:p w:rsidR="008F75B2" w:rsidRDefault="00CC5941" w:rsidP="00200098">
      <w:pPr>
        <w:pStyle w:val="a3"/>
      </w:pPr>
      <w:r>
        <w:t>просто так, за компанию.</w:t>
      </w:r>
    </w:p>
    <w:p w:rsidR="008F75B2" w:rsidRDefault="00504271" w:rsidP="00200098">
      <w:pPr>
        <w:pStyle w:val="a3"/>
      </w:pPr>
      <w:r>
        <w:t xml:space="preserve">И ела маленькие пирожки. </w:t>
      </w:r>
    </w:p>
    <w:p w:rsidR="008F75B2" w:rsidRDefault="00B56CC1" w:rsidP="00200098">
      <w:pPr>
        <w:pStyle w:val="a3"/>
      </w:pPr>
      <w:r>
        <w:t>Пирожки мы тоже у нее купили</w:t>
      </w:r>
      <w:r w:rsidR="00504271">
        <w:t xml:space="preserve"> – </w:t>
      </w:r>
    </w:p>
    <w:p w:rsidR="008F75B2" w:rsidRDefault="00367198" w:rsidP="00200098">
      <w:pPr>
        <w:pStyle w:val="a3"/>
      </w:pPr>
      <w:r>
        <w:lastRenderedPageBreak/>
        <w:t>ч</w:t>
      </w:r>
      <w:r w:rsidR="00B56CC1">
        <w:t>етыре штуки.</w:t>
      </w:r>
    </w:p>
    <w:p w:rsidR="00504271" w:rsidRDefault="00504271" w:rsidP="00200098">
      <w:pPr>
        <w:pStyle w:val="a3"/>
      </w:pPr>
      <w:r>
        <w:t xml:space="preserve">Они были с курицей, картошкой и перцем. </w:t>
      </w:r>
    </w:p>
    <w:p w:rsidR="00504271" w:rsidRPr="00504271" w:rsidRDefault="00504271" w:rsidP="00200098">
      <w:pPr>
        <w:pStyle w:val="a3"/>
        <w:rPr>
          <w:i/>
        </w:rPr>
      </w:pPr>
      <w:r w:rsidRPr="00504271">
        <w:rPr>
          <w:i/>
        </w:rPr>
        <w:t>Пауза.</w:t>
      </w:r>
    </w:p>
    <w:p w:rsidR="0026491D" w:rsidRDefault="00504271" w:rsidP="009C4CEF">
      <w:pPr>
        <w:pStyle w:val="a3"/>
      </w:pPr>
      <w:r>
        <w:t>Мне никогда не было так хорошо, как тогда.</w:t>
      </w:r>
    </w:p>
    <w:p w:rsidR="000F1CF5" w:rsidRDefault="000F1CF5" w:rsidP="009C4CEF">
      <w:pPr>
        <w:pStyle w:val="a3"/>
      </w:pPr>
    </w:p>
    <w:p w:rsidR="009C4CEF" w:rsidRPr="007129A1" w:rsidRDefault="007129A1" w:rsidP="009C4CEF">
      <w:pPr>
        <w:pStyle w:val="a3"/>
        <w:rPr>
          <w:i/>
        </w:rPr>
      </w:pPr>
      <w:r w:rsidRPr="007129A1">
        <w:rPr>
          <w:i/>
        </w:rPr>
        <w:t>Звук взлетающего самолета.</w:t>
      </w:r>
    </w:p>
    <w:p w:rsidR="007129A1" w:rsidRDefault="007129A1" w:rsidP="009C4CEF">
      <w:pPr>
        <w:pStyle w:val="a3"/>
      </w:pPr>
    </w:p>
    <w:p w:rsidR="009C4CEF" w:rsidRPr="00B60907" w:rsidRDefault="00B60907" w:rsidP="009C4CEF">
      <w:pPr>
        <w:pStyle w:val="a3"/>
        <w:numPr>
          <w:ilvl w:val="0"/>
          <w:numId w:val="1"/>
        </w:numPr>
        <w:rPr>
          <w:b/>
          <w:i/>
        </w:rPr>
      </w:pPr>
      <w:r>
        <w:rPr>
          <w:b/>
          <w:i/>
        </w:rPr>
        <w:t>Вера</w:t>
      </w:r>
      <w:r w:rsidR="00747644">
        <w:rPr>
          <w:b/>
          <w:i/>
        </w:rPr>
        <w:t>, Катя</w:t>
      </w:r>
    </w:p>
    <w:p w:rsidR="009C4CEF" w:rsidRDefault="009C4CEF" w:rsidP="009C4CEF">
      <w:pPr>
        <w:pStyle w:val="a3"/>
        <w:rPr>
          <w:i/>
        </w:rPr>
      </w:pPr>
      <w:r w:rsidRPr="009C4CEF">
        <w:rPr>
          <w:i/>
        </w:rPr>
        <w:t>Лестничная площадка</w:t>
      </w:r>
      <w:r w:rsidR="00B60907">
        <w:rPr>
          <w:i/>
        </w:rPr>
        <w:t xml:space="preserve">. </w:t>
      </w:r>
      <w:proofErr w:type="gramStart"/>
      <w:r w:rsidR="00B60907">
        <w:rPr>
          <w:i/>
        </w:rPr>
        <w:t>Три квартирные двери</w:t>
      </w:r>
      <w:proofErr w:type="gramEnd"/>
      <w:r w:rsidR="00B60907">
        <w:rPr>
          <w:i/>
        </w:rPr>
        <w:t xml:space="preserve">. Вера </w:t>
      </w:r>
      <w:r w:rsidRPr="009C4CEF">
        <w:rPr>
          <w:i/>
        </w:rPr>
        <w:t xml:space="preserve"> возится с ключом, не может открыть квартиру. Катя поднимается по лестнице, останавливается.</w:t>
      </w:r>
      <w:r w:rsidR="00830CBF">
        <w:rPr>
          <w:i/>
        </w:rPr>
        <w:t xml:space="preserve"> Вера смотрит на остановившуюся Катю.</w:t>
      </w:r>
      <w:r w:rsidR="00AA380E">
        <w:rPr>
          <w:i/>
        </w:rPr>
        <w:t xml:space="preserve"> Катя смотрит на Веру.</w:t>
      </w:r>
    </w:p>
    <w:p w:rsidR="00830CBF" w:rsidRPr="009C4CEF" w:rsidRDefault="00830CBF" w:rsidP="009C4CEF">
      <w:pPr>
        <w:pStyle w:val="a3"/>
        <w:rPr>
          <w:i/>
        </w:rPr>
      </w:pPr>
    </w:p>
    <w:p w:rsidR="009C4CEF" w:rsidRDefault="009C4CEF" w:rsidP="009C4CEF">
      <w:pPr>
        <w:pStyle w:val="a3"/>
      </w:pPr>
      <w:r>
        <w:t>ВЕРА. Ну, что?</w:t>
      </w:r>
    </w:p>
    <w:p w:rsidR="009C4CEF" w:rsidRDefault="005206A9" w:rsidP="009C4CEF">
      <w:pPr>
        <w:pStyle w:val="a3"/>
      </w:pPr>
      <w:r>
        <w:t>КАТЯ. Ничего</w:t>
      </w:r>
      <w:r w:rsidR="009C4CEF">
        <w:t>.</w:t>
      </w:r>
    </w:p>
    <w:p w:rsidR="009C4CEF" w:rsidRPr="009C4CEF" w:rsidRDefault="009C4CEF" w:rsidP="009C4CEF">
      <w:pPr>
        <w:pStyle w:val="a3"/>
        <w:rPr>
          <w:i/>
        </w:rPr>
      </w:pPr>
      <w:r w:rsidRPr="009C4CEF">
        <w:rPr>
          <w:i/>
        </w:rPr>
        <w:t>Вера молча продолжает дергать застрявший ключ.</w:t>
      </w:r>
    </w:p>
    <w:p w:rsidR="009C4CEF" w:rsidRDefault="009C4CEF" w:rsidP="009C4CEF">
      <w:pPr>
        <w:pStyle w:val="a3"/>
      </w:pPr>
      <w:r>
        <w:t>Давайте я попробую.</w:t>
      </w:r>
    </w:p>
    <w:p w:rsidR="009C4CEF" w:rsidRPr="00703223" w:rsidRDefault="009C4CEF" w:rsidP="009C4CEF">
      <w:pPr>
        <w:pStyle w:val="a3"/>
        <w:rPr>
          <w:i/>
        </w:rPr>
      </w:pPr>
      <w:r w:rsidRPr="00703223">
        <w:rPr>
          <w:i/>
        </w:rPr>
        <w:t>Молчание.</w:t>
      </w:r>
    </w:p>
    <w:p w:rsidR="009C4CEF" w:rsidRDefault="009C4CEF" w:rsidP="009C4CEF">
      <w:pPr>
        <w:pStyle w:val="a3"/>
      </w:pPr>
      <w:r>
        <w:t>У меня обычно получается. Двери открывать.</w:t>
      </w:r>
    </w:p>
    <w:p w:rsidR="009C4CEF" w:rsidRDefault="009C4CEF" w:rsidP="009C4CEF">
      <w:pPr>
        <w:pStyle w:val="a3"/>
      </w:pPr>
      <w:r>
        <w:t xml:space="preserve">ВЕРА. Спасибо, не надо. </w:t>
      </w:r>
      <w:r w:rsidR="00E07B93" w:rsidRPr="00830CBF">
        <w:rPr>
          <w:i/>
        </w:rPr>
        <w:t>(Отры</w:t>
      </w:r>
      <w:r w:rsidR="005206A9" w:rsidRPr="00830CBF">
        <w:rPr>
          <w:i/>
        </w:rPr>
        <w:t>вается от двери, смотрит на Катю</w:t>
      </w:r>
      <w:r w:rsidR="00E07B93" w:rsidRPr="00830CBF">
        <w:rPr>
          <w:i/>
        </w:rPr>
        <w:t>.)</w:t>
      </w:r>
      <w:r w:rsidR="00E07B93">
        <w:t xml:space="preserve"> Поднимайтесь дальше, вы мне мешаете.</w:t>
      </w:r>
    </w:p>
    <w:p w:rsidR="00E07B93" w:rsidRPr="00703223" w:rsidRDefault="00E07B93" w:rsidP="009C4CEF">
      <w:pPr>
        <w:pStyle w:val="a3"/>
        <w:rPr>
          <w:i/>
        </w:rPr>
      </w:pPr>
      <w:r w:rsidRPr="00703223">
        <w:rPr>
          <w:i/>
        </w:rPr>
        <w:t>Катя поднимается дальше.</w:t>
      </w:r>
    </w:p>
    <w:p w:rsidR="00E07B93" w:rsidRDefault="00E07B93" w:rsidP="009C4CEF">
      <w:pPr>
        <w:pStyle w:val="a3"/>
      </w:pPr>
      <w:r>
        <w:t xml:space="preserve">ВЕРА </w:t>
      </w:r>
      <w:r w:rsidRPr="00830CBF">
        <w:rPr>
          <w:i/>
        </w:rPr>
        <w:t>(внезапно.)</w:t>
      </w:r>
      <w:r>
        <w:t xml:space="preserve"> Она все-таки </w:t>
      </w:r>
      <w:proofErr w:type="gramStart"/>
      <w:r>
        <w:t>сменила этот чертов</w:t>
      </w:r>
      <w:proofErr w:type="gramEnd"/>
      <w:r>
        <w:t xml:space="preserve"> замок.</w:t>
      </w:r>
    </w:p>
    <w:p w:rsidR="00E07B93" w:rsidRDefault="00E07B93" w:rsidP="009C4CEF">
      <w:pPr>
        <w:pStyle w:val="a3"/>
      </w:pPr>
      <w:r>
        <w:t xml:space="preserve">КАТЯ </w:t>
      </w:r>
      <w:r w:rsidRPr="00830CBF">
        <w:rPr>
          <w:i/>
        </w:rPr>
        <w:t>(оборачивается.)</w:t>
      </w:r>
      <w:r>
        <w:t xml:space="preserve"> Кто?</w:t>
      </w:r>
    </w:p>
    <w:p w:rsidR="00E07B93" w:rsidRDefault="00E07B93" w:rsidP="009C4CEF">
      <w:pPr>
        <w:pStyle w:val="a3"/>
      </w:pPr>
      <w:r>
        <w:t>ВЕРА. Она. Сестра моя, Ирина Сергеевна. Тысяча девятьсот семьдесят шестого года рождения. Не судима. Не замужем. Рост – метр шестьдесят девять. Вес – примерно пятьдесят четыре.</w:t>
      </w:r>
    </w:p>
    <w:p w:rsidR="00E07B93" w:rsidRDefault="00E07B93" w:rsidP="009C4CEF">
      <w:pPr>
        <w:pStyle w:val="a3"/>
      </w:pPr>
      <w:r>
        <w:t>КАТЯ. Хорошие пропорции.</w:t>
      </w:r>
    </w:p>
    <w:p w:rsidR="00E07B93" w:rsidRDefault="00E07B93" w:rsidP="009C4CEF">
      <w:pPr>
        <w:pStyle w:val="a3"/>
      </w:pPr>
      <w:r>
        <w:t>ВЕРА. Что?</w:t>
      </w:r>
    </w:p>
    <w:p w:rsidR="00E07B93" w:rsidRDefault="00E07B93" w:rsidP="009C4CEF">
      <w:pPr>
        <w:pStyle w:val="a3"/>
      </w:pPr>
      <w:r>
        <w:t>КАТЯ. Я говорю, пропорции хорошие. У нас в магазине манекены все такие – от метра шестидесяти пяти. Удобный рост, одевать их легко получается.</w:t>
      </w:r>
    </w:p>
    <w:p w:rsidR="00E07B93" w:rsidRDefault="00E07B93" w:rsidP="009C4CEF">
      <w:pPr>
        <w:pStyle w:val="a3"/>
      </w:pPr>
      <w:r>
        <w:t>ВЕРА. Одевать?</w:t>
      </w:r>
    </w:p>
    <w:p w:rsidR="00E07B93" w:rsidRDefault="00E07B93" w:rsidP="009C4CEF">
      <w:pPr>
        <w:pStyle w:val="a3"/>
      </w:pPr>
      <w:r>
        <w:t>КАТЯ. Да.</w:t>
      </w:r>
    </w:p>
    <w:p w:rsidR="005206A9" w:rsidRPr="005206A9" w:rsidRDefault="005206A9" w:rsidP="009C4CEF">
      <w:pPr>
        <w:pStyle w:val="a3"/>
        <w:rPr>
          <w:i/>
        </w:rPr>
      </w:pPr>
      <w:r w:rsidRPr="005206A9">
        <w:rPr>
          <w:i/>
        </w:rPr>
        <w:t>Пауза.</w:t>
      </w:r>
    </w:p>
    <w:p w:rsidR="00E07B93" w:rsidRDefault="00CD11E6" w:rsidP="009C4CEF">
      <w:pPr>
        <w:pStyle w:val="a3"/>
      </w:pPr>
      <w:r>
        <w:t xml:space="preserve">ВЕРА </w:t>
      </w:r>
      <w:r w:rsidRPr="00830CBF">
        <w:rPr>
          <w:i/>
        </w:rPr>
        <w:t>(садится у двери.)</w:t>
      </w:r>
      <w:r>
        <w:t xml:space="preserve"> </w:t>
      </w:r>
      <w:r w:rsidR="00703223">
        <w:t xml:space="preserve">У нее, знаешь, какая мечта была? Лет с пятнадцати, наверное. </w:t>
      </w:r>
      <w:r w:rsidR="00703223" w:rsidRPr="00830CBF">
        <w:rPr>
          <w:i/>
        </w:rPr>
        <w:t>(Катя садится на ступеньку</w:t>
      </w:r>
      <w:r w:rsidR="00AA380E">
        <w:rPr>
          <w:i/>
        </w:rPr>
        <w:t xml:space="preserve"> сверху</w:t>
      </w:r>
      <w:r w:rsidR="00703223" w:rsidRPr="00830CBF">
        <w:rPr>
          <w:i/>
        </w:rPr>
        <w:t>.)</w:t>
      </w:r>
      <w:r w:rsidR="00703223">
        <w:t xml:space="preserve"> Очень простая жизнь. Так она это называла. Я спрашиваю – а как это? А вот так, говорит. Встаю я утром, кофе пью, а потом гулять иду с накрашенными губами. И чтобы мне дарили колечки – каждый день, по одному. </w:t>
      </w:r>
      <w:r w:rsidR="00703223">
        <w:lastRenderedPageBreak/>
        <w:t>А еще сидеть на скамейке и есть мороженое. И не стареть. И чтобы зубы были всегда целые и не болели.</w:t>
      </w:r>
    </w:p>
    <w:p w:rsidR="00703223" w:rsidRPr="00703223" w:rsidRDefault="00703223" w:rsidP="009C4CEF">
      <w:pPr>
        <w:pStyle w:val="a3"/>
        <w:rPr>
          <w:i/>
        </w:rPr>
      </w:pPr>
      <w:r w:rsidRPr="00703223">
        <w:rPr>
          <w:i/>
        </w:rPr>
        <w:t>Молчание.</w:t>
      </w:r>
    </w:p>
    <w:p w:rsidR="00703223" w:rsidRDefault="00703223" w:rsidP="009C4CEF">
      <w:pPr>
        <w:pStyle w:val="a3"/>
      </w:pPr>
      <w:r>
        <w:t>КАТЯ. Я бы тоже так хотела.</w:t>
      </w:r>
    </w:p>
    <w:p w:rsidR="000B2301" w:rsidRDefault="00630B8F" w:rsidP="009C4CEF">
      <w:pPr>
        <w:pStyle w:val="a3"/>
      </w:pPr>
      <w:r>
        <w:t xml:space="preserve">ВЕРА. А я в Париж всю жизнь хотела. </w:t>
      </w:r>
      <w:r w:rsidR="005206A9">
        <w:t xml:space="preserve">Так хотела, что даже на учительницу французского выучилась. </w:t>
      </w:r>
    </w:p>
    <w:p w:rsidR="000B2301" w:rsidRPr="000B2301" w:rsidRDefault="000B2301" w:rsidP="009C4CEF">
      <w:pPr>
        <w:pStyle w:val="a3"/>
        <w:rPr>
          <w:i/>
          <w:lang w:val="en-US"/>
        </w:rPr>
      </w:pPr>
      <w:r w:rsidRPr="000B2301">
        <w:rPr>
          <w:i/>
        </w:rPr>
        <w:t>Пауза</w:t>
      </w:r>
      <w:r w:rsidRPr="000B2301">
        <w:rPr>
          <w:i/>
          <w:lang w:val="en-US"/>
        </w:rPr>
        <w:t>.</w:t>
      </w:r>
    </w:p>
    <w:p w:rsidR="000B2301" w:rsidRPr="000B2301" w:rsidRDefault="005206A9" w:rsidP="009C4CEF">
      <w:pPr>
        <w:pStyle w:val="a3"/>
        <w:rPr>
          <w:i/>
        </w:rPr>
      </w:pPr>
      <w:r w:rsidRPr="005206A9">
        <w:rPr>
          <w:lang w:val="en-US"/>
        </w:rPr>
        <w:t xml:space="preserve">Je </w:t>
      </w:r>
      <w:proofErr w:type="spellStart"/>
      <w:proofErr w:type="gramStart"/>
      <w:r w:rsidRPr="005206A9">
        <w:rPr>
          <w:lang w:val="en-US"/>
        </w:rPr>
        <w:t>suis</w:t>
      </w:r>
      <w:proofErr w:type="spellEnd"/>
      <w:proofErr w:type="gramEnd"/>
      <w:r w:rsidRPr="000B2301">
        <w:rPr>
          <w:lang w:val="en-US"/>
        </w:rPr>
        <w:t xml:space="preserve">. </w:t>
      </w:r>
      <w:r w:rsidRPr="005206A9">
        <w:rPr>
          <w:lang w:val="en-US"/>
        </w:rPr>
        <w:t xml:space="preserve">Je </w:t>
      </w:r>
      <w:proofErr w:type="spellStart"/>
      <w:proofErr w:type="gramStart"/>
      <w:r w:rsidRPr="005206A9">
        <w:rPr>
          <w:lang w:val="en-US"/>
        </w:rPr>
        <w:t>suis</w:t>
      </w:r>
      <w:proofErr w:type="spellEnd"/>
      <w:proofErr w:type="gramEnd"/>
      <w:r w:rsidRPr="005206A9">
        <w:rPr>
          <w:lang w:val="en-US"/>
        </w:rPr>
        <w:t xml:space="preserve"> </w:t>
      </w:r>
      <w:proofErr w:type="spellStart"/>
      <w:r w:rsidRPr="005206A9">
        <w:rPr>
          <w:lang w:val="en-US"/>
        </w:rPr>
        <w:t>Russe</w:t>
      </w:r>
      <w:proofErr w:type="spellEnd"/>
      <w:r w:rsidRPr="005206A9">
        <w:rPr>
          <w:lang w:val="en-US"/>
        </w:rPr>
        <w:t xml:space="preserve">. </w:t>
      </w:r>
      <w:proofErr w:type="spellStart"/>
      <w:proofErr w:type="gramStart"/>
      <w:r w:rsidRPr="005206A9">
        <w:rPr>
          <w:lang w:val="en-US"/>
        </w:rPr>
        <w:t>Moi</w:t>
      </w:r>
      <w:proofErr w:type="spellEnd"/>
      <w:r w:rsidRPr="005206A9">
        <w:rPr>
          <w:lang w:val="en-US"/>
        </w:rPr>
        <w:t xml:space="preserve"> beau.</w:t>
      </w:r>
      <w:proofErr w:type="gramEnd"/>
      <w:r w:rsidRPr="005206A9">
        <w:rPr>
          <w:lang w:val="en-US"/>
        </w:rPr>
        <w:t xml:space="preserve"> Je </w:t>
      </w:r>
      <w:proofErr w:type="spellStart"/>
      <w:proofErr w:type="gramStart"/>
      <w:r w:rsidRPr="005206A9">
        <w:rPr>
          <w:lang w:val="en-US"/>
        </w:rPr>
        <w:t>suis</w:t>
      </w:r>
      <w:proofErr w:type="spellEnd"/>
      <w:proofErr w:type="gramEnd"/>
      <w:r w:rsidRPr="005206A9">
        <w:rPr>
          <w:lang w:val="en-US"/>
        </w:rPr>
        <w:t xml:space="preserve"> </w:t>
      </w:r>
      <w:proofErr w:type="spellStart"/>
      <w:r w:rsidRPr="005206A9">
        <w:rPr>
          <w:lang w:val="en-US"/>
        </w:rPr>
        <w:t>célibataire</w:t>
      </w:r>
      <w:proofErr w:type="spellEnd"/>
      <w:r w:rsidRPr="005206A9">
        <w:rPr>
          <w:lang w:val="en-US"/>
        </w:rPr>
        <w:t xml:space="preserve">. </w:t>
      </w:r>
      <w:proofErr w:type="gramStart"/>
      <w:r w:rsidRPr="008D3316">
        <w:rPr>
          <w:lang w:val="en-US"/>
        </w:rPr>
        <w:t xml:space="preserve">Mon </w:t>
      </w:r>
      <w:proofErr w:type="spellStart"/>
      <w:r w:rsidRPr="008D3316">
        <w:rPr>
          <w:lang w:val="en-US"/>
        </w:rPr>
        <w:t>appartement</w:t>
      </w:r>
      <w:proofErr w:type="spellEnd"/>
      <w:r w:rsidRPr="008D3316">
        <w:rPr>
          <w:lang w:val="en-US"/>
        </w:rPr>
        <w:t xml:space="preserve"> </w:t>
      </w:r>
      <w:proofErr w:type="spellStart"/>
      <w:r w:rsidRPr="008D3316">
        <w:rPr>
          <w:lang w:val="en-US"/>
        </w:rPr>
        <w:t>très</w:t>
      </w:r>
      <w:proofErr w:type="spellEnd"/>
      <w:r w:rsidRPr="008D3316">
        <w:rPr>
          <w:lang w:val="en-US"/>
        </w:rPr>
        <w:t xml:space="preserve"> </w:t>
      </w:r>
      <w:proofErr w:type="spellStart"/>
      <w:r w:rsidRPr="008D3316">
        <w:rPr>
          <w:lang w:val="en-US"/>
        </w:rPr>
        <w:t>vaste</w:t>
      </w:r>
      <w:proofErr w:type="spellEnd"/>
      <w:r w:rsidRPr="008D3316">
        <w:rPr>
          <w:lang w:val="en-US"/>
        </w:rPr>
        <w:t>.</w:t>
      </w:r>
      <w:proofErr w:type="gramEnd"/>
      <w:r w:rsidR="000B2301" w:rsidRPr="008D3316">
        <w:rPr>
          <w:lang w:val="en-US"/>
        </w:rPr>
        <w:t xml:space="preserve"> </w:t>
      </w:r>
      <w:proofErr w:type="gramStart"/>
      <w:r w:rsidR="000B2301" w:rsidRPr="008D3316">
        <w:rPr>
          <w:i/>
          <w:lang w:val="en-US"/>
        </w:rPr>
        <w:t>(</w:t>
      </w:r>
      <w:r w:rsidR="000B2301">
        <w:rPr>
          <w:i/>
        </w:rPr>
        <w:t>Пер</w:t>
      </w:r>
      <w:r w:rsidR="000B2301" w:rsidRPr="008D3316">
        <w:rPr>
          <w:i/>
          <w:lang w:val="en-US"/>
        </w:rPr>
        <w:t xml:space="preserve">. - </w:t>
      </w:r>
      <w:r w:rsidR="000B2301" w:rsidRPr="000B2301">
        <w:rPr>
          <w:i/>
        </w:rPr>
        <w:t>Я</w:t>
      </w:r>
      <w:r w:rsidR="000B2301" w:rsidRPr="008D3316">
        <w:rPr>
          <w:i/>
          <w:lang w:val="en-US"/>
        </w:rPr>
        <w:t xml:space="preserve"> </w:t>
      </w:r>
      <w:r w:rsidR="000B2301" w:rsidRPr="000B2301">
        <w:rPr>
          <w:i/>
        </w:rPr>
        <w:t>есть</w:t>
      </w:r>
      <w:r w:rsidR="000B2301" w:rsidRPr="008D3316">
        <w:rPr>
          <w:i/>
          <w:lang w:val="en-US"/>
        </w:rPr>
        <w:t>.</w:t>
      </w:r>
      <w:proofErr w:type="gramEnd"/>
      <w:r w:rsidR="000B2301" w:rsidRPr="008D3316">
        <w:rPr>
          <w:i/>
          <w:lang w:val="en-US"/>
        </w:rPr>
        <w:t xml:space="preserve"> </w:t>
      </w:r>
      <w:r w:rsidR="000B2301" w:rsidRPr="000B2301">
        <w:rPr>
          <w:i/>
        </w:rPr>
        <w:t xml:space="preserve">Я русская. Я красива. </w:t>
      </w:r>
      <w:proofErr w:type="gramStart"/>
      <w:r w:rsidR="000B2301" w:rsidRPr="000B2301">
        <w:rPr>
          <w:i/>
        </w:rPr>
        <w:t>Моя квартира очень просторна.)</w:t>
      </w:r>
      <w:proofErr w:type="gramEnd"/>
    </w:p>
    <w:p w:rsidR="000B2301" w:rsidRDefault="00830CBF" w:rsidP="009C4CEF">
      <w:pPr>
        <w:pStyle w:val="a3"/>
      </w:pPr>
      <w:r>
        <w:t>КАТЯ. Красиво звучит</w:t>
      </w:r>
      <w:r w:rsidR="000B2301">
        <w:t>.</w:t>
      </w:r>
    </w:p>
    <w:p w:rsidR="00630B8F" w:rsidRDefault="000B2301" w:rsidP="009C4CEF">
      <w:pPr>
        <w:pStyle w:val="a3"/>
      </w:pPr>
      <w:r>
        <w:t>ВЕРА. Да е</w:t>
      </w:r>
      <w:r w:rsidR="00630B8F">
        <w:t xml:space="preserve">рунда. </w:t>
      </w:r>
      <w:r>
        <w:t xml:space="preserve">И Париж – ерунда. </w:t>
      </w:r>
      <w:r w:rsidR="00630B8F">
        <w:t xml:space="preserve">Одни башни и кладбища. И все как будто под </w:t>
      </w:r>
      <w:proofErr w:type="gramStart"/>
      <w:r w:rsidR="00630B8F">
        <w:t>кайфом</w:t>
      </w:r>
      <w:proofErr w:type="gramEnd"/>
      <w:r w:rsidR="00630B8F">
        <w:t>.</w:t>
      </w:r>
    </w:p>
    <w:p w:rsidR="00297D73" w:rsidRDefault="00297D73" w:rsidP="009C4CEF">
      <w:pPr>
        <w:pStyle w:val="a3"/>
      </w:pPr>
    </w:p>
    <w:p w:rsidR="00830CBF" w:rsidRDefault="00830CBF" w:rsidP="009C4CEF">
      <w:pPr>
        <w:pStyle w:val="a3"/>
        <w:rPr>
          <w:i/>
        </w:rPr>
      </w:pPr>
      <w:r w:rsidRPr="00830CBF">
        <w:rPr>
          <w:i/>
        </w:rPr>
        <w:t>Пауза.</w:t>
      </w:r>
    </w:p>
    <w:p w:rsidR="00297D73" w:rsidRPr="00830CBF" w:rsidRDefault="00297D73" w:rsidP="009C4CEF">
      <w:pPr>
        <w:pStyle w:val="a3"/>
        <w:rPr>
          <w:i/>
        </w:rPr>
      </w:pPr>
    </w:p>
    <w:p w:rsidR="00630B8F" w:rsidRDefault="00630B8F" w:rsidP="009C4CEF">
      <w:pPr>
        <w:pStyle w:val="a3"/>
      </w:pPr>
      <w:r>
        <w:t xml:space="preserve">КАТЯ. А  я в Париже все три дня проспала. Все на экскурсии поехали, а я включила в номере телевизор, французский канал, и под эту болтовню заснула. </w:t>
      </w:r>
      <w:r w:rsidR="00F97060">
        <w:t xml:space="preserve">Проснусь, </w:t>
      </w:r>
      <w:r w:rsidR="00196258">
        <w:t xml:space="preserve">а девчонки мне в номере багет оставили. Хрустящий. И вино. </w:t>
      </w:r>
      <w:r w:rsidR="005206A9">
        <w:t>Встану, п</w:t>
      </w:r>
      <w:r w:rsidR="00F97060">
        <w:t>оем, и опять спать. Потом домой приехала, а уснуть не могу. Не хватает чего-то. Надо чтобы бубнил кто-нибудь по-французски.</w:t>
      </w:r>
      <w:r w:rsidR="00297D73">
        <w:t xml:space="preserve"> И чтобы булка и вино</w:t>
      </w:r>
      <w:r w:rsidR="00196258">
        <w:t xml:space="preserve"> рядом…</w:t>
      </w:r>
    </w:p>
    <w:p w:rsidR="00AA380E" w:rsidRDefault="00AA380E" w:rsidP="009C4CEF">
      <w:pPr>
        <w:pStyle w:val="a3"/>
      </w:pPr>
    </w:p>
    <w:p w:rsidR="00703223" w:rsidRPr="0017668A" w:rsidRDefault="00703223" w:rsidP="009C4CEF">
      <w:pPr>
        <w:pStyle w:val="a3"/>
        <w:rPr>
          <w:i/>
        </w:rPr>
      </w:pPr>
      <w:r w:rsidRPr="0017668A">
        <w:rPr>
          <w:i/>
        </w:rPr>
        <w:t xml:space="preserve">Вера поднимается и начинает снова возиться с ключом. Дверь не поддается. Катя спускается к Вере, молча отстраняет ее. Вера, не сопротивляясь, подает ключ и отходит. Катя вставляет ключ и спокойно поворачивает его в замочной скважине. Дверь открывается. </w:t>
      </w:r>
      <w:r w:rsidR="0017668A" w:rsidRPr="0017668A">
        <w:rPr>
          <w:i/>
        </w:rPr>
        <w:t>Сначала Вера стоит в нерешительности, затем заходит и закрывает дверь. Катя поднимается по лестнице.</w:t>
      </w:r>
    </w:p>
    <w:p w:rsidR="0017668A" w:rsidRDefault="0017668A" w:rsidP="009C4CEF">
      <w:pPr>
        <w:pStyle w:val="a3"/>
      </w:pPr>
    </w:p>
    <w:p w:rsidR="00703223" w:rsidRDefault="0017668A" w:rsidP="0017668A">
      <w:pPr>
        <w:pStyle w:val="a3"/>
        <w:numPr>
          <w:ilvl w:val="0"/>
          <w:numId w:val="1"/>
        </w:numPr>
        <w:rPr>
          <w:b/>
        </w:rPr>
      </w:pPr>
      <w:r w:rsidRPr="000B2301">
        <w:rPr>
          <w:b/>
        </w:rPr>
        <w:t>Катя</w:t>
      </w:r>
      <w:r w:rsidR="00747644">
        <w:rPr>
          <w:b/>
        </w:rPr>
        <w:t>, Заказчик</w:t>
      </w:r>
    </w:p>
    <w:p w:rsidR="00AA380E" w:rsidRPr="000B2301" w:rsidRDefault="00AA380E" w:rsidP="00AA380E">
      <w:pPr>
        <w:pStyle w:val="a3"/>
        <w:rPr>
          <w:b/>
        </w:rPr>
      </w:pPr>
    </w:p>
    <w:p w:rsidR="0017668A" w:rsidRPr="00907E9D" w:rsidRDefault="00297D73" w:rsidP="0017668A">
      <w:pPr>
        <w:pStyle w:val="a3"/>
        <w:rPr>
          <w:i/>
        </w:rPr>
      </w:pPr>
      <w:r>
        <w:rPr>
          <w:i/>
        </w:rPr>
        <w:t xml:space="preserve">Спустя пять минут. </w:t>
      </w:r>
      <w:r w:rsidR="00AA380E">
        <w:rPr>
          <w:i/>
        </w:rPr>
        <w:t>К</w:t>
      </w:r>
      <w:r w:rsidR="006D1821" w:rsidRPr="00907E9D">
        <w:rPr>
          <w:i/>
        </w:rPr>
        <w:t>вартира-студия</w:t>
      </w:r>
      <w:r>
        <w:rPr>
          <w:i/>
        </w:rPr>
        <w:t xml:space="preserve"> над квартирой Ирины</w:t>
      </w:r>
      <w:r w:rsidR="00AA380E">
        <w:rPr>
          <w:i/>
        </w:rPr>
        <w:t>. Диван, обтянутый</w:t>
      </w:r>
      <w:r w:rsidR="006D1821" w:rsidRPr="00907E9D">
        <w:rPr>
          <w:i/>
        </w:rPr>
        <w:t xml:space="preserve"> пятнистой лео</w:t>
      </w:r>
      <w:r w:rsidR="00AA380E">
        <w:rPr>
          <w:i/>
        </w:rPr>
        <w:t>пардовой тканью.</w:t>
      </w:r>
      <w:r w:rsidR="006D1821" w:rsidRPr="00907E9D">
        <w:rPr>
          <w:i/>
        </w:rPr>
        <w:t xml:space="preserve"> </w:t>
      </w:r>
      <w:r w:rsidR="001613A6">
        <w:rPr>
          <w:i/>
        </w:rPr>
        <w:t xml:space="preserve">Журнальный столик. </w:t>
      </w:r>
      <w:r w:rsidR="006D1821" w:rsidRPr="00907E9D">
        <w:rPr>
          <w:i/>
        </w:rPr>
        <w:t>На стене – большой телевизор. Работает без з</w:t>
      </w:r>
      <w:r w:rsidR="000B2301">
        <w:rPr>
          <w:i/>
        </w:rPr>
        <w:t>вука. На экране кто-то</w:t>
      </w:r>
      <w:r w:rsidR="006D1821" w:rsidRPr="00907E9D">
        <w:rPr>
          <w:i/>
        </w:rPr>
        <w:t xml:space="preserve"> занимается дайвингом. Вода, рыб</w:t>
      </w:r>
      <w:r w:rsidR="000B2301">
        <w:rPr>
          <w:i/>
        </w:rPr>
        <w:t xml:space="preserve">ы, подводные растения. </w:t>
      </w:r>
      <w:r w:rsidR="00AA380E" w:rsidRPr="00907E9D">
        <w:rPr>
          <w:i/>
        </w:rPr>
        <w:t>Катя сидит на леопардовом диване.</w:t>
      </w:r>
      <w:r w:rsidR="00AA380E">
        <w:rPr>
          <w:i/>
        </w:rPr>
        <w:t xml:space="preserve"> Заказчик стоит напротив </w:t>
      </w:r>
      <w:r w:rsidR="006D1821" w:rsidRPr="00907E9D">
        <w:rPr>
          <w:i/>
        </w:rPr>
        <w:t xml:space="preserve">и внимательно изучает Катю. </w:t>
      </w:r>
    </w:p>
    <w:p w:rsidR="006D1821" w:rsidRDefault="006D1821" w:rsidP="0017668A">
      <w:pPr>
        <w:pStyle w:val="a3"/>
      </w:pPr>
    </w:p>
    <w:p w:rsidR="006D1821" w:rsidRDefault="006D1821" w:rsidP="0017668A">
      <w:pPr>
        <w:pStyle w:val="a3"/>
      </w:pPr>
      <w:r>
        <w:t>КАТЯ. Я, честно говоря, не понимаю, зачем вам я. Есть много хороших дизайнеров. Профессионалов.</w:t>
      </w:r>
    </w:p>
    <w:p w:rsidR="006D1821" w:rsidRDefault="006D1821" w:rsidP="0017668A">
      <w:pPr>
        <w:pStyle w:val="a3"/>
      </w:pPr>
      <w:r>
        <w:lastRenderedPageBreak/>
        <w:t>ЗАКАЗЧИК. Профессионалы у меня у</w:t>
      </w:r>
      <w:r w:rsidR="000B2301">
        <w:t>же были. Вот,</w:t>
      </w:r>
      <w:r>
        <w:t xml:space="preserve"> смотрите. </w:t>
      </w:r>
    </w:p>
    <w:p w:rsidR="006D1821" w:rsidRDefault="000B2301" w:rsidP="0017668A">
      <w:pPr>
        <w:pStyle w:val="a3"/>
      </w:pPr>
      <w:r>
        <w:t xml:space="preserve">КАТЯ </w:t>
      </w:r>
      <w:r w:rsidRPr="00297D73">
        <w:rPr>
          <w:i/>
        </w:rPr>
        <w:t>(оглядывает комнату</w:t>
      </w:r>
      <w:r w:rsidR="006D1821" w:rsidRPr="00297D73">
        <w:rPr>
          <w:i/>
        </w:rPr>
        <w:t>.)</w:t>
      </w:r>
      <w:r w:rsidR="006D1821">
        <w:t xml:space="preserve"> По-моему, замечательно.</w:t>
      </w:r>
    </w:p>
    <w:p w:rsidR="006D1821" w:rsidRDefault="006D1821" w:rsidP="0017668A">
      <w:pPr>
        <w:pStyle w:val="a3"/>
      </w:pPr>
      <w:r>
        <w:t>З</w:t>
      </w:r>
      <w:r w:rsidR="00F37A0E">
        <w:t>АКАЗЧИК. По-моему, нет</w:t>
      </w:r>
      <w:r>
        <w:t>.</w:t>
      </w:r>
    </w:p>
    <w:p w:rsidR="00AA380E" w:rsidRPr="00AA380E" w:rsidRDefault="00AA380E" w:rsidP="0017668A">
      <w:pPr>
        <w:pStyle w:val="a3"/>
        <w:rPr>
          <w:i/>
        </w:rPr>
      </w:pPr>
      <w:r w:rsidRPr="00AA380E">
        <w:rPr>
          <w:i/>
        </w:rPr>
        <w:t>Пауза.</w:t>
      </w:r>
    </w:p>
    <w:p w:rsidR="006D1821" w:rsidRDefault="006D1821" w:rsidP="0017668A">
      <w:pPr>
        <w:pStyle w:val="a3"/>
      </w:pPr>
      <w:r>
        <w:t>КАТЯ</w:t>
      </w:r>
      <w:r w:rsidR="00907E9D">
        <w:t xml:space="preserve"> </w:t>
      </w:r>
      <w:r w:rsidR="00907E9D" w:rsidRPr="00297D73">
        <w:rPr>
          <w:i/>
        </w:rPr>
        <w:t>(гладит ладонью диван.)</w:t>
      </w:r>
      <w:r w:rsidR="00907E9D">
        <w:t xml:space="preserve"> Это что, кожа такая? </w:t>
      </w:r>
    </w:p>
    <w:p w:rsidR="00907E9D" w:rsidRDefault="00907E9D" w:rsidP="0017668A">
      <w:pPr>
        <w:pStyle w:val="a3"/>
      </w:pPr>
      <w:r>
        <w:t xml:space="preserve">ЗАКАЗЧИК. Нет, материал такой. </w:t>
      </w:r>
    </w:p>
    <w:p w:rsidR="00907E9D" w:rsidRDefault="00907E9D" w:rsidP="0017668A">
      <w:pPr>
        <w:pStyle w:val="a3"/>
      </w:pPr>
      <w:r>
        <w:t xml:space="preserve">КАТЯ. </w:t>
      </w:r>
      <w:proofErr w:type="spellStart"/>
      <w:r>
        <w:t>Ааа</w:t>
      </w:r>
      <w:proofErr w:type="spellEnd"/>
      <w:r>
        <w:t>.</w:t>
      </w:r>
    </w:p>
    <w:p w:rsidR="00907E9D" w:rsidRPr="00297D73" w:rsidRDefault="00907E9D" w:rsidP="0017668A">
      <w:pPr>
        <w:pStyle w:val="a3"/>
        <w:rPr>
          <w:i/>
        </w:rPr>
      </w:pPr>
      <w:r w:rsidRPr="00297D73">
        <w:rPr>
          <w:i/>
        </w:rPr>
        <w:t>Молчание.</w:t>
      </w:r>
    </w:p>
    <w:p w:rsidR="00907E9D" w:rsidRDefault="00907E9D" w:rsidP="0017668A">
      <w:pPr>
        <w:pStyle w:val="a3"/>
      </w:pPr>
      <w:r>
        <w:t>ЗАКАЗЧИК. Хотите кофе?</w:t>
      </w:r>
    </w:p>
    <w:p w:rsidR="00907E9D" w:rsidRDefault="00907E9D" w:rsidP="0017668A">
      <w:pPr>
        <w:pStyle w:val="a3"/>
      </w:pPr>
      <w:r>
        <w:t>КАТЯ. Нет.</w:t>
      </w:r>
    </w:p>
    <w:p w:rsidR="00907E9D" w:rsidRDefault="00907E9D" w:rsidP="0017668A">
      <w:pPr>
        <w:pStyle w:val="a3"/>
      </w:pPr>
      <w:r>
        <w:t>ЗАКАЗЧИК. Чай? Фрукты?</w:t>
      </w:r>
    </w:p>
    <w:p w:rsidR="00907E9D" w:rsidRDefault="00907E9D" w:rsidP="0017668A">
      <w:pPr>
        <w:pStyle w:val="a3"/>
      </w:pPr>
      <w:r>
        <w:t xml:space="preserve">КАТЯ. Нет. Вы знаете, я, наверное, пойду. </w:t>
      </w:r>
      <w:r w:rsidRPr="00297D73">
        <w:rPr>
          <w:i/>
        </w:rPr>
        <w:t>(Встает, идет к выходу.)</w:t>
      </w:r>
    </w:p>
    <w:p w:rsidR="00907E9D" w:rsidRDefault="00907E9D" w:rsidP="0017668A">
      <w:pPr>
        <w:pStyle w:val="a3"/>
      </w:pPr>
      <w:r>
        <w:t>ЗАКАЗЧИК. Мне нравятся ваши манекены.</w:t>
      </w:r>
    </w:p>
    <w:p w:rsidR="00907E9D" w:rsidRDefault="00907E9D" w:rsidP="0017668A">
      <w:pPr>
        <w:pStyle w:val="a3"/>
      </w:pPr>
      <w:r>
        <w:t xml:space="preserve">КАТЯ </w:t>
      </w:r>
      <w:r w:rsidRPr="00297D73">
        <w:rPr>
          <w:i/>
        </w:rPr>
        <w:t>(останавливается.)</w:t>
      </w:r>
      <w:r>
        <w:t xml:space="preserve"> Это не </w:t>
      </w:r>
      <w:proofErr w:type="gramStart"/>
      <w:r>
        <w:t>мои</w:t>
      </w:r>
      <w:proofErr w:type="gramEnd"/>
      <w:r>
        <w:t>.</w:t>
      </w:r>
    </w:p>
    <w:p w:rsidR="00907E9D" w:rsidRDefault="00907E9D" w:rsidP="0017668A">
      <w:pPr>
        <w:pStyle w:val="a3"/>
      </w:pPr>
      <w:r>
        <w:t>ЗАКАЗЧИК. Ну, те, которые вы оформляете. Я работаю в банке, напротив. А ваш магазин – у меня прямо перед окном. Каждые три дня вы меняете витрины. Расставляете там все по-новому. Меняете одежду…</w:t>
      </w:r>
    </w:p>
    <w:p w:rsidR="00907E9D" w:rsidRDefault="00907E9D" w:rsidP="0017668A">
      <w:pPr>
        <w:pStyle w:val="a3"/>
      </w:pPr>
      <w:r>
        <w:t xml:space="preserve">КАТЯ. Там </w:t>
      </w:r>
      <w:r w:rsidR="006E5CB9">
        <w:t>не только я. Есть еще декоратор</w:t>
      </w:r>
      <w:r>
        <w:t xml:space="preserve"> Ольга.</w:t>
      </w:r>
    </w:p>
    <w:p w:rsidR="00907E9D" w:rsidRDefault="00907E9D" w:rsidP="0017668A">
      <w:pPr>
        <w:pStyle w:val="a3"/>
      </w:pPr>
      <w:r>
        <w:t>ЗАКАЗЧИК. Я знаю. Ваши витрины лучше.</w:t>
      </w:r>
    </w:p>
    <w:p w:rsidR="00907E9D" w:rsidRPr="00907E9D" w:rsidRDefault="00907E9D" w:rsidP="0017668A">
      <w:pPr>
        <w:pStyle w:val="a3"/>
        <w:rPr>
          <w:i/>
        </w:rPr>
      </w:pPr>
      <w:r w:rsidRPr="00907E9D">
        <w:rPr>
          <w:i/>
        </w:rPr>
        <w:t>Молчание. Оба смотрят на экран с дайвингом.</w:t>
      </w:r>
    </w:p>
    <w:p w:rsidR="00907E9D" w:rsidRDefault="00907E9D" w:rsidP="0017668A">
      <w:pPr>
        <w:pStyle w:val="a3"/>
      </w:pPr>
      <w:r>
        <w:t xml:space="preserve">Вот я и решил, раз вам так удаются витрины, то и квартиру вы тоже сможете оформить. </w:t>
      </w:r>
    </w:p>
    <w:p w:rsidR="00907E9D" w:rsidRDefault="00907E9D" w:rsidP="0017668A">
      <w:pPr>
        <w:pStyle w:val="a3"/>
      </w:pPr>
      <w:r>
        <w:t>КАТЯ. Вообще ко мне никто еще не обращался за этим. Чтобы квартиру оформлять. И вообще вы меня очень испугали там, в кафе.</w:t>
      </w:r>
    </w:p>
    <w:p w:rsidR="00907E9D" w:rsidRDefault="00907E9D" w:rsidP="0017668A">
      <w:pPr>
        <w:pStyle w:val="a3"/>
      </w:pPr>
      <w:r>
        <w:t xml:space="preserve">ЗАКАЗЧИК. В </w:t>
      </w:r>
      <w:r w:rsidR="00297D73">
        <w:t>«</w:t>
      </w:r>
      <w:r>
        <w:t>Ленивой утке</w:t>
      </w:r>
      <w:r w:rsidR="00297D73">
        <w:t>»</w:t>
      </w:r>
      <w:r>
        <w:t>?</w:t>
      </w:r>
    </w:p>
    <w:p w:rsidR="00907E9D" w:rsidRDefault="00907E9D" w:rsidP="0017668A">
      <w:pPr>
        <w:pStyle w:val="a3"/>
      </w:pPr>
      <w:r>
        <w:t xml:space="preserve">КАТЯ. Да. </w:t>
      </w:r>
    </w:p>
    <w:p w:rsidR="00907E9D" w:rsidRDefault="00907E9D" w:rsidP="0017668A">
      <w:pPr>
        <w:pStyle w:val="a3"/>
      </w:pPr>
      <w:r>
        <w:t xml:space="preserve">ЗАКАЗЧИК. Там неплохо готовят. </w:t>
      </w:r>
      <w:r w:rsidR="00F1247E">
        <w:t>Но я ем в другом месте.</w:t>
      </w:r>
    </w:p>
    <w:p w:rsidR="00F1247E" w:rsidRDefault="00F1247E" w:rsidP="0017668A">
      <w:pPr>
        <w:pStyle w:val="a3"/>
      </w:pPr>
      <w:r>
        <w:t>КАТЯ. Вы очень странно себя вели. Сейчас так не ведут себя.</w:t>
      </w:r>
    </w:p>
    <w:p w:rsidR="00F1247E" w:rsidRDefault="00F1247E" w:rsidP="0017668A">
      <w:pPr>
        <w:pStyle w:val="a3"/>
      </w:pPr>
      <w:r>
        <w:t>ЗАКАЗЧИК</w:t>
      </w:r>
      <w:r w:rsidR="007E4263">
        <w:t>. Вы</w:t>
      </w:r>
      <w:r>
        <w:t xml:space="preserve"> ели рис с овощами.</w:t>
      </w:r>
    </w:p>
    <w:p w:rsidR="00F1247E" w:rsidRDefault="00F1247E" w:rsidP="0017668A">
      <w:pPr>
        <w:pStyle w:val="a3"/>
      </w:pPr>
      <w:r>
        <w:t>КАТЯ. Вы подошли ко мне и сказали, что нужно оформить квартиру. И подали конверт. Я не знаю сейчас, что с ним делать.</w:t>
      </w:r>
    </w:p>
    <w:p w:rsidR="00F1247E" w:rsidRDefault="00F1247E" w:rsidP="0017668A">
      <w:pPr>
        <w:pStyle w:val="a3"/>
      </w:pPr>
      <w:r>
        <w:t xml:space="preserve">ЗАКАЗЧИК. Я тоже не знаю, что делать с этими конвертами. Приходится брать и как-то тратить. </w:t>
      </w:r>
    </w:p>
    <w:p w:rsidR="00297D73" w:rsidRPr="00297D73" w:rsidRDefault="00297D73" w:rsidP="0017668A">
      <w:pPr>
        <w:pStyle w:val="a3"/>
        <w:rPr>
          <w:i/>
        </w:rPr>
      </w:pPr>
      <w:r w:rsidRPr="00297D73">
        <w:rPr>
          <w:i/>
        </w:rPr>
        <w:t>Молчание. На экране – большая рыба.</w:t>
      </w:r>
    </w:p>
    <w:p w:rsidR="00F1247E" w:rsidRDefault="00F1247E" w:rsidP="0017668A">
      <w:pPr>
        <w:pStyle w:val="a3"/>
      </w:pPr>
      <w:r>
        <w:t>КАТЯ. Хорошо. Давайте попробуем. Но если у меня не получится – забирайте свой конверт и никаких обид.</w:t>
      </w:r>
    </w:p>
    <w:p w:rsidR="00F1247E" w:rsidRDefault="00F1247E" w:rsidP="0017668A">
      <w:pPr>
        <w:pStyle w:val="a3"/>
      </w:pPr>
      <w:r>
        <w:t>ЗАКАЗ</w:t>
      </w:r>
      <w:r w:rsidR="007E4263">
        <w:t>ЧИК</w:t>
      </w:r>
      <w:r>
        <w:t xml:space="preserve">. </w:t>
      </w:r>
      <w:r w:rsidR="007E4263">
        <w:t xml:space="preserve">Договорились. </w:t>
      </w:r>
      <w:r>
        <w:t>Ну, что, кофе?..</w:t>
      </w:r>
    </w:p>
    <w:p w:rsidR="00F1247E" w:rsidRDefault="00F1247E" w:rsidP="0017668A">
      <w:pPr>
        <w:pStyle w:val="a3"/>
      </w:pPr>
      <w:r>
        <w:lastRenderedPageBreak/>
        <w:t>КАТЯ. Давайте чай.</w:t>
      </w:r>
    </w:p>
    <w:p w:rsidR="00F1247E" w:rsidRDefault="00F37A0E" w:rsidP="0017668A">
      <w:pPr>
        <w:pStyle w:val="a3"/>
      </w:pPr>
      <w:r>
        <w:t xml:space="preserve">ЗАКАЗЧИК. Я вообще-то устрицы заказал. В кляре. С соусом </w:t>
      </w:r>
      <w:proofErr w:type="spellStart"/>
      <w:r>
        <w:t>васаби</w:t>
      </w:r>
      <w:proofErr w:type="spellEnd"/>
      <w:r>
        <w:t>. Их надо съесть сейчас, пока свежие...</w:t>
      </w:r>
    </w:p>
    <w:p w:rsidR="00F1247E" w:rsidRDefault="00F37A0E" w:rsidP="0017668A">
      <w:pPr>
        <w:pStyle w:val="a3"/>
      </w:pPr>
      <w:r>
        <w:t>КАТЯ. Давайте</w:t>
      </w:r>
      <w:r w:rsidR="005E5049">
        <w:t xml:space="preserve"> устрицы</w:t>
      </w:r>
      <w:r>
        <w:t>.</w:t>
      </w:r>
    </w:p>
    <w:p w:rsidR="00F1247E" w:rsidRPr="007E4263" w:rsidRDefault="00F1247E" w:rsidP="0017668A">
      <w:pPr>
        <w:pStyle w:val="a3"/>
        <w:rPr>
          <w:i/>
        </w:rPr>
      </w:pPr>
      <w:r w:rsidRPr="007E4263">
        <w:rPr>
          <w:i/>
        </w:rPr>
        <w:t xml:space="preserve">Заказчик подходит к стене, где оборудована кухня. </w:t>
      </w:r>
      <w:r w:rsidR="00F37A0E">
        <w:rPr>
          <w:i/>
        </w:rPr>
        <w:t>Достает из холодильника контейнер с устрицами</w:t>
      </w:r>
      <w:r w:rsidRPr="007E4263">
        <w:rPr>
          <w:i/>
        </w:rPr>
        <w:t>.</w:t>
      </w:r>
      <w:r w:rsidR="00E26A72">
        <w:rPr>
          <w:i/>
        </w:rPr>
        <w:t xml:space="preserve"> Берет вилки.</w:t>
      </w:r>
    </w:p>
    <w:p w:rsidR="00F1247E" w:rsidRDefault="00F1247E" w:rsidP="0017668A">
      <w:pPr>
        <w:pStyle w:val="a3"/>
      </w:pPr>
      <w:r>
        <w:t>КАТЯ. А что бы вам хотелось здесь сделать?</w:t>
      </w:r>
    </w:p>
    <w:p w:rsidR="00F1247E" w:rsidRDefault="00F1247E" w:rsidP="0017668A">
      <w:pPr>
        <w:pStyle w:val="a3"/>
      </w:pPr>
      <w:r>
        <w:t xml:space="preserve">ЗАКАЗЧИК. Вы знаете… Екатерина… </w:t>
      </w:r>
      <w:r w:rsidR="00E26A72">
        <w:rPr>
          <w:i/>
        </w:rPr>
        <w:t>(берет контейнер с вилками</w:t>
      </w:r>
      <w:r w:rsidRPr="007E4263">
        <w:rPr>
          <w:i/>
        </w:rPr>
        <w:t>, идет к дивану.)</w:t>
      </w:r>
      <w:r>
        <w:t xml:space="preserve"> Я хочу что-то очень простое. Очень удобное</w:t>
      </w:r>
      <w:proofErr w:type="gramStart"/>
      <w:r>
        <w:t>… В</w:t>
      </w:r>
      <w:proofErr w:type="gramEnd"/>
      <w:r>
        <w:t>от у вас недели две назад, кажется, была в витрине такая штука…</w:t>
      </w:r>
    </w:p>
    <w:p w:rsidR="00F1247E" w:rsidRDefault="00F1247E" w:rsidP="0017668A">
      <w:pPr>
        <w:pStyle w:val="a3"/>
      </w:pPr>
      <w:r>
        <w:t>КАТЯ. Мы называем это комнатой.</w:t>
      </w:r>
    </w:p>
    <w:p w:rsidR="00F1247E" w:rsidRDefault="00F1247E" w:rsidP="0017668A">
      <w:pPr>
        <w:pStyle w:val="a3"/>
      </w:pPr>
      <w:r>
        <w:t>ЗАКАЗЧИК. Да-да. Комната. Там было очень хорошо</w:t>
      </w:r>
      <w:r w:rsidR="002F287F">
        <w:t xml:space="preserve">. У вас, в витрине. Я даже, знаете, хотел у вас там посидеть. </w:t>
      </w:r>
      <w:r w:rsidR="002F287F" w:rsidRPr="007E4263">
        <w:rPr>
          <w:i/>
        </w:rPr>
        <w:t>(Смеется.)</w:t>
      </w:r>
      <w:r w:rsidR="007E4263">
        <w:t xml:space="preserve"> В кресле вашем</w:t>
      </w:r>
      <w:r w:rsidR="002F287F">
        <w:t>… Смешно, да?</w:t>
      </w:r>
    </w:p>
    <w:p w:rsidR="002F287F" w:rsidRDefault="002F287F" w:rsidP="0017668A">
      <w:pPr>
        <w:pStyle w:val="a3"/>
      </w:pPr>
      <w:r>
        <w:t xml:space="preserve">КАТЯ. Нет, не смешно. </w:t>
      </w:r>
      <w:r w:rsidR="00297D73" w:rsidRPr="00297D73">
        <w:rPr>
          <w:i/>
        </w:rPr>
        <w:t>(Пауза.)</w:t>
      </w:r>
      <w:r w:rsidR="00297D73">
        <w:t xml:space="preserve"> </w:t>
      </w:r>
      <w:r w:rsidR="007E4263">
        <w:t>Недели две назад? Значит,</w:t>
      </w:r>
      <w:r>
        <w:t xml:space="preserve"> конец апреля. Распродажа весенней коллекции. Утепленный плащ, сапоги, серая юбка</w:t>
      </w:r>
      <w:r w:rsidR="007E4263">
        <w:t xml:space="preserve"> в полоску</w:t>
      </w:r>
      <w:r>
        <w:t xml:space="preserve">. </w:t>
      </w:r>
      <w:r w:rsidR="00297D73">
        <w:t>Шарф цвета фиалки.</w:t>
      </w:r>
    </w:p>
    <w:p w:rsidR="00297D73" w:rsidRDefault="00297D73" w:rsidP="0017668A">
      <w:pPr>
        <w:pStyle w:val="a3"/>
      </w:pPr>
      <w:r>
        <w:t>ЗАКАЗЧИК. Фиалки?..</w:t>
      </w:r>
    </w:p>
    <w:p w:rsidR="00297D73" w:rsidRDefault="00297D73" w:rsidP="0017668A">
      <w:pPr>
        <w:pStyle w:val="a3"/>
      </w:pPr>
      <w:r>
        <w:t xml:space="preserve">КАТЯ </w:t>
      </w:r>
      <w:r w:rsidRPr="001E6070">
        <w:rPr>
          <w:i/>
        </w:rPr>
        <w:t>(смеется.)</w:t>
      </w:r>
      <w:r>
        <w:t xml:space="preserve"> Да, он так записан. Шарф из вискозы цвета фиалки.</w:t>
      </w:r>
    </w:p>
    <w:p w:rsidR="002F287F" w:rsidRDefault="002F287F" w:rsidP="0017668A">
      <w:pPr>
        <w:pStyle w:val="a3"/>
      </w:pPr>
      <w:r>
        <w:t>ЗАКАЗЧИК. Да</w:t>
      </w:r>
      <w:proofErr w:type="gramStart"/>
      <w:r w:rsidR="00297D73">
        <w:t>…</w:t>
      </w:r>
      <w:r>
        <w:t xml:space="preserve"> И</w:t>
      </w:r>
      <w:proofErr w:type="gramEnd"/>
      <w:r>
        <w:t xml:space="preserve"> Кресло.</w:t>
      </w:r>
    </w:p>
    <w:p w:rsidR="007E4263" w:rsidRDefault="002F287F" w:rsidP="0017668A">
      <w:pPr>
        <w:pStyle w:val="a3"/>
      </w:pPr>
      <w:r>
        <w:t xml:space="preserve">КАТЯ. </w:t>
      </w:r>
      <w:r w:rsidR="007E4263">
        <w:t xml:space="preserve">Кресло не продается. </w:t>
      </w:r>
    </w:p>
    <w:p w:rsidR="007E4263" w:rsidRDefault="007E4263" w:rsidP="0017668A">
      <w:pPr>
        <w:pStyle w:val="a3"/>
      </w:pPr>
      <w:r>
        <w:t xml:space="preserve">ЗАКАЗЧИК. Я понимаю. </w:t>
      </w:r>
    </w:p>
    <w:p w:rsidR="002F287F" w:rsidRDefault="007E4263" w:rsidP="0017668A">
      <w:pPr>
        <w:pStyle w:val="a3"/>
      </w:pPr>
      <w:r>
        <w:t xml:space="preserve">КАТЯ. </w:t>
      </w:r>
      <w:r w:rsidR="002F287F">
        <w:t>Оно на складе стояло</w:t>
      </w:r>
      <w:r>
        <w:t>. Д</w:t>
      </w:r>
      <w:r w:rsidR="002F287F">
        <w:t>авно.</w:t>
      </w:r>
    </w:p>
    <w:p w:rsidR="002F287F" w:rsidRDefault="002F287F" w:rsidP="0017668A">
      <w:pPr>
        <w:pStyle w:val="a3"/>
      </w:pPr>
      <w:r>
        <w:t>ЗАКАЗЧИК. Хорошее кресло.</w:t>
      </w:r>
    </w:p>
    <w:p w:rsidR="002F287F" w:rsidRDefault="002F287F" w:rsidP="0017668A">
      <w:pPr>
        <w:pStyle w:val="a3"/>
      </w:pPr>
      <w:r>
        <w:t>КАТЯ. Ну, а там, где кресло, нужен торшер.</w:t>
      </w:r>
    </w:p>
    <w:p w:rsidR="002F287F" w:rsidRDefault="002F287F" w:rsidP="0017668A">
      <w:pPr>
        <w:pStyle w:val="a3"/>
      </w:pPr>
      <w:r>
        <w:t>ЗАКАЗЧИК. И чемодан.</w:t>
      </w:r>
    </w:p>
    <w:p w:rsidR="002F287F" w:rsidRDefault="002F287F" w:rsidP="0017668A">
      <w:pPr>
        <w:pStyle w:val="a3"/>
      </w:pPr>
      <w:r>
        <w:t>КАТЯ. Чемодан вообще всегда нужен. Прикрывает углы. Если много пустого места, всегда ставим чемодан</w:t>
      </w:r>
      <w:r w:rsidR="00297D73">
        <w:t>ы</w:t>
      </w:r>
      <w:r>
        <w:t>. Сразу появляется атмосфера.</w:t>
      </w:r>
    </w:p>
    <w:p w:rsidR="002F287F" w:rsidRPr="00FD013E" w:rsidRDefault="002F287F" w:rsidP="0017668A">
      <w:pPr>
        <w:pStyle w:val="a3"/>
      </w:pPr>
      <w:r>
        <w:t>ЗАКАЗЧИК. А я вот включаю море. Для атмосферы.</w:t>
      </w:r>
    </w:p>
    <w:p w:rsidR="00297D73" w:rsidRDefault="00297D73" w:rsidP="0017668A">
      <w:pPr>
        <w:pStyle w:val="a3"/>
      </w:pPr>
    </w:p>
    <w:p w:rsidR="002F287F" w:rsidRDefault="002F287F" w:rsidP="0017668A">
      <w:pPr>
        <w:pStyle w:val="a3"/>
        <w:rPr>
          <w:i/>
        </w:rPr>
      </w:pPr>
      <w:r w:rsidRPr="00266DDD">
        <w:rPr>
          <w:i/>
        </w:rPr>
        <w:t>Молча смотрят на экран.</w:t>
      </w:r>
    </w:p>
    <w:p w:rsidR="00297D73" w:rsidRPr="00266DDD" w:rsidRDefault="00297D73" w:rsidP="0017668A">
      <w:pPr>
        <w:pStyle w:val="a3"/>
        <w:rPr>
          <w:i/>
        </w:rPr>
      </w:pPr>
    </w:p>
    <w:p w:rsidR="002F287F" w:rsidRDefault="002F287F" w:rsidP="0017668A">
      <w:pPr>
        <w:pStyle w:val="a3"/>
      </w:pPr>
      <w:r>
        <w:t>КАТЯ. Значит, что-то простое?</w:t>
      </w:r>
      <w:r w:rsidR="00297D73">
        <w:t>..</w:t>
      </w:r>
      <w:r w:rsidR="00266DDD">
        <w:t xml:space="preserve"> </w:t>
      </w:r>
      <w:proofErr w:type="gramStart"/>
      <w:r w:rsidR="00266DDD">
        <w:t>Книжный ст</w:t>
      </w:r>
      <w:r w:rsidR="00D51FBF">
        <w:t>еллаж, кресло, никаких ковриков</w:t>
      </w:r>
      <w:r w:rsidR="00266DDD">
        <w:t xml:space="preserve">… </w:t>
      </w:r>
      <w:r w:rsidR="00266DDD" w:rsidRPr="006E5CB9">
        <w:rPr>
          <w:i/>
        </w:rPr>
        <w:t>(Подходит к журнальному столику.</w:t>
      </w:r>
      <w:proofErr w:type="gramEnd"/>
      <w:r w:rsidR="00266DDD" w:rsidRPr="006E5CB9">
        <w:rPr>
          <w:i/>
        </w:rPr>
        <w:t xml:space="preserve"> Рассматривает </w:t>
      </w:r>
      <w:r w:rsidR="00D51FBF">
        <w:rPr>
          <w:i/>
        </w:rPr>
        <w:t xml:space="preserve">стоящую на нем </w:t>
      </w:r>
      <w:r w:rsidR="00266DDD" w:rsidRPr="006E5CB9">
        <w:rPr>
          <w:i/>
        </w:rPr>
        <w:t>статуэтку.</w:t>
      </w:r>
      <w:r w:rsidR="00AA380E">
        <w:rPr>
          <w:i/>
        </w:rPr>
        <w:t xml:space="preserve"> </w:t>
      </w:r>
      <w:proofErr w:type="gramStart"/>
      <w:r w:rsidR="00AA380E">
        <w:rPr>
          <w:i/>
        </w:rPr>
        <w:t>Статуэтка довольно большая, сантиметров сорок в высоту.</w:t>
      </w:r>
      <w:r w:rsidR="00266DDD" w:rsidRPr="006E5CB9">
        <w:rPr>
          <w:i/>
        </w:rPr>
        <w:t>)</w:t>
      </w:r>
      <w:proofErr w:type="gramEnd"/>
      <w:r w:rsidR="00266DDD">
        <w:t xml:space="preserve"> А это  - тоже для атмосферы?</w:t>
      </w:r>
    </w:p>
    <w:p w:rsidR="00266DDD" w:rsidRDefault="00266DDD" w:rsidP="0017668A">
      <w:pPr>
        <w:pStyle w:val="a3"/>
      </w:pPr>
      <w:r>
        <w:t xml:space="preserve">ЗАКАЗЧИК. Это?.. А, это я из Парижа привез. Так, сувенир. </w:t>
      </w:r>
      <w:proofErr w:type="gramStart"/>
      <w:r>
        <w:t>Дурацкая</w:t>
      </w:r>
      <w:proofErr w:type="gramEnd"/>
      <w:r>
        <w:t>, к</w:t>
      </w:r>
      <w:r w:rsidR="0049534D">
        <w:t>о</w:t>
      </w:r>
      <w:r w:rsidR="00AA380E">
        <w:t>нечно, штуковина. Купил за сто</w:t>
      </w:r>
      <w:r>
        <w:t xml:space="preserve"> евро.</w:t>
      </w:r>
    </w:p>
    <w:p w:rsidR="00266DDD" w:rsidRDefault="00266DDD" w:rsidP="0017668A">
      <w:pPr>
        <w:pStyle w:val="a3"/>
      </w:pPr>
      <w:r>
        <w:lastRenderedPageBreak/>
        <w:t>КАТЯ. Он в тельняшке</w:t>
      </w:r>
      <w:proofErr w:type="gramStart"/>
      <w:r>
        <w:t>… Э</w:t>
      </w:r>
      <w:proofErr w:type="gramEnd"/>
      <w:r>
        <w:t>то моряк?</w:t>
      </w:r>
    </w:p>
    <w:p w:rsidR="00266DDD" w:rsidRDefault="007E4263" w:rsidP="0017668A">
      <w:pPr>
        <w:pStyle w:val="a3"/>
      </w:pPr>
      <w:r>
        <w:t>ЗАКАЗЧИК. Может быть. Не</w:t>
      </w:r>
      <w:r w:rsidR="00266DDD">
        <w:t xml:space="preserve"> знаю. </w:t>
      </w:r>
    </w:p>
    <w:p w:rsidR="00266DDD" w:rsidRDefault="00266DDD" w:rsidP="0017668A">
      <w:pPr>
        <w:pStyle w:val="a3"/>
      </w:pPr>
      <w:r>
        <w:t>КАТЯ. И улыбается.</w:t>
      </w:r>
      <w:r w:rsidR="00196258">
        <w:t xml:space="preserve"> </w:t>
      </w:r>
      <w:r w:rsidR="00196258" w:rsidRPr="00D51FBF">
        <w:rPr>
          <w:i/>
        </w:rPr>
        <w:t>(Рассматривает.)</w:t>
      </w:r>
      <w:r w:rsidR="00196258">
        <w:t xml:space="preserve"> Такой счастливый… </w:t>
      </w:r>
    </w:p>
    <w:p w:rsidR="00196258" w:rsidRDefault="00196258" w:rsidP="0017668A">
      <w:pPr>
        <w:pStyle w:val="a3"/>
      </w:pPr>
      <w:r>
        <w:t xml:space="preserve">ЗАКАЗЧИК. Да. Пропаганда свободного Парижа. </w:t>
      </w:r>
      <w:r w:rsidR="00E87291">
        <w:t>Человек с б</w:t>
      </w:r>
      <w:r>
        <w:t>агет</w:t>
      </w:r>
      <w:r w:rsidR="00E87291">
        <w:t>ом</w:t>
      </w:r>
      <w:r>
        <w:t xml:space="preserve"> под мышкой и </w:t>
      </w:r>
      <w:r w:rsidR="00E87291">
        <w:t>бутылкой</w:t>
      </w:r>
      <w:r>
        <w:t xml:space="preserve"> дешевого вина.</w:t>
      </w:r>
    </w:p>
    <w:p w:rsidR="00196258" w:rsidRPr="00196258" w:rsidRDefault="00196258" w:rsidP="0017668A">
      <w:pPr>
        <w:pStyle w:val="a3"/>
        <w:rPr>
          <w:i/>
        </w:rPr>
      </w:pPr>
      <w:r>
        <w:t>КАТЯ. Да</w:t>
      </w:r>
      <w:proofErr w:type="gramStart"/>
      <w:r w:rsidR="00D51FBF">
        <w:t>…</w:t>
      </w:r>
      <w:r>
        <w:t xml:space="preserve"> Е</w:t>
      </w:r>
      <w:proofErr w:type="gramEnd"/>
      <w:r>
        <w:t xml:space="preserve">сли хватает на сыр – то вообще праздник. </w:t>
      </w:r>
      <w:r w:rsidR="00D51FBF">
        <w:t xml:space="preserve">Странно… Второй раз за сегодняшний вечер говорю про Париж… </w:t>
      </w:r>
      <w:r w:rsidRPr="00196258">
        <w:rPr>
          <w:i/>
        </w:rPr>
        <w:t>(Подходит к стене, которая отличается цветом от остальных стен в квартире.</w:t>
      </w:r>
      <w:r w:rsidR="000F1CF5">
        <w:rPr>
          <w:i/>
        </w:rPr>
        <w:t xml:space="preserve"> </w:t>
      </w:r>
      <w:proofErr w:type="gramStart"/>
      <w:r w:rsidR="000F1CF5">
        <w:rPr>
          <w:i/>
        </w:rPr>
        <w:t>Она розовая.</w:t>
      </w:r>
      <w:r w:rsidRPr="00196258">
        <w:rPr>
          <w:i/>
        </w:rPr>
        <w:t>)</w:t>
      </w:r>
      <w:proofErr w:type="gramEnd"/>
    </w:p>
    <w:p w:rsidR="00196258" w:rsidRDefault="00196258" w:rsidP="0017668A">
      <w:pPr>
        <w:pStyle w:val="a3"/>
      </w:pPr>
      <w:r>
        <w:t>ЗАКАЗЧИК. Ка</w:t>
      </w:r>
      <w:r w:rsidR="00E26A72">
        <w:t>тя, пойдемте за стол</w:t>
      </w:r>
      <w:r>
        <w:t xml:space="preserve">. </w:t>
      </w:r>
    </w:p>
    <w:p w:rsidR="00196258" w:rsidRDefault="00E26A72" w:rsidP="0017668A">
      <w:pPr>
        <w:pStyle w:val="a3"/>
      </w:pPr>
      <w:r>
        <w:t>КАТЯ. Сейчас.</w:t>
      </w:r>
    </w:p>
    <w:p w:rsidR="00D51FBF" w:rsidRDefault="006E5CB9" w:rsidP="0017668A">
      <w:pPr>
        <w:pStyle w:val="a3"/>
        <w:rPr>
          <w:i/>
        </w:rPr>
      </w:pPr>
      <w:r>
        <w:rPr>
          <w:i/>
        </w:rPr>
        <w:t>Трогает ст</w:t>
      </w:r>
      <w:r w:rsidR="00E87291">
        <w:rPr>
          <w:i/>
        </w:rPr>
        <w:t>ену. Что-то нащупывает. Сдвигает</w:t>
      </w:r>
      <w:r>
        <w:rPr>
          <w:i/>
        </w:rPr>
        <w:t>. Стена отъезжает, и о</w:t>
      </w:r>
      <w:r w:rsidR="00196258" w:rsidRPr="00196258">
        <w:rPr>
          <w:i/>
        </w:rPr>
        <w:t>ткрывает</w:t>
      </w:r>
      <w:r>
        <w:rPr>
          <w:i/>
        </w:rPr>
        <w:t>ся</w:t>
      </w:r>
      <w:r w:rsidR="00196258" w:rsidRPr="00196258">
        <w:rPr>
          <w:i/>
        </w:rPr>
        <w:t xml:space="preserve"> замаскированный шкаф-купе. Там – на вешалках женские платья, пальто, плащи. Внизу стоят туфли и сапоги. Оба в молчании несколько секунд смотрят </w:t>
      </w:r>
      <w:r w:rsidR="001613A6">
        <w:rPr>
          <w:i/>
        </w:rPr>
        <w:t>на одежду. Кат</w:t>
      </w:r>
      <w:r w:rsidR="00D51FBF">
        <w:rPr>
          <w:i/>
        </w:rPr>
        <w:t xml:space="preserve">я подходит вплотную к вешалкам. Закрывает глаза, вдыхает запах. </w:t>
      </w:r>
    </w:p>
    <w:p w:rsidR="00D51FBF" w:rsidRDefault="00D51FBF" w:rsidP="0017668A">
      <w:pPr>
        <w:pStyle w:val="a3"/>
      </w:pPr>
      <w:r>
        <w:t xml:space="preserve">Очень легкие сигареты. </w:t>
      </w:r>
    </w:p>
    <w:p w:rsidR="00D51FBF" w:rsidRPr="00D51FBF" w:rsidRDefault="00D51FBF" w:rsidP="0017668A">
      <w:pPr>
        <w:pStyle w:val="a3"/>
        <w:rPr>
          <w:i/>
        </w:rPr>
      </w:pPr>
      <w:r w:rsidRPr="00D51FBF">
        <w:rPr>
          <w:i/>
        </w:rPr>
        <w:t>Пауза.</w:t>
      </w:r>
    </w:p>
    <w:p w:rsidR="001613A6" w:rsidRPr="00FD013E" w:rsidRDefault="00D51FBF" w:rsidP="001E6070">
      <w:pPr>
        <w:pStyle w:val="a3"/>
      </w:pPr>
      <w:r>
        <w:t>Мыло</w:t>
      </w:r>
      <w:proofErr w:type="gramStart"/>
      <w:r>
        <w:t>… К</w:t>
      </w:r>
      <w:proofErr w:type="gramEnd"/>
      <w:r>
        <w:t xml:space="preserve">акое-то мыло с фруктовым запахом. И… сейчас. </w:t>
      </w:r>
      <w:r w:rsidR="00C05C2A">
        <w:rPr>
          <w:i/>
        </w:rPr>
        <w:t>(Нюхает</w:t>
      </w:r>
      <w:r w:rsidR="00C05C2A" w:rsidRPr="00FD013E">
        <w:rPr>
          <w:i/>
        </w:rPr>
        <w:t xml:space="preserve"> </w:t>
      </w:r>
      <w:r w:rsidRPr="00D51FBF">
        <w:rPr>
          <w:i/>
        </w:rPr>
        <w:t xml:space="preserve">одежду.) </w:t>
      </w:r>
      <w:r>
        <w:t xml:space="preserve">И несколько новых вещей. Шелк. </w:t>
      </w:r>
      <w:r w:rsidR="001E6070">
        <w:t xml:space="preserve">Шелк, который никто пока не надевал. </w:t>
      </w:r>
      <w:proofErr w:type="gramStart"/>
      <w:r w:rsidR="00C05C2A" w:rsidRPr="00FD013E">
        <w:t>(</w:t>
      </w:r>
      <w:r w:rsidRPr="001E6070">
        <w:rPr>
          <w:i/>
        </w:rPr>
        <w:t>В</w:t>
      </w:r>
      <w:r w:rsidR="001E6070">
        <w:rPr>
          <w:i/>
        </w:rPr>
        <w:t>ытаскивает вешалку</w:t>
      </w:r>
      <w:r w:rsidR="001613A6" w:rsidRPr="001E6070">
        <w:rPr>
          <w:i/>
        </w:rPr>
        <w:t xml:space="preserve"> – синее платье.</w:t>
      </w:r>
      <w:proofErr w:type="gramEnd"/>
      <w:r w:rsidR="001613A6" w:rsidRPr="001E6070">
        <w:rPr>
          <w:i/>
        </w:rPr>
        <w:t xml:space="preserve"> </w:t>
      </w:r>
      <w:r w:rsidR="001E6070">
        <w:rPr>
          <w:i/>
        </w:rPr>
        <w:t xml:space="preserve">Вешает обратно. </w:t>
      </w:r>
      <w:proofErr w:type="gramStart"/>
      <w:r w:rsidR="001E6070">
        <w:rPr>
          <w:i/>
        </w:rPr>
        <w:t>Вытаскивает д</w:t>
      </w:r>
      <w:r w:rsidR="001613A6" w:rsidRPr="001E6070">
        <w:rPr>
          <w:i/>
        </w:rPr>
        <w:t>ругую – бежевый плащ.</w:t>
      </w:r>
      <w:r w:rsidR="00C05C2A" w:rsidRPr="00FD013E">
        <w:rPr>
          <w:i/>
        </w:rPr>
        <w:t>)</w:t>
      </w:r>
      <w:proofErr w:type="gramEnd"/>
    </w:p>
    <w:p w:rsidR="00196258" w:rsidRDefault="001613A6" w:rsidP="0017668A">
      <w:pPr>
        <w:pStyle w:val="a3"/>
      </w:pPr>
      <w:r>
        <w:t xml:space="preserve">Здесь </w:t>
      </w:r>
      <w:r w:rsidR="007E4263">
        <w:t xml:space="preserve">вам </w:t>
      </w:r>
      <w:r>
        <w:t xml:space="preserve">действительно нужно что-то простое. Эти диваны и эта одежда – они разные. </w:t>
      </w:r>
    </w:p>
    <w:p w:rsidR="00241BE8" w:rsidRDefault="00241BE8" w:rsidP="0017668A">
      <w:pPr>
        <w:pStyle w:val="a3"/>
      </w:pPr>
      <w:r>
        <w:t>ЗАКАЗЧИК. Да. Я знал, что вы поймете. Поэтому и подошел тогда, в «Ленивой утке».</w:t>
      </w:r>
    </w:p>
    <w:p w:rsidR="00241BE8" w:rsidRDefault="00241BE8" w:rsidP="0017668A">
      <w:pPr>
        <w:pStyle w:val="a3"/>
      </w:pPr>
      <w:proofErr w:type="gramStart"/>
      <w:r>
        <w:t xml:space="preserve">КАТЯ </w:t>
      </w:r>
      <w:r w:rsidRPr="001E6070">
        <w:rPr>
          <w:i/>
        </w:rPr>
        <w:t>(снимает с вешалки плащ.</w:t>
      </w:r>
      <w:proofErr w:type="gramEnd"/>
      <w:r w:rsidRPr="001E6070">
        <w:rPr>
          <w:i/>
        </w:rPr>
        <w:t xml:space="preserve"> </w:t>
      </w:r>
      <w:proofErr w:type="gramStart"/>
      <w:r w:rsidRPr="001E6070">
        <w:rPr>
          <w:i/>
        </w:rPr>
        <w:t>Надевает.)</w:t>
      </w:r>
      <w:proofErr w:type="gramEnd"/>
      <w:r>
        <w:t xml:space="preserve"> Можно?</w:t>
      </w:r>
      <w:r w:rsidR="001E6070">
        <w:t>..</w:t>
      </w:r>
    </w:p>
    <w:p w:rsidR="00241BE8" w:rsidRDefault="00241BE8" w:rsidP="0017668A">
      <w:pPr>
        <w:pStyle w:val="a3"/>
      </w:pPr>
      <w:r>
        <w:t>ЗАКАЗЧИК. Да, конечно.</w:t>
      </w:r>
    </w:p>
    <w:p w:rsidR="001E6070" w:rsidRDefault="00241BE8" w:rsidP="00241BE8">
      <w:pPr>
        <w:pStyle w:val="a3"/>
      </w:pPr>
      <w:r>
        <w:t xml:space="preserve">КАТЯ. Просто так легче. Я всегда в магазине сначала одежду на себя надеваю, а потом уже на манекены. И сразу понимаю, какая нужна комната. </w:t>
      </w:r>
      <w:proofErr w:type="gramStart"/>
      <w:r w:rsidRPr="00241BE8">
        <w:rPr>
          <w:i/>
        </w:rPr>
        <w:t>(Садится в плаще на диван.</w:t>
      </w:r>
      <w:proofErr w:type="gramEnd"/>
      <w:r w:rsidRPr="00241BE8">
        <w:rPr>
          <w:i/>
        </w:rPr>
        <w:t xml:space="preserve"> Молчит. </w:t>
      </w:r>
      <w:proofErr w:type="gramStart"/>
      <w:r w:rsidRPr="00241BE8">
        <w:rPr>
          <w:i/>
        </w:rPr>
        <w:t xml:space="preserve">Смотрит на экран </w:t>
      </w:r>
      <w:r w:rsidR="00960E37">
        <w:rPr>
          <w:i/>
        </w:rPr>
        <w:t xml:space="preserve">с </w:t>
      </w:r>
      <w:r w:rsidRPr="00241BE8">
        <w:rPr>
          <w:i/>
        </w:rPr>
        <w:t xml:space="preserve"> дайвингом.</w:t>
      </w:r>
      <w:r>
        <w:rPr>
          <w:i/>
        </w:rPr>
        <w:t>)</w:t>
      </w:r>
      <w:proofErr w:type="gramEnd"/>
      <w:r>
        <w:rPr>
          <w:i/>
        </w:rPr>
        <w:t xml:space="preserve"> </w:t>
      </w:r>
      <w:r>
        <w:t xml:space="preserve">Море </w:t>
      </w:r>
      <w:r w:rsidR="007E4263">
        <w:t xml:space="preserve">здесь </w:t>
      </w:r>
      <w:r>
        <w:t xml:space="preserve">не надо. </w:t>
      </w:r>
    </w:p>
    <w:p w:rsidR="001E6070" w:rsidRPr="001E6070" w:rsidRDefault="001E6070" w:rsidP="00241BE8">
      <w:pPr>
        <w:pStyle w:val="a3"/>
        <w:rPr>
          <w:i/>
        </w:rPr>
      </w:pPr>
      <w:r w:rsidRPr="001E6070">
        <w:rPr>
          <w:i/>
        </w:rPr>
        <w:t>Пауза.</w:t>
      </w:r>
    </w:p>
    <w:p w:rsidR="00241BE8" w:rsidRDefault="007E4263" w:rsidP="00241BE8">
      <w:pPr>
        <w:pStyle w:val="a3"/>
      </w:pPr>
      <w:r>
        <w:t>Здесь нужны</w:t>
      </w:r>
      <w:r w:rsidR="00241BE8">
        <w:t xml:space="preserve"> горы. </w:t>
      </w:r>
      <w:r w:rsidR="00960E37">
        <w:t xml:space="preserve"> </w:t>
      </w:r>
      <w:r w:rsidR="00960E37" w:rsidRPr="00960E37">
        <w:rPr>
          <w:i/>
        </w:rPr>
        <w:t>(Смотрит на потолок.)</w:t>
      </w:r>
      <w:r w:rsidR="00960E37">
        <w:t xml:space="preserve"> И много маленьких светильников сверху.</w:t>
      </w:r>
    </w:p>
    <w:p w:rsidR="006E5CB9" w:rsidRPr="006E5CB9" w:rsidRDefault="006E5CB9" w:rsidP="00241BE8">
      <w:pPr>
        <w:pStyle w:val="a3"/>
        <w:rPr>
          <w:i/>
        </w:rPr>
      </w:pPr>
      <w:r w:rsidRPr="006E5CB9">
        <w:rPr>
          <w:i/>
        </w:rPr>
        <w:t>Пауза.</w:t>
      </w:r>
    </w:p>
    <w:p w:rsidR="00E26A72" w:rsidRDefault="00960E37" w:rsidP="00241BE8">
      <w:pPr>
        <w:pStyle w:val="a3"/>
      </w:pPr>
      <w:r>
        <w:t xml:space="preserve">ЗАКАЗЧИК. Я так и думал. </w:t>
      </w:r>
    </w:p>
    <w:p w:rsidR="00960E37" w:rsidRPr="00E26A72" w:rsidRDefault="00E26A72" w:rsidP="00E26A72">
      <w:pPr>
        <w:pStyle w:val="a3"/>
        <w:rPr>
          <w:i/>
        </w:rPr>
      </w:pPr>
      <w:r w:rsidRPr="00E26A72">
        <w:rPr>
          <w:i/>
        </w:rPr>
        <w:t>Подает Кате открытый контейнер с вилкой</w:t>
      </w:r>
      <w:r>
        <w:rPr>
          <w:i/>
        </w:rPr>
        <w:t xml:space="preserve">. Катя пробует устрицы в кляре, жует, рассматривая потолок. Заказчик садится рядом. </w:t>
      </w:r>
      <w:r w:rsidR="00960E37" w:rsidRPr="00E26A72">
        <w:rPr>
          <w:i/>
        </w:rPr>
        <w:t>Тоже смотрит на потолок. Свет начинает слегка мерцать. В квартире становится темнее.</w:t>
      </w:r>
    </w:p>
    <w:p w:rsidR="00960E37" w:rsidRDefault="00960E37" w:rsidP="00241BE8">
      <w:pPr>
        <w:pStyle w:val="a3"/>
        <w:rPr>
          <w:i/>
        </w:rPr>
      </w:pPr>
    </w:p>
    <w:p w:rsidR="00E26A72" w:rsidRDefault="00E26A72" w:rsidP="00241BE8">
      <w:pPr>
        <w:pStyle w:val="a3"/>
        <w:rPr>
          <w:i/>
        </w:rPr>
      </w:pPr>
    </w:p>
    <w:p w:rsidR="000F1CF5" w:rsidRDefault="000F1CF5" w:rsidP="00241BE8">
      <w:pPr>
        <w:pStyle w:val="a3"/>
        <w:rPr>
          <w:i/>
        </w:rPr>
      </w:pPr>
    </w:p>
    <w:p w:rsidR="00960E37" w:rsidRDefault="00747644" w:rsidP="00960E37">
      <w:pPr>
        <w:pStyle w:val="a3"/>
        <w:numPr>
          <w:ilvl w:val="0"/>
          <w:numId w:val="1"/>
        </w:numPr>
        <w:rPr>
          <w:b/>
          <w:i/>
        </w:rPr>
      </w:pPr>
      <w:r>
        <w:rPr>
          <w:b/>
          <w:i/>
        </w:rPr>
        <w:lastRenderedPageBreak/>
        <w:t>Лектор</w:t>
      </w:r>
    </w:p>
    <w:p w:rsidR="00E87291" w:rsidRPr="00D964C3" w:rsidRDefault="00E87291" w:rsidP="00E87291">
      <w:pPr>
        <w:pStyle w:val="a3"/>
        <w:rPr>
          <w:b/>
          <w:i/>
        </w:rPr>
      </w:pPr>
    </w:p>
    <w:p w:rsidR="00960E37" w:rsidRDefault="001E6070" w:rsidP="00960E37">
      <w:pPr>
        <w:pStyle w:val="a3"/>
        <w:rPr>
          <w:i/>
        </w:rPr>
      </w:pPr>
      <w:r w:rsidRPr="00D964C3">
        <w:rPr>
          <w:i/>
        </w:rPr>
        <w:t>Темно.</w:t>
      </w:r>
      <w:r>
        <w:rPr>
          <w:i/>
        </w:rPr>
        <w:t xml:space="preserve"> Небольшая учебная аудитория. </w:t>
      </w:r>
      <w:r w:rsidR="00BA57CE" w:rsidRPr="00D964C3">
        <w:rPr>
          <w:i/>
        </w:rPr>
        <w:t xml:space="preserve">Тихо. </w:t>
      </w:r>
      <w:r w:rsidR="009507BB" w:rsidRPr="00D964C3">
        <w:rPr>
          <w:i/>
        </w:rPr>
        <w:t xml:space="preserve">На экране – рисунки бабочек. </w:t>
      </w:r>
      <w:r>
        <w:rPr>
          <w:i/>
        </w:rPr>
        <w:t>За столами</w:t>
      </w:r>
      <w:r w:rsidR="009507BB" w:rsidRPr="00D964C3">
        <w:rPr>
          <w:i/>
        </w:rPr>
        <w:t xml:space="preserve"> – человек десять студенто</w:t>
      </w:r>
      <w:r w:rsidR="00D964C3" w:rsidRPr="00D964C3">
        <w:rPr>
          <w:i/>
        </w:rPr>
        <w:t>в</w:t>
      </w:r>
      <w:r w:rsidR="00C05C2A">
        <w:rPr>
          <w:i/>
        </w:rPr>
        <w:t>.</w:t>
      </w:r>
      <w:r w:rsidR="009507BB" w:rsidRPr="00D964C3">
        <w:rPr>
          <w:i/>
        </w:rPr>
        <w:t xml:space="preserve"> Рисунок появляется, застывает на несколько секунд, затем сменяется следующим. Везде – надписи на русском, латинском и английском. </w:t>
      </w:r>
      <w:r w:rsidR="00BA57CE" w:rsidRPr="00D964C3">
        <w:rPr>
          <w:i/>
        </w:rPr>
        <w:t>Почти везде написано «</w:t>
      </w:r>
      <w:r w:rsidR="00BA57CE" w:rsidRPr="00D964C3">
        <w:rPr>
          <w:i/>
          <w:lang w:val="en-US"/>
        </w:rPr>
        <w:t>To</w:t>
      </w:r>
      <w:r w:rsidR="00BA57CE" w:rsidRPr="00D964C3">
        <w:rPr>
          <w:i/>
        </w:rPr>
        <w:t xml:space="preserve"> </w:t>
      </w:r>
      <w:r w:rsidR="00BA57CE" w:rsidRPr="00D964C3">
        <w:rPr>
          <w:i/>
          <w:lang w:val="en-US"/>
        </w:rPr>
        <w:t>Vera</w:t>
      </w:r>
      <w:r w:rsidR="00BA57CE" w:rsidRPr="00D964C3">
        <w:rPr>
          <w:i/>
        </w:rPr>
        <w:t xml:space="preserve">». </w:t>
      </w:r>
    </w:p>
    <w:p w:rsidR="00D964C3" w:rsidRPr="00D964C3" w:rsidRDefault="00D964C3" w:rsidP="00960E37">
      <w:pPr>
        <w:pStyle w:val="a3"/>
        <w:rPr>
          <w:i/>
        </w:rPr>
      </w:pPr>
    </w:p>
    <w:p w:rsidR="00BA57CE" w:rsidRDefault="001E6070" w:rsidP="00960E37">
      <w:pPr>
        <w:pStyle w:val="a3"/>
      </w:pPr>
      <w:r>
        <w:t>КТО-</w:t>
      </w:r>
      <w:r w:rsidR="00BA57CE">
        <w:t>ТО ИЗ СТУДЕНТОВ. Он что, правда, двадцать новых видов открыл?</w:t>
      </w:r>
    </w:p>
    <w:p w:rsidR="00BA57CE" w:rsidRDefault="006E5CB9" w:rsidP="00960E37">
      <w:pPr>
        <w:pStyle w:val="a3"/>
      </w:pPr>
      <w:r>
        <w:t xml:space="preserve">ЛЕКТОР. </w:t>
      </w:r>
      <w:r w:rsidR="00BA57CE">
        <w:t>Да. Собрал коллекцию более четырех тысяч.</w:t>
      </w:r>
    </w:p>
    <w:p w:rsidR="00BA57CE" w:rsidRDefault="001E6070" w:rsidP="00960E37">
      <w:pPr>
        <w:pStyle w:val="a3"/>
      </w:pPr>
      <w:r>
        <w:t>КТО-ТО ИЗ</w:t>
      </w:r>
      <w:r w:rsidR="00BA57CE">
        <w:t xml:space="preserve"> СТУДЕНТОВ. А где она?</w:t>
      </w:r>
    </w:p>
    <w:p w:rsidR="00BA57CE" w:rsidRDefault="00BA57CE" w:rsidP="00960E37">
      <w:pPr>
        <w:pStyle w:val="a3"/>
      </w:pPr>
      <w:r>
        <w:t xml:space="preserve">ЛЕКТОР. Кто? </w:t>
      </w:r>
    </w:p>
    <w:p w:rsidR="00BA57CE" w:rsidRDefault="001E6070" w:rsidP="00960E37">
      <w:pPr>
        <w:pStyle w:val="a3"/>
      </w:pPr>
      <w:r>
        <w:t>КТО-ТО ИЗ</w:t>
      </w:r>
      <w:r w:rsidR="00BA57CE">
        <w:t xml:space="preserve"> СТУДЕНТОВ. </w:t>
      </w:r>
      <w:r>
        <w:t>Ну, к</w:t>
      </w:r>
      <w:r w:rsidR="00BA57CE">
        <w:t>оллекция</w:t>
      </w:r>
      <w:r>
        <w:t xml:space="preserve"> бабочек</w:t>
      </w:r>
      <w:r w:rsidR="00BA57CE">
        <w:t>.</w:t>
      </w:r>
    </w:p>
    <w:p w:rsidR="00BA57CE" w:rsidRDefault="00BA57CE" w:rsidP="00960E37">
      <w:pPr>
        <w:pStyle w:val="a3"/>
      </w:pPr>
      <w:r>
        <w:t xml:space="preserve">ЛЕКТОР. А, </w:t>
      </w:r>
      <w:r w:rsidR="001E6070">
        <w:t>она в</w:t>
      </w:r>
      <w:r w:rsidR="006E5CB9">
        <w:t xml:space="preserve"> разных местах. В Гарварде, в </w:t>
      </w:r>
      <w:proofErr w:type="spellStart"/>
      <w:r w:rsidR="006E5CB9">
        <w:t>Корнелле</w:t>
      </w:r>
      <w:proofErr w:type="spellEnd"/>
      <w:r w:rsidR="006E5CB9">
        <w:t>. В Нью-Йорке. В</w:t>
      </w:r>
      <w:r>
        <w:t xml:space="preserve"> музее Лозанны.</w:t>
      </w:r>
    </w:p>
    <w:p w:rsidR="00BA57CE" w:rsidRDefault="00BA57CE" w:rsidP="00960E37">
      <w:pPr>
        <w:pStyle w:val="a3"/>
      </w:pPr>
    </w:p>
    <w:p w:rsidR="00BA57CE" w:rsidRPr="00BA57CE" w:rsidRDefault="00BA57CE" w:rsidP="00960E37">
      <w:pPr>
        <w:pStyle w:val="a3"/>
      </w:pPr>
    </w:p>
    <w:p w:rsidR="009507BB" w:rsidRPr="00960E37" w:rsidRDefault="009507BB" w:rsidP="00960E37">
      <w:pPr>
        <w:pStyle w:val="a3"/>
      </w:pPr>
      <w:r>
        <w:rPr>
          <w:noProof/>
          <w:lang w:eastAsia="ru-RU"/>
        </w:rPr>
        <w:drawing>
          <wp:inline distT="0" distB="0" distL="0" distR="0" wp14:anchorId="397CB521" wp14:editId="003D9081">
            <wp:extent cx="5940425" cy="3982085"/>
            <wp:effectExtent l="0" t="0" r="3175" b="0"/>
            <wp:docPr id="1" name="Рисунок 1" descr="C:\Users\Дом\Desktop\бабочки набо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бабочки набоков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BE8" w:rsidRPr="001613A6" w:rsidRDefault="00241BE8" w:rsidP="0017668A">
      <w:pPr>
        <w:pStyle w:val="a3"/>
      </w:pPr>
    </w:p>
    <w:p w:rsidR="001613A6" w:rsidRDefault="005057A3" w:rsidP="0017668A">
      <w:pPr>
        <w:pStyle w:val="a3"/>
      </w:pPr>
      <w:r>
        <w:t>СТУДЕНТКА</w:t>
      </w:r>
      <w:r w:rsidR="00BA57CE">
        <w:t xml:space="preserve">. </w:t>
      </w:r>
      <w:proofErr w:type="gramStart"/>
      <w:r w:rsidR="00BA57CE">
        <w:t>А</w:t>
      </w:r>
      <w:proofErr w:type="gramEnd"/>
      <w:r w:rsidR="00BA57CE">
        <w:t xml:space="preserve"> правда, что он </w:t>
      </w:r>
      <w:r w:rsidR="001E6070">
        <w:t>умер из-за бабочек? Пошел с сачком</w:t>
      </w:r>
      <w:r w:rsidR="00BA57CE">
        <w:t xml:space="preserve"> куда-то в горы, сорвался, упал</w:t>
      </w:r>
      <w:r w:rsidR="00B60907">
        <w:t>…</w:t>
      </w:r>
      <w:r w:rsidR="00BA57CE">
        <w:t xml:space="preserve"> </w:t>
      </w:r>
    </w:p>
    <w:p w:rsidR="00BA57CE" w:rsidRDefault="006E5CB9" w:rsidP="0017668A">
      <w:pPr>
        <w:pStyle w:val="a3"/>
      </w:pPr>
      <w:r>
        <w:t>ЛЕКТОР. Набоков</w:t>
      </w:r>
      <w:r w:rsidR="00BA57CE">
        <w:t xml:space="preserve"> умер как нормальный человек. От болезней и старости. А то, что упал, просто досадный случай, не более того.</w:t>
      </w:r>
    </w:p>
    <w:p w:rsidR="00B60907" w:rsidRDefault="00B60907" w:rsidP="0017668A">
      <w:pPr>
        <w:pStyle w:val="a3"/>
      </w:pPr>
      <w:r>
        <w:lastRenderedPageBreak/>
        <w:t>СТУДЕНТКА. А я читала, что именно из-за бабочек. Он это даже предчувствовал. Стихотворение у него есть:</w:t>
      </w:r>
    </w:p>
    <w:p w:rsidR="00B60907" w:rsidRDefault="00B60907" w:rsidP="00B60907">
      <w:pPr>
        <w:pStyle w:val="a3"/>
      </w:pPr>
      <w:r>
        <w:t>И умру я не в летней беседке</w:t>
      </w:r>
    </w:p>
    <w:p w:rsidR="00B60907" w:rsidRDefault="00B60907" w:rsidP="00B60907">
      <w:pPr>
        <w:pStyle w:val="a3"/>
      </w:pPr>
      <w:r>
        <w:t xml:space="preserve">От </w:t>
      </w:r>
      <w:proofErr w:type="gramStart"/>
      <w:r>
        <w:t>обжорства</w:t>
      </w:r>
      <w:proofErr w:type="gramEnd"/>
      <w:r>
        <w:t xml:space="preserve"> и от жары,</w:t>
      </w:r>
    </w:p>
    <w:p w:rsidR="00B60907" w:rsidRDefault="00B60907" w:rsidP="00B60907">
      <w:pPr>
        <w:pStyle w:val="a3"/>
      </w:pPr>
      <w:r>
        <w:t>А с  небесною бабочкой в сетке</w:t>
      </w:r>
    </w:p>
    <w:p w:rsidR="00B60907" w:rsidRDefault="00B60907" w:rsidP="00B60907">
      <w:pPr>
        <w:pStyle w:val="a3"/>
      </w:pPr>
      <w:r>
        <w:t>На вершине дикой горы.</w:t>
      </w:r>
    </w:p>
    <w:p w:rsidR="00B60907" w:rsidRDefault="00B60907" w:rsidP="00B60907">
      <w:pPr>
        <w:pStyle w:val="a3"/>
      </w:pPr>
      <w:r>
        <w:t xml:space="preserve">ЛЕКТОР. Как-как? Не в летней беседке? От </w:t>
      </w:r>
      <w:proofErr w:type="gramStart"/>
      <w:r>
        <w:t>обжорства</w:t>
      </w:r>
      <w:proofErr w:type="gramEnd"/>
      <w:r>
        <w:t xml:space="preserve"> и от жары, вы сказали?</w:t>
      </w:r>
    </w:p>
    <w:p w:rsidR="00B60907" w:rsidRDefault="00B60907" w:rsidP="00B60907">
      <w:pPr>
        <w:pStyle w:val="a3"/>
      </w:pPr>
      <w:r>
        <w:t>СТУДЕНТКА. Да. А с небесной бабочкой в сетке на вершине дикой горы.</w:t>
      </w:r>
    </w:p>
    <w:p w:rsidR="00B60907" w:rsidRDefault="00B60907" w:rsidP="00B60907">
      <w:pPr>
        <w:pStyle w:val="a3"/>
        <w:rPr>
          <w:i/>
        </w:rPr>
      </w:pPr>
      <w:r>
        <w:t xml:space="preserve">ЛЕКТОР </w:t>
      </w:r>
      <w:r w:rsidRPr="006E5CB9">
        <w:rPr>
          <w:i/>
        </w:rPr>
        <w:t>(встает, идет мимо экрана с бабочками.)</w:t>
      </w:r>
      <w:r>
        <w:t xml:space="preserve"> Это хорошо. Это какой же год?</w:t>
      </w:r>
      <w:r w:rsidR="001E6070">
        <w:t>..</w:t>
      </w:r>
      <w:r>
        <w:t xml:space="preserve"> Семьдесят второй, похоже. </w:t>
      </w:r>
      <w:r w:rsidRPr="00B60907">
        <w:rPr>
          <w:i/>
        </w:rPr>
        <w:t>(Включает свет в аудитории.)</w:t>
      </w:r>
      <w:r>
        <w:t xml:space="preserve"> Да, хорошо. </w:t>
      </w:r>
      <w:proofErr w:type="gramStart"/>
      <w:r w:rsidRPr="00B60907">
        <w:rPr>
          <w:i/>
        </w:rPr>
        <w:t>(Возвращается на место.</w:t>
      </w:r>
      <w:proofErr w:type="gramEnd"/>
      <w:r w:rsidRPr="00B60907">
        <w:rPr>
          <w:i/>
        </w:rPr>
        <w:t xml:space="preserve"> </w:t>
      </w:r>
      <w:proofErr w:type="gramStart"/>
      <w:r w:rsidRPr="00B60907">
        <w:rPr>
          <w:i/>
        </w:rPr>
        <w:t>Бабочки на экране останавливаются.)</w:t>
      </w:r>
      <w:proofErr w:type="gramEnd"/>
    </w:p>
    <w:p w:rsidR="00D964C3" w:rsidRDefault="001E6070" w:rsidP="00B60907">
      <w:pPr>
        <w:pStyle w:val="a3"/>
      </w:pPr>
      <w:r>
        <w:t xml:space="preserve">КТО-ТО ИЗ </w:t>
      </w:r>
      <w:r w:rsidR="00D964C3">
        <w:t>СТУДЕНТ</w:t>
      </w:r>
      <w:r>
        <w:t>ОВ</w:t>
      </w:r>
      <w:r w:rsidR="00D964C3" w:rsidRPr="00D964C3">
        <w:t xml:space="preserve">. А зачем </w:t>
      </w:r>
      <w:r w:rsidR="00D964C3">
        <w:t xml:space="preserve">он на каждом рисунке </w:t>
      </w:r>
      <w:r w:rsidR="00D964C3" w:rsidRPr="00D964C3">
        <w:t>писал – для Веры?</w:t>
      </w:r>
      <w:r w:rsidR="00D964C3">
        <w:t xml:space="preserve"> Ну, подарил и подарил – и так понятно, раз ей дарил. </w:t>
      </w:r>
    </w:p>
    <w:p w:rsidR="00B60907" w:rsidRDefault="00D964C3" w:rsidP="00B60907">
      <w:pPr>
        <w:pStyle w:val="a3"/>
      </w:pPr>
      <w:r>
        <w:t xml:space="preserve">ЛЕКТОР. Я не знаю. Хотел – и писал. Любил, значит. </w:t>
      </w:r>
    </w:p>
    <w:p w:rsidR="00D964C3" w:rsidRDefault="00D964C3" w:rsidP="00B60907">
      <w:pPr>
        <w:pStyle w:val="a3"/>
      </w:pPr>
      <w:r>
        <w:t>СТУДЕНТКА. Он, по-моему</w:t>
      </w:r>
      <w:r w:rsidR="00406BC3">
        <w:t>,</w:t>
      </w:r>
      <w:r>
        <w:t xml:space="preserve"> дома у себя все бабочками разрисовал.</w:t>
      </w:r>
    </w:p>
    <w:p w:rsidR="00D964C3" w:rsidRDefault="00D964C3" w:rsidP="00B60907">
      <w:pPr>
        <w:pStyle w:val="a3"/>
      </w:pPr>
      <w:r>
        <w:t>ЛЕКТОР. Не все. Только печь и абажур.</w:t>
      </w:r>
    </w:p>
    <w:p w:rsidR="00CD4529" w:rsidRPr="00CD4529" w:rsidRDefault="00CD4529" w:rsidP="00B60907">
      <w:pPr>
        <w:pStyle w:val="a3"/>
        <w:rPr>
          <w:i/>
        </w:rPr>
      </w:pPr>
      <w:r w:rsidRPr="00CD4529">
        <w:rPr>
          <w:i/>
        </w:rPr>
        <w:t>Пауза.</w:t>
      </w:r>
    </w:p>
    <w:p w:rsidR="00DD1733" w:rsidRDefault="00DD1733" w:rsidP="00B60907">
      <w:pPr>
        <w:pStyle w:val="a3"/>
      </w:pPr>
      <w:r>
        <w:t>СТУДЕНТКА. А я расписываю любую одежду. Джин</w:t>
      </w:r>
      <w:r w:rsidR="005057A3">
        <w:t>с</w:t>
      </w:r>
      <w:r>
        <w:t>ы, футболки, платки. Кеды могу. Есть, знаете, такие специальные краски для ткани.</w:t>
      </w:r>
    </w:p>
    <w:p w:rsidR="00DD1733" w:rsidRPr="00DD1733" w:rsidRDefault="00DD1733" w:rsidP="00B60907">
      <w:pPr>
        <w:pStyle w:val="a3"/>
        <w:rPr>
          <w:i/>
        </w:rPr>
      </w:pPr>
      <w:r w:rsidRPr="00DD1733">
        <w:rPr>
          <w:i/>
        </w:rPr>
        <w:t>Молчание.</w:t>
      </w:r>
    </w:p>
    <w:p w:rsidR="00DD1733" w:rsidRDefault="00DD1733" w:rsidP="00B60907">
      <w:pPr>
        <w:pStyle w:val="a3"/>
      </w:pPr>
      <w:r>
        <w:t>Могу нарисовать что угодно. Цветы, птиц, баб</w:t>
      </w:r>
      <w:r w:rsidR="005057A3">
        <w:t>очек… Лицо.</w:t>
      </w:r>
    </w:p>
    <w:p w:rsidR="00DD1733" w:rsidRPr="00DD1733" w:rsidRDefault="00DD1733" w:rsidP="00B60907">
      <w:pPr>
        <w:pStyle w:val="a3"/>
        <w:rPr>
          <w:i/>
        </w:rPr>
      </w:pPr>
      <w:r w:rsidRPr="00DD1733">
        <w:rPr>
          <w:i/>
        </w:rPr>
        <w:t>Пауза.</w:t>
      </w:r>
    </w:p>
    <w:p w:rsidR="00DD1733" w:rsidRDefault="00DD1733" w:rsidP="00B60907">
      <w:pPr>
        <w:pStyle w:val="a3"/>
      </w:pPr>
      <w:r>
        <w:t>Сначала делаю эскиз, потом переношу его на ткань.</w:t>
      </w:r>
    </w:p>
    <w:p w:rsidR="005057A3" w:rsidRPr="005057A3" w:rsidRDefault="005057A3" w:rsidP="00B60907">
      <w:pPr>
        <w:pStyle w:val="a3"/>
        <w:rPr>
          <w:i/>
        </w:rPr>
      </w:pPr>
      <w:r w:rsidRPr="005057A3">
        <w:rPr>
          <w:i/>
        </w:rPr>
        <w:t>Пауза.</w:t>
      </w:r>
    </w:p>
    <w:p w:rsidR="005057A3" w:rsidRDefault="005057A3" w:rsidP="00B60907">
      <w:pPr>
        <w:pStyle w:val="a3"/>
      </w:pPr>
      <w:r>
        <w:t>Хотите, нарисую вам что-нибудь?</w:t>
      </w:r>
    </w:p>
    <w:p w:rsidR="005057A3" w:rsidRDefault="005057A3" w:rsidP="00B60907">
      <w:pPr>
        <w:pStyle w:val="a3"/>
      </w:pPr>
      <w:r>
        <w:t>ЛЕКТОР. Мне?..</w:t>
      </w:r>
    </w:p>
    <w:p w:rsidR="00406BC3" w:rsidRDefault="005057A3" w:rsidP="00B60907">
      <w:pPr>
        <w:pStyle w:val="a3"/>
        <w:rPr>
          <w:i/>
        </w:rPr>
      </w:pPr>
      <w:r w:rsidRPr="005057A3">
        <w:rPr>
          <w:i/>
        </w:rPr>
        <w:t>Внезапно в проекторе что-то происходит, и бабочки снова начинают двигаться, только быстрее, чем раньше.</w:t>
      </w:r>
    </w:p>
    <w:p w:rsidR="005057A3" w:rsidRDefault="005057A3" w:rsidP="00B60907">
      <w:pPr>
        <w:pStyle w:val="a3"/>
      </w:pPr>
    </w:p>
    <w:p w:rsidR="005057A3" w:rsidRPr="005057A3" w:rsidRDefault="005057A3" w:rsidP="005057A3">
      <w:pPr>
        <w:pStyle w:val="a3"/>
        <w:numPr>
          <w:ilvl w:val="0"/>
          <w:numId w:val="1"/>
        </w:numPr>
        <w:rPr>
          <w:b/>
        </w:rPr>
      </w:pPr>
      <w:r w:rsidRPr="005057A3">
        <w:rPr>
          <w:b/>
        </w:rPr>
        <w:t>Снова Катя</w:t>
      </w:r>
      <w:r w:rsidR="00747644">
        <w:rPr>
          <w:b/>
        </w:rPr>
        <w:t xml:space="preserve"> и Заказчик</w:t>
      </w:r>
    </w:p>
    <w:p w:rsidR="005057A3" w:rsidRDefault="005057A3" w:rsidP="005057A3">
      <w:pPr>
        <w:pStyle w:val="a3"/>
      </w:pPr>
    </w:p>
    <w:p w:rsidR="005057A3" w:rsidRPr="0049534D" w:rsidRDefault="00784991" w:rsidP="00784991">
      <w:pPr>
        <w:rPr>
          <w:i/>
        </w:rPr>
      </w:pPr>
      <w:r w:rsidRPr="0049534D">
        <w:rPr>
          <w:i/>
        </w:rPr>
        <w:t xml:space="preserve">Витрина магазина. </w:t>
      </w:r>
      <w:r w:rsidR="002E1511" w:rsidRPr="0049534D">
        <w:rPr>
          <w:i/>
        </w:rPr>
        <w:t xml:space="preserve">Женский манекен в легком бежевом плаще, с сумкой через плечо. Пара стульев, маленький столик. На столике – белый телефон в стиле «ретро». </w:t>
      </w:r>
      <w:r w:rsidRPr="0049534D">
        <w:rPr>
          <w:i/>
        </w:rPr>
        <w:t>Катя в витрине</w:t>
      </w:r>
      <w:r w:rsidR="00CD4529">
        <w:rPr>
          <w:i/>
        </w:rPr>
        <w:t xml:space="preserve"> </w:t>
      </w:r>
      <w:proofErr w:type="gramStart"/>
      <w:r w:rsidR="00CD4529">
        <w:rPr>
          <w:i/>
        </w:rPr>
        <w:t>о</w:t>
      </w:r>
      <w:r w:rsidR="002E1511" w:rsidRPr="0049534D">
        <w:rPr>
          <w:i/>
        </w:rPr>
        <w:t>девает на манекен желтый берет</w:t>
      </w:r>
      <w:proofErr w:type="gramEnd"/>
      <w:r w:rsidR="002E1511" w:rsidRPr="0049534D">
        <w:rPr>
          <w:i/>
        </w:rPr>
        <w:t>. Мимо витрины время от времени проходят люди.</w:t>
      </w:r>
    </w:p>
    <w:p w:rsidR="000F1CF5" w:rsidRDefault="000F1CF5" w:rsidP="00784991">
      <w:r w:rsidRPr="000F1CF5">
        <w:rPr>
          <w:i/>
        </w:rPr>
        <w:t>Катя сосредоточенно</w:t>
      </w:r>
      <w:r>
        <w:t xml:space="preserve"> </w:t>
      </w:r>
      <w:r>
        <w:rPr>
          <w:i/>
        </w:rPr>
        <w:t>ч</w:t>
      </w:r>
      <w:r w:rsidR="007129A1">
        <w:rPr>
          <w:i/>
        </w:rPr>
        <w:t>ешет ногу.</w:t>
      </w:r>
    </w:p>
    <w:p w:rsidR="001074C2" w:rsidRPr="000F1CF5" w:rsidRDefault="001074C2" w:rsidP="00784991">
      <w:r w:rsidRPr="001074C2">
        <w:rPr>
          <w:i/>
        </w:rPr>
        <w:t>К витрине подходит Заказчик. В руках у него гитара. Машет Кате.</w:t>
      </w:r>
      <w:r>
        <w:rPr>
          <w:i/>
        </w:rPr>
        <w:t xml:space="preserve"> Катя замечает его, улыбается, кивает, выходит из витрины и магазина на улицу.</w:t>
      </w:r>
    </w:p>
    <w:p w:rsidR="001074C2" w:rsidRDefault="001074C2" w:rsidP="00784991">
      <w:r>
        <w:lastRenderedPageBreak/>
        <w:t>ЗАКАЗЧИК. Катерина-оформительница оборудовала новую комнату.</w:t>
      </w:r>
    </w:p>
    <w:p w:rsidR="001074C2" w:rsidRDefault="001074C2" w:rsidP="00784991">
      <w:r>
        <w:t xml:space="preserve">КАТЯ. </w:t>
      </w:r>
      <w:r w:rsidR="00CD4529">
        <w:t xml:space="preserve">Ага. </w:t>
      </w:r>
      <w:r w:rsidR="008F5DA0">
        <w:t>Сезон дождей.</w:t>
      </w:r>
    </w:p>
    <w:p w:rsidR="008F5DA0" w:rsidRDefault="008F5DA0" w:rsidP="00784991">
      <w:r>
        <w:t xml:space="preserve">ЗАКАЗЧИК. Тогда здесь не хватает зонта. </w:t>
      </w:r>
      <w:proofErr w:type="gramStart"/>
      <w:r>
        <w:t>Длинного</w:t>
      </w:r>
      <w:proofErr w:type="gramEnd"/>
      <w:r>
        <w:t>, с изогнутой ручкой.</w:t>
      </w:r>
    </w:p>
    <w:p w:rsidR="008F5DA0" w:rsidRDefault="008F5DA0" w:rsidP="00784991">
      <w:r>
        <w:t>КАТЯ. Да, не успела поставить.</w:t>
      </w:r>
    </w:p>
    <w:p w:rsidR="008F5DA0" w:rsidRDefault="008F5DA0" w:rsidP="00784991">
      <w:r>
        <w:t>ЗАКАЗЧИК. Хотя зонтик может быть и у нее в сумке. Маленький женский зонтик.</w:t>
      </w:r>
    </w:p>
    <w:p w:rsidR="008F5DA0" w:rsidRDefault="008F5DA0" w:rsidP="00784991">
      <w:r>
        <w:t xml:space="preserve">КАТЯ </w:t>
      </w:r>
      <w:r w:rsidRPr="00544ECB">
        <w:rPr>
          <w:i/>
        </w:rPr>
        <w:t>(смотрит на манекен.)</w:t>
      </w:r>
      <w:r>
        <w:t xml:space="preserve"> Может быть. Но длинный зонт лучше. </w:t>
      </w:r>
    </w:p>
    <w:p w:rsidR="008F5DA0" w:rsidRDefault="008F5DA0" w:rsidP="00784991">
      <w:r>
        <w:t xml:space="preserve">ЗАКАЗЧИК. </w:t>
      </w:r>
      <w:r w:rsidR="00CD4529">
        <w:t>Для атмосферы</w:t>
      </w:r>
      <w:r>
        <w:t>?</w:t>
      </w:r>
    </w:p>
    <w:p w:rsidR="008F5DA0" w:rsidRDefault="00CD4529" w:rsidP="00784991">
      <w:r>
        <w:t>КАТЯ. Для атмосферы</w:t>
      </w:r>
      <w:r w:rsidR="008F5DA0">
        <w:t>.</w:t>
      </w:r>
    </w:p>
    <w:p w:rsidR="00730776" w:rsidRDefault="00C91290" w:rsidP="00784991">
      <w:r>
        <w:t xml:space="preserve">ЗАКАЗЧИК. </w:t>
      </w:r>
      <w:r w:rsidR="00730776">
        <w:t xml:space="preserve">А я вот купил </w:t>
      </w:r>
      <w:r w:rsidR="0074033E">
        <w:t>гитару. Для розовой стены, как в</w:t>
      </w:r>
      <w:r w:rsidR="00730776">
        <w:t>ы и п</w:t>
      </w:r>
      <w:r w:rsidR="0074033E">
        <w:t>росили</w:t>
      </w:r>
      <w:r w:rsidR="00730776">
        <w:t>.</w:t>
      </w:r>
    </w:p>
    <w:p w:rsidR="00730776" w:rsidRDefault="00730776" w:rsidP="00784991">
      <w:r>
        <w:t xml:space="preserve">КАТЯ </w:t>
      </w:r>
      <w:r w:rsidRPr="007F12BE">
        <w:rPr>
          <w:i/>
        </w:rPr>
        <w:t>(берет гитару, трогает струны.)</w:t>
      </w:r>
      <w:r>
        <w:t xml:space="preserve"> Хорошо. Только расстроенная. </w:t>
      </w:r>
      <w:r w:rsidRPr="007F12BE">
        <w:rPr>
          <w:i/>
        </w:rPr>
        <w:t>(Настраивает.)</w:t>
      </w:r>
      <w:r>
        <w:t xml:space="preserve"> Кстати, как там ваша соседка? Та, что внизу?</w:t>
      </w:r>
    </w:p>
    <w:p w:rsidR="00730776" w:rsidRPr="00730776" w:rsidRDefault="00730776" w:rsidP="00784991">
      <w:pPr>
        <w:rPr>
          <w:i/>
        </w:rPr>
      </w:pPr>
      <w:r w:rsidRPr="00730776">
        <w:rPr>
          <w:i/>
        </w:rPr>
        <w:t>Пауза.</w:t>
      </w:r>
    </w:p>
    <w:p w:rsidR="00730776" w:rsidRDefault="00730776" w:rsidP="00784991">
      <w:r>
        <w:t>ЗАКАЗЧИК. Соседка?..</w:t>
      </w:r>
    </w:p>
    <w:p w:rsidR="00730776" w:rsidRDefault="00730776" w:rsidP="00784991">
      <w:r>
        <w:t>КАТЯ. Ну д</w:t>
      </w:r>
      <w:r w:rsidR="00CD4529">
        <w:t>а, я когда первый раз к вам приходила</w:t>
      </w:r>
      <w:r>
        <w:t xml:space="preserve">, она еще не могла дверь открыть. Мы с ней поболтали немного. </w:t>
      </w:r>
      <w:r w:rsidR="000E7F4E">
        <w:t xml:space="preserve">Про Париж. </w:t>
      </w:r>
      <w:r>
        <w:t>А потом дверь открыли.</w:t>
      </w:r>
    </w:p>
    <w:p w:rsidR="00730776" w:rsidRDefault="00730776" w:rsidP="00784991">
      <w:r>
        <w:t>ЗАКАЗЧИК. Это Вера. Она недавно поселилась.</w:t>
      </w:r>
      <w:r w:rsidR="007F12BE">
        <w:t xml:space="preserve"> Мне к</w:t>
      </w:r>
      <w:r w:rsidR="00CD4529">
        <w:t>ажется, ушла от мужа</w:t>
      </w:r>
      <w:r w:rsidR="007F12BE">
        <w:t>.</w:t>
      </w:r>
      <w:r w:rsidR="002E0E16">
        <w:t xml:space="preserve"> Большого специалиста по Набокову.</w:t>
      </w:r>
    </w:p>
    <w:p w:rsidR="00730776" w:rsidRPr="00730776" w:rsidRDefault="00730776" w:rsidP="00784991">
      <w:pPr>
        <w:rPr>
          <w:i/>
        </w:rPr>
      </w:pPr>
      <w:r w:rsidRPr="00730776">
        <w:rPr>
          <w:i/>
        </w:rPr>
        <w:t>Пауза.</w:t>
      </w:r>
    </w:p>
    <w:p w:rsidR="00730776" w:rsidRDefault="00730776" w:rsidP="00784991">
      <w:r>
        <w:t xml:space="preserve">Раньше там жила ее сестра. </w:t>
      </w:r>
    </w:p>
    <w:p w:rsidR="00730776" w:rsidRDefault="00730776" w:rsidP="00784991">
      <w:r>
        <w:t>КАТЯ. Ирина?</w:t>
      </w:r>
    </w:p>
    <w:p w:rsidR="00730776" w:rsidRDefault="00730776" w:rsidP="00784991">
      <w:r>
        <w:t>ЗАКАЗЧИК. Откуда вы знаете?</w:t>
      </w:r>
    </w:p>
    <w:p w:rsidR="00730776" w:rsidRPr="00730776" w:rsidRDefault="00730776" w:rsidP="00784991">
      <w:pPr>
        <w:rPr>
          <w:i/>
        </w:rPr>
      </w:pPr>
      <w:r w:rsidRPr="00730776">
        <w:rPr>
          <w:i/>
        </w:rPr>
        <w:t>Пауза.</w:t>
      </w:r>
    </w:p>
    <w:p w:rsidR="00730776" w:rsidRDefault="00730776" w:rsidP="00784991">
      <w:r>
        <w:t>Да, Ирина.</w:t>
      </w:r>
    </w:p>
    <w:p w:rsidR="00730776" w:rsidRPr="00730776" w:rsidRDefault="00730776" w:rsidP="00784991">
      <w:pPr>
        <w:rPr>
          <w:i/>
        </w:rPr>
      </w:pPr>
      <w:r w:rsidRPr="00730776">
        <w:rPr>
          <w:i/>
        </w:rPr>
        <w:t>Пауза.</w:t>
      </w:r>
    </w:p>
    <w:p w:rsidR="00730776" w:rsidRDefault="00730776" w:rsidP="00784991">
      <w:r>
        <w:t>Она погибла  в авиакатастрофе. Самолет. Он упал. Сто сорок три человека погибло. И Ирина тоже.</w:t>
      </w:r>
      <w:r w:rsidR="005D29BE">
        <w:t xml:space="preserve"> Полгода уже.</w:t>
      </w:r>
    </w:p>
    <w:p w:rsidR="002B53D4" w:rsidRPr="002B53D4" w:rsidRDefault="002B53D4" w:rsidP="00784991">
      <w:pPr>
        <w:rPr>
          <w:i/>
        </w:rPr>
      </w:pPr>
      <w:r w:rsidRPr="002B53D4">
        <w:rPr>
          <w:i/>
        </w:rPr>
        <w:t>Пауза.</w:t>
      </w:r>
    </w:p>
    <w:p w:rsidR="002B53D4" w:rsidRDefault="002B53D4" w:rsidP="00784991">
      <w:r>
        <w:t>Там</w:t>
      </w:r>
      <w:r w:rsidR="00544ECB">
        <w:t>, у меня</w:t>
      </w:r>
      <w:proofErr w:type="gramStart"/>
      <w:r>
        <w:t>… З</w:t>
      </w:r>
      <w:proofErr w:type="gramEnd"/>
      <w:r>
        <w:t>а стеной… Это ее вещи.</w:t>
      </w:r>
    </w:p>
    <w:p w:rsidR="00730776" w:rsidRDefault="002B53D4" w:rsidP="00784991">
      <w:pPr>
        <w:rPr>
          <w:i/>
        </w:rPr>
      </w:pPr>
      <w:r w:rsidRPr="002B53D4">
        <w:rPr>
          <w:i/>
        </w:rPr>
        <w:t>Пауза.</w:t>
      </w:r>
    </w:p>
    <w:p w:rsidR="00C05C2A" w:rsidRDefault="00C05C2A" w:rsidP="00784991">
      <w:r>
        <w:t>Я ее любил.</w:t>
      </w:r>
    </w:p>
    <w:p w:rsidR="00C05C2A" w:rsidRDefault="00C05C2A" w:rsidP="00784991">
      <w:r>
        <w:t>КАТЯ. А она?</w:t>
      </w:r>
    </w:p>
    <w:p w:rsidR="00C05C2A" w:rsidRDefault="00C05C2A" w:rsidP="00784991">
      <w:r>
        <w:t>ЗАКАЗЧИК. Не знаю. Может быть. Сейчас это почему-то не важно.</w:t>
      </w:r>
    </w:p>
    <w:p w:rsidR="00C05C2A" w:rsidRDefault="00C05C2A" w:rsidP="00784991">
      <w:r>
        <w:t>КАТЯ. Ясно.</w:t>
      </w:r>
    </w:p>
    <w:p w:rsidR="00C05C2A" w:rsidRPr="00C05C2A" w:rsidRDefault="00C05C2A" w:rsidP="00784991">
      <w:pPr>
        <w:rPr>
          <w:i/>
        </w:rPr>
      </w:pPr>
      <w:r w:rsidRPr="00C05C2A">
        <w:rPr>
          <w:i/>
        </w:rPr>
        <w:t>Пауза.</w:t>
      </w:r>
    </w:p>
    <w:p w:rsidR="0074033E" w:rsidRPr="0074033E" w:rsidRDefault="00C05C2A" w:rsidP="00784991">
      <w:r>
        <w:t xml:space="preserve">ЗАКАЗЧИК. </w:t>
      </w:r>
      <w:r w:rsidR="0074033E" w:rsidRPr="0074033E">
        <w:t xml:space="preserve">А вообще-то я пришел пригласить вас ко мне. </w:t>
      </w:r>
    </w:p>
    <w:p w:rsidR="0074033E" w:rsidRPr="0074033E" w:rsidRDefault="0074033E" w:rsidP="00784991">
      <w:r w:rsidRPr="0074033E">
        <w:t>КАТЯ. Зачем?</w:t>
      </w:r>
    </w:p>
    <w:p w:rsidR="0074033E" w:rsidRPr="0074033E" w:rsidRDefault="00C05C2A" w:rsidP="00784991">
      <w:r>
        <w:t xml:space="preserve">ЗАКАЗЧИК. </w:t>
      </w:r>
      <w:r w:rsidR="0074033E" w:rsidRPr="0074033E">
        <w:t xml:space="preserve">А чтобы жить. </w:t>
      </w:r>
    </w:p>
    <w:p w:rsidR="0074033E" w:rsidRPr="0074033E" w:rsidRDefault="0074033E" w:rsidP="00784991">
      <w:r w:rsidRPr="0074033E">
        <w:lastRenderedPageBreak/>
        <w:t>КАТЯ. Жить с вами?</w:t>
      </w:r>
    </w:p>
    <w:p w:rsidR="0074033E" w:rsidRPr="0074033E" w:rsidRDefault="0074033E" w:rsidP="00784991">
      <w:r w:rsidRPr="0074033E">
        <w:t xml:space="preserve">ЗАКАЗЧИК. Да. </w:t>
      </w:r>
    </w:p>
    <w:p w:rsidR="0074033E" w:rsidRPr="0074033E" w:rsidRDefault="0074033E" w:rsidP="00784991">
      <w:r w:rsidRPr="0074033E">
        <w:t>КАТЯ. Странно как-то…</w:t>
      </w:r>
    </w:p>
    <w:p w:rsidR="0074033E" w:rsidRPr="0074033E" w:rsidRDefault="0074033E" w:rsidP="00784991">
      <w:r w:rsidRPr="0074033E">
        <w:t>ЗАКАЗЧИК. Я все продумал. Нам нужно уволиться. Тебе и мне. Деньги у меня есть. На продукты там</w:t>
      </w:r>
      <w:proofErr w:type="gramStart"/>
      <w:r w:rsidRPr="0074033E">
        <w:t>… Н</w:t>
      </w:r>
      <w:proofErr w:type="gramEnd"/>
      <w:r w:rsidRPr="0074033E">
        <w:t>а бытовую химию.</w:t>
      </w:r>
    </w:p>
    <w:p w:rsidR="0074033E" w:rsidRPr="0074033E" w:rsidRDefault="0074033E" w:rsidP="00784991">
      <w:r w:rsidRPr="0074033E">
        <w:t>КАТЯ. На какую химию?</w:t>
      </w:r>
    </w:p>
    <w:p w:rsidR="0074033E" w:rsidRPr="0074033E" w:rsidRDefault="00C05C2A" w:rsidP="00784991">
      <w:r>
        <w:t>ЗАКАЗЧИК. На</w:t>
      </w:r>
      <w:r w:rsidR="0074033E" w:rsidRPr="0074033E">
        <w:t xml:space="preserve"> бытовую. Шампуни, зубная паста, мыло</w:t>
      </w:r>
      <w:proofErr w:type="gramStart"/>
      <w:r w:rsidR="0074033E" w:rsidRPr="0074033E">
        <w:t>… В</w:t>
      </w:r>
      <w:proofErr w:type="gramEnd"/>
      <w:r w:rsidR="0074033E" w:rsidRPr="0074033E">
        <w:t>се это бытовая химия. Без нее можно, но нежелательно. В общем, года на два нам хватит. Чтобы не работать. А просто жить.</w:t>
      </w:r>
      <w:r w:rsidR="00FC3762">
        <w:t xml:space="preserve"> </w:t>
      </w:r>
    </w:p>
    <w:p w:rsidR="0074033E" w:rsidRDefault="0074033E" w:rsidP="00784991">
      <w:pPr>
        <w:rPr>
          <w:i/>
        </w:rPr>
      </w:pPr>
      <w:r>
        <w:rPr>
          <w:i/>
        </w:rPr>
        <w:t>Молчание.</w:t>
      </w:r>
    </w:p>
    <w:p w:rsidR="00C05C2A" w:rsidRDefault="00C05C2A" w:rsidP="00784991">
      <w:r w:rsidRPr="00C05C2A">
        <w:t>КАТЯ. А через два года?</w:t>
      </w:r>
    </w:p>
    <w:p w:rsidR="00C05C2A" w:rsidRDefault="00C05C2A" w:rsidP="00784991">
      <w:r>
        <w:t>ЗАКАЗЧИК. Там придумаем что-нибудь.</w:t>
      </w:r>
    </w:p>
    <w:p w:rsidR="00C05C2A" w:rsidRPr="00C05C2A" w:rsidRDefault="00C05C2A" w:rsidP="00784991">
      <w:pPr>
        <w:rPr>
          <w:i/>
        </w:rPr>
      </w:pPr>
      <w:r w:rsidRPr="00C05C2A">
        <w:rPr>
          <w:i/>
        </w:rPr>
        <w:t>Пауза.</w:t>
      </w:r>
    </w:p>
    <w:p w:rsidR="0074033E" w:rsidRPr="00A7045A" w:rsidRDefault="0074033E" w:rsidP="00784991">
      <w:r w:rsidRPr="00A7045A">
        <w:t>КАТЯ. А почему со мной?</w:t>
      </w:r>
    </w:p>
    <w:p w:rsidR="0074033E" w:rsidRDefault="0074033E" w:rsidP="00784991">
      <w:r w:rsidRPr="00A7045A">
        <w:t>ЗАКАЗЧИК. Так уж получилось. Ты подвернулась первой. И потом – у тебя такой же размер, как у нее. На одежде можно сэкономить.</w:t>
      </w:r>
    </w:p>
    <w:p w:rsidR="00A7045A" w:rsidRPr="00A7045A" w:rsidRDefault="00A7045A" w:rsidP="00784991">
      <w:pPr>
        <w:rPr>
          <w:i/>
        </w:rPr>
      </w:pPr>
      <w:r w:rsidRPr="00A7045A">
        <w:rPr>
          <w:i/>
        </w:rPr>
        <w:t>Пауза.</w:t>
      </w:r>
    </w:p>
    <w:p w:rsidR="00A7045A" w:rsidRPr="00A7045A" w:rsidRDefault="00A7045A" w:rsidP="00784991">
      <w:pPr>
        <w:rPr>
          <w:i/>
        </w:rPr>
      </w:pPr>
      <w:r w:rsidRPr="00A7045A">
        <w:rPr>
          <w:i/>
        </w:rPr>
        <w:t>Садится у витрины на а</w:t>
      </w:r>
      <w:r>
        <w:rPr>
          <w:i/>
        </w:rPr>
        <w:t>с</w:t>
      </w:r>
      <w:r w:rsidRPr="00A7045A">
        <w:rPr>
          <w:i/>
        </w:rPr>
        <w:t>фальт.</w:t>
      </w:r>
    </w:p>
    <w:p w:rsidR="00A7045A" w:rsidRDefault="00A7045A" w:rsidP="00784991">
      <w:r>
        <w:t>Я вот подумал</w:t>
      </w:r>
      <w:proofErr w:type="gramStart"/>
      <w:r>
        <w:t>… Е</w:t>
      </w:r>
      <w:proofErr w:type="gramEnd"/>
      <w:r>
        <w:t>сли бы им всем, всем сто сорока трем пассажирам, сказали за месяц до катастрофы, что они все умрут… Умрут через месяц – что бы они делали?</w:t>
      </w:r>
    </w:p>
    <w:p w:rsidR="00A7045A" w:rsidRDefault="00A7045A" w:rsidP="00784991">
      <w:r>
        <w:t xml:space="preserve">КАТЯ. Не знаю… </w:t>
      </w:r>
    </w:p>
    <w:p w:rsidR="00A7045A" w:rsidRPr="00A7045A" w:rsidRDefault="00A7045A" w:rsidP="00784991">
      <w:pPr>
        <w:rPr>
          <w:i/>
        </w:rPr>
      </w:pPr>
      <w:r w:rsidRPr="00A7045A">
        <w:rPr>
          <w:i/>
        </w:rPr>
        <w:t>Пауза.</w:t>
      </w:r>
    </w:p>
    <w:p w:rsidR="00A7045A" w:rsidRDefault="00A7045A" w:rsidP="00784991">
      <w:r>
        <w:t>Я бы на море поехала. Ракушки бы искала. Делала ракушечные бусы. Ела бы черешню…</w:t>
      </w:r>
    </w:p>
    <w:p w:rsidR="00A7045A" w:rsidRDefault="00A7045A" w:rsidP="00784991">
      <w:r>
        <w:t>ЗАКАЗЧИК. А как же твоя витрина?</w:t>
      </w:r>
    </w:p>
    <w:p w:rsidR="00A7045A" w:rsidRDefault="00A7045A" w:rsidP="00784991">
      <w:r>
        <w:t>КАТЯ. Витрина?..</w:t>
      </w:r>
    </w:p>
    <w:p w:rsidR="00A7045A" w:rsidRDefault="00A7045A" w:rsidP="00784991">
      <w:r>
        <w:t>ЗАКАЗЧИК. Ну, работа твоя? Как быть  с ней?</w:t>
      </w:r>
    </w:p>
    <w:p w:rsidR="00A7045A" w:rsidRDefault="00A7045A" w:rsidP="00784991">
      <w:proofErr w:type="gramStart"/>
      <w:r>
        <w:t xml:space="preserve">КАТЯ </w:t>
      </w:r>
      <w:r w:rsidRPr="00A7045A">
        <w:rPr>
          <w:i/>
        </w:rPr>
        <w:t>(внимательно смотрит на витрину.</w:t>
      </w:r>
      <w:proofErr w:type="gramEnd"/>
      <w:r w:rsidRPr="00A7045A">
        <w:rPr>
          <w:i/>
        </w:rPr>
        <w:t xml:space="preserve"> </w:t>
      </w:r>
      <w:proofErr w:type="gramStart"/>
      <w:r w:rsidRPr="00A7045A">
        <w:rPr>
          <w:i/>
        </w:rPr>
        <w:t>Улыбается.)</w:t>
      </w:r>
      <w:proofErr w:type="gramEnd"/>
      <w:r>
        <w:t xml:space="preserve"> При чем здесь работа? Если мне остался месяц…</w:t>
      </w:r>
    </w:p>
    <w:p w:rsidR="00A7045A" w:rsidRDefault="00A7045A" w:rsidP="00784991">
      <w:r>
        <w:t>ЗАКАЗЧИК. Вот. Правильно. Никто из них не подумал бы о своей работе. Подумали бы о море, черешне, тайском массаже</w:t>
      </w:r>
      <w:proofErr w:type="gramStart"/>
      <w:r>
        <w:t>… О</w:t>
      </w:r>
      <w:proofErr w:type="gramEnd"/>
      <w:r>
        <w:t xml:space="preserve"> велосипедах белого цвета, о </w:t>
      </w:r>
      <w:r w:rsidR="00E07EC8">
        <w:t>горах. О гитарах, в конце концов</w:t>
      </w:r>
      <w:proofErr w:type="gramStart"/>
      <w:r w:rsidR="00E07EC8">
        <w:t>… И</w:t>
      </w:r>
      <w:proofErr w:type="gramEnd"/>
      <w:r w:rsidR="00E07EC8">
        <w:t xml:space="preserve"> – я подумал. Я же могу устроить себе этот месяц. Даже два. И больше – насколько хватит. Как будто мне сказали, что скоро будет авиакатастрофа. Со мной. И вот представь, меня послали сообщить тебе, что с тобой тоже будет авиакатастрофа. Очень скоро.</w:t>
      </w:r>
    </w:p>
    <w:p w:rsidR="00E07EC8" w:rsidRPr="00E07EC8" w:rsidRDefault="00E07EC8" w:rsidP="00784991">
      <w:pPr>
        <w:rPr>
          <w:i/>
        </w:rPr>
      </w:pPr>
      <w:r w:rsidRPr="00E07EC8">
        <w:rPr>
          <w:i/>
        </w:rPr>
        <w:t>Пауза.</w:t>
      </w:r>
    </w:p>
    <w:p w:rsidR="00E07EC8" w:rsidRDefault="00E07EC8" w:rsidP="00784991">
      <w:r>
        <w:t>Получилось?</w:t>
      </w:r>
    </w:p>
    <w:p w:rsidR="00E07EC8" w:rsidRDefault="00E07EC8" w:rsidP="00784991">
      <w:r>
        <w:t xml:space="preserve">КАТЯ </w:t>
      </w:r>
      <w:r w:rsidRPr="00E07EC8">
        <w:rPr>
          <w:i/>
        </w:rPr>
        <w:t>(задумчиво.)</w:t>
      </w:r>
      <w:r>
        <w:t xml:space="preserve"> Пока нет.</w:t>
      </w:r>
    </w:p>
    <w:p w:rsidR="00A7045A" w:rsidRDefault="00E07EC8" w:rsidP="00784991">
      <w:r>
        <w:lastRenderedPageBreak/>
        <w:t>ЗАКАЗЧИК. Это не сразу, но потом получится, вот увидишь. Я три дня себя настраивал. И поверил. И сразу все изменилось.</w:t>
      </w:r>
    </w:p>
    <w:p w:rsidR="00E07EC8" w:rsidRDefault="00E07EC8" w:rsidP="00784991">
      <w:r>
        <w:t>КАТЯ. Что изменилось?</w:t>
      </w:r>
    </w:p>
    <w:p w:rsidR="00E07EC8" w:rsidRDefault="00E07EC8" w:rsidP="00784991">
      <w:r>
        <w:t>ЗАКАЗЧИК. Ну</w:t>
      </w:r>
      <w:proofErr w:type="gramStart"/>
      <w:r>
        <w:t>… В</w:t>
      </w:r>
      <w:proofErr w:type="gramEnd"/>
      <w:r>
        <w:t>се. Вчера уволился. Сегодня вот к тебе пришел. С гитарой.</w:t>
      </w:r>
    </w:p>
    <w:p w:rsidR="00E07EC8" w:rsidRPr="00E07EC8" w:rsidRDefault="00E07EC8" w:rsidP="00784991">
      <w:pPr>
        <w:rPr>
          <w:i/>
        </w:rPr>
      </w:pPr>
      <w:r w:rsidRPr="00E07EC8">
        <w:rPr>
          <w:i/>
        </w:rPr>
        <w:t>Молчание.</w:t>
      </w:r>
    </w:p>
    <w:p w:rsidR="00E07EC8" w:rsidRPr="00390EA3" w:rsidRDefault="00E07EC8" w:rsidP="00784991">
      <w:pPr>
        <w:rPr>
          <w:i/>
        </w:rPr>
      </w:pPr>
      <w:r w:rsidRPr="00390EA3">
        <w:rPr>
          <w:i/>
        </w:rPr>
        <w:t xml:space="preserve">Долгое молчание. </w:t>
      </w:r>
    </w:p>
    <w:p w:rsidR="00E07EC8" w:rsidRDefault="00390EA3" w:rsidP="00784991">
      <w:r>
        <w:t>КАТЯ. Ты можешь взять оттуда стул?</w:t>
      </w:r>
    </w:p>
    <w:p w:rsidR="00390EA3" w:rsidRDefault="00390EA3" w:rsidP="00784991">
      <w:r>
        <w:t>ЗАКАЗЧИК. Откуда?</w:t>
      </w:r>
    </w:p>
    <w:p w:rsidR="00390EA3" w:rsidRDefault="00390EA3" w:rsidP="00784991">
      <w:r>
        <w:t>КАТЯ. Ну, из витрины. Я хочу взять с собой этот стул. Он мне всегда нравился.</w:t>
      </w:r>
    </w:p>
    <w:p w:rsidR="00390EA3" w:rsidRPr="00390EA3" w:rsidRDefault="00390EA3" w:rsidP="00784991">
      <w:pPr>
        <w:rPr>
          <w:i/>
        </w:rPr>
      </w:pPr>
      <w:r w:rsidRPr="00390EA3">
        <w:rPr>
          <w:i/>
        </w:rPr>
        <w:t xml:space="preserve">Заказчик поднимается, заходит в магазин, затем мы видим его в витрине. </w:t>
      </w:r>
      <w:r>
        <w:rPr>
          <w:i/>
        </w:rPr>
        <w:t>Б</w:t>
      </w:r>
      <w:r w:rsidRPr="002B53D4">
        <w:rPr>
          <w:i/>
        </w:rPr>
        <w:t>ерет один из стульев</w:t>
      </w:r>
      <w:r>
        <w:rPr>
          <w:i/>
        </w:rPr>
        <w:t>,</w:t>
      </w:r>
      <w:r w:rsidRPr="00390EA3">
        <w:rPr>
          <w:i/>
        </w:rPr>
        <w:t xml:space="preserve"> </w:t>
      </w:r>
      <w:r>
        <w:rPr>
          <w:i/>
        </w:rPr>
        <w:t>в</w:t>
      </w:r>
      <w:r w:rsidRPr="00390EA3">
        <w:rPr>
          <w:i/>
        </w:rPr>
        <w:t>ыходит</w:t>
      </w:r>
      <w:r>
        <w:rPr>
          <w:i/>
        </w:rPr>
        <w:t xml:space="preserve">. </w:t>
      </w:r>
    </w:p>
    <w:p w:rsidR="0074033E" w:rsidRDefault="00E04CFB" w:rsidP="00784991">
      <w:pPr>
        <w:rPr>
          <w:i/>
        </w:rPr>
      </w:pPr>
      <w:r>
        <w:rPr>
          <w:i/>
        </w:rPr>
        <w:t>Стоят молча друг напротив друга. Затем уходят. Катя несет гитару. Заказчик несет стул.</w:t>
      </w:r>
    </w:p>
    <w:p w:rsidR="002F0F29" w:rsidRDefault="00E04CFB" w:rsidP="002B53D4">
      <w:proofErr w:type="gramStart"/>
      <w:r>
        <w:rPr>
          <w:i/>
        </w:rPr>
        <w:t>Остается витрина с женским манекеном в бежевом плаще и желтом берете</w:t>
      </w:r>
      <w:proofErr w:type="gramEnd"/>
      <w:r>
        <w:rPr>
          <w:i/>
        </w:rPr>
        <w:t>.</w:t>
      </w:r>
    </w:p>
    <w:p w:rsidR="002F0F29" w:rsidRDefault="002F0F29" w:rsidP="002B53D4"/>
    <w:p w:rsidR="007711C5" w:rsidRPr="007711C5" w:rsidRDefault="007711C5" w:rsidP="007711C5">
      <w:pPr>
        <w:pStyle w:val="a3"/>
        <w:numPr>
          <w:ilvl w:val="0"/>
          <w:numId w:val="1"/>
        </w:numPr>
        <w:rPr>
          <w:b/>
        </w:rPr>
      </w:pPr>
      <w:r w:rsidRPr="007711C5">
        <w:rPr>
          <w:b/>
        </w:rPr>
        <w:t>Вера, Игорь, Официант, Катя и Заказчик</w:t>
      </w:r>
    </w:p>
    <w:p w:rsidR="007711C5" w:rsidRDefault="007711C5" w:rsidP="007711C5">
      <w:pPr>
        <w:pStyle w:val="a3"/>
      </w:pPr>
    </w:p>
    <w:p w:rsidR="007711C5" w:rsidRPr="00C23410" w:rsidRDefault="007711C5" w:rsidP="00C23410">
      <w:pPr>
        <w:rPr>
          <w:i/>
        </w:rPr>
      </w:pPr>
      <w:r w:rsidRPr="00C23410">
        <w:rPr>
          <w:i/>
        </w:rPr>
        <w:t xml:space="preserve">Кафе </w:t>
      </w:r>
      <w:r w:rsidR="000D1CFD" w:rsidRPr="00C23410">
        <w:rPr>
          <w:i/>
        </w:rPr>
        <w:t>«</w:t>
      </w:r>
      <w:r w:rsidRPr="00C23410">
        <w:rPr>
          <w:i/>
        </w:rPr>
        <w:t>Ленивая утка</w:t>
      </w:r>
      <w:r w:rsidR="000D1CFD" w:rsidRPr="00C23410">
        <w:rPr>
          <w:i/>
        </w:rPr>
        <w:t>»</w:t>
      </w:r>
      <w:r w:rsidRPr="00C23410">
        <w:rPr>
          <w:i/>
        </w:rPr>
        <w:t xml:space="preserve">. Время обеда. За столиком сидит Игорь, ест и смотрит в телефон. Вера </w:t>
      </w:r>
      <w:r w:rsidR="000D1CFD" w:rsidRPr="00C23410">
        <w:rPr>
          <w:i/>
        </w:rPr>
        <w:t xml:space="preserve">стоит у </w:t>
      </w:r>
      <w:proofErr w:type="gramStart"/>
      <w:r w:rsidR="000D1CFD" w:rsidRPr="00C23410">
        <w:rPr>
          <w:i/>
        </w:rPr>
        <w:t>стойки</w:t>
      </w:r>
      <w:proofErr w:type="gramEnd"/>
      <w:r w:rsidR="000D1CFD" w:rsidRPr="00C23410">
        <w:rPr>
          <w:i/>
        </w:rPr>
        <w:t xml:space="preserve"> и </w:t>
      </w:r>
      <w:r w:rsidRPr="00C23410">
        <w:rPr>
          <w:i/>
        </w:rPr>
        <w:t>некоторое время наблюдает за ним, затем подходит. Садится напротив. Внимательно смотрит в его тарелку.</w:t>
      </w:r>
    </w:p>
    <w:p w:rsidR="007711C5" w:rsidRDefault="007711C5" w:rsidP="007711C5">
      <w:pPr>
        <w:pStyle w:val="a3"/>
      </w:pPr>
    </w:p>
    <w:p w:rsidR="007711C5" w:rsidRDefault="007711C5" w:rsidP="00C23410">
      <w:r>
        <w:t>ВЕРА. Это лазанья.</w:t>
      </w:r>
    </w:p>
    <w:p w:rsidR="007711C5" w:rsidRPr="00C23410" w:rsidRDefault="007711C5" w:rsidP="00C23410">
      <w:pPr>
        <w:rPr>
          <w:i/>
        </w:rPr>
      </w:pPr>
      <w:r>
        <w:t xml:space="preserve">ИГОРЬ. Что? </w:t>
      </w:r>
      <w:r w:rsidRPr="00C23410">
        <w:rPr>
          <w:i/>
        </w:rPr>
        <w:t>(Отрывается от телефона, смотрит на Веру.)</w:t>
      </w:r>
    </w:p>
    <w:p w:rsidR="007711C5" w:rsidRDefault="007711C5" w:rsidP="00C23410">
      <w:r>
        <w:t>ВЕРА. Лазанья. С мясным фаршем?</w:t>
      </w:r>
    </w:p>
    <w:p w:rsidR="007711C5" w:rsidRDefault="007711C5" w:rsidP="00C23410">
      <w:r>
        <w:t>ИГОРЬ. Нет, с курицей. А что?</w:t>
      </w:r>
    </w:p>
    <w:p w:rsidR="007711C5" w:rsidRDefault="007711C5" w:rsidP="00C23410">
      <w:r>
        <w:t>ВЕРА. Вкусно?</w:t>
      </w:r>
    </w:p>
    <w:p w:rsidR="007711C5" w:rsidRDefault="007711C5" w:rsidP="00C23410">
      <w:r>
        <w:t>ИГОРЬ. В целом ничего. А в чем, собственно, дело? Вы администратор?</w:t>
      </w:r>
    </w:p>
    <w:p w:rsidR="00C23410" w:rsidRDefault="007711C5" w:rsidP="00C23410">
      <w:r>
        <w:t>ВЕРА. Нет. Я Вера.</w:t>
      </w:r>
    </w:p>
    <w:p w:rsidR="007711C5" w:rsidRDefault="007711C5" w:rsidP="00C23410">
      <w:r>
        <w:t xml:space="preserve">ИГОРЬ. Очень приятно, Вера. </w:t>
      </w:r>
      <w:r w:rsidRPr="00C23410">
        <w:rPr>
          <w:i/>
        </w:rPr>
        <w:t xml:space="preserve">(Продолжает </w:t>
      </w:r>
      <w:proofErr w:type="gramStart"/>
      <w:r w:rsidRPr="00C23410">
        <w:rPr>
          <w:i/>
        </w:rPr>
        <w:t>есть</w:t>
      </w:r>
      <w:proofErr w:type="gramEnd"/>
      <w:r w:rsidRPr="00C23410">
        <w:rPr>
          <w:i/>
        </w:rPr>
        <w:t xml:space="preserve"> и смотреть в экран.)</w:t>
      </w:r>
    </w:p>
    <w:p w:rsidR="007711C5" w:rsidRDefault="007711C5" w:rsidP="00C23410">
      <w:r>
        <w:t>ВЕРА. Что пишут?</w:t>
      </w:r>
    </w:p>
    <w:p w:rsidR="007711C5" w:rsidRDefault="007711C5" w:rsidP="00C23410">
      <w:r>
        <w:t>ИГОРЬ. Вы мне?</w:t>
      </w:r>
    </w:p>
    <w:p w:rsidR="007711C5" w:rsidRDefault="007711C5" w:rsidP="00C23410">
      <w:r>
        <w:t xml:space="preserve">ВЕРА. Конечно, вам. </w:t>
      </w:r>
    </w:p>
    <w:p w:rsidR="00A85555" w:rsidRDefault="007711C5" w:rsidP="00C23410">
      <w:r>
        <w:t>ИГОРЬ. Девушка, я что-то плохо понимаю. У вас ко мне дело? Вы занимаете</w:t>
      </w:r>
      <w:proofErr w:type="gramStart"/>
      <w:r w:rsidRPr="00C23410">
        <w:rPr>
          <w:lang w:val="en-US"/>
        </w:rPr>
        <w:t>c</w:t>
      </w:r>
      <w:proofErr w:type="gramEnd"/>
      <w:r>
        <w:t>ь соцопросами? Извините, но мне некогда. Опросите кого-нибудь другого.</w:t>
      </w:r>
    </w:p>
    <w:p w:rsidR="007711C5" w:rsidRDefault="007711C5" w:rsidP="00C23410">
      <w:r>
        <w:t>ВЕРА. Закажите мне кофе.</w:t>
      </w:r>
    </w:p>
    <w:p w:rsidR="007711C5" w:rsidRDefault="007711C5" w:rsidP="00C23410">
      <w:r>
        <w:t xml:space="preserve">ИГОРЬ. Кофе? Я? </w:t>
      </w:r>
      <w:r w:rsidRPr="00C23410">
        <w:rPr>
          <w:i/>
        </w:rPr>
        <w:t>(Вздыхает.)</w:t>
      </w:r>
      <w:r>
        <w:t xml:space="preserve"> Хорошо, если вы пообещаете, что отстанете от меня. </w:t>
      </w:r>
      <w:r w:rsidRPr="00C23410">
        <w:rPr>
          <w:i/>
        </w:rPr>
        <w:t>(Официанту.)</w:t>
      </w:r>
      <w:r>
        <w:t xml:space="preserve"> Кофе, пожалуйста!</w:t>
      </w:r>
    </w:p>
    <w:p w:rsidR="007711C5" w:rsidRDefault="007711C5" w:rsidP="00A85555">
      <w:r>
        <w:t>ОФИЦИАНТ. Какой?</w:t>
      </w:r>
    </w:p>
    <w:p w:rsidR="007711C5" w:rsidRDefault="007711C5" w:rsidP="00A85555">
      <w:r>
        <w:lastRenderedPageBreak/>
        <w:t>ИГОРЬ. Спросите у девушки.</w:t>
      </w:r>
    </w:p>
    <w:p w:rsidR="007711C5" w:rsidRDefault="007711C5" w:rsidP="00A85555">
      <w:r>
        <w:t>ВЕРА. Любой.</w:t>
      </w:r>
    </w:p>
    <w:p w:rsidR="007711C5" w:rsidRDefault="007711C5" w:rsidP="00A85555">
      <w:r>
        <w:t>ОФИЦИАНТ. Капучино могу сделать.</w:t>
      </w:r>
    </w:p>
    <w:p w:rsidR="007711C5" w:rsidRDefault="007711C5" w:rsidP="00A85555">
      <w:r>
        <w:t xml:space="preserve">ВЕРА. Сделайте. </w:t>
      </w:r>
      <w:r w:rsidRPr="00A85555">
        <w:rPr>
          <w:i/>
        </w:rPr>
        <w:t xml:space="preserve">(Официант отходит.) </w:t>
      </w:r>
      <w:r>
        <w:t xml:space="preserve">У меня к вам важное дело, Игорь </w:t>
      </w:r>
      <w:proofErr w:type="spellStart"/>
      <w:r>
        <w:t>Крайчук</w:t>
      </w:r>
      <w:proofErr w:type="spellEnd"/>
      <w:r>
        <w:t>.</w:t>
      </w:r>
    </w:p>
    <w:p w:rsidR="00A85555" w:rsidRDefault="007711C5" w:rsidP="00A85555">
      <w:r>
        <w:t xml:space="preserve">ИГОРЬ </w:t>
      </w:r>
      <w:r w:rsidRPr="00A85555">
        <w:rPr>
          <w:i/>
        </w:rPr>
        <w:t>(внимательно смотрит на Веру.)</w:t>
      </w:r>
      <w:r>
        <w:t xml:space="preserve"> Вы кто?</w:t>
      </w:r>
    </w:p>
    <w:p w:rsidR="007711C5" w:rsidRDefault="007711C5" w:rsidP="00A85555">
      <w:r>
        <w:t>ВЕРА. Я Вера.</w:t>
      </w:r>
    </w:p>
    <w:p w:rsidR="007711C5" w:rsidRDefault="007711C5" w:rsidP="00A85555">
      <w:r>
        <w:t>ИГОРЬ. А, ясно. Вы от моей жены. Передайте ей, что через посредников я ничего не решаю. Только личные переговоры.</w:t>
      </w:r>
    </w:p>
    <w:p w:rsidR="007711C5" w:rsidRDefault="007711C5" w:rsidP="00A85555">
      <w:r>
        <w:t>ВЕРА. Меня интересуют з</w:t>
      </w:r>
      <w:r w:rsidR="000D1CFD">
        <w:t xml:space="preserve">аписи черного ящика с </w:t>
      </w:r>
      <w:proofErr w:type="spellStart"/>
      <w:r w:rsidR="000D1CFD">
        <w:t>боинга</w:t>
      </w:r>
      <w:proofErr w:type="spellEnd"/>
      <w:r w:rsidR="000D1CFD">
        <w:t xml:space="preserve"> «семьсот тридцать семь пятьсот»,</w:t>
      </w:r>
      <w:r>
        <w:t xml:space="preserve"> потерпевшего крушение полгода назад при неудачной посадке в Новосибирске.</w:t>
      </w:r>
    </w:p>
    <w:p w:rsidR="007711C5" w:rsidRPr="00A85555" w:rsidRDefault="007711C5" w:rsidP="00A85555">
      <w:pPr>
        <w:rPr>
          <w:i/>
        </w:rPr>
      </w:pPr>
      <w:r w:rsidRPr="00A85555">
        <w:rPr>
          <w:i/>
        </w:rPr>
        <w:t>Пауза.</w:t>
      </w:r>
    </w:p>
    <w:p w:rsidR="007711C5" w:rsidRDefault="007711C5" w:rsidP="00A85555">
      <w:r>
        <w:t xml:space="preserve">ИГОРЬ. Какой </w:t>
      </w:r>
      <w:proofErr w:type="spellStart"/>
      <w:r>
        <w:t>боинг</w:t>
      </w:r>
      <w:proofErr w:type="spellEnd"/>
      <w:r>
        <w:t>? Вы что, смеетесь?</w:t>
      </w:r>
    </w:p>
    <w:p w:rsidR="007711C5" w:rsidRDefault="000D1CFD" w:rsidP="00A85555">
      <w:r>
        <w:t>ВЕРА. Боинг 737-500</w:t>
      </w:r>
      <w:r w:rsidR="007711C5">
        <w:t>. Потерпел крушение при неудачной посадке в Новосибирске. Пятнадцатого октября прошлого года.</w:t>
      </w:r>
    </w:p>
    <w:p w:rsidR="007711C5" w:rsidRDefault="007711C5" w:rsidP="00A85555">
      <w:r>
        <w:t>ИГОРЬ. В октябре? В Новосибирске? Что-то такое было, да. А при чем здесь я?</w:t>
      </w:r>
    </w:p>
    <w:p w:rsidR="007711C5" w:rsidRPr="00A85555" w:rsidRDefault="007711C5" w:rsidP="00A85555">
      <w:pPr>
        <w:rPr>
          <w:i/>
        </w:rPr>
      </w:pPr>
      <w:r w:rsidRPr="00A85555">
        <w:rPr>
          <w:i/>
        </w:rPr>
        <w:t>Официант приносит кофе, ставит на стол перед Верой. Ве</w:t>
      </w:r>
      <w:r w:rsidR="000D1CFD" w:rsidRPr="00A85555">
        <w:rPr>
          <w:i/>
        </w:rPr>
        <w:t>ра начинает мешать кофе ложкой</w:t>
      </w:r>
      <w:r w:rsidRPr="00A85555">
        <w:rPr>
          <w:i/>
        </w:rPr>
        <w:t>.</w:t>
      </w:r>
    </w:p>
    <w:p w:rsidR="007711C5" w:rsidRDefault="007711C5" w:rsidP="00A85555">
      <w:r>
        <w:t>ВЕРА. Я смотрела ваш документальный фильм о черных ящиках. Вернее, о бортовых самописцах. И про то, как их расшифровывают. И что причину катастрофы почти никогда не сообщают.</w:t>
      </w:r>
    </w:p>
    <w:p w:rsidR="007711C5" w:rsidRDefault="007711C5" w:rsidP="00A85555">
      <w:r>
        <w:t xml:space="preserve">ИГОРЬ. Ясно. </w:t>
      </w:r>
    </w:p>
    <w:p w:rsidR="007711C5" w:rsidRPr="00A85555" w:rsidRDefault="007711C5" w:rsidP="00A85555">
      <w:pPr>
        <w:rPr>
          <w:i/>
        </w:rPr>
      </w:pPr>
      <w:r w:rsidRPr="00A85555">
        <w:rPr>
          <w:i/>
        </w:rPr>
        <w:t>Пауза.</w:t>
      </w:r>
    </w:p>
    <w:p w:rsidR="007711C5" w:rsidRDefault="007711C5" w:rsidP="00A85555">
      <w:r>
        <w:t xml:space="preserve">Но при чем здесь Новосибирск? </w:t>
      </w:r>
    </w:p>
    <w:p w:rsidR="007711C5" w:rsidRPr="00A85555" w:rsidRDefault="007711C5" w:rsidP="00A85555">
      <w:pPr>
        <w:rPr>
          <w:i/>
        </w:rPr>
      </w:pPr>
      <w:r w:rsidRPr="00A85555">
        <w:rPr>
          <w:i/>
        </w:rPr>
        <w:t>Пауза.</w:t>
      </w:r>
    </w:p>
    <w:p w:rsidR="007711C5" w:rsidRDefault="007711C5" w:rsidP="00A85555">
      <w:r>
        <w:t>У вас кто-то там погиб?</w:t>
      </w:r>
    </w:p>
    <w:p w:rsidR="007711C5" w:rsidRDefault="007711C5" w:rsidP="00A85555">
      <w:r>
        <w:t>ВЕРА. Сестра.</w:t>
      </w:r>
    </w:p>
    <w:p w:rsidR="007711C5" w:rsidRDefault="007711C5" w:rsidP="00A85555">
      <w:r>
        <w:t>ИГОРЬ. Ясно.</w:t>
      </w:r>
    </w:p>
    <w:p w:rsidR="007711C5" w:rsidRPr="00A85555" w:rsidRDefault="007711C5" w:rsidP="00A85555">
      <w:pPr>
        <w:rPr>
          <w:i/>
        </w:rPr>
      </w:pPr>
      <w:r w:rsidRPr="00A85555">
        <w:rPr>
          <w:i/>
        </w:rPr>
        <w:t>Отставляет тарелку.</w:t>
      </w:r>
    </w:p>
    <w:p w:rsidR="007711C5" w:rsidRDefault="007711C5" w:rsidP="00A85555">
      <w:r>
        <w:t>Дорогая Вера. Я вам очень сочувствую, но помочь, к сожалению, ничем не могу. Катастрофами занимается специальная комиссия. О результатах вам обязательно сообщат. Как только выяснят, что там случилось на самом деле.</w:t>
      </w:r>
    </w:p>
    <w:p w:rsidR="007711C5" w:rsidRDefault="007711C5" w:rsidP="00A85555">
      <w:r>
        <w:t>ВЕРА. Я очень внимательно смотрела ваш фильм. Поэтому я пришла к вам.</w:t>
      </w:r>
    </w:p>
    <w:p w:rsidR="007711C5" w:rsidRDefault="007711C5" w:rsidP="00A85555">
      <w:r>
        <w:t xml:space="preserve">ИГОРЬ. Это просто документальный фильм. Канал заказал снять про черные ящики – сняли. Это всего лишь тема. Никакого отношения к авиакатастрофам я не имею. Я просто журналист. Вчера закончили снимать про бездомных собак. Скоро начнем про дома </w:t>
      </w:r>
      <w:proofErr w:type="gramStart"/>
      <w:r>
        <w:t>престарелых</w:t>
      </w:r>
      <w:proofErr w:type="gramEnd"/>
      <w:r>
        <w:t>.</w:t>
      </w:r>
    </w:p>
    <w:p w:rsidR="007711C5" w:rsidRDefault="007711C5" w:rsidP="00A85555">
      <w:r>
        <w:lastRenderedPageBreak/>
        <w:t xml:space="preserve">ВЕРА </w:t>
      </w:r>
      <w:r w:rsidRPr="00A85555">
        <w:rPr>
          <w:i/>
        </w:rPr>
        <w:t>(продолжает мешать ложкой кофе.)</w:t>
      </w:r>
      <w:r>
        <w:t xml:space="preserve"> Я прочитала про бортовые самописцы все, что можно. Я посмотрела пять фильмов, два из них – американские. Ваш фильм был самый честный.</w:t>
      </w:r>
    </w:p>
    <w:p w:rsidR="007711C5" w:rsidRDefault="007711C5" w:rsidP="00A85555">
      <w:r>
        <w:t>ИГОРЬ. Спасибо. У нас хорошие редакторы.</w:t>
      </w:r>
    </w:p>
    <w:p w:rsidR="007711C5" w:rsidRDefault="007711C5" w:rsidP="00A85555">
      <w:r>
        <w:t xml:space="preserve">ВЕРА </w:t>
      </w:r>
      <w:r w:rsidRPr="00A85555">
        <w:rPr>
          <w:i/>
        </w:rPr>
        <w:t>(продолжая мешать, смотрит в одну точку.)</w:t>
      </w:r>
      <w:r>
        <w:t xml:space="preserve"> Я пришла к вам на телевидение и назвала вашу фамилию. Мне сказали, что не дают телефоны журналистов. Тогда я пришла к вашему главному редактору и сказала, что беременна от вас. Он очень удивился, но телефон не дал. Тогда я пришла в вашу курилку и сказала, что пересплю с любым, кто даст мне ваш телефон. Тогда один парень объяснил мне, что все гораздо проще. Что это </w:t>
      </w:r>
      <w:proofErr w:type="spellStart"/>
      <w:r>
        <w:t>стОит</w:t>
      </w:r>
      <w:proofErr w:type="spellEnd"/>
      <w:r>
        <w:t xml:space="preserve"> две тысячи рублей. Что вас можно найти только в </w:t>
      </w:r>
      <w:r w:rsidR="00390EA6">
        <w:t>«</w:t>
      </w:r>
      <w:r>
        <w:t>Ленивой утке</w:t>
      </w:r>
      <w:r w:rsidR="00390EA6">
        <w:t>»</w:t>
      </w:r>
      <w:r>
        <w:t xml:space="preserve"> с часу до двух.</w:t>
      </w:r>
    </w:p>
    <w:p w:rsidR="007711C5" w:rsidRPr="00A85555" w:rsidRDefault="007711C5" w:rsidP="00A85555">
      <w:pPr>
        <w:rPr>
          <w:i/>
        </w:rPr>
      </w:pPr>
      <w:r w:rsidRPr="00A85555">
        <w:rPr>
          <w:i/>
        </w:rPr>
        <w:t xml:space="preserve">Молчание. </w:t>
      </w:r>
    </w:p>
    <w:p w:rsidR="007711C5" w:rsidRPr="00A85555" w:rsidRDefault="007711C5" w:rsidP="00A85555">
      <w:pPr>
        <w:rPr>
          <w:i/>
        </w:rPr>
      </w:pPr>
      <w:r w:rsidRPr="00A85555">
        <w:rPr>
          <w:i/>
        </w:rPr>
        <w:t>Игорь с любопытством рассматривает Веру.</w:t>
      </w:r>
    </w:p>
    <w:p w:rsidR="007711C5" w:rsidRDefault="007711C5" w:rsidP="00A85555">
      <w:r>
        <w:t>ИГОРЬ. Да вы истеричка.</w:t>
      </w:r>
    </w:p>
    <w:p w:rsidR="007711C5" w:rsidRDefault="007711C5" w:rsidP="00A85555">
      <w:r>
        <w:t>ВЕРА. Я согласна заплатить. Мне нужно знать, почему они все упали.</w:t>
      </w:r>
    </w:p>
    <w:p w:rsidR="007711C5" w:rsidRPr="00A85555" w:rsidRDefault="007711C5" w:rsidP="00A85555">
      <w:pPr>
        <w:rPr>
          <w:i/>
        </w:rPr>
      </w:pPr>
      <w:r>
        <w:t xml:space="preserve">ИГОРЬ. Я этим не занимаюсь. </w:t>
      </w:r>
      <w:r w:rsidRPr="00A85555">
        <w:rPr>
          <w:i/>
        </w:rPr>
        <w:t>(Кладет экран в карман.)</w:t>
      </w:r>
    </w:p>
    <w:p w:rsidR="007711C5" w:rsidRPr="00A85555" w:rsidRDefault="007711C5" w:rsidP="00A85555">
      <w:pPr>
        <w:rPr>
          <w:i/>
        </w:rPr>
      </w:pPr>
      <w:r w:rsidRPr="00A85555">
        <w:rPr>
          <w:i/>
        </w:rPr>
        <w:t>Вера</w:t>
      </w:r>
      <w:r>
        <w:t xml:space="preserve"> </w:t>
      </w:r>
      <w:r w:rsidRPr="00A85555">
        <w:rPr>
          <w:i/>
        </w:rPr>
        <w:t xml:space="preserve">внезапно выливает кофе из кружки на стол. </w:t>
      </w:r>
    </w:p>
    <w:p w:rsidR="007711C5" w:rsidRDefault="007711C5" w:rsidP="00A85555">
      <w:r w:rsidRPr="00C55834">
        <w:t>ИГОРЬ</w:t>
      </w:r>
      <w:r w:rsidRPr="00A85555">
        <w:rPr>
          <w:i/>
        </w:rPr>
        <w:t xml:space="preserve"> (вскакивает.) </w:t>
      </w:r>
      <w:r w:rsidRPr="00C55834">
        <w:t xml:space="preserve">Да ты чего?! Совсем </w:t>
      </w:r>
      <w:proofErr w:type="gramStart"/>
      <w:r w:rsidRPr="00C55834">
        <w:t>рехнулась</w:t>
      </w:r>
      <w:proofErr w:type="gramEnd"/>
      <w:r w:rsidRPr="00C55834">
        <w:t xml:space="preserve">?! </w:t>
      </w:r>
      <w:r w:rsidR="000F1CF5">
        <w:t>Уберите уже от меня эту… психопатку</w:t>
      </w:r>
      <w:r w:rsidR="007129A1">
        <w:t>!</w:t>
      </w:r>
      <w:r>
        <w:t xml:space="preserve"> </w:t>
      </w:r>
      <w:r w:rsidR="007129A1" w:rsidRPr="00A85555">
        <w:rPr>
          <w:i/>
        </w:rPr>
        <w:t>(Вытирает брюки салфеткой.)</w:t>
      </w:r>
    </w:p>
    <w:p w:rsidR="007711C5" w:rsidRDefault="007711C5" w:rsidP="00A85555">
      <w:proofErr w:type="gramStart"/>
      <w:r>
        <w:t xml:space="preserve">ВЕРА </w:t>
      </w:r>
      <w:r w:rsidRPr="00A85555">
        <w:rPr>
          <w:i/>
        </w:rPr>
        <w:t>(продолжает сидеть.</w:t>
      </w:r>
      <w:proofErr w:type="gramEnd"/>
      <w:r w:rsidRPr="00A85555">
        <w:rPr>
          <w:i/>
        </w:rPr>
        <w:t xml:space="preserve"> </w:t>
      </w:r>
      <w:proofErr w:type="gramStart"/>
      <w:r w:rsidRPr="00A85555">
        <w:rPr>
          <w:i/>
        </w:rPr>
        <w:t xml:space="preserve">На </w:t>
      </w:r>
      <w:r w:rsidR="00390EA6" w:rsidRPr="00A85555">
        <w:rPr>
          <w:i/>
        </w:rPr>
        <w:t xml:space="preserve">ее </w:t>
      </w:r>
      <w:r w:rsidR="007129A1">
        <w:rPr>
          <w:i/>
        </w:rPr>
        <w:t>юбку</w:t>
      </w:r>
      <w:r w:rsidRPr="00A85555">
        <w:rPr>
          <w:i/>
        </w:rPr>
        <w:t xml:space="preserve"> капает со столика кофе.)</w:t>
      </w:r>
      <w:proofErr w:type="gramEnd"/>
      <w:r>
        <w:t xml:space="preserve"> Мне нужно узнать. Почему они все упали. </w:t>
      </w:r>
    </w:p>
    <w:p w:rsidR="007711C5" w:rsidRDefault="007711C5" w:rsidP="007711C5">
      <w:r>
        <w:t xml:space="preserve">ИГОРЬ </w:t>
      </w:r>
      <w:r w:rsidRPr="00FC3762">
        <w:rPr>
          <w:i/>
        </w:rPr>
        <w:t>(официантам)</w:t>
      </w:r>
      <w:r w:rsidR="007129A1">
        <w:t xml:space="preserve"> Да вытрите стол</w:t>
      </w:r>
      <w:r>
        <w:t>, черт возьми!</w:t>
      </w:r>
    </w:p>
    <w:p w:rsidR="007711C5" w:rsidRDefault="007711C5" w:rsidP="00A85555">
      <w:r>
        <w:t xml:space="preserve">ВЕРА. Ты знаешь, о чем она мечтала? Об очень простой жизни. Встать  утром, кофе выпить, надеть что-нибудь… хорошее. </w:t>
      </w:r>
      <w:r w:rsidRPr="00A85555">
        <w:rPr>
          <w:i/>
        </w:rPr>
        <w:t>(Подходит официант, вытирает стол.)</w:t>
      </w:r>
      <w:r>
        <w:t xml:space="preserve"> Гулять в парке. И чтобы ей дарили колечки – каждый день, по одному. А еще сидеть на скамейке и есть мороженое. И не стареть. И чтобы зубы были всегда целые и не болели…</w:t>
      </w:r>
    </w:p>
    <w:p w:rsidR="007711C5" w:rsidRPr="00A85555" w:rsidRDefault="007711C5" w:rsidP="00A85555">
      <w:pPr>
        <w:rPr>
          <w:i/>
        </w:rPr>
      </w:pPr>
      <w:r w:rsidRPr="00A85555">
        <w:rPr>
          <w:i/>
        </w:rPr>
        <w:t>Пауза.</w:t>
      </w:r>
    </w:p>
    <w:p w:rsidR="007711C5" w:rsidRDefault="007711C5" w:rsidP="00A85555">
      <w:r>
        <w:t>ИГОРЬ</w:t>
      </w:r>
      <w:r w:rsidR="007129A1">
        <w:t xml:space="preserve"> </w:t>
      </w:r>
      <w:r w:rsidR="007129A1" w:rsidRPr="007129A1">
        <w:rPr>
          <w:i/>
        </w:rPr>
        <w:t>(возбужденно</w:t>
      </w:r>
      <w:r w:rsidRPr="007129A1">
        <w:rPr>
          <w:i/>
        </w:rPr>
        <w:t>.</w:t>
      </w:r>
      <w:r w:rsidR="007129A1" w:rsidRPr="007129A1">
        <w:rPr>
          <w:i/>
        </w:rPr>
        <w:t>)</w:t>
      </w:r>
      <w:r>
        <w:t xml:space="preserve"> Каждые  четыре</w:t>
      </w:r>
      <w:r w:rsidRPr="00BC6567">
        <w:t xml:space="preserve"> с</w:t>
      </w:r>
      <w:r>
        <w:t>екунды в мире взлетает самолет. В</w:t>
      </w:r>
      <w:r w:rsidRPr="00BC6567">
        <w:t xml:space="preserve"> </w:t>
      </w:r>
      <w:r>
        <w:t>небе одновременно находятся семь тысяч</w:t>
      </w:r>
      <w:r w:rsidRPr="00BC6567">
        <w:t xml:space="preserve"> бортов, </w:t>
      </w:r>
      <w:r>
        <w:t>ты это знала? А в катастрофу попадает пять-шесть</w:t>
      </w:r>
      <w:r w:rsidRPr="00BC6567">
        <w:t xml:space="preserve"> в год. </w:t>
      </w:r>
      <w:r>
        <w:t xml:space="preserve"> Всего пять-шесть. </w:t>
      </w:r>
      <w:r w:rsidRPr="00BC6567">
        <w:t>Это очень маленький процент</w:t>
      </w:r>
      <w:r>
        <w:t xml:space="preserve">, понимаешь? </w:t>
      </w:r>
      <w:r w:rsidR="00390EA6">
        <w:t xml:space="preserve">Если никто из </w:t>
      </w:r>
      <w:proofErr w:type="gramStart"/>
      <w:r w:rsidR="00390EA6">
        <w:t>твоих</w:t>
      </w:r>
      <w:proofErr w:type="gramEnd"/>
      <w:r w:rsidR="00390EA6">
        <w:t xml:space="preserve"> не погиб, то процент действительно очень маленький. </w:t>
      </w:r>
      <w:r w:rsidR="007129A1">
        <w:t xml:space="preserve">А если погиб, то процентами уже не интересуешься. </w:t>
      </w:r>
      <w:r>
        <w:t>Ну, пилот, скорее всего, затупил. Вот затупил</w:t>
      </w:r>
      <w:r w:rsidR="007129A1">
        <w:t xml:space="preserve"> -</w:t>
      </w:r>
      <w:r>
        <w:t xml:space="preserve"> и все. Двадцать лет летал – и нормально, а </w:t>
      </w:r>
      <w:r w:rsidR="000F1CF5">
        <w:t>в Новосибирске взял – и за-ту-пил!</w:t>
      </w:r>
      <w:r>
        <w:t xml:space="preserve">  Но родственникам об этом никогда не скажут. </w:t>
      </w:r>
    </w:p>
    <w:p w:rsidR="007711C5" w:rsidRDefault="007711C5" w:rsidP="007711C5">
      <w:r>
        <w:t>ВЕРА. А неисправности?</w:t>
      </w:r>
    </w:p>
    <w:p w:rsidR="007711C5" w:rsidRDefault="00390EA6" w:rsidP="007711C5">
      <w:r>
        <w:t>ИГОРЬ. Неисправности в самолетах бывают очень редко. Самолеты</w:t>
      </w:r>
      <w:r w:rsidR="007711C5">
        <w:t xml:space="preserve"> не тупят. А люди             тупят.  </w:t>
      </w:r>
    </w:p>
    <w:p w:rsidR="007711C5" w:rsidRPr="00895C07" w:rsidRDefault="007711C5" w:rsidP="007711C5">
      <w:pPr>
        <w:rPr>
          <w:i/>
        </w:rPr>
      </w:pPr>
      <w:r w:rsidRPr="00895C07">
        <w:rPr>
          <w:i/>
        </w:rPr>
        <w:t xml:space="preserve">Вера встает и </w:t>
      </w:r>
      <w:r>
        <w:rPr>
          <w:i/>
        </w:rPr>
        <w:t>медленно вы</w:t>
      </w:r>
      <w:r w:rsidRPr="00895C07">
        <w:rPr>
          <w:i/>
        </w:rPr>
        <w:t xml:space="preserve">ходит.  </w:t>
      </w:r>
    </w:p>
    <w:p w:rsidR="007711C5" w:rsidRPr="00FC3762" w:rsidRDefault="007711C5" w:rsidP="007711C5">
      <w:proofErr w:type="gramStart"/>
      <w:r w:rsidRPr="00895C07">
        <w:lastRenderedPageBreak/>
        <w:t>ИГОРЬ</w:t>
      </w:r>
      <w:r>
        <w:rPr>
          <w:i/>
        </w:rPr>
        <w:t xml:space="preserve"> (от</w:t>
      </w:r>
      <w:r w:rsidRPr="00357F88">
        <w:rPr>
          <w:i/>
        </w:rPr>
        <w:t>тирает брюки салфеткой.</w:t>
      </w:r>
      <w:proofErr w:type="gramEnd"/>
      <w:r w:rsidRPr="00357F88">
        <w:rPr>
          <w:i/>
        </w:rPr>
        <w:t xml:space="preserve"> </w:t>
      </w:r>
      <w:proofErr w:type="gramStart"/>
      <w:r>
        <w:rPr>
          <w:i/>
        </w:rPr>
        <w:t>Официант продолжает вытирать стол.)</w:t>
      </w:r>
      <w:proofErr w:type="gramEnd"/>
      <w:r>
        <w:rPr>
          <w:i/>
        </w:rPr>
        <w:t xml:space="preserve"> </w:t>
      </w:r>
      <w:r w:rsidRPr="00FC3762">
        <w:t xml:space="preserve">Да хватит уже, ну! </w:t>
      </w:r>
    </w:p>
    <w:p w:rsidR="007711C5" w:rsidRDefault="007711C5" w:rsidP="007711C5">
      <w:r>
        <w:t>ОФИЦИАНТ. Что, простите?</w:t>
      </w:r>
    </w:p>
    <w:p w:rsidR="007711C5" w:rsidRDefault="007711C5" w:rsidP="007711C5">
      <w:r>
        <w:t>ИГОРЬ. Я говорю, хватит натирать здесь! Мельтешить вот здесь – хватит! Давай, иди, куда шел, тряпку отжимай.</w:t>
      </w:r>
    </w:p>
    <w:p w:rsidR="007711C5" w:rsidRDefault="007711C5" w:rsidP="007711C5">
      <w:r>
        <w:t>ОФИЦИАНТ. Я что-то не понял. Ты это мне все сказал?</w:t>
      </w:r>
    </w:p>
    <w:p w:rsidR="007711C5" w:rsidRDefault="007711C5" w:rsidP="007711C5">
      <w:r>
        <w:t>ИГОРЬ. Ну а кому? Бабе твоей что ли?</w:t>
      </w:r>
    </w:p>
    <w:p w:rsidR="007711C5" w:rsidRPr="00895C07" w:rsidRDefault="007711C5" w:rsidP="007711C5">
      <w:pPr>
        <w:rPr>
          <w:i/>
        </w:rPr>
      </w:pPr>
      <w:r w:rsidRPr="00895C07">
        <w:rPr>
          <w:i/>
        </w:rPr>
        <w:t>Официант бросает тряпку Игорю в лицо. Тот бьет официанта. Начинается драка</w:t>
      </w:r>
      <w:r w:rsidR="007129A1">
        <w:rPr>
          <w:i/>
        </w:rPr>
        <w:t xml:space="preserve">. </w:t>
      </w:r>
      <w:r>
        <w:rPr>
          <w:i/>
        </w:rPr>
        <w:t xml:space="preserve">Игоря выводят из </w:t>
      </w:r>
      <w:r w:rsidR="00390EA6">
        <w:rPr>
          <w:i/>
        </w:rPr>
        <w:t>кафе</w:t>
      </w:r>
      <w:r>
        <w:rPr>
          <w:i/>
        </w:rPr>
        <w:t xml:space="preserve">. В тот </w:t>
      </w:r>
      <w:r w:rsidR="00390EA6">
        <w:rPr>
          <w:i/>
        </w:rPr>
        <w:t>момент, когда он выходит из «Ленивой утки»</w:t>
      </w:r>
      <w:r>
        <w:rPr>
          <w:i/>
        </w:rPr>
        <w:t>, сюда заходят Заказчик и Катя. Садятся за только что вытертый от пролитого кофе стол. Заказывают. Им приносят шампанское и тарелку с фруктами. Пьют шампанское из бутылки по очереди. Смотрят вокруг, друг на друга, в окно.</w:t>
      </w:r>
      <w:r w:rsidR="00390EA6">
        <w:rPr>
          <w:i/>
        </w:rPr>
        <w:t xml:space="preserve"> Они довольны.</w:t>
      </w:r>
    </w:p>
    <w:p w:rsidR="002F0F29" w:rsidRPr="002F0F29" w:rsidRDefault="002F0F29" w:rsidP="007711C5"/>
    <w:p w:rsidR="002F0F29" w:rsidRPr="002F0F29" w:rsidRDefault="002F0F29" w:rsidP="002B53D4"/>
    <w:p w:rsidR="00E04CFB" w:rsidRDefault="00E04CFB" w:rsidP="007711C5">
      <w:pPr>
        <w:pStyle w:val="a3"/>
        <w:numPr>
          <w:ilvl w:val="0"/>
          <w:numId w:val="1"/>
        </w:numPr>
        <w:rPr>
          <w:b/>
        </w:rPr>
      </w:pPr>
      <w:r w:rsidRPr="00E04CFB">
        <w:rPr>
          <w:b/>
        </w:rPr>
        <w:t>Вера</w:t>
      </w:r>
      <w:r w:rsidR="00747644">
        <w:rPr>
          <w:b/>
        </w:rPr>
        <w:t>, Катя и Заказчик</w:t>
      </w:r>
    </w:p>
    <w:p w:rsidR="00747644" w:rsidRPr="00E04CFB" w:rsidRDefault="00747644" w:rsidP="00747644">
      <w:pPr>
        <w:pStyle w:val="a3"/>
        <w:rPr>
          <w:b/>
        </w:rPr>
      </w:pPr>
    </w:p>
    <w:p w:rsidR="00E04CFB" w:rsidRDefault="00E04CFB" w:rsidP="00E04CFB">
      <w:pPr>
        <w:pStyle w:val="a3"/>
      </w:pPr>
    </w:p>
    <w:p w:rsidR="00E04CFB" w:rsidRDefault="00E04CFB" w:rsidP="00E04CFB">
      <w:pPr>
        <w:pStyle w:val="a3"/>
        <w:rPr>
          <w:i/>
        </w:rPr>
      </w:pPr>
      <w:r w:rsidRPr="0013543A">
        <w:rPr>
          <w:i/>
        </w:rPr>
        <w:t xml:space="preserve">Квартира Ирины. Обычная квартира. Диван, стол, телевизор. Вера только что </w:t>
      </w:r>
      <w:r>
        <w:rPr>
          <w:i/>
        </w:rPr>
        <w:t>пришла из магазина. Она в пальто</w:t>
      </w:r>
      <w:r w:rsidRPr="0013543A">
        <w:rPr>
          <w:i/>
        </w:rPr>
        <w:t xml:space="preserve"> сидит на диване. В руках – пакет. Сидит некоторое время, затем встает, достает из пакета бутылку вина, ставит ее на стол. Достает длинный багет, кладет на стол. Вставляет в телевизор диск. Слышится французская речь. Скорее всего, старая французская комедия с Пьером Ришаром или Жераром Депардье. Изображения нет, только звук. Женский голос, мужской голос, смех. Вера делает чуть громче. Идет в пальто на кухню, вытаскивает из выдвижного ящика какую-то вещь. Подходит к столу – вещь оказывается штопором. Довольно ловко открывает бутылку с вином. Пьет из бутылки. Отламывает кусок багета. Ест. Снова пьет.</w:t>
      </w:r>
      <w:r>
        <w:rPr>
          <w:i/>
        </w:rPr>
        <w:t xml:space="preserve"> Снова ест. Делает звук громче. Французские голоса веселы и беззаботны.</w:t>
      </w:r>
    </w:p>
    <w:p w:rsidR="00E04CFB" w:rsidRDefault="00E04CFB" w:rsidP="00E04CFB">
      <w:pPr>
        <w:pStyle w:val="a3"/>
        <w:rPr>
          <w:i/>
        </w:rPr>
      </w:pPr>
      <w:r>
        <w:rPr>
          <w:i/>
        </w:rPr>
        <w:t>Вера ложится на диван в пальто. Накрывается пледом. Засыпает. Французские голоса остаются, свет в квартире Ирины гаснет.</w:t>
      </w:r>
    </w:p>
    <w:p w:rsidR="008B78A0" w:rsidRDefault="00E04CFB" w:rsidP="007711C5">
      <w:pPr>
        <w:pStyle w:val="a3"/>
        <w:rPr>
          <w:i/>
        </w:rPr>
      </w:pPr>
      <w:r>
        <w:rPr>
          <w:i/>
        </w:rPr>
        <w:t>В этот момент зажигается свет наверху, в квартире Заказчика. В квартире есть изменения. Леопардовый диван прикрыт серой тканью. На стене с гардеробом висит гитара. В середине комнаты – стул</w:t>
      </w:r>
      <w:r w:rsidR="00390EA6">
        <w:rPr>
          <w:i/>
        </w:rPr>
        <w:t xml:space="preserve"> из витрины</w:t>
      </w:r>
      <w:r>
        <w:rPr>
          <w:i/>
        </w:rPr>
        <w:t xml:space="preserve">. Заказчик что-то готовит на кухне. Катя примеряет </w:t>
      </w:r>
      <w:r w:rsidR="00390EA6">
        <w:rPr>
          <w:i/>
        </w:rPr>
        <w:t xml:space="preserve">красное </w:t>
      </w:r>
      <w:r>
        <w:rPr>
          <w:i/>
        </w:rPr>
        <w:t>шелковое открытое платье из гардероба, с</w:t>
      </w:r>
      <w:r w:rsidR="007210E1">
        <w:rPr>
          <w:i/>
        </w:rPr>
        <w:t>мотрит</w:t>
      </w:r>
      <w:r>
        <w:rPr>
          <w:i/>
        </w:rPr>
        <w:t xml:space="preserve"> в зеркало. </w:t>
      </w:r>
      <w:r w:rsidR="00390EA6">
        <w:rPr>
          <w:i/>
        </w:rPr>
        <w:t xml:space="preserve">Отрезает этикетку от подола. </w:t>
      </w:r>
      <w:r>
        <w:rPr>
          <w:i/>
        </w:rPr>
        <w:t>Надевает длинную нитку жемчуга на шею. Примеряет туфли. Во французской комедии, под которую заснула Вера</w:t>
      </w:r>
      <w:r w:rsidR="007129A1">
        <w:rPr>
          <w:i/>
        </w:rPr>
        <w:t>, начинают петь, и Заказчик на</w:t>
      </w:r>
      <w:r>
        <w:rPr>
          <w:i/>
        </w:rPr>
        <w:t>певает</w:t>
      </w:r>
      <w:r w:rsidR="007129A1">
        <w:rPr>
          <w:i/>
        </w:rPr>
        <w:t xml:space="preserve"> что-то похожее</w:t>
      </w:r>
      <w:r>
        <w:rPr>
          <w:i/>
        </w:rPr>
        <w:t>. Затем Катя и Заказчик садятся за с</w:t>
      </w:r>
      <w:r w:rsidR="00B1586C">
        <w:rPr>
          <w:i/>
        </w:rPr>
        <w:t xml:space="preserve">тол. </w:t>
      </w:r>
      <w:r w:rsidR="00B1586C">
        <w:rPr>
          <w:i/>
        </w:rPr>
        <w:lastRenderedPageBreak/>
        <w:t>Бутылка вина, цветы, что-то вкусное на больших тарелках</w:t>
      </w:r>
      <w:r>
        <w:rPr>
          <w:i/>
        </w:rPr>
        <w:t>. Они едят и</w:t>
      </w:r>
      <w:r w:rsidR="00606733">
        <w:rPr>
          <w:i/>
        </w:rPr>
        <w:t xml:space="preserve">, не отрываясь, </w:t>
      </w:r>
      <w:r>
        <w:rPr>
          <w:i/>
        </w:rPr>
        <w:t>смотрят друг на друга. На включенном экране – горы.</w:t>
      </w:r>
    </w:p>
    <w:p w:rsidR="00B1586C" w:rsidRDefault="00B1586C" w:rsidP="007711C5">
      <w:pPr>
        <w:pStyle w:val="a3"/>
        <w:rPr>
          <w:i/>
        </w:rPr>
      </w:pPr>
    </w:p>
    <w:p w:rsidR="00B1586C" w:rsidRPr="007711C5" w:rsidRDefault="00B1586C" w:rsidP="007711C5">
      <w:pPr>
        <w:pStyle w:val="a3"/>
        <w:rPr>
          <w:i/>
        </w:rPr>
      </w:pPr>
    </w:p>
    <w:p w:rsidR="00A25901" w:rsidRPr="00967B36" w:rsidRDefault="00967B36" w:rsidP="007711C5">
      <w:pPr>
        <w:pStyle w:val="a3"/>
        <w:numPr>
          <w:ilvl w:val="0"/>
          <w:numId w:val="1"/>
        </w:numPr>
        <w:rPr>
          <w:b/>
        </w:rPr>
      </w:pPr>
      <w:r w:rsidRPr="00967B36">
        <w:rPr>
          <w:b/>
        </w:rPr>
        <w:t>Ирина</w:t>
      </w:r>
    </w:p>
    <w:p w:rsidR="00967B36" w:rsidRDefault="00967B36" w:rsidP="00967B36">
      <w:pPr>
        <w:pStyle w:val="a3"/>
      </w:pPr>
    </w:p>
    <w:p w:rsidR="00967B36" w:rsidRDefault="00967B36" w:rsidP="00967B36">
      <w:pPr>
        <w:pStyle w:val="a3"/>
        <w:rPr>
          <w:i/>
        </w:rPr>
      </w:pPr>
      <w:r w:rsidRPr="00417EE6">
        <w:rPr>
          <w:i/>
        </w:rPr>
        <w:t xml:space="preserve">Где-то </w:t>
      </w:r>
      <w:r>
        <w:rPr>
          <w:i/>
        </w:rPr>
        <w:t>летом у вокзала. Изредка доноси</w:t>
      </w:r>
      <w:r w:rsidRPr="00417EE6">
        <w:rPr>
          <w:i/>
        </w:rPr>
        <w:t xml:space="preserve">тся </w:t>
      </w:r>
      <w:r>
        <w:rPr>
          <w:i/>
        </w:rPr>
        <w:t>шум проходящих поездов. Ирина</w:t>
      </w:r>
      <w:r w:rsidRPr="00417EE6">
        <w:rPr>
          <w:i/>
        </w:rPr>
        <w:t xml:space="preserve"> сидит на скамейке</w:t>
      </w:r>
      <w:r>
        <w:rPr>
          <w:i/>
        </w:rPr>
        <w:t xml:space="preserve"> в легком платье. Чуть подальше от нее</w:t>
      </w:r>
      <w:r w:rsidRPr="00417EE6">
        <w:rPr>
          <w:i/>
        </w:rPr>
        <w:t xml:space="preserve"> – человек в черном пальт</w:t>
      </w:r>
      <w:r>
        <w:rPr>
          <w:i/>
        </w:rPr>
        <w:t>о, спиной к нам, как и в аэропорту. Ирина говорит.</w:t>
      </w:r>
    </w:p>
    <w:p w:rsidR="00967B36" w:rsidRDefault="00967B36" w:rsidP="00967B36">
      <w:pPr>
        <w:pStyle w:val="a3"/>
        <w:rPr>
          <w:i/>
        </w:rPr>
      </w:pPr>
    </w:p>
    <w:p w:rsidR="00967B36" w:rsidRDefault="00967B36" w:rsidP="00967B36">
      <w:pPr>
        <w:pStyle w:val="a3"/>
      </w:pPr>
      <w:r>
        <w:t>Никто ни в чем не виноват.</w:t>
      </w:r>
    </w:p>
    <w:p w:rsidR="00967B36" w:rsidRDefault="000D0B83" w:rsidP="00967B36">
      <w:pPr>
        <w:pStyle w:val="a3"/>
      </w:pPr>
      <w:r>
        <w:t>Просто с жизнью</w:t>
      </w:r>
      <w:r w:rsidR="00967B36">
        <w:t xml:space="preserve"> так всегда.</w:t>
      </w:r>
    </w:p>
    <w:p w:rsidR="00967B36" w:rsidRDefault="00967B36" w:rsidP="00967B36">
      <w:pPr>
        <w:pStyle w:val="a3"/>
      </w:pPr>
      <w:r>
        <w:t xml:space="preserve">Она – как вода – </w:t>
      </w:r>
    </w:p>
    <w:p w:rsidR="00967B36" w:rsidRDefault="00967B36" w:rsidP="00967B36">
      <w:pPr>
        <w:pStyle w:val="a3"/>
      </w:pPr>
      <w:r>
        <w:t>Перетекает от одного к другому.</w:t>
      </w:r>
    </w:p>
    <w:p w:rsidR="00967B36" w:rsidRDefault="00967B36" w:rsidP="00967B36">
      <w:pPr>
        <w:pStyle w:val="a3"/>
      </w:pPr>
      <w:r>
        <w:t>Один отдает, другой принимает.</w:t>
      </w:r>
    </w:p>
    <w:p w:rsidR="000D0B83" w:rsidRDefault="000D0B83" w:rsidP="00967B36">
      <w:pPr>
        <w:pStyle w:val="a3"/>
      </w:pPr>
    </w:p>
    <w:p w:rsidR="000D0B83" w:rsidRDefault="000D0B83" w:rsidP="000D0B83">
      <w:pPr>
        <w:pStyle w:val="a3"/>
        <w:rPr>
          <w:i/>
        </w:rPr>
      </w:pPr>
      <w:r w:rsidRPr="000D0B83">
        <w:rPr>
          <w:i/>
        </w:rPr>
        <w:t>Пауза.</w:t>
      </w:r>
      <w:r>
        <w:rPr>
          <w:i/>
        </w:rPr>
        <w:t xml:space="preserve"> Приближается и удаляется поезд.</w:t>
      </w:r>
    </w:p>
    <w:p w:rsidR="000D0B83" w:rsidRDefault="000D0B83" w:rsidP="000D0B83">
      <w:pPr>
        <w:pStyle w:val="a3"/>
        <w:rPr>
          <w:i/>
        </w:rPr>
      </w:pPr>
    </w:p>
    <w:p w:rsidR="00967B36" w:rsidRPr="000D0B83" w:rsidRDefault="00967B36" w:rsidP="000D0B83">
      <w:pPr>
        <w:pStyle w:val="a3"/>
        <w:rPr>
          <w:i/>
        </w:rPr>
      </w:pPr>
      <w:r>
        <w:t>Мне здесь неплохо.</w:t>
      </w:r>
    </w:p>
    <w:p w:rsidR="00967B36" w:rsidRDefault="000D0B83" w:rsidP="00967B36">
      <w:pPr>
        <w:pStyle w:val="a3"/>
      </w:pPr>
      <w:r>
        <w:t>Бывает</w:t>
      </w:r>
      <w:r w:rsidR="00967B36">
        <w:t xml:space="preserve"> скучновато, но неплохо.</w:t>
      </w:r>
    </w:p>
    <w:p w:rsidR="00967B36" w:rsidRDefault="00967B36" w:rsidP="00967B36">
      <w:pPr>
        <w:pStyle w:val="a3"/>
      </w:pPr>
      <w:r>
        <w:t>Кормят разнообразно.</w:t>
      </w:r>
    </w:p>
    <w:p w:rsidR="00967B36" w:rsidRDefault="00967B36" w:rsidP="00967B36">
      <w:pPr>
        <w:pStyle w:val="a3"/>
      </w:pPr>
      <w:r>
        <w:t>Вчера давали ананас.</w:t>
      </w:r>
    </w:p>
    <w:p w:rsidR="00967B36" w:rsidRDefault="00967B36" w:rsidP="00967B36">
      <w:pPr>
        <w:pStyle w:val="a3"/>
      </w:pPr>
      <w:r>
        <w:t>Позавчера – яблоки.</w:t>
      </w:r>
    </w:p>
    <w:p w:rsidR="000D0B83" w:rsidRDefault="000D0B83" w:rsidP="00967B36">
      <w:pPr>
        <w:pStyle w:val="a3"/>
      </w:pPr>
      <w:r>
        <w:t xml:space="preserve">Я всегда их любила – </w:t>
      </w:r>
    </w:p>
    <w:p w:rsidR="00967B36" w:rsidRDefault="00967B36" w:rsidP="00967B36">
      <w:pPr>
        <w:pStyle w:val="a3"/>
      </w:pPr>
      <w:r>
        <w:t>Твердые зеленые яблоки.</w:t>
      </w:r>
    </w:p>
    <w:p w:rsidR="00967B36" w:rsidRDefault="00967B36" w:rsidP="00967B36">
      <w:pPr>
        <w:pStyle w:val="a3"/>
      </w:pPr>
      <w:r>
        <w:t>Чтобы откусить, а оттуда – сок.</w:t>
      </w:r>
    </w:p>
    <w:p w:rsidR="000D0B83" w:rsidRDefault="000D0B83" w:rsidP="00967B36">
      <w:pPr>
        <w:pStyle w:val="a3"/>
        <w:rPr>
          <w:i/>
        </w:rPr>
      </w:pPr>
      <w:r>
        <w:rPr>
          <w:i/>
        </w:rPr>
        <w:t>Пауза.</w:t>
      </w:r>
    </w:p>
    <w:p w:rsidR="00967B36" w:rsidRDefault="00967B36" w:rsidP="00967B36">
      <w:pPr>
        <w:pStyle w:val="a3"/>
      </w:pPr>
      <w:r>
        <w:t>Сегодня мы идем к скалам.</w:t>
      </w:r>
    </w:p>
    <w:p w:rsidR="00967B36" w:rsidRDefault="00967B36" w:rsidP="00967B36">
      <w:pPr>
        <w:pStyle w:val="a3"/>
      </w:pPr>
      <w:r>
        <w:t>Здесь так принято.</w:t>
      </w:r>
    </w:p>
    <w:p w:rsidR="00967B36" w:rsidRDefault="00967B36" w:rsidP="00967B36">
      <w:pPr>
        <w:pStyle w:val="a3"/>
      </w:pPr>
      <w:r>
        <w:t>Сеанс созерцания.</w:t>
      </w:r>
    </w:p>
    <w:p w:rsidR="00967B36" w:rsidRDefault="00967B36" w:rsidP="00967B36">
      <w:pPr>
        <w:pStyle w:val="a3"/>
      </w:pPr>
      <w:r>
        <w:t>Вчера смотрели на озеро.</w:t>
      </w:r>
    </w:p>
    <w:p w:rsidR="00967B36" w:rsidRDefault="00967B36" w:rsidP="00967B36">
      <w:pPr>
        <w:pStyle w:val="a3"/>
      </w:pPr>
      <w:r>
        <w:t>Сегодня, говорят, будут скалы.</w:t>
      </w:r>
    </w:p>
    <w:p w:rsidR="000D0B83" w:rsidRDefault="000D0B83" w:rsidP="00967B36">
      <w:pPr>
        <w:pStyle w:val="a3"/>
      </w:pPr>
    </w:p>
    <w:p w:rsidR="000D0B83" w:rsidRPr="0096067D" w:rsidRDefault="000D0B83" w:rsidP="000D0B83">
      <w:pPr>
        <w:pStyle w:val="a3"/>
        <w:rPr>
          <w:i/>
        </w:rPr>
      </w:pPr>
      <w:r>
        <w:rPr>
          <w:i/>
        </w:rPr>
        <w:t>Встает. Идет. Останавливается. О</w:t>
      </w:r>
      <w:r w:rsidRPr="0096067D">
        <w:rPr>
          <w:i/>
        </w:rPr>
        <w:t>борачивается в зал.</w:t>
      </w:r>
    </w:p>
    <w:p w:rsidR="000D0B83" w:rsidRDefault="000D0B83" w:rsidP="000D0B83">
      <w:pPr>
        <w:pStyle w:val="a3"/>
      </w:pPr>
      <w:r>
        <w:t>А телевизора здесь нет.</w:t>
      </w:r>
    </w:p>
    <w:p w:rsidR="000D0B83" w:rsidRDefault="000D0B83" w:rsidP="000D0B83">
      <w:pPr>
        <w:pStyle w:val="a3"/>
      </w:pPr>
      <w:r>
        <w:t>А иногда так хочется обычный телевизор.</w:t>
      </w:r>
    </w:p>
    <w:p w:rsidR="007711C5" w:rsidRDefault="007711C5" w:rsidP="000D0B83">
      <w:pPr>
        <w:pStyle w:val="a3"/>
      </w:pPr>
      <w:r>
        <w:t xml:space="preserve">Чтобы звук на полную катушку – </w:t>
      </w:r>
    </w:p>
    <w:p w:rsidR="000D0B83" w:rsidRDefault="000D0B83" w:rsidP="000D0B83">
      <w:pPr>
        <w:pStyle w:val="a3"/>
      </w:pPr>
      <w:r>
        <w:lastRenderedPageBreak/>
        <w:t>и уснуть</w:t>
      </w:r>
      <w:r w:rsidR="007711C5">
        <w:t>…</w:t>
      </w:r>
    </w:p>
    <w:p w:rsidR="000D0B83" w:rsidRPr="0096067D" w:rsidRDefault="000D0B83" w:rsidP="00B46C78"/>
    <w:p w:rsidR="000D0B83" w:rsidRDefault="000D0B83" w:rsidP="000D0B83">
      <w:pPr>
        <w:pStyle w:val="a3"/>
        <w:rPr>
          <w:i/>
        </w:rPr>
      </w:pPr>
      <w:r>
        <w:rPr>
          <w:i/>
        </w:rPr>
        <w:t>Уходи</w:t>
      </w:r>
      <w:r w:rsidRPr="0096067D">
        <w:rPr>
          <w:i/>
        </w:rPr>
        <w:t>т</w:t>
      </w:r>
      <w:r>
        <w:rPr>
          <w:i/>
        </w:rPr>
        <w:t xml:space="preserve"> к скалам</w:t>
      </w:r>
      <w:r w:rsidRPr="0096067D">
        <w:rPr>
          <w:i/>
        </w:rPr>
        <w:t>.</w:t>
      </w:r>
    </w:p>
    <w:p w:rsidR="000D0B83" w:rsidRDefault="000D0B83" w:rsidP="00967B36">
      <w:pPr>
        <w:pStyle w:val="a3"/>
      </w:pPr>
    </w:p>
    <w:p w:rsidR="00097075" w:rsidRPr="00097075" w:rsidRDefault="00097075" w:rsidP="00097075">
      <w:pPr>
        <w:pStyle w:val="a3"/>
        <w:rPr>
          <w:b/>
        </w:rPr>
      </w:pPr>
      <w:r w:rsidRPr="00097075">
        <w:rPr>
          <w:b/>
        </w:rPr>
        <w:t>Действие второе</w:t>
      </w:r>
      <w:r w:rsidR="00B46C78">
        <w:rPr>
          <w:b/>
        </w:rPr>
        <w:t>, или что должно происходить после антракта</w:t>
      </w:r>
    </w:p>
    <w:p w:rsidR="00097075" w:rsidRDefault="00097075" w:rsidP="00097075">
      <w:pPr>
        <w:pStyle w:val="a3"/>
      </w:pPr>
    </w:p>
    <w:p w:rsidR="00B46C78" w:rsidRPr="000F0FBB" w:rsidRDefault="000F0FBB" w:rsidP="000F0FBB">
      <w:pPr>
        <w:pStyle w:val="a3"/>
        <w:numPr>
          <w:ilvl w:val="0"/>
          <w:numId w:val="5"/>
        </w:numPr>
        <w:rPr>
          <w:b/>
        </w:rPr>
      </w:pPr>
      <w:r w:rsidRPr="000F0FBB">
        <w:rPr>
          <w:b/>
        </w:rPr>
        <w:t>Катя, Заказчик, Лектор</w:t>
      </w:r>
    </w:p>
    <w:p w:rsidR="00967B36" w:rsidRPr="005A6C28" w:rsidRDefault="00090588" w:rsidP="005A6C28">
      <w:pPr>
        <w:rPr>
          <w:i/>
        </w:rPr>
      </w:pPr>
      <w:r w:rsidRPr="005A6C28">
        <w:rPr>
          <w:i/>
        </w:rPr>
        <w:t xml:space="preserve">Квартира заказчика. На </w:t>
      </w:r>
      <w:r w:rsidR="00E125BE" w:rsidRPr="005A6C28">
        <w:rPr>
          <w:i/>
        </w:rPr>
        <w:t xml:space="preserve">разложенном </w:t>
      </w:r>
      <w:r w:rsidRPr="005A6C28">
        <w:rPr>
          <w:i/>
        </w:rPr>
        <w:t xml:space="preserve">диване – </w:t>
      </w:r>
      <w:r w:rsidR="000F0FBB" w:rsidRPr="005A6C28">
        <w:rPr>
          <w:i/>
        </w:rPr>
        <w:t>не</w:t>
      </w:r>
      <w:r w:rsidR="00E125BE" w:rsidRPr="005A6C28">
        <w:rPr>
          <w:i/>
        </w:rPr>
        <w:t xml:space="preserve">убранные </w:t>
      </w:r>
      <w:r w:rsidRPr="005A6C28">
        <w:rPr>
          <w:i/>
        </w:rPr>
        <w:t>простыни</w:t>
      </w:r>
      <w:r w:rsidR="00097075" w:rsidRPr="005A6C28">
        <w:rPr>
          <w:i/>
        </w:rPr>
        <w:t xml:space="preserve">, подушки. </w:t>
      </w:r>
      <w:r w:rsidR="000F0FBB" w:rsidRPr="005A6C28">
        <w:rPr>
          <w:i/>
        </w:rPr>
        <w:t>Кое-где разбросана</w:t>
      </w:r>
      <w:r w:rsidR="00E125BE" w:rsidRPr="005A6C28">
        <w:rPr>
          <w:i/>
        </w:rPr>
        <w:t xml:space="preserve"> одежда. </w:t>
      </w:r>
      <w:r w:rsidR="00C65B07" w:rsidRPr="005A6C28">
        <w:rPr>
          <w:i/>
        </w:rPr>
        <w:t>На полу -</w:t>
      </w:r>
      <w:r w:rsidR="00E125BE" w:rsidRPr="005A6C28">
        <w:rPr>
          <w:i/>
        </w:rPr>
        <w:t xml:space="preserve"> г</w:t>
      </w:r>
      <w:r w:rsidR="00C65B07" w:rsidRPr="005A6C28">
        <w:rPr>
          <w:i/>
        </w:rPr>
        <w:t>рязные тарелки</w:t>
      </w:r>
      <w:r w:rsidR="000269EE" w:rsidRPr="005A6C28">
        <w:rPr>
          <w:i/>
        </w:rPr>
        <w:t xml:space="preserve">, бокалы, </w:t>
      </w:r>
      <w:r w:rsidR="00C37AD4" w:rsidRPr="005A6C28">
        <w:rPr>
          <w:i/>
        </w:rPr>
        <w:t xml:space="preserve">пустые бутылки, </w:t>
      </w:r>
      <w:r w:rsidR="000269EE" w:rsidRPr="005A6C28">
        <w:rPr>
          <w:i/>
        </w:rPr>
        <w:t>кружки, р</w:t>
      </w:r>
      <w:r w:rsidR="00E125BE" w:rsidRPr="005A6C28">
        <w:rPr>
          <w:i/>
        </w:rPr>
        <w:t>ассыпан</w:t>
      </w:r>
      <w:r w:rsidR="000269EE" w:rsidRPr="005A6C28">
        <w:rPr>
          <w:i/>
        </w:rPr>
        <w:t>н</w:t>
      </w:r>
      <w:r w:rsidR="00E125BE" w:rsidRPr="005A6C28">
        <w:rPr>
          <w:i/>
        </w:rPr>
        <w:t>ы</w:t>
      </w:r>
      <w:r w:rsidR="000269EE" w:rsidRPr="005A6C28">
        <w:rPr>
          <w:i/>
        </w:rPr>
        <w:t>е</w:t>
      </w:r>
      <w:r w:rsidR="00E125BE" w:rsidRPr="005A6C28">
        <w:rPr>
          <w:i/>
        </w:rPr>
        <w:t xml:space="preserve"> </w:t>
      </w:r>
      <w:r w:rsidR="00097075" w:rsidRPr="005A6C28">
        <w:rPr>
          <w:i/>
        </w:rPr>
        <w:t>груш</w:t>
      </w:r>
      <w:r w:rsidR="00E125BE" w:rsidRPr="005A6C28">
        <w:rPr>
          <w:i/>
        </w:rPr>
        <w:t>и</w:t>
      </w:r>
      <w:r w:rsidR="00097075" w:rsidRPr="005A6C28">
        <w:rPr>
          <w:i/>
        </w:rPr>
        <w:t>.</w:t>
      </w:r>
      <w:r w:rsidR="000269EE" w:rsidRPr="005A6C28">
        <w:rPr>
          <w:i/>
        </w:rPr>
        <w:t xml:space="preserve"> Окно в комнате открыто.</w:t>
      </w:r>
      <w:r w:rsidR="00097075" w:rsidRPr="005A6C28">
        <w:rPr>
          <w:i/>
        </w:rPr>
        <w:t xml:space="preserve"> Катя в майке лежит на диване и смотрит в ноутбук.</w:t>
      </w:r>
      <w:r w:rsidR="00E125BE" w:rsidRPr="005A6C28">
        <w:rPr>
          <w:i/>
        </w:rPr>
        <w:t xml:space="preserve"> Заказчик сидит на полу и листает</w:t>
      </w:r>
      <w:r w:rsidR="00097075" w:rsidRPr="005A6C28">
        <w:rPr>
          <w:i/>
        </w:rPr>
        <w:t xml:space="preserve"> журнал.</w:t>
      </w:r>
    </w:p>
    <w:p w:rsidR="006B084F" w:rsidRDefault="006B084F" w:rsidP="006B084F">
      <w:pPr>
        <w:rPr>
          <w:i/>
        </w:rPr>
      </w:pPr>
    </w:p>
    <w:p w:rsidR="006B084F" w:rsidRDefault="00406871" w:rsidP="005A6C28">
      <w:r>
        <w:t>КАТЯ. Требуется кондитер-</w:t>
      </w:r>
      <w:proofErr w:type="spellStart"/>
      <w:r>
        <w:t>кремовик</w:t>
      </w:r>
      <w:proofErr w:type="spellEnd"/>
      <w:r>
        <w:t>. Работа в ночную смену.</w:t>
      </w:r>
    </w:p>
    <w:p w:rsidR="00406871" w:rsidRDefault="00406871" w:rsidP="005A6C28">
      <w:r>
        <w:t xml:space="preserve">ЗАКАЗЧИК. </w:t>
      </w:r>
      <w:proofErr w:type="spellStart"/>
      <w:r>
        <w:t>Кремовик</w:t>
      </w:r>
      <w:proofErr w:type="spellEnd"/>
      <w:r>
        <w:t xml:space="preserve"> – это хорошо. Будешь приносить домой </w:t>
      </w:r>
      <w:proofErr w:type="spellStart"/>
      <w:r>
        <w:t>тортЫ</w:t>
      </w:r>
      <w:proofErr w:type="spellEnd"/>
      <w:r>
        <w:t>.</w:t>
      </w:r>
    </w:p>
    <w:p w:rsidR="00406871" w:rsidRDefault="00406871" w:rsidP="005A6C28">
      <w:r>
        <w:t xml:space="preserve">КАТЯ. </w:t>
      </w:r>
      <w:proofErr w:type="spellStart"/>
      <w:r>
        <w:t>ТОрты</w:t>
      </w:r>
      <w:proofErr w:type="spellEnd"/>
      <w:r>
        <w:t>.</w:t>
      </w:r>
    </w:p>
    <w:p w:rsidR="007129A1" w:rsidRDefault="005A6C28" w:rsidP="005A6C28">
      <w:r>
        <w:t>З</w:t>
      </w:r>
      <w:r w:rsidR="00406871">
        <w:t xml:space="preserve">АКАЗЧИК. </w:t>
      </w:r>
      <w:r w:rsidR="00C65B07">
        <w:t>Розочки будешь р</w:t>
      </w:r>
      <w:r w:rsidR="00406871">
        <w:t xml:space="preserve">исовать </w:t>
      </w:r>
      <w:r w:rsidR="00C65B07">
        <w:t xml:space="preserve">кремом. </w:t>
      </w:r>
      <w:r w:rsidR="00C93A10" w:rsidRPr="00C93A10">
        <w:rPr>
          <w:i/>
        </w:rPr>
        <w:t>(Рисует в воздухе пальцем.)</w:t>
      </w:r>
      <w:r w:rsidR="00C93A10">
        <w:t xml:space="preserve"> </w:t>
      </w:r>
      <w:r w:rsidR="00C65B07">
        <w:t>Из шприца будешь выдавливать -</w:t>
      </w:r>
      <w:r w:rsidR="00406871">
        <w:t xml:space="preserve"> «Аркадию Петровичу от коллег»</w:t>
      </w:r>
      <w:r w:rsidR="00C65B07">
        <w:t xml:space="preserve">. «Галине Сергеевне от мужа». </w:t>
      </w:r>
    </w:p>
    <w:p w:rsidR="00406871" w:rsidRDefault="00406871" w:rsidP="005A6C28">
      <w:r>
        <w:t>КАТЯ. Думаешь, я смогу это делать ночью?</w:t>
      </w:r>
    </w:p>
    <w:p w:rsidR="00406871" w:rsidRDefault="00406871" w:rsidP="005A6C28">
      <w:r>
        <w:t>ЗАКАЗЧИК. Если тебе понравится, то сможешь.</w:t>
      </w:r>
    </w:p>
    <w:p w:rsidR="00AC3818" w:rsidRDefault="00AC3818" w:rsidP="005A6C28">
      <w:r>
        <w:t>КАТЯ. Ты же знаешь, в десять вечера я уже сплю.</w:t>
      </w:r>
    </w:p>
    <w:p w:rsidR="00AC3818" w:rsidRDefault="00AC3818" w:rsidP="005A6C28">
      <w:r>
        <w:t>ЗАКАЗЧИК. Значит, поищи что-нибудь другое.</w:t>
      </w:r>
    </w:p>
    <w:p w:rsidR="00AC3818" w:rsidRDefault="00E125BE" w:rsidP="005A6C28">
      <w:r>
        <w:t xml:space="preserve">КАТЯ. Требуется пеший курьер. </w:t>
      </w:r>
    </w:p>
    <w:p w:rsidR="00AC3818" w:rsidRDefault="00C65B07" w:rsidP="005A6C28">
      <w:r>
        <w:t>ЗАКАЗЧИК. Ты не сможешь</w:t>
      </w:r>
      <w:r w:rsidR="00AC3818">
        <w:t xml:space="preserve"> работать</w:t>
      </w:r>
      <w:r>
        <w:t xml:space="preserve"> пешим курьером</w:t>
      </w:r>
      <w:r w:rsidR="00AC3818">
        <w:t>.</w:t>
      </w:r>
    </w:p>
    <w:p w:rsidR="00AC3818" w:rsidRDefault="00AC3818" w:rsidP="005A6C28">
      <w:r>
        <w:t>КАТЯ. Почему?</w:t>
      </w:r>
    </w:p>
    <w:p w:rsidR="00AC3818" w:rsidRDefault="00AC3818" w:rsidP="005A6C28">
      <w:r>
        <w:t>ЗАКАЗЧИК. Потому что там нужно много ходить. Быстро. Не ос</w:t>
      </w:r>
      <w:r w:rsidR="00C65B07">
        <w:t>танавливаясь. Топ-топ, т</w:t>
      </w:r>
      <w:r>
        <w:t xml:space="preserve">оп-топ. </w:t>
      </w:r>
      <w:proofErr w:type="spellStart"/>
      <w:r>
        <w:t>Здрасьте</w:t>
      </w:r>
      <w:proofErr w:type="spellEnd"/>
      <w:r>
        <w:t xml:space="preserve">, вам письмо. И опять – топ-топ. А ты ходишь медленно и присаживаешься на встречные скамейки. Разглядываешь жучков и божьих коровок. </w:t>
      </w:r>
    </w:p>
    <w:p w:rsidR="00AC3818" w:rsidRPr="00AC3818" w:rsidRDefault="00AC3818" w:rsidP="005A6C28">
      <w:pPr>
        <w:rPr>
          <w:i/>
        </w:rPr>
      </w:pPr>
      <w:r w:rsidRPr="00AC3818">
        <w:rPr>
          <w:i/>
        </w:rPr>
        <w:t>Пауза.</w:t>
      </w:r>
    </w:p>
    <w:p w:rsidR="00AC3818" w:rsidRDefault="00AC3818" w:rsidP="005A6C28">
      <w:r>
        <w:t>КАТЯ. Кастелянша – это кто?</w:t>
      </w:r>
    </w:p>
    <w:p w:rsidR="00AC3818" w:rsidRDefault="00AC3818" w:rsidP="005A6C28">
      <w:r>
        <w:t xml:space="preserve">ЗАКАЗЧИК </w:t>
      </w:r>
      <w:r w:rsidRPr="00AC3818">
        <w:rPr>
          <w:i/>
        </w:rPr>
        <w:t>(ложится на спину, смотрит в потолок.)</w:t>
      </w:r>
      <w:r>
        <w:t xml:space="preserve"> Кастелянша? Это что-то с простынями. </w:t>
      </w:r>
      <w:proofErr w:type="gramStart"/>
      <w:r>
        <w:t>Сдохнешь</w:t>
      </w:r>
      <w:proofErr w:type="gramEnd"/>
      <w:r>
        <w:t xml:space="preserve"> с тоски. И вообще</w:t>
      </w:r>
      <w:r w:rsidR="00C93A10">
        <w:t>,</w:t>
      </w:r>
      <w:r>
        <w:t xml:space="preserve"> </w:t>
      </w:r>
      <w:proofErr w:type="gramStart"/>
      <w:r>
        <w:t>ты</w:t>
      </w:r>
      <w:proofErr w:type="gramEnd"/>
      <w:r>
        <w:t xml:space="preserve"> где это все выкапываешь? </w:t>
      </w:r>
      <w:proofErr w:type="spellStart"/>
      <w:r>
        <w:t>Кремовики</w:t>
      </w:r>
      <w:proofErr w:type="spellEnd"/>
      <w:r>
        <w:t>, кастелянши пешие…</w:t>
      </w:r>
    </w:p>
    <w:p w:rsidR="00AC3818" w:rsidRDefault="00AC3818" w:rsidP="005A6C28">
      <w:r>
        <w:t>КАТЯ. В рубрике «прочие».</w:t>
      </w:r>
    </w:p>
    <w:p w:rsidR="00AC3818" w:rsidRDefault="00AC3818" w:rsidP="005A6C28">
      <w:r>
        <w:t>ЗАКАЗЧИК. А, ну ясно. Экзотика. Кладовщик-сортировщик мороженого. Упаковщик сушеного укропа. Уборщик многофункциональных помещений.</w:t>
      </w:r>
    </w:p>
    <w:p w:rsidR="00AC3818" w:rsidRDefault="00AC3818" w:rsidP="005A6C28">
      <w:r>
        <w:t>КАТЯ. Здесь хотя бы не скучно. Я же не ради денег. Будет куда пойти с утра. Ненадолго. А потом за обедом</w:t>
      </w:r>
      <w:r w:rsidR="00C93A10">
        <w:t xml:space="preserve"> буду тебе рассказывать всякие происшествия.</w:t>
      </w:r>
    </w:p>
    <w:p w:rsidR="00AC3818" w:rsidRDefault="00AC3818" w:rsidP="005A6C28">
      <w:r>
        <w:t xml:space="preserve">ЗАКАЗЧИК. Ага, про </w:t>
      </w:r>
      <w:r w:rsidR="0065366A">
        <w:t>кастеляншу.</w:t>
      </w:r>
    </w:p>
    <w:p w:rsidR="0065366A" w:rsidRDefault="0065366A" w:rsidP="005A6C28">
      <w:r>
        <w:lastRenderedPageBreak/>
        <w:t xml:space="preserve">КАТЯ. Чего ты злишься? Ты же сам сказал, если скучно, то можно пойти и поработать кем-нибудь. Развеяться. </w:t>
      </w:r>
    </w:p>
    <w:p w:rsidR="0065366A" w:rsidRDefault="0065366A" w:rsidP="005A6C28">
      <w:r>
        <w:t>ЗАКАЗЧИК. Я не злюсь. Не злюсь я.</w:t>
      </w:r>
    </w:p>
    <w:p w:rsidR="0065366A" w:rsidRDefault="0065366A" w:rsidP="005A6C28">
      <w:r>
        <w:t>КАТЯ. А может, мне певчей в церковь пойти? Там удобный график – с утра и вечером.</w:t>
      </w:r>
    </w:p>
    <w:p w:rsidR="0065366A" w:rsidRDefault="0065366A" w:rsidP="005A6C28">
      <w:r>
        <w:t>ЗАКАЗЧИК. Ты что, поёшь?</w:t>
      </w:r>
    </w:p>
    <w:p w:rsidR="0065366A" w:rsidRDefault="0065366A" w:rsidP="005A6C28">
      <w:pPr>
        <w:rPr>
          <w:i/>
        </w:rPr>
      </w:pPr>
      <w:r>
        <w:t xml:space="preserve">КАТЯ. Нет. Но могу попробовать. Слушай. </w:t>
      </w:r>
      <w:proofErr w:type="gramStart"/>
      <w:r w:rsidRPr="0065366A">
        <w:rPr>
          <w:i/>
        </w:rPr>
        <w:t>(Встает с дивана, берет со стены гитару, садится на пол.</w:t>
      </w:r>
      <w:proofErr w:type="gramEnd"/>
      <w:r w:rsidRPr="0065366A">
        <w:rPr>
          <w:i/>
        </w:rPr>
        <w:t xml:space="preserve"> </w:t>
      </w:r>
      <w:proofErr w:type="gramStart"/>
      <w:r w:rsidRPr="0065366A">
        <w:rPr>
          <w:i/>
        </w:rPr>
        <w:t>Поет.)</w:t>
      </w:r>
      <w:proofErr w:type="gramEnd"/>
    </w:p>
    <w:p w:rsidR="0065366A" w:rsidRPr="0065366A" w:rsidRDefault="0065366A" w:rsidP="0065366A">
      <w:pPr>
        <w:ind w:left="1080"/>
      </w:pPr>
      <w:r w:rsidRPr="0065366A">
        <w:t>Я мечтала о морях и кораллах.</w:t>
      </w:r>
    </w:p>
    <w:p w:rsidR="0065366A" w:rsidRPr="0065366A" w:rsidRDefault="0065366A" w:rsidP="0065366A">
      <w:pPr>
        <w:ind w:left="1080"/>
      </w:pPr>
      <w:r w:rsidRPr="0065366A">
        <w:t>Я поесть мечтала суп черепаший.</w:t>
      </w:r>
    </w:p>
    <w:p w:rsidR="0065366A" w:rsidRPr="0065366A" w:rsidRDefault="0065366A" w:rsidP="0065366A">
      <w:pPr>
        <w:ind w:left="1080"/>
      </w:pPr>
      <w:r w:rsidRPr="0065366A">
        <w:t>Я шагнула на корабль, а кораблик</w:t>
      </w:r>
    </w:p>
    <w:p w:rsidR="0065366A" w:rsidRDefault="0065366A" w:rsidP="0065366A">
      <w:pPr>
        <w:ind w:left="1080"/>
      </w:pPr>
      <w:r w:rsidRPr="0065366A">
        <w:t>Оказался из газеты вчерашней.</w:t>
      </w:r>
    </w:p>
    <w:p w:rsidR="0065366A" w:rsidRDefault="0065366A" w:rsidP="0065366A">
      <w:pPr>
        <w:ind w:left="1080"/>
      </w:pPr>
      <w:r>
        <w:t>Я шагнула на корабль, а кораблик</w:t>
      </w:r>
    </w:p>
    <w:p w:rsidR="0065366A" w:rsidRPr="0065366A" w:rsidRDefault="0065366A" w:rsidP="0065366A">
      <w:pPr>
        <w:ind w:left="1080"/>
      </w:pPr>
      <w:r>
        <w:t>Оказался из газеты вчерашней.</w:t>
      </w:r>
    </w:p>
    <w:p w:rsidR="0065366A" w:rsidRPr="0065366A" w:rsidRDefault="0065366A" w:rsidP="0065366A">
      <w:pPr>
        <w:ind w:left="1080"/>
      </w:pPr>
    </w:p>
    <w:p w:rsidR="0065366A" w:rsidRPr="0065366A" w:rsidRDefault="0065366A" w:rsidP="0065366A">
      <w:pPr>
        <w:ind w:left="1080"/>
      </w:pPr>
      <w:r w:rsidRPr="0065366A">
        <w:t>То одна зима идет, то другая.</w:t>
      </w:r>
    </w:p>
    <w:p w:rsidR="0065366A" w:rsidRPr="0065366A" w:rsidRDefault="0065366A" w:rsidP="0065366A">
      <w:pPr>
        <w:ind w:left="1080"/>
      </w:pPr>
      <w:r w:rsidRPr="0065366A">
        <w:t>И метели за окном завывают.</w:t>
      </w:r>
    </w:p>
    <w:p w:rsidR="0065366A" w:rsidRPr="0065366A" w:rsidRDefault="0065366A" w:rsidP="0065366A">
      <w:pPr>
        <w:ind w:left="1080"/>
      </w:pPr>
      <w:r w:rsidRPr="0065366A">
        <w:t>Только в клетках говорят попугаи,</w:t>
      </w:r>
    </w:p>
    <w:p w:rsidR="0065366A" w:rsidRDefault="0065366A" w:rsidP="0065366A">
      <w:pPr>
        <w:ind w:left="1080"/>
      </w:pPr>
      <w:r w:rsidRPr="0065366A">
        <w:t>А в лесу они язык забывают.</w:t>
      </w:r>
    </w:p>
    <w:p w:rsidR="00C93A10" w:rsidRPr="0065366A" w:rsidRDefault="00C93A10" w:rsidP="0065366A">
      <w:pPr>
        <w:ind w:left="1080"/>
      </w:pPr>
    </w:p>
    <w:p w:rsidR="0065366A" w:rsidRDefault="0065366A" w:rsidP="005A6C28">
      <w:r>
        <w:t xml:space="preserve">ЗАКАЗЧИК </w:t>
      </w:r>
      <w:r w:rsidRPr="0065366A">
        <w:rPr>
          <w:i/>
        </w:rPr>
        <w:t>(дотягивается до лежащей на полу груши, откусывает.)</w:t>
      </w:r>
      <w:r>
        <w:t xml:space="preserve"> Да, был такой фильм. Про любовь. Если бы не он, меня бы, наверное, и не было.</w:t>
      </w:r>
    </w:p>
    <w:p w:rsidR="0065366A" w:rsidRDefault="0065366A" w:rsidP="0065366A">
      <w:r>
        <w:t>КАТЯ. Как это?</w:t>
      </w:r>
    </w:p>
    <w:p w:rsidR="0065366A" w:rsidRDefault="0065366A" w:rsidP="0065366A">
      <w:r>
        <w:t>ЗАКАЗЧИК. Да так</w:t>
      </w:r>
      <w:proofErr w:type="gramStart"/>
      <w:r>
        <w:t>… У</w:t>
      </w:r>
      <w:proofErr w:type="gramEnd"/>
      <w:r>
        <w:t xml:space="preserve"> меня родители познакомились в очереди за билетами на это кино. «Еще раз про любовь». Очереди, понимаешь, дикие были. Мама была с подругой</w:t>
      </w:r>
      <w:r w:rsidR="00C93A10">
        <w:t xml:space="preserve">. </w:t>
      </w:r>
      <w:r>
        <w:t>А отец был один. Познакомились, пошли втроем после фильма гулять. Зашли к отцу. Ну, выпили, наверное. Пластинки послушали. Потом подруга  ушла, а мама осталась.</w:t>
      </w:r>
    </w:p>
    <w:p w:rsidR="0065366A" w:rsidRDefault="0065366A" w:rsidP="0065366A">
      <w:r>
        <w:t>КАТЯ. А потом?</w:t>
      </w:r>
    </w:p>
    <w:p w:rsidR="0065366A" w:rsidRPr="00E125BE" w:rsidRDefault="0065366A" w:rsidP="0065366A">
      <w:pPr>
        <w:rPr>
          <w:i/>
        </w:rPr>
      </w:pPr>
      <w:r>
        <w:t>ЗАКАЗЧИК. А потом за отца замуж вышла почему-то подруга. А у мамы родился я.</w:t>
      </w:r>
      <w:r w:rsidR="00E125BE">
        <w:t xml:space="preserve"> </w:t>
      </w:r>
      <w:r w:rsidR="00E125BE" w:rsidRPr="00E125BE">
        <w:rPr>
          <w:i/>
        </w:rPr>
        <w:t>(Доедает грушу, выкидывает огрызок в открытое окно.)</w:t>
      </w:r>
    </w:p>
    <w:p w:rsidR="0065366A" w:rsidRDefault="0065366A" w:rsidP="0065366A">
      <w:r>
        <w:t>КАТЯ. А потом?..</w:t>
      </w:r>
    </w:p>
    <w:p w:rsidR="0065366A" w:rsidRDefault="0065366A" w:rsidP="0065366A">
      <w:r>
        <w:t xml:space="preserve">ЗАКАЗЧИК. Потом </w:t>
      </w:r>
      <w:r w:rsidR="00C65B07">
        <w:t xml:space="preserve">я </w:t>
      </w:r>
      <w:r>
        <w:t xml:space="preserve">пошел в школу. После школы… тоже куда-то пошел. Работал. Женился. Появился сын. Развелся. Потом… внизу поселилась Ирина. Небесная бабочка. </w:t>
      </w:r>
      <w:r w:rsidRPr="00F9765D">
        <w:rPr>
          <w:i/>
        </w:rPr>
        <w:t>(Улыбается.)</w:t>
      </w:r>
    </w:p>
    <w:p w:rsidR="0065366A" w:rsidRDefault="0065366A" w:rsidP="0065366A">
      <w:r>
        <w:t>КАТЯ. Бабочка?</w:t>
      </w:r>
    </w:p>
    <w:p w:rsidR="0065366A" w:rsidRDefault="0065366A" w:rsidP="0065366A">
      <w:r>
        <w:t>ЗАКАЗЧИК. Да. Она был</w:t>
      </w:r>
      <w:r w:rsidR="00C37AD4">
        <w:t>а стюардессой. Я разве не говорил</w:t>
      </w:r>
      <w:r>
        <w:t>?</w:t>
      </w:r>
    </w:p>
    <w:p w:rsidR="0065366A" w:rsidRDefault="0065366A" w:rsidP="0065366A">
      <w:r>
        <w:t>КАТЯ. Нет.</w:t>
      </w:r>
    </w:p>
    <w:p w:rsidR="00C37AD4" w:rsidRDefault="0065366A" w:rsidP="0065366A">
      <w:r>
        <w:t xml:space="preserve">ЗАКАЗЧИК. Было очень хорошо... </w:t>
      </w:r>
      <w:r w:rsidR="00367198">
        <w:t xml:space="preserve">Я покупал ей много одежды. Вешал сюда </w:t>
      </w:r>
      <w:r w:rsidR="00367198" w:rsidRPr="00367198">
        <w:rPr>
          <w:i/>
        </w:rPr>
        <w:t>(показывает на розовую стену)</w:t>
      </w:r>
      <w:r w:rsidR="00367198">
        <w:t xml:space="preserve"> и ждал, когда она придет</w:t>
      </w:r>
      <w:proofErr w:type="gramStart"/>
      <w:r w:rsidR="00367198">
        <w:t xml:space="preserve">… </w:t>
      </w:r>
      <w:r w:rsidR="00C37AD4">
        <w:t>О</w:t>
      </w:r>
      <w:proofErr w:type="gramEnd"/>
      <w:r w:rsidR="00C37AD4">
        <w:t xml:space="preserve">днажды на улице, на набережной, купил ей </w:t>
      </w:r>
      <w:r w:rsidR="00C37AD4">
        <w:lastRenderedPageBreak/>
        <w:t xml:space="preserve">шубу. </w:t>
      </w:r>
      <w:r w:rsidR="00C37AD4" w:rsidRPr="00C37AD4">
        <w:rPr>
          <w:i/>
        </w:rPr>
        <w:t>(Смеется.)</w:t>
      </w:r>
      <w:r w:rsidR="00C37AD4">
        <w:t xml:space="preserve"> Знаешь, такие бывают лохматые шубы. Волчьи. Теткина шуба – так мы ее называли.</w:t>
      </w:r>
    </w:p>
    <w:p w:rsidR="00C37AD4" w:rsidRDefault="00C37AD4" w:rsidP="0065366A">
      <w:r>
        <w:t>КАТЯ. Почему теткина?</w:t>
      </w:r>
    </w:p>
    <w:p w:rsidR="0065366A" w:rsidRDefault="00C37AD4" w:rsidP="0065366A">
      <w:r>
        <w:t xml:space="preserve">ЗАКАЗЧИК. Тетка там сидела, на набережной. Продавала всякий хлам. Вот у нее и купили. А пальто сбросили в реку. </w:t>
      </w:r>
    </w:p>
    <w:p w:rsidR="00C93A10" w:rsidRDefault="00C93A10" w:rsidP="0065366A">
      <w:pPr>
        <w:rPr>
          <w:i/>
        </w:rPr>
      </w:pPr>
      <w:r w:rsidRPr="00C93A10">
        <w:rPr>
          <w:i/>
        </w:rPr>
        <w:t>Пауза.</w:t>
      </w:r>
    </w:p>
    <w:p w:rsidR="00C37AD4" w:rsidRDefault="00C37AD4" w:rsidP="0065366A">
      <w:r>
        <w:t>КАТЯ. А потом?</w:t>
      </w:r>
    </w:p>
    <w:p w:rsidR="00C37AD4" w:rsidRDefault="00C37AD4" w:rsidP="0065366A">
      <w:r>
        <w:t>ЗАКАЗЧИК. Потом упал самолет.</w:t>
      </w:r>
    </w:p>
    <w:p w:rsidR="00C37AD4" w:rsidRPr="00C37AD4" w:rsidRDefault="00C37AD4" w:rsidP="0065366A">
      <w:pPr>
        <w:rPr>
          <w:i/>
        </w:rPr>
      </w:pPr>
      <w:r w:rsidRPr="00C37AD4">
        <w:rPr>
          <w:i/>
        </w:rPr>
        <w:t>Пауза.</w:t>
      </w:r>
    </w:p>
    <w:p w:rsidR="00C93A10" w:rsidRDefault="00C93A10" w:rsidP="0065366A">
      <w:r>
        <w:t>А потом я вытащил тебя из витрины и привел сюда.</w:t>
      </w:r>
    </w:p>
    <w:p w:rsidR="00C93A10" w:rsidRDefault="00C93A10" w:rsidP="0065366A">
      <w:r>
        <w:t>КАТЯ. Не жалеешь?</w:t>
      </w:r>
    </w:p>
    <w:p w:rsidR="00C93A10" w:rsidRDefault="00C93A10" w:rsidP="0065366A">
      <w:r>
        <w:t xml:space="preserve">ЗАКАЗЧИК. </w:t>
      </w:r>
      <w:proofErr w:type="spellStart"/>
      <w:r>
        <w:t>Неа</w:t>
      </w:r>
      <w:proofErr w:type="spellEnd"/>
      <w:r>
        <w:t>.</w:t>
      </w:r>
    </w:p>
    <w:p w:rsidR="00C93A10" w:rsidRDefault="00327F85" w:rsidP="0065366A">
      <w:r>
        <w:t>КАТЯ. И тебе не скучно?</w:t>
      </w:r>
    </w:p>
    <w:p w:rsidR="00C93A10" w:rsidRDefault="00C93A10" w:rsidP="0065366A">
      <w:r>
        <w:t xml:space="preserve">ЗАКАЗЧИК. Наоборот. Вошел во вкус. </w:t>
      </w:r>
    </w:p>
    <w:p w:rsidR="00C93A10" w:rsidRDefault="00C93A10" w:rsidP="0065366A">
      <w:r>
        <w:t>КАТЯ. А тебя иногда не накрывает…</w:t>
      </w:r>
      <w:r w:rsidR="00C65B07">
        <w:t xml:space="preserve"> такая… труха</w:t>
      </w:r>
      <w:r>
        <w:t>?</w:t>
      </w:r>
    </w:p>
    <w:p w:rsidR="00C65B07" w:rsidRDefault="00C65B07" w:rsidP="0065366A">
      <w:r>
        <w:t>ЗАКАЗЧИК. Труха?</w:t>
      </w:r>
    </w:p>
    <w:p w:rsidR="00C65B07" w:rsidRDefault="00C65B07" w:rsidP="0065366A">
      <w:r>
        <w:t xml:space="preserve">КАТЯ. Да, труха. Как вата. Она мягкая, белая. Раз – и </w:t>
      </w:r>
      <w:r w:rsidR="005A6C28">
        <w:t>у</w:t>
      </w:r>
      <w:r>
        <w:t>же по горло в трухе</w:t>
      </w:r>
      <w:r w:rsidR="007129A1">
        <w:t>…</w:t>
      </w:r>
      <w:r>
        <w:t xml:space="preserve"> </w:t>
      </w:r>
    </w:p>
    <w:p w:rsidR="000269EE" w:rsidRDefault="000269EE" w:rsidP="0065366A"/>
    <w:p w:rsidR="000269EE" w:rsidRDefault="00C93A10" w:rsidP="0065366A">
      <w:pPr>
        <w:rPr>
          <w:i/>
        </w:rPr>
      </w:pPr>
      <w:r w:rsidRPr="00C93A10">
        <w:rPr>
          <w:i/>
        </w:rPr>
        <w:t>Звонок в дверь.</w:t>
      </w:r>
    </w:p>
    <w:p w:rsidR="00C93A10" w:rsidRDefault="00C93A10" w:rsidP="0065366A">
      <w:pPr>
        <w:rPr>
          <w:i/>
        </w:rPr>
      </w:pPr>
      <w:r w:rsidRPr="00C93A10">
        <w:rPr>
          <w:i/>
        </w:rPr>
        <w:t xml:space="preserve"> </w:t>
      </w:r>
    </w:p>
    <w:p w:rsidR="00C93A10" w:rsidRDefault="00C93A10" w:rsidP="0065366A">
      <w:r>
        <w:t>Кто это?..</w:t>
      </w:r>
    </w:p>
    <w:p w:rsidR="00C93A10" w:rsidRDefault="00C93A10" w:rsidP="0065366A">
      <w:r>
        <w:t xml:space="preserve">ЗАКАЗЧИК </w:t>
      </w:r>
      <w:r w:rsidRPr="000269EE">
        <w:rPr>
          <w:i/>
        </w:rPr>
        <w:t>(встает, идет к двери.)</w:t>
      </w:r>
      <w:r>
        <w:t xml:space="preserve"> Не знаю. Из </w:t>
      </w:r>
      <w:proofErr w:type="spellStart"/>
      <w:r>
        <w:t>ЖэКа</w:t>
      </w:r>
      <w:proofErr w:type="spellEnd"/>
      <w:r>
        <w:t>, наверное.</w:t>
      </w:r>
    </w:p>
    <w:p w:rsidR="00C93A10" w:rsidRDefault="00C93A10" w:rsidP="0065366A">
      <w:pPr>
        <w:rPr>
          <w:i/>
        </w:rPr>
      </w:pPr>
      <w:r w:rsidRPr="00DF0962">
        <w:rPr>
          <w:i/>
        </w:rPr>
        <w:t xml:space="preserve">Катя </w:t>
      </w:r>
      <w:r w:rsidR="00DF0962" w:rsidRPr="00DF0962">
        <w:rPr>
          <w:i/>
        </w:rPr>
        <w:t>накидывает халат.</w:t>
      </w:r>
      <w:r w:rsidR="00327F85">
        <w:rPr>
          <w:i/>
        </w:rPr>
        <w:t xml:space="preserve"> Встает у окна.</w:t>
      </w:r>
    </w:p>
    <w:p w:rsidR="00DF0962" w:rsidRDefault="00DF0962" w:rsidP="0065366A">
      <w:pPr>
        <w:rPr>
          <w:i/>
        </w:rPr>
      </w:pPr>
      <w:r w:rsidRPr="00DF0962">
        <w:rPr>
          <w:i/>
        </w:rPr>
        <w:t xml:space="preserve">Заказчик открывает дверь. На пороге стоит Лектор. </w:t>
      </w:r>
    </w:p>
    <w:p w:rsidR="00DF0962" w:rsidRDefault="00DF0962" w:rsidP="0065366A">
      <w:r>
        <w:t xml:space="preserve">ЛЕКТОР. Здравствуйте. Я по поводу квартиры снизу. </w:t>
      </w:r>
    </w:p>
    <w:p w:rsidR="00DF0962" w:rsidRDefault="00DF0962" w:rsidP="0065366A">
      <w:r>
        <w:t>ЗАКАЗЧИК. Что-то случилось?</w:t>
      </w:r>
    </w:p>
    <w:p w:rsidR="00DF0962" w:rsidRDefault="00DF0962" w:rsidP="0065366A">
      <w:r>
        <w:t>ЛЕКТОР. Нет. То есть да. Там… понимаете, недавно там поселилась моя жена. Бывшая жена. Вера. Я принес ей письма. А дома никого. Вот, хотел оставить у вас. Если можно.</w:t>
      </w:r>
    </w:p>
    <w:p w:rsidR="00DF0962" w:rsidRDefault="00DF0962" w:rsidP="0065366A">
      <w:r>
        <w:t>ЗАКАЗЧИК. Входите.</w:t>
      </w:r>
    </w:p>
    <w:p w:rsidR="00DF0962" w:rsidRDefault="00DF0962" w:rsidP="0065366A">
      <w:r>
        <w:t xml:space="preserve">ЛЕКТОР </w:t>
      </w:r>
      <w:r w:rsidRPr="00327F85">
        <w:rPr>
          <w:i/>
        </w:rPr>
        <w:t>(заходит в прихожую.)</w:t>
      </w:r>
      <w:r>
        <w:t xml:space="preserve"> Спасибо. Вот </w:t>
      </w:r>
      <w:r w:rsidRPr="00327F85">
        <w:rPr>
          <w:i/>
        </w:rPr>
        <w:t>(подает несколько конвертов),</w:t>
      </w:r>
      <w:r>
        <w:t xml:space="preserve"> передайте ей, как встретите.</w:t>
      </w:r>
    </w:p>
    <w:p w:rsidR="00DF0962" w:rsidRDefault="00DF0962" w:rsidP="0065366A">
      <w:r>
        <w:t xml:space="preserve">ЗАКАЗЧИК </w:t>
      </w:r>
      <w:r w:rsidRPr="00DF0962">
        <w:rPr>
          <w:i/>
        </w:rPr>
        <w:t>(берет конверты.)</w:t>
      </w:r>
      <w:r>
        <w:t xml:space="preserve"> Хорошо. Она обычно утром уходит. Приходит вечером. </w:t>
      </w:r>
      <w:r w:rsidR="00C65B07">
        <w:t>Я это по трубам слышу.</w:t>
      </w:r>
    </w:p>
    <w:p w:rsidR="00DF0962" w:rsidRDefault="00DF0962" w:rsidP="0065366A">
      <w:r>
        <w:t xml:space="preserve">ЛЕКТОР </w:t>
      </w:r>
      <w:r w:rsidRPr="00DF0962">
        <w:rPr>
          <w:i/>
        </w:rPr>
        <w:t xml:space="preserve">(смотрит на </w:t>
      </w:r>
      <w:proofErr w:type="gramStart"/>
      <w:r w:rsidRPr="00DF0962">
        <w:rPr>
          <w:i/>
        </w:rPr>
        <w:t>лежащую</w:t>
      </w:r>
      <w:proofErr w:type="gramEnd"/>
      <w:r w:rsidRPr="00DF0962">
        <w:rPr>
          <w:i/>
        </w:rPr>
        <w:t xml:space="preserve"> на полу грушу.)</w:t>
      </w:r>
      <w:r w:rsidR="00327F85" w:rsidRPr="00327F85">
        <w:t xml:space="preserve"> </w:t>
      </w:r>
      <w:r w:rsidR="00327F85">
        <w:t>Бельгийские груши «Анжу».</w:t>
      </w:r>
    </w:p>
    <w:p w:rsidR="00327F85" w:rsidRDefault="00327F85" w:rsidP="0065366A">
      <w:r>
        <w:t xml:space="preserve">ЗАКАЗЧИК </w:t>
      </w:r>
      <w:r w:rsidRPr="00327F85">
        <w:rPr>
          <w:i/>
        </w:rPr>
        <w:t>(тоже смотрит на грушу.)</w:t>
      </w:r>
      <w:r w:rsidR="002D4F25">
        <w:t xml:space="preserve"> Возможно.</w:t>
      </w:r>
    </w:p>
    <w:p w:rsidR="00327F85" w:rsidRDefault="00327F85" w:rsidP="0065366A">
      <w:r>
        <w:lastRenderedPageBreak/>
        <w:t>ЛЕКТОР. Да-да. Анжу. Вера любит груши, а Ира – зеленые яблоки…</w:t>
      </w:r>
      <w:r w:rsidR="002D4F25">
        <w:t xml:space="preserve"> Мы как-то встречались. Вы с Ириной заходили к нам минут на пять. Меня, наверное, сложно запомнить, а вот вас я прекрасно помню.</w:t>
      </w:r>
    </w:p>
    <w:p w:rsidR="00327F85" w:rsidRPr="00327F85" w:rsidRDefault="00327F85" w:rsidP="0065366A">
      <w:pPr>
        <w:rPr>
          <w:i/>
        </w:rPr>
      </w:pPr>
      <w:r w:rsidRPr="00327F85">
        <w:rPr>
          <w:i/>
        </w:rPr>
        <w:t>Пауза.</w:t>
      </w:r>
    </w:p>
    <w:p w:rsidR="00327F85" w:rsidRDefault="00327F85" w:rsidP="0065366A">
      <w:r>
        <w:t>ЗАКАЗЧИК. Проходи.</w:t>
      </w:r>
    </w:p>
    <w:p w:rsidR="00327F85" w:rsidRDefault="00327F85" w:rsidP="0065366A">
      <w:r>
        <w:t xml:space="preserve">ЛЕКТОР </w:t>
      </w:r>
      <w:r w:rsidRPr="00327F85">
        <w:rPr>
          <w:i/>
        </w:rPr>
        <w:t>(неуверенно проходит к дивану, садится</w:t>
      </w:r>
      <w:r>
        <w:rPr>
          <w:i/>
        </w:rPr>
        <w:t xml:space="preserve"> на край</w:t>
      </w:r>
      <w:r w:rsidRPr="00327F85">
        <w:rPr>
          <w:i/>
        </w:rPr>
        <w:t>.</w:t>
      </w:r>
      <w:r>
        <w:rPr>
          <w:i/>
        </w:rPr>
        <w:t xml:space="preserve"> </w:t>
      </w:r>
      <w:proofErr w:type="gramStart"/>
      <w:r>
        <w:rPr>
          <w:i/>
        </w:rPr>
        <w:t>Внезапно замечает стоящую Катю.</w:t>
      </w:r>
      <w:r w:rsidRPr="00327F85">
        <w:rPr>
          <w:i/>
        </w:rPr>
        <w:t>)</w:t>
      </w:r>
      <w:proofErr w:type="gramEnd"/>
      <w:r>
        <w:t xml:space="preserve"> Добрый вечер.</w:t>
      </w:r>
    </w:p>
    <w:p w:rsidR="007129A1" w:rsidRDefault="003C7EDC" w:rsidP="003C7EDC">
      <w:pPr>
        <w:rPr>
          <w:i/>
        </w:rPr>
      </w:pPr>
      <w:r w:rsidRPr="003C7EDC">
        <w:rPr>
          <w:i/>
        </w:rPr>
        <w:t>Пауза</w:t>
      </w:r>
      <w:proofErr w:type="gramStart"/>
      <w:r w:rsidRPr="003C7EDC">
        <w:rPr>
          <w:i/>
        </w:rPr>
        <w:t>.</w:t>
      </w:r>
      <w:proofErr w:type="gramEnd"/>
      <w:r w:rsidR="007129A1">
        <w:rPr>
          <w:i/>
        </w:rPr>
        <w:t xml:space="preserve"> П</w:t>
      </w:r>
      <w:r w:rsidR="000269EE">
        <w:rPr>
          <w:i/>
        </w:rPr>
        <w:t>однимает с пола грушу</w:t>
      </w:r>
      <w:r w:rsidR="007129A1">
        <w:rPr>
          <w:i/>
        </w:rPr>
        <w:t>.</w:t>
      </w:r>
    </w:p>
    <w:p w:rsidR="00327F85" w:rsidRPr="007129A1" w:rsidRDefault="00327F85" w:rsidP="003C7EDC">
      <w:pPr>
        <w:rPr>
          <w:i/>
        </w:rPr>
      </w:pPr>
      <w:r>
        <w:t>Я все думаю – почему она ушла?</w:t>
      </w:r>
      <w:r w:rsidR="007129A1">
        <w:t>..</w:t>
      </w:r>
      <w:r>
        <w:t xml:space="preserve"> Детей мы не хотели. Надоесть друг другу не могли - говорили только за завтраком да по вечерам. </w:t>
      </w:r>
      <w:proofErr w:type="spellStart"/>
      <w:r>
        <w:t>Коман</w:t>
      </w:r>
      <w:proofErr w:type="spellEnd"/>
      <w:r>
        <w:t xml:space="preserve"> </w:t>
      </w:r>
      <w:proofErr w:type="spellStart"/>
      <w:r>
        <w:t>сава</w:t>
      </w:r>
      <w:proofErr w:type="spellEnd"/>
      <w:r>
        <w:t xml:space="preserve">? Сава </w:t>
      </w:r>
      <w:proofErr w:type="spellStart"/>
      <w:r>
        <w:t>бьян</w:t>
      </w:r>
      <w:proofErr w:type="spellEnd"/>
      <w:r>
        <w:t xml:space="preserve">. Кофе будешь? Да, мерси. Соус к спагетти сделать? Да, было бы неплохо. Никакого ограничения свободы. Цивилизованная жизнь вдвоем. Во Францию каждый год летали. Париж, Прованс, побережье. Как она </w:t>
      </w:r>
      <w:r w:rsidR="003C7EDC">
        <w:t>сейчас живет на учительскую зарплату – не представляю.</w:t>
      </w:r>
    </w:p>
    <w:p w:rsidR="00327F85" w:rsidRDefault="00327F85" w:rsidP="003C7EDC">
      <w:r>
        <w:t>ЗАКАЗЧИК</w:t>
      </w:r>
      <w:r w:rsidR="003C7EDC">
        <w:t xml:space="preserve"> </w:t>
      </w:r>
      <w:r w:rsidR="003C7EDC" w:rsidRPr="003C7EDC">
        <w:rPr>
          <w:i/>
        </w:rPr>
        <w:t>(проходит к Кате, встает рядом.)</w:t>
      </w:r>
      <w:r w:rsidR="003C7EDC">
        <w:rPr>
          <w:i/>
        </w:rPr>
        <w:t xml:space="preserve"> </w:t>
      </w:r>
      <w:r>
        <w:t>А ты помогай. Деньгами.</w:t>
      </w:r>
    </w:p>
    <w:p w:rsidR="00327F85" w:rsidRDefault="00327F85" w:rsidP="003C7EDC">
      <w:r>
        <w:t>ЛЕКТОР. Я?</w:t>
      </w:r>
    </w:p>
    <w:p w:rsidR="00327F85" w:rsidRDefault="00327F85" w:rsidP="003C7EDC">
      <w:r>
        <w:t>ЗАКАЗЧИК. Ну</w:t>
      </w:r>
      <w:r w:rsidR="003C7EDC">
        <w:t>,</w:t>
      </w:r>
      <w:r>
        <w:t xml:space="preserve"> ты же ее любишь? </w:t>
      </w:r>
    </w:p>
    <w:p w:rsidR="00327F85" w:rsidRDefault="003C7EDC" w:rsidP="003C7EDC">
      <w:r>
        <w:t>ЛЕКТОР. Наверное.</w:t>
      </w:r>
    </w:p>
    <w:p w:rsidR="00327F85" w:rsidRDefault="00327F85" w:rsidP="003C7EDC">
      <w:r>
        <w:t>ЗАКАЗЧИК. Вот и помогай.</w:t>
      </w:r>
    </w:p>
    <w:p w:rsidR="003C7EDC" w:rsidRPr="003C7EDC" w:rsidRDefault="003C7EDC" w:rsidP="003C7EDC">
      <w:pPr>
        <w:rPr>
          <w:i/>
        </w:rPr>
      </w:pPr>
      <w:r w:rsidRPr="003C7EDC">
        <w:rPr>
          <w:i/>
        </w:rPr>
        <w:t>Пауза.</w:t>
      </w:r>
    </w:p>
    <w:p w:rsidR="00327F85" w:rsidRDefault="003C7EDC" w:rsidP="003C7EDC">
      <w:r>
        <w:t xml:space="preserve">ЛЕКТОР. </w:t>
      </w:r>
      <w:r w:rsidR="00327F85">
        <w:t xml:space="preserve">Купил вчера ей </w:t>
      </w:r>
      <w:r w:rsidR="00606733">
        <w:t>рубашку. По привычке. Она любит</w:t>
      </w:r>
      <w:r w:rsidR="00327F85">
        <w:t xml:space="preserve"> рубашки. Особенно голубые. Почти </w:t>
      </w:r>
      <w:proofErr w:type="gramStart"/>
      <w:r w:rsidR="00327F85">
        <w:t>мужские</w:t>
      </w:r>
      <w:proofErr w:type="gramEnd"/>
      <w:r w:rsidR="00327F85">
        <w:t>, с длинными рукавами.</w:t>
      </w:r>
    </w:p>
    <w:p w:rsidR="00327F85" w:rsidRDefault="00327F85" w:rsidP="003C7EDC">
      <w:r>
        <w:t xml:space="preserve">ЗАКАЗЧИК. А ты </w:t>
      </w:r>
      <w:r w:rsidR="003C7EDC">
        <w:t xml:space="preserve">ей много этих рубашек купи. </w:t>
      </w:r>
      <w:r>
        <w:t>Вдруг вернется? А у тебя все готово. Здесь – спагетти, там – рубашки.</w:t>
      </w:r>
    </w:p>
    <w:p w:rsidR="00327F85" w:rsidRDefault="00327F85" w:rsidP="003C7EDC">
      <w:r>
        <w:t>ЛЕКТОР. Куплю.</w:t>
      </w:r>
    </w:p>
    <w:p w:rsidR="00327F85" w:rsidRPr="00066560" w:rsidRDefault="00327F85" w:rsidP="00327F85">
      <w:pPr>
        <w:pStyle w:val="a3"/>
        <w:rPr>
          <w:i/>
        </w:rPr>
      </w:pPr>
      <w:r w:rsidRPr="00066560">
        <w:rPr>
          <w:i/>
        </w:rPr>
        <w:t>Пауза.</w:t>
      </w:r>
    </w:p>
    <w:p w:rsidR="003C7EDC" w:rsidRDefault="00327F85" w:rsidP="003C7EDC">
      <w:r>
        <w:t xml:space="preserve">Мне кажется, она тогда, на похоронах, все и решила. Как-то разом поняла, что жизнь </w:t>
      </w:r>
      <w:r w:rsidR="000269EE">
        <w:t>может внезапно закончи</w:t>
      </w:r>
      <w:r>
        <w:t>т</w:t>
      </w:r>
      <w:r w:rsidR="000269EE">
        <w:t>ь</w:t>
      </w:r>
      <w:r>
        <w:t xml:space="preserve">ся. </w:t>
      </w:r>
    </w:p>
    <w:p w:rsidR="003C7EDC" w:rsidRDefault="00D34922" w:rsidP="003C7EDC">
      <w:r>
        <w:t>КАТЯ. Устроила себе авиакатастрофу. Как и мы.</w:t>
      </w:r>
    </w:p>
    <w:p w:rsidR="00D34922" w:rsidRPr="00D34922" w:rsidRDefault="00D34922" w:rsidP="003C7EDC">
      <w:pPr>
        <w:rPr>
          <w:i/>
        </w:rPr>
      </w:pPr>
      <w:r w:rsidRPr="00D34922">
        <w:rPr>
          <w:i/>
        </w:rPr>
        <w:t>Пауза.</w:t>
      </w:r>
    </w:p>
    <w:p w:rsidR="00D34922" w:rsidRPr="00D34922" w:rsidRDefault="00D34922" w:rsidP="003C7EDC">
      <w:pPr>
        <w:rPr>
          <w:i/>
        </w:rPr>
      </w:pPr>
      <w:r w:rsidRPr="00D34922">
        <w:rPr>
          <w:i/>
        </w:rPr>
        <w:t>Лектор смотрит на Катю.</w:t>
      </w:r>
    </w:p>
    <w:p w:rsidR="00D34922" w:rsidRDefault="00D34922" w:rsidP="003C7EDC">
      <w:r>
        <w:t>Это когда внушаешь себе, что жить тебе осталось пару месяцев. А потом с тобой случится авиакатастрофа. Авария. Наводнение. Рак. Пожар. Сердечный приступ. И тебя не будет.</w:t>
      </w:r>
    </w:p>
    <w:p w:rsidR="00D34922" w:rsidRPr="00D34922" w:rsidRDefault="00D34922" w:rsidP="003C7EDC">
      <w:pPr>
        <w:rPr>
          <w:i/>
        </w:rPr>
      </w:pPr>
      <w:r w:rsidRPr="00D34922">
        <w:rPr>
          <w:i/>
        </w:rPr>
        <w:t>Пауза.</w:t>
      </w:r>
    </w:p>
    <w:p w:rsidR="00D34922" w:rsidRDefault="00D34922" w:rsidP="003C7EDC">
      <w:r>
        <w:t xml:space="preserve">И когда ты веришь в это, то начинаешь жить очень… весело. Свободно. И спокойно. </w:t>
      </w:r>
    </w:p>
    <w:p w:rsidR="00D34922" w:rsidRDefault="00D34922" w:rsidP="003C7EDC">
      <w:pPr>
        <w:rPr>
          <w:i/>
        </w:rPr>
      </w:pPr>
      <w:r w:rsidRPr="00D34922">
        <w:rPr>
          <w:i/>
        </w:rPr>
        <w:t>Пауза.</w:t>
      </w:r>
    </w:p>
    <w:p w:rsidR="00D34922" w:rsidRDefault="00D34922" w:rsidP="003C7EDC">
      <w:r>
        <w:t xml:space="preserve">И вот ты так живешь, живешь, а твоей катастрофы все нет и нет. Заблудилась твоя катастрофа. </w:t>
      </w:r>
    </w:p>
    <w:p w:rsidR="00D34922" w:rsidRPr="00D34922" w:rsidRDefault="00D34922" w:rsidP="003C7EDC">
      <w:pPr>
        <w:rPr>
          <w:i/>
        </w:rPr>
      </w:pPr>
      <w:r w:rsidRPr="00D34922">
        <w:rPr>
          <w:i/>
        </w:rPr>
        <w:lastRenderedPageBreak/>
        <w:t>Пауза.</w:t>
      </w:r>
    </w:p>
    <w:p w:rsidR="00D34922" w:rsidRDefault="00D34922" w:rsidP="003C7EDC">
      <w:r w:rsidRPr="00D34922">
        <w:rPr>
          <w:i/>
        </w:rPr>
        <w:t>(Громче.)</w:t>
      </w:r>
      <w:r>
        <w:t xml:space="preserve"> И тогда ты начинаешь искать, куда бы себя деть. Ведь она все равно придет, катастрофа, </w:t>
      </w:r>
      <w:r w:rsidRPr="00D34922">
        <w:rPr>
          <w:i/>
        </w:rPr>
        <w:t>(срывается на крик)</w:t>
      </w:r>
      <w:r>
        <w:t xml:space="preserve"> а тебе надо куда-то себя деть, понимаете?!</w:t>
      </w:r>
    </w:p>
    <w:p w:rsidR="00D34922" w:rsidRDefault="00164576" w:rsidP="003C7EDC">
      <w:r>
        <w:t xml:space="preserve">ЗАКАЗЧИК </w:t>
      </w:r>
      <w:r w:rsidRPr="000269EE">
        <w:rPr>
          <w:i/>
        </w:rPr>
        <w:t>(обнимает Катю.)</w:t>
      </w:r>
      <w:r>
        <w:t xml:space="preserve"> Ну, что ты. Все хорошо, </w:t>
      </w:r>
      <w:r w:rsidR="00B0575E">
        <w:t>все пройдет</w:t>
      </w:r>
      <w:proofErr w:type="gramStart"/>
      <w:r w:rsidR="00B0575E">
        <w:t>…</w:t>
      </w:r>
      <w:r w:rsidR="007129A1">
        <w:t xml:space="preserve"> П</w:t>
      </w:r>
      <w:proofErr w:type="gramEnd"/>
      <w:r w:rsidR="007129A1">
        <w:t>ридет твоя катастрофа…</w:t>
      </w:r>
    </w:p>
    <w:p w:rsidR="00164576" w:rsidRDefault="00164576" w:rsidP="003C7EDC">
      <w:r>
        <w:t xml:space="preserve">ЛЕКТОР. </w:t>
      </w:r>
      <w:r w:rsidR="00B0575E">
        <w:t>А может, вам детей надо?</w:t>
      </w:r>
      <w:r w:rsidR="00CE2994">
        <w:t>.. Двоих? У меня вот нет</w:t>
      </w:r>
      <w:proofErr w:type="gramStart"/>
      <w:r w:rsidR="00B0575E">
        <w:t>…</w:t>
      </w:r>
      <w:r w:rsidR="003D442E">
        <w:t xml:space="preserve"> Т</w:t>
      </w:r>
      <w:proofErr w:type="gramEnd"/>
      <w:r w:rsidR="003D442E">
        <w:t>оже скучновато.</w:t>
      </w:r>
    </w:p>
    <w:p w:rsidR="00B0575E" w:rsidRDefault="00B0575E" w:rsidP="003C7EDC">
      <w:pPr>
        <w:rPr>
          <w:i/>
        </w:rPr>
      </w:pPr>
      <w:r w:rsidRPr="00B0575E">
        <w:rPr>
          <w:i/>
        </w:rPr>
        <w:t>Пауза.</w:t>
      </w:r>
      <w:r>
        <w:rPr>
          <w:i/>
        </w:rPr>
        <w:t xml:space="preserve"> Перекладывает грушу из одной руки в другую.</w:t>
      </w:r>
    </w:p>
    <w:p w:rsidR="00B0575E" w:rsidRDefault="00B0575E" w:rsidP="003C7EDC">
      <w:r>
        <w:t xml:space="preserve">А еще можно эту квартиру продать и уехать в Тибет. Или Вьетнам. Дешевая жизнь. Морепродукты. Солнце. У меня знакомый уехал. Всю жизнь преподавал </w:t>
      </w:r>
      <w:proofErr w:type="gramStart"/>
      <w:r>
        <w:t>старославянский</w:t>
      </w:r>
      <w:proofErr w:type="gramEnd"/>
      <w:r>
        <w:t>, а потом заболел. Гриппом. Отправили его сдавать кровь из пальца. А там очередь – человек тридцать. И вот, он пока в очереди сидел, все понял.</w:t>
      </w:r>
    </w:p>
    <w:p w:rsidR="00B0575E" w:rsidRDefault="00B0575E" w:rsidP="003C7EDC">
      <w:r>
        <w:t>КАТЯ. Что понял?</w:t>
      </w:r>
    </w:p>
    <w:p w:rsidR="00B0575E" w:rsidRDefault="00B0575E" w:rsidP="003C7EDC">
      <w:r>
        <w:t>ЛЕКТОР. Все. Он конкретно ничего не объяснял. Сказал только – они хотят, чтобы мы все сдавали кровь из пальца. И уехал.</w:t>
      </w:r>
    </w:p>
    <w:p w:rsidR="00B0575E" w:rsidRDefault="003D442E" w:rsidP="003C7EDC">
      <w:r>
        <w:t>КАТЯ. Кто «они»?</w:t>
      </w:r>
    </w:p>
    <w:p w:rsidR="003D442E" w:rsidRDefault="003D442E" w:rsidP="003C7EDC">
      <w:r>
        <w:t>ЛЕКТОР. Не знаю. Он не сказал. Уехал.</w:t>
      </w:r>
    </w:p>
    <w:p w:rsidR="003D442E" w:rsidRPr="003D442E" w:rsidRDefault="003D442E" w:rsidP="003C7EDC">
      <w:pPr>
        <w:rPr>
          <w:i/>
        </w:rPr>
      </w:pPr>
      <w:r w:rsidRPr="003D442E">
        <w:rPr>
          <w:i/>
        </w:rPr>
        <w:t>Пауза.</w:t>
      </w:r>
    </w:p>
    <w:p w:rsidR="00B0575E" w:rsidRDefault="00341639" w:rsidP="003C7EDC">
      <w:r>
        <w:t xml:space="preserve">А еще соседи у меня уехали в </w:t>
      </w:r>
      <w:proofErr w:type="spellStart"/>
      <w:r>
        <w:t>экопоселение</w:t>
      </w:r>
      <w:proofErr w:type="spellEnd"/>
      <w:r>
        <w:t>.</w:t>
      </w:r>
    </w:p>
    <w:p w:rsidR="00341639" w:rsidRDefault="00341639" w:rsidP="003C7EDC">
      <w:r>
        <w:t>ЗАКАЗЧИК. В секту, что ли?</w:t>
      </w:r>
    </w:p>
    <w:p w:rsidR="00341639" w:rsidRDefault="00341639" w:rsidP="003C7EDC">
      <w:r>
        <w:t xml:space="preserve">ЛЕКТОР. Нет, в </w:t>
      </w:r>
      <w:proofErr w:type="spellStart"/>
      <w:r>
        <w:t>э</w:t>
      </w:r>
      <w:r w:rsidR="002D4F25">
        <w:t>копоселение</w:t>
      </w:r>
      <w:proofErr w:type="spellEnd"/>
      <w:r w:rsidR="002D4F25">
        <w:t>.  Дом там себе построили, деревянный.</w:t>
      </w:r>
      <w:r>
        <w:t xml:space="preserve"> Помидоры выращивают, петрушку. Цветы.</w:t>
      </w:r>
      <w:r w:rsidR="002D4F25">
        <w:t xml:space="preserve"> Раньше все ругались, а сейчас, говорят, дружные такие, целеустремленные. Закаляются, грибы собирают, рассвет встречают.</w:t>
      </w:r>
    </w:p>
    <w:p w:rsidR="002D4F25" w:rsidRDefault="002D4F25" w:rsidP="003C7EDC">
      <w:r>
        <w:t xml:space="preserve">ЗАКАЗЧИК. </w:t>
      </w:r>
      <w:proofErr w:type="gramStart"/>
      <w:r>
        <w:t>Ну</w:t>
      </w:r>
      <w:proofErr w:type="gramEnd"/>
      <w:r>
        <w:t xml:space="preserve"> я же говорю – секта.</w:t>
      </w:r>
    </w:p>
    <w:p w:rsidR="00341639" w:rsidRDefault="002D4F25" w:rsidP="003C7EDC">
      <w:r>
        <w:t>КАТЯ. Л</w:t>
      </w:r>
      <w:r w:rsidR="00341639">
        <w:t>учше во Вьетнам.</w:t>
      </w:r>
    </w:p>
    <w:p w:rsidR="00341639" w:rsidRDefault="00341639" w:rsidP="003C7EDC">
      <w:r>
        <w:t>ЛЕКТОР. Или в Христианию.</w:t>
      </w:r>
    </w:p>
    <w:p w:rsidR="00341639" w:rsidRDefault="00341639" w:rsidP="003C7EDC">
      <w:r>
        <w:t>ЗАКАЗЧИК. Куда?</w:t>
      </w:r>
    </w:p>
    <w:p w:rsidR="00341639" w:rsidRDefault="00341639" w:rsidP="003C7EDC">
      <w:r>
        <w:t>ЛЕКТОР. В Христианию. Город такой свободный в Копенгагене. Хиппи построили. Живут там без машин, жилье – общее. Рисуют, поют, т</w:t>
      </w:r>
      <w:r w:rsidR="00004132">
        <w:t>равку курят… Я в молодости мечтал там поселиться.</w:t>
      </w:r>
    </w:p>
    <w:p w:rsidR="00004132" w:rsidRPr="00004132" w:rsidRDefault="00004132" w:rsidP="003C7EDC">
      <w:pPr>
        <w:rPr>
          <w:i/>
        </w:rPr>
      </w:pPr>
      <w:r w:rsidRPr="00004132">
        <w:rPr>
          <w:i/>
        </w:rPr>
        <w:t>Пауза.</w:t>
      </w:r>
      <w:r w:rsidR="00606733">
        <w:rPr>
          <w:i/>
        </w:rPr>
        <w:t xml:space="preserve"> </w:t>
      </w:r>
    </w:p>
    <w:p w:rsidR="00606733" w:rsidRDefault="00004132" w:rsidP="003C7EDC">
      <w:r>
        <w:t xml:space="preserve">Ладно, пора мне. </w:t>
      </w:r>
      <w:r w:rsidR="00606733">
        <w:t xml:space="preserve">Вы не возражаете, если я грушу возьму? </w:t>
      </w:r>
    </w:p>
    <w:p w:rsidR="00606733" w:rsidRDefault="00606733" w:rsidP="003C7EDC">
      <w:r>
        <w:t>КАТЯ. Берите. Вон их сколько.</w:t>
      </w:r>
    </w:p>
    <w:p w:rsidR="00004132" w:rsidRDefault="00606733" w:rsidP="003C7EDC">
      <w:r>
        <w:t xml:space="preserve">ЛЕКТОР </w:t>
      </w:r>
      <w:r w:rsidRPr="00606733">
        <w:rPr>
          <w:i/>
        </w:rPr>
        <w:t>(кладет грушу в карман.)</w:t>
      </w:r>
      <w:r>
        <w:t xml:space="preserve"> Спасибо. </w:t>
      </w:r>
      <w:r w:rsidR="00004132">
        <w:t>Вере привет передавайте.</w:t>
      </w:r>
    </w:p>
    <w:p w:rsidR="00004132" w:rsidRPr="00004132" w:rsidRDefault="00004132" w:rsidP="003C7EDC">
      <w:pPr>
        <w:rPr>
          <w:i/>
        </w:rPr>
      </w:pPr>
      <w:r w:rsidRPr="00004132">
        <w:rPr>
          <w:i/>
        </w:rPr>
        <w:t xml:space="preserve">Встает, </w:t>
      </w:r>
      <w:r w:rsidR="003D442E">
        <w:rPr>
          <w:i/>
        </w:rPr>
        <w:t>идет к двери. Н</w:t>
      </w:r>
      <w:r w:rsidRPr="00004132">
        <w:rPr>
          <w:i/>
        </w:rPr>
        <w:t>а плаще Лектора сзади нарисована большая бабочка.</w:t>
      </w:r>
    </w:p>
    <w:p w:rsidR="00B0575E" w:rsidRDefault="00004132" w:rsidP="003C7EDC">
      <w:r>
        <w:t>КАТЯ. Ой, а у вас там…</w:t>
      </w:r>
    </w:p>
    <w:p w:rsidR="00004132" w:rsidRDefault="00004132" w:rsidP="003C7EDC">
      <w:r>
        <w:t xml:space="preserve">ЛЕКТОР </w:t>
      </w:r>
      <w:r w:rsidRPr="00004132">
        <w:rPr>
          <w:i/>
        </w:rPr>
        <w:t>(оборачивается.)</w:t>
      </w:r>
      <w:r>
        <w:t xml:space="preserve"> Что?.. А, вы про спину. </w:t>
      </w:r>
      <w:r w:rsidRPr="00004132">
        <w:rPr>
          <w:i/>
        </w:rPr>
        <w:t>(Улыбается.)</w:t>
      </w:r>
      <w:r>
        <w:t xml:space="preserve"> Это мне студентка одна нарисовала. </w:t>
      </w:r>
      <w:r w:rsidR="001B2AF6">
        <w:t>На любой одежде рисует, даже на кедах</w:t>
      </w:r>
      <w:r>
        <w:t xml:space="preserve">. </w:t>
      </w:r>
    </w:p>
    <w:p w:rsidR="00004132" w:rsidRDefault="00A85555" w:rsidP="003C7EDC">
      <w:r>
        <w:lastRenderedPageBreak/>
        <w:t>ЗАКАЗЧИК. Не боишься</w:t>
      </w:r>
      <w:r w:rsidR="00004132">
        <w:t xml:space="preserve"> так по городу ходить? Идиотов же полно.</w:t>
      </w:r>
      <w:r w:rsidR="003D442E">
        <w:t xml:space="preserve"> Скинхедов. </w:t>
      </w:r>
    </w:p>
    <w:p w:rsidR="008E2065" w:rsidRPr="008E2065" w:rsidRDefault="008E2065" w:rsidP="003C7EDC">
      <w:pPr>
        <w:rPr>
          <w:i/>
        </w:rPr>
      </w:pPr>
      <w:r w:rsidRPr="008E2065">
        <w:rPr>
          <w:i/>
        </w:rPr>
        <w:t>Пауза.</w:t>
      </w:r>
    </w:p>
    <w:p w:rsidR="00004132" w:rsidRPr="003D442E" w:rsidRDefault="003D442E" w:rsidP="003C7EDC">
      <w:r>
        <w:t>ЛЕКТОР. Боюсь.</w:t>
      </w:r>
    </w:p>
    <w:p w:rsidR="00004132" w:rsidRPr="00004132" w:rsidRDefault="00004132" w:rsidP="003C7EDC">
      <w:pPr>
        <w:rPr>
          <w:i/>
        </w:rPr>
      </w:pPr>
      <w:r w:rsidRPr="00004132">
        <w:rPr>
          <w:i/>
        </w:rPr>
        <w:t>Выходит из квартиры. Заказчик с Катей стоят у окна.</w:t>
      </w:r>
    </w:p>
    <w:p w:rsidR="003C7EDC" w:rsidRDefault="003C7EDC" w:rsidP="003C7EDC"/>
    <w:p w:rsidR="00606733" w:rsidRDefault="00606733" w:rsidP="00606733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Клара</w:t>
      </w:r>
      <w:r w:rsidR="000F0FBB">
        <w:rPr>
          <w:b/>
        </w:rPr>
        <w:t>, Вера</w:t>
      </w:r>
    </w:p>
    <w:p w:rsidR="000F0FBB" w:rsidRDefault="000F0FBB" w:rsidP="000F0FBB">
      <w:pPr>
        <w:rPr>
          <w:b/>
        </w:rPr>
      </w:pPr>
    </w:p>
    <w:p w:rsidR="000F0FBB" w:rsidRPr="000F0FBB" w:rsidRDefault="000F0FBB" w:rsidP="000F0FBB">
      <w:pPr>
        <w:rPr>
          <w:i/>
        </w:rPr>
      </w:pPr>
      <w:r w:rsidRPr="000F0FBB">
        <w:rPr>
          <w:i/>
        </w:rPr>
        <w:t xml:space="preserve">Набережная. </w:t>
      </w:r>
      <w:r w:rsidR="00564DEB">
        <w:rPr>
          <w:i/>
        </w:rPr>
        <w:t xml:space="preserve">Осень. </w:t>
      </w:r>
      <w:r w:rsidRPr="000F0FBB">
        <w:rPr>
          <w:i/>
        </w:rPr>
        <w:t>Вдоль реки – скамейки. На одной из скамеек сидит Клара с разложенным</w:t>
      </w:r>
      <w:r>
        <w:rPr>
          <w:i/>
        </w:rPr>
        <w:t xml:space="preserve"> </w:t>
      </w:r>
      <w:r w:rsidRPr="000F0FBB">
        <w:rPr>
          <w:i/>
        </w:rPr>
        <w:t xml:space="preserve"> товаром. Значки, монеты, статуэтки и много подстаканников. </w:t>
      </w:r>
      <w:r w:rsidR="00564DEB">
        <w:rPr>
          <w:i/>
        </w:rPr>
        <w:t>Н</w:t>
      </w:r>
      <w:r w:rsidRPr="000F0FBB">
        <w:rPr>
          <w:i/>
        </w:rPr>
        <w:t>а Кларе болоньевая куртка, резиновые сапоги. Клара ест маленькие пирожки. Вера сидит на соседней скамейке, наблюдает за Кларой. Наконец, встает, подходит.</w:t>
      </w:r>
    </w:p>
    <w:p w:rsidR="000F0FBB" w:rsidRDefault="000F0FBB" w:rsidP="000F0FBB"/>
    <w:p w:rsidR="000F0FBB" w:rsidRDefault="000F0FBB" w:rsidP="000F0FBB">
      <w:r>
        <w:t>ВЕРА.</w:t>
      </w:r>
      <w:r w:rsidR="00564DEB">
        <w:t xml:space="preserve"> Извините, пожалуйста…</w:t>
      </w:r>
    </w:p>
    <w:p w:rsidR="00564DEB" w:rsidRDefault="00564DEB" w:rsidP="000F0FBB">
      <w:r>
        <w:t xml:space="preserve">КЛАРА. Что, моя хорошая? </w:t>
      </w:r>
    </w:p>
    <w:p w:rsidR="00564DEB" w:rsidRDefault="00564DEB" w:rsidP="000F0FBB">
      <w:r>
        <w:t>ВЕРА. Вы… помните женщину с мужчиной?.. Они еще купили у вас шубу? Год назад?</w:t>
      </w:r>
    </w:p>
    <w:p w:rsidR="00564DEB" w:rsidRDefault="00564DEB" w:rsidP="000F0FBB">
      <w:r>
        <w:t>КЛАРА. Садись сюда.</w:t>
      </w:r>
    </w:p>
    <w:p w:rsidR="00564DEB" w:rsidRDefault="00564DEB" w:rsidP="000F0FBB">
      <w:proofErr w:type="gramStart"/>
      <w:r>
        <w:t xml:space="preserve">ВЕРА </w:t>
      </w:r>
      <w:r w:rsidRPr="00564DEB">
        <w:rPr>
          <w:i/>
        </w:rPr>
        <w:t>(садится.</w:t>
      </w:r>
      <w:proofErr w:type="gramEnd"/>
      <w:r w:rsidRPr="00564DEB">
        <w:rPr>
          <w:i/>
        </w:rPr>
        <w:t xml:space="preserve"> Между Кларой и Верой – разложенный товар.</w:t>
      </w:r>
      <w:r>
        <w:rPr>
          <w:i/>
        </w:rPr>
        <w:t xml:space="preserve"> </w:t>
      </w:r>
      <w:proofErr w:type="gramStart"/>
      <w:r>
        <w:rPr>
          <w:i/>
        </w:rPr>
        <w:t>Вера медленно и четко произносит слова, как будто разговаривает с глухим человеком.</w:t>
      </w:r>
      <w:r w:rsidRPr="00564DEB">
        <w:rPr>
          <w:i/>
        </w:rPr>
        <w:t>)</w:t>
      </w:r>
      <w:proofErr w:type="gramEnd"/>
      <w:r>
        <w:t xml:space="preserve"> Женщина была в пальто и замерзла. А ты продала ей шубу…</w:t>
      </w:r>
    </w:p>
    <w:p w:rsidR="00564DEB" w:rsidRPr="00564DEB" w:rsidRDefault="00564DEB" w:rsidP="000F0FBB">
      <w:pPr>
        <w:rPr>
          <w:i/>
        </w:rPr>
      </w:pPr>
      <w:r w:rsidRPr="00564DEB">
        <w:rPr>
          <w:i/>
        </w:rPr>
        <w:t>Клара ласково смотрит и кивает.</w:t>
      </w:r>
    </w:p>
    <w:p w:rsidR="00606733" w:rsidRDefault="00564DEB" w:rsidP="00606733">
      <w:r w:rsidRPr="00564DEB">
        <w:t>ВЕРА. Этой женщины больше нет. Она погибла.</w:t>
      </w:r>
      <w:r>
        <w:t xml:space="preserve"> В авиакатастрофе.</w:t>
      </w:r>
    </w:p>
    <w:p w:rsidR="00564DEB" w:rsidRDefault="00564DEB" w:rsidP="00606733">
      <w:r>
        <w:t>КЛАРА. А ты ей кто?</w:t>
      </w:r>
    </w:p>
    <w:p w:rsidR="00564DEB" w:rsidRDefault="00564DEB" w:rsidP="00606733">
      <w:r>
        <w:t>ВЕРА. Сестра.</w:t>
      </w:r>
    </w:p>
    <w:p w:rsidR="00564DEB" w:rsidRDefault="00564DEB" w:rsidP="00606733">
      <w:r>
        <w:t>КЛАРА. Похожа.</w:t>
      </w:r>
    </w:p>
    <w:p w:rsidR="005B4D40" w:rsidRPr="005B4D40" w:rsidRDefault="005B4D40" w:rsidP="00606733">
      <w:pPr>
        <w:rPr>
          <w:i/>
        </w:rPr>
      </w:pPr>
      <w:r w:rsidRPr="005B4D40">
        <w:rPr>
          <w:i/>
        </w:rPr>
        <w:t>Молчание.</w:t>
      </w:r>
    </w:p>
    <w:p w:rsidR="005B4D40" w:rsidRDefault="005B4D40" w:rsidP="00606733">
      <w:r>
        <w:t xml:space="preserve">Не грусти. Все туда уйдем. Ешь пирожок. </w:t>
      </w:r>
    </w:p>
    <w:p w:rsidR="005B4D40" w:rsidRDefault="005B4D40" w:rsidP="003C7EDC">
      <w:pPr>
        <w:rPr>
          <w:i/>
        </w:rPr>
      </w:pPr>
      <w:r w:rsidRPr="005B4D40">
        <w:rPr>
          <w:i/>
        </w:rPr>
        <w:t xml:space="preserve">Вера берет пирожок. Ест. </w:t>
      </w:r>
    </w:p>
    <w:p w:rsidR="00327F85" w:rsidRPr="005B4D40" w:rsidRDefault="005B4D40" w:rsidP="003C7EDC">
      <w:pPr>
        <w:rPr>
          <w:i/>
        </w:rPr>
      </w:pPr>
      <w:r>
        <w:t xml:space="preserve">ВЕРА. </w:t>
      </w:r>
      <w:r w:rsidR="00C23410">
        <w:t>Последний раз о</w:t>
      </w:r>
      <w:r>
        <w:t>на позвонила мне и</w:t>
      </w:r>
      <w:r w:rsidR="00327F85">
        <w:t>з Дели.</w:t>
      </w:r>
    </w:p>
    <w:p w:rsidR="005B4D40" w:rsidRDefault="005B4D40" w:rsidP="003C7EDC">
      <w:r>
        <w:t>КЛАРА. Это где?</w:t>
      </w:r>
    </w:p>
    <w:p w:rsidR="005B4D40" w:rsidRDefault="005B4D40" w:rsidP="003C7EDC">
      <w:r>
        <w:t>ВЕРА. В Индии.</w:t>
      </w:r>
    </w:p>
    <w:p w:rsidR="005B4D40" w:rsidRDefault="005B4D40" w:rsidP="003C7EDC">
      <w:r>
        <w:t xml:space="preserve">КЛАРА </w:t>
      </w:r>
      <w:r w:rsidRPr="005B4D40">
        <w:rPr>
          <w:i/>
        </w:rPr>
        <w:t>(качает головой.)</w:t>
      </w:r>
      <w:r>
        <w:t xml:space="preserve"> Далеко.</w:t>
      </w:r>
    </w:p>
    <w:p w:rsidR="00327F85" w:rsidRDefault="005B4D40" w:rsidP="003C7EDC">
      <w:r>
        <w:t xml:space="preserve">ВЕРА. </w:t>
      </w:r>
      <w:r w:rsidR="00327F85">
        <w:t xml:space="preserve">Все про абрикосы говорила. У них там время было свободное. Пошли на рынок, купили абрикосы. Так в последний раз про абрикосы и проговорили. </w:t>
      </w:r>
    </w:p>
    <w:p w:rsidR="00327F85" w:rsidRDefault="005B4D40" w:rsidP="003C7EDC">
      <w:r>
        <w:t>КЛАРА</w:t>
      </w:r>
      <w:r w:rsidR="00327F85">
        <w:t>. Долго?..</w:t>
      </w:r>
    </w:p>
    <w:p w:rsidR="005B4D40" w:rsidRDefault="005B4D40" w:rsidP="003C7EDC">
      <w:r>
        <w:t>ВЕРА. Что?</w:t>
      </w:r>
    </w:p>
    <w:p w:rsidR="005B4D40" w:rsidRDefault="005B4D40" w:rsidP="003C7EDC">
      <w:r>
        <w:t>КЛАРА. Говорили долго?</w:t>
      </w:r>
    </w:p>
    <w:p w:rsidR="00327F85" w:rsidRDefault="005B4D40" w:rsidP="003C7EDC">
      <w:r>
        <w:t>ВЕРА</w:t>
      </w:r>
      <w:r w:rsidR="00327F85">
        <w:t>. Минут семь.</w:t>
      </w:r>
    </w:p>
    <w:p w:rsidR="005B4D40" w:rsidRDefault="005B4D40" w:rsidP="003C7EDC">
      <w:r>
        <w:lastRenderedPageBreak/>
        <w:t>КЛАРА. Это много.</w:t>
      </w:r>
    </w:p>
    <w:p w:rsidR="00327F85" w:rsidRDefault="005B4D40" w:rsidP="003C7EDC">
      <w:r>
        <w:t>ВЕРА</w:t>
      </w:r>
      <w:r w:rsidR="00327F85">
        <w:t xml:space="preserve">. </w:t>
      </w:r>
      <w:r>
        <w:t xml:space="preserve">Я все думаю – почему абрикосы? </w:t>
      </w:r>
      <w:r w:rsidR="00327F85">
        <w:t xml:space="preserve">Она </w:t>
      </w:r>
      <w:r>
        <w:t>же ничего, кроме яблок, не ела. Яблоки любила з</w:t>
      </w:r>
      <w:r w:rsidR="00327F85">
        <w:t>еленые. Твердые. Чтобы откусить – а оттуда сок.</w:t>
      </w:r>
    </w:p>
    <w:p w:rsidR="00223087" w:rsidRDefault="00223087" w:rsidP="00223087">
      <w:pPr>
        <w:rPr>
          <w:i/>
        </w:rPr>
      </w:pPr>
      <w:r w:rsidRPr="005B4D40">
        <w:rPr>
          <w:i/>
        </w:rPr>
        <w:t>Продолжают есть. Светит солнце.</w:t>
      </w:r>
    </w:p>
    <w:p w:rsidR="001B2AF6" w:rsidRPr="001B2AF6" w:rsidRDefault="001B2AF6" w:rsidP="00223087">
      <w:r>
        <w:t>А про тебя она мне еще зимой говорила. Шубу показывала. Очень ей тепло было. В твоей шубе.</w:t>
      </w:r>
    </w:p>
    <w:p w:rsidR="00223087" w:rsidRDefault="005B4D40" w:rsidP="00223087">
      <w:r>
        <w:t>КЛАРА.</w:t>
      </w:r>
      <w:r w:rsidR="00223087">
        <w:t xml:space="preserve"> </w:t>
      </w:r>
      <w:proofErr w:type="gramStart"/>
      <w:r w:rsidR="00223087">
        <w:rPr>
          <w:i/>
        </w:rPr>
        <w:t>(Берет</w:t>
      </w:r>
      <w:r w:rsidR="00223087" w:rsidRPr="00995112">
        <w:rPr>
          <w:i/>
        </w:rPr>
        <w:t xml:space="preserve"> один подстаканник.</w:t>
      </w:r>
      <w:proofErr w:type="gramEnd"/>
      <w:r w:rsidR="00223087" w:rsidRPr="00995112">
        <w:rPr>
          <w:i/>
        </w:rPr>
        <w:t xml:space="preserve"> </w:t>
      </w:r>
      <w:proofErr w:type="gramStart"/>
      <w:r w:rsidR="00223087" w:rsidRPr="00995112">
        <w:rPr>
          <w:i/>
        </w:rPr>
        <w:t>Надевает очки, рас</w:t>
      </w:r>
      <w:r w:rsidR="00223087">
        <w:rPr>
          <w:i/>
        </w:rPr>
        <w:t>с</w:t>
      </w:r>
      <w:r w:rsidR="00223087" w:rsidRPr="00995112">
        <w:rPr>
          <w:i/>
        </w:rPr>
        <w:t>матривает.)</w:t>
      </w:r>
      <w:proofErr w:type="gramEnd"/>
      <w:r w:rsidR="00223087">
        <w:t xml:space="preserve"> Вот, смотри. Это шестьдесят восьмой год. Мельхиор с</w:t>
      </w:r>
      <w:r w:rsidR="00223087" w:rsidRPr="00254167">
        <w:t xml:space="preserve"> многослойным серебром. П</w:t>
      </w:r>
      <w:r w:rsidR="00223087">
        <w:t xml:space="preserve">олировка. </w:t>
      </w:r>
      <w:r w:rsidR="00223087" w:rsidRPr="00F20142">
        <w:rPr>
          <w:i/>
        </w:rPr>
        <w:t>(Говорит с удовольствием, растягивает.)</w:t>
      </w:r>
      <w:r w:rsidR="00223087">
        <w:t xml:space="preserve"> Выпуск посвящен </w:t>
      </w:r>
      <w:r w:rsidR="00223087" w:rsidRPr="00254167">
        <w:t>столетнему юбилею со дня рождения</w:t>
      </w:r>
      <w:r w:rsidR="00223087">
        <w:t xml:space="preserve"> Максима Горького. Где-то еще здесь Гоголь стоит</w:t>
      </w:r>
      <w:proofErr w:type="gramStart"/>
      <w:r w:rsidR="00223087">
        <w:t>…  В</w:t>
      </w:r>
      <w:proofErr w:type="gramEnd"/>
      <w:r w:rsidR="00223087">
        <w:t xml:space="preserve">от он. </w:t>
      </w:r>
      <w:r w:rsidR="00223087" w:rsidRPr="00223087">
        <w:rPr>
          <w:i/>
        </w:rPr>
        <w:t>(Показывает Вере другой подстаканник.)</w:t>
      </w:r>
      <w:r w:rsidR="00223087">
        <w:t xml:space="preserve"> Я за него Петра Первого, цветного такого, с эмалью, выменяла.</w:t>
      </w:r>
    </w:p>
    <w:p w:rsidR="00223087" w:rsidRDefault="00223087" w:rsidP="00223087">
      <w:r>
        <w:t>ВЕРА. У кого?</w:t>
      </w:r>
    </w:p>
    <w:p w:rsidR="00223087" w:rsidRDefault="00223087" w:rsidP="00223087">
      <w:r>
        <w:t>КЛАРА. У бандита одного. Тогда Гоголь ценился больше…</w:t>
      </w:r>
    </w:p>
    <w:p w:rsidR="00223087" w:rsidRDefault="00223087" w:rsidP="00223087">
      <w:r>
        <w:t>ВЕРА. А сейчас?</w:t>
      </w:r>
    </w:p>
    <w:p w:rsidR="00223087" w:rsidRDefault="00223087" w:rsidP="00223087">
      <w:r>
        <w:t xml:space="preserve">КЛАРА. А сейчас не знаю. Сейчас </w:t>
      </w:r>
      <w:proofErr w:type="spellStart"/>
      <w:r>
        <w:t>медальённые</w:t>
      </w:r>
      <w:proofErr w:type="spellEnd"/>
      <w:r>
        <w:t xml:space="preserve"> хорошо идут. Их в Ленинграде делали. Вот Петр Первый такой и был. </w:t>
      </w:r>
      <w:proofErr w:type="spellStart"/>
      <w:r>
        <w:t>Медальённый</w:t>
      </w:r>
      <w:proofErr w:type="spellEnd"/>
      <w:proofErr w:type="gramStart"/>
      <w:r>
        <w:t>… О</w:t>
      </w:r>
      <w:proofErr w:type="gramEnd"/>
      <w:r>
        <w:t>тдала, чего уж там.</w:t>
      </w:r>
    </w:p>
    <w:p w:rsidR="00223087" w:rsidRDefault="00223087" w:rsidP="00223087">
      <w:r>
        <w:t xml:space="preserve">ВЕРА </w:t>
      </w:r>
      <w:r w:rsidRPr="00223087">
        <w:rPr>
          <w:i/>
        </w:rPr>
        <w:t>(рассматривает подстаканник.)</w:t>
      </w:r>
      <w:r>
        <w:t xml:space="preserve"> Это что, МГУ?</w:t>
      </w:r>
    </w:p>
    <w:p w:rsidR="00223087" w:rsidRDefault="00223087" w:rsidP="00223087">
      <w:r>
        <w:t>КЛАРА. Да, тоже юбилейный. Пятьдесят пятый год. А здесь вот, гляди, все с виноградом стоят. Их много выпускали тогда,  с виноградом…</w:t>
      </w:r>
    </w:p>
    <w:p w:rsidR="00223087" w:rsidRDefault="00223087" w:rsidP="00223087">
      <w:r>
        <w:t>ВЕРА. А какой твой любимый?</w:t>
      </w:r>
    </w:p>
    <w:p w:rsidR="00223087" w:rsidRPr="001B2AF6" w:rsidRDefault="00223087" w:rsidP="00223087">
      <w:r>
        <w:t xml:space="preserve">КЛАРА </w:t>
      </w:r>
      <w:r w:rsidRPr="00223087">
        <w:rPr>
          <w:i/>
        </w:rPr>
        <w:t>(смеется.)</w:t>
      </w:r>
      <w:r w:rsidR="001B2AF6">
        <w:t xml:space="preserve"> Да какой там любимый</w:t>
      </w:r>
      <w:r>
        <w:t xml:space="preserve">! </w:t>
      </w:r>
      <w:r w:rsidR="001B2AF6">
        <w:t xml:space="preserve">Какой продам – тот и любимый. </w:t>
      </w:r>
      <w:r w:rsidR="00EA0BD4" w:rsidRPr="00EA0BD4">
        <w:rPr>
          <w:i/>
        </w:rPr>
        <w:t>(Кашляет.)</w:t>
      </w:r>
      <w:r w:rsidR="001B2AF6">
        <w:t xml:space="preserve"> </w:t>
      </w:r>
    </w:p>
    <w:p w:rsidR="00EA0BD4" w:rsidRDefault="00223087" w:rsidP="00223087">
      <w:r>
        <w:t>Сегодня вот две штуки продала. Мельхиоровых... Я их, знаешь, ско</w:t>
      </w:r>
      <w:r w:rsidR="00EA0BD4">
        <w:t>лько собирала? Ты еще не родилась</w:t>
      </w:r>
      <w:r>
        <w:t xml:space="preserve">, а у меня уже целый сервант был. Деньги копила, как дурочка. Все на море копили, а я на эти </w:t>
      </w:r>
      <w:proofErr w:type="gramStart"/>
      <w:r>
        <w:t>железяки</w:t>
      </w:r>
      <w:proofErr w:type="gramEnd"/>
      <w:r>
        <w:t xml:space="preserve"> все спускала. Покупала, меняла, моталась на самый конец города, в трущобы, чтоб достать редкий экземпляр!.. Волгоград – город-герой. Слава советскому космосу. </w:t>
      </w:r>
      <w:proofErr w:type="gramStart"/>
      <w:r>
        <w:t>Юбилейные</w:t>
      </w:r>
      <w:proofErr w:type="gramEnd"/>
      <w:r>
        <w:t xml:space="preserve">, с олимпийскими кольцами. А с фруктами сколько было!.. </w:t>
      </w:r>
    </w:p>
    <w:p w:rsidR="00223087" w:rsidRDefault="00EA0BD4" w:rsidP="00223087">
      <w:r>
        <w:t>ВЕРА</w:t>
      </w:r>
      <w:r w:rsidR="001B2AF6">
        <w:t>. А</w:t>
      </w:r>
      <w:r w:rsidR="00223087">
        <w:t xml:space="preserve"> зачем </w:t>
      </w:r>
      <w:r w:rsidR="001B2AF6">
        <w:t xml:space="preserve">же </w:t>
      </w:r>
      <w:r w:rsidR="00223087">
        <w:t>продаешь сейчас?</w:t>
      </w:r>
    </w:p>
    <w:p w:rsidR="00EA0BD4" w:rsidRDefault="00EA0BD4" w:rsidP="00223087">
      <w:r>
        <w:t xml:space="preserve">КЛАРА. А чего делать-то? Утречком встану, сумку соберу и сюда вот иду, на свое законное место. Здесь голуби, солнышко. Бывает, кто сядет ко мне, поговорит. Жизнь, она, знаешь, долгая. Если дела </w:t>
      </w:r>
      <w:proofErr w:type="gramStart"/>
      <w:r>
        <w:t>нету</w:t>
      </w:r>
      <w:proofErr w:type="gramEnd"/>
      <w:r>
        <w:t xml:space="preserve"> – все, тоска зажимает.</w:t>
      </w:r>
    </w:p>
    <w:p w:rsidR="00223087" w:rsidRDefault="00223087" w:rsidP="00223087">
      <w:pPr>
        <w:rPr>
          <w:i/>
        </w:rPr>
      </w:pPr>
      <w:r w:rsidRPr="002026CC">
        <w:rPr>
          <w:i/>
        </w:rPr>
        <w:t>Пауза.</w:t>
      </w:r>
      <w:r>
        <w:rPr>
          <w:i/>
        </w:rPr>
        <w:t xml:space="preserve"> </w:t>
      </w:r>
    </w:p>
    <w:p w:rsidR="00AF69C7" w:rsidRDefault="00AF69C7" w:rsidP="00223087">
      <w:pPr>
        <w:rPr>
          <w:i/>
        </w:rPr>
      </w:pPr>
      <w:r>
        <w:rPr>
          <w:i/>
        </w:rPr>
        <w:t>Вытаскивает из пакета книгу.</w:t>
      </w:r>
    </w:p>
    <w:p w:rsidR="00223087" w:rsidRDefault="00EA0BD4" w:rsidP="00223087">
      <w:r>
        <w:t xml:space="preserve">Книжку мне тут один студент оставил. Сидел вот тут, где ты сейчас, читал. Долго читал. А потом мне оставил. </w:t>
      </w:r>
      <w:r w:rsidR="001B2AF6">
        <w:t>Я ее тоже иногда читаю. Там про парня одного. В Париже. То он голодный сидит, а то – ничего</w:t>
      </w:r>
      <w:r w:rsidR="007129A1">
        <w:t>, в ресторанах всяких пирует</w:t>
      </w:r>
      <w:r w:rsidR="001B2AF6">
        <w:t xml:space="preserve">. </w:t>
      </w:r>
      <w:r w:rsidR="001B2AF6" w:rsidRPr="00AF69C7">
        <w:rPr>
          <w:i/>
        </w:rPr>
        <w:t>(Подает Вере книжку.</w:t>
      </w:r>
      <w:proofErr w:type="gramStart"/>
      <w:r w:rsidR="001B2AF6" w:rsidRPr="00AF69C7">
        <w:rPr>
          <w:i/>
        </w:rPr>
        <w:t>)</w:t>
      </w:r>
      <w:r w:rsidR="00223087">
        <w:t>Д</w:t>
      </w:r>
      <w:proofErr w:type="gramEnd"/>
      <w:r w:rsidR="00223087">
        <w:t>авай-ка. Почитай мне оттуда. Чуть-чуть.</w:t>
      </w:r>
    </w:p>
    <w:p w:rsidR="00AF69C7" w:rsidRDefault="00AF69C7" w:rsidP="00223087">
      <w:r>
        <w:t xml:space="preserve">ВЕРА </w:t>
      </w:r>
      <w:r w:rsidRPr="00AF69C7">
        <w:rPr>
          <w:i/>
        </w:rPr>
        <w:t>(берет книжку.)</w:t>
      </w:r>
      <w:r w:rsidRPr="00AF69C7">
        <w:t xml:space="preserve"> </w:t>
      </w:r>
      <w:r>
        <w:t>Хемингуэй. Праздник, который всегда с тобой.</w:t>
      </w:r>
    </w:p>
    <w:p w:rsidR="00AF69C7" w:rsidRDefault="00AF69C7" w:rsidP="00223087">
      <w:r>
        <w:lastRenderedPageBreak/>
        <w:t>КЛАРА. Ага.</w:t>
      </w:r>
    </w:p>
    <w:p w:rsidR="00AF69C7" w:rsidRDefault="00AF69C7" w:rsidP="00223087">
      <w:r>
        <w:t>ВЕРА. С какого места почитать?</w:t>
      </w:r>
    </w:p>
    <w:p w:rsidR="00AF69C7" w:rsidRDefault="00AF69C7" w:rsidP="00223087">
      <w:r>
        <w:t>КЛАРА. А с любого. Где откроешь – там и читай.</w:t>
      </w:r>
    </w:p>
    <w:p w:rsidR="00AF69C7" w:rsidRDefault="00AF69C7" w:rsidP="00223087">
      <w:r>
        <w:t>ВЕРА</w:t>
      </w:r>
      <w:r w:rsidR="00223087">
        <w:t xml:space="preserve"> </w:t>
      </w:r>
      <w:r w:rsidR="00223087" w:rsidRPr="004B2EB6">
        <w:rPr>
          <w:i/>
        </w:rPr>
        <w:t xml:space="preserve">(открывает </w:t>
      </w:r>
      <w:r>
        <w:rPr>
          <w:i/>
        </w:rPr>
        <w:t>наугад</w:t>
      </w:r>
      <w:r w:rsidR="00223087" w:rsidRPr="004B2EB6">
        <w:rPr>
          <w:i/>
        </w:rPr>
        <w:t>, читает.)</w:t>
      </w:r>
      <w:r w:rsidR="00223087">
        <w:t xml:space="preserve"> </w:t>
      </w:r>
      <w:r>
        <w:t xml:space="preserve">«Когда   мы   жили  над  лесопилкой  в  доме  сто  тринадцать  по  улице </w:t>
      </w:r>
      <w:proofErr w:type="spellStart"/>
      <w:r>
        <w:t>Нотр</w:t>
      </w:r>
      <w:proofErr w:type="spellEnd"/>
      <w:r>
        <w:t>-Дам-де-</w:t>
      </w:r>
      <w:proofErr w:type="spellStart"/>
      <w:r>
        <w:t>Шан</w:t>
      </w:r>
      <w:proofErr w:type="spellEnd"/>
      <w:r>
        <w:t>,  ближайшее  хорошее  кафе  было  "</w:t>
      </w:r>
      <w:proofErr w:type="spellStart"/>
      <w:r>
        <w:t>Клозери</w:t>
      </w:r>
      <w:proofErr w:type="spellEnd"/>
      <w:r>
        <w:t xml:space="preserve">-де-Лила", оно считалось  одним из лучших в Париже. Зимой там было тепло, а весной и осенью круглые столики стояли в тени  деревьев  на  той  стороне,  где  возвышалась статуя  маршала  </w:t>
      </w:r>
      <w:proofErr w:type="spellStart"/>
      <w:r>
        <w:t>Нея</w:t>
      </w:r>
      <w:proofErr w:type="spellEnd"/>
      <w:r>
        <w:t xml:space="preserve">; обычные же квадратные столы расставлялись под большими тентами вдоль тротуара, и сидеть там было  очень  приятно…». </w:t>
      </w:r>
    </w:p>
    <w:p w:rsidR="00223087" w:rsidRDefault="00223087" w:rsidP="00AF69C7">
      <w:r>
        <w:t xml:space="preserve">КЛАРА. </w:t>
      </w:r>
      <w:r w:rsidR="00AB31B9">
        <w:t>Это что же за маршал</w:t>
      </w:r>
      <w:r w:rsidR="00AF69C7">
        <w:t xml:space="preserve"> такой, а?..</w:t>
      </w:r>
      <w:r>
        <w:t xml:space="preserve"> </w:t>
      </w:r>
    </w:p>
    <w:p w:rsidR="00223087" w:rsidRDefault="00223087" w:rsidP="00223087"/>
    <w:p w:rsidR="00223087" w:rsidRPr="004037D4" w:rsidRDefault="00AF69C7" w:rsidP="00223087">
      <w:pPr>
        <w:rPr>
          <w:i/>
        </w:rPr>
      </w:pPr>
      <w:proofErr w:type="gramStart"/>
      <w:r>
        <w:rPr>
          <w:i/>
        </w:rPr>
        <w:t xml:space="preserve">Клара и Вера, освещенные солнцем, </w:t>
      </w:r>
      <w:r w:rsidR="00223087" w:rsidRPr="004037D4">
        <w:rPr>
          <w:i/>
        </w:rPr>
        <w:t xml:space="preserve">вглядываются куда-то вдаль, где, если повезет, можно увидеть Парижское кафе с круглыми столиками, зелеными деревьями </w:t>
      </w:r>
      <w:r w:rsidR="00223087">
        <w:rPr>
          <w:i/>
        </w:rPr>
        <w:t xml:space="preserve">и </w:t>
      </w:r>
      <w:r w:rsidR="00223087" w:rsidRPr="004037D4">
        <w:rPr>
          <w:i/>
        </w:rPr>
        <w:t xml:space="preserve">статуей маршала </w:t>
      </w:r>
      <w:proofErr w:type="spellStart"/>
      <w:r w:rsidR="00223087" w:rsidRPr="004037D4">
        <w:rPr>
          <w:i/>
        </w:rPr>
        <w:t>Нея</w:t>
      </w:r>
      <w:proofErr w:type="spellEnd"/>
      <w:r w:rsidR="00223087" w:rsidRPr="004037D4">
        <w:rPr>
          <w:i/>
        </w:rPr>
        <w:t>.</w:t>
      </w:r>
      <w:proofErr w:type="gramEnd"/>
    </w:p>
    <w:p w:rsidR="00327F85" w:rsidRDefault="00327F85" w:rsidP="003C7EDC"/>
    <w:p w:rsidR="00EC3672" w:rsidRDefault="00EC3672" w:rsidP="003C7EDC"/>
    <w:p w:rsidR="00EC3672" w:rsidRPr="002E2DAF" w:rsidRDefault="00EC3672" w:rsidP="006B084F">
      <w:pPr>
        <w:pStyle w:val="a3"/>
        <w:numPr>
          <w:ilvl w:val="0"/>
          <w:numId w:val="5"/>
        </w:numPr>
        <w:rPr>
          <w:b/>
        </w:rPr>
      </w:pPr>
      <w:r w:rsidRPr="002E2DAF">
        <w:rPr>
          <w:b/>
        </w:rPr>
        <w:t>Катя, Заказчик</w:t>
      </w:r>
    </w:p>
    <w:p w:rsidR="00EC3672" w:rsidRDefault="00EC3672" w:rsidP="00EC3672">
      <w:pPr>
        <w:pStyle w:val="a3"/>
        <w:ind w:left="1080"/>
      </w:pPr>
    </w:p>
    <w:p w:rsidR="002E2DAF" w:rsidRDefault="002E2DAF" w:rsidP="00F14A94">
      <w:pPr>
        <w:rPr>
          <w:i/>
        </w:rPr>
      </w:pPr>
      <w:r w:rsidRPr="00F14A94">
        <w:rPr>
          <w:i/>
        </w:rPr>
        <w:t>Квартира заказчика. Вечер. У окна поставлен письменный стол. С двух сторон, напротив друг друга сидят Катя и Заказчик. С двух сторон включены настольные лампы.</w:t>
      </w:r>
      <w:r w:rsidR="009866D0" w:rsidRPr="00F14A94">
        <w:rPr>
          <w:i/>
        </w:rPr>
        <w:t xml:space="preserve"> Заказчик </w:t>
      </w:r>
      <w:r w:rsidR="00B80369" w:rsidRPr="00F14A94">
        <w:rPr>
          <w:i/>
        </w:rPr>
        <w:t>и Катя смотрят в открытые</w:t>
      </w:r>
      <w:r w:rsidR="009866D0" w:rsidRPr="00F14A94">
        <w:rPr>
          <w:i/>
        </w:rPr>
        <w:t xml:space="preserve"> ноутбук</w:t>
      </w:r>
      <w:r w:rsidR="00B80369" w:rsidRPr="00F14A94">
        <w:rPr>
          <w:i/>
        </w:rPr>
        <w:t>и</w:t>
      </w:r>
      <w:r w:rsidR="009866D0" w:rsidRPr="00F14A94">
        <w:rPr>
          <w:i/>
        </w:rPr>
        <w:t xml:space="preserve">. </w:t>
      </w:r>
    </w:p>
    <w:p w:rsidR="005A6C28" w:rsidRDefault="005A6C28" w:rsidP="00F14A94"/>
    <w:p w:rsidR="009866D0" w:rsidRDefault="009866D0" w:rsidP="00F14A94">
      <w:r>
        <w:t>ЗАКАЗЧИК</w:t>
      </w:r>
      <w:r w:rsidR="00C23410">
        <w:t xml:space="preserve"> </w:t>
      </w:r>
      <w:r w:rsidR="00C23410" w:rsidRPr="00C23410">
        <w:rPr>
          <w:i/>
        </w:rPr>
        <w:t>(выразительно читает</w:t>
      </w:r>
      <w:r w:rsidR="00C23410">
        <w:rPr>
          <w:i/>
        </w:rPr>
        <w:t xml:space="preserve"> с ноутбука</w:t>
      </w:r>
      <w:r w:rsidR="00C23410" w:rsidRPr="00C23410">
        <w:rPr>
          <w:i/>
        </w:rPr>
        <w:t>)</w:t>
      </w:r>
      <w:r w:rsidRPr="00C23410">
        <w:rPr>
          <w:i/>
        </w:rPr>
        <w:t>.</w:t>
      </w:r>
      <w:r>
        <w:t xml:space="preserve"> </w:t>
      </w:r>
      <w:r w:rsidR="00C23410">
        <w:t>«</w:t>
      </w:r>
      <w:r w:rsidR="00B80369" w:rsidRPr="00B80369">
        <w:t>Христиания представляет собой квартал Копенгагена, в который ведут лишь два входа, на которых лежат большие камни, неоднократно убиравшиеся правительством, но возвращавшиеся на место жителями Христиании</w:t>
      </w:r>
      <w:r w:rsidR="00C23410">
        <w:t>»</w:t>
      </w:r>
      <w:r w:rsidR="00B80369" w:rsidRPr="00B80369">
        <w:t>.</w:t>
      </w:r>
    </w:p>
    <w:p w:rsidR="00B80369" w:rsidRDefault="00B80369" w:rsidP="00F14A94">
      <w:r>
        <w:t>КАТЯ. Они что, там все – верующие?</w:t>
      </w:r>
    </w:p>
    <w:p w:rsidR="00B80369" w:rsidRDefault="00B80369" w:rsidP="00F14A94">
      <w:r>
        <w:t xml:space="preserve">ЗАКАЗЧИК. Хиппи – верующие? Не думаю.  А, вот. Здесь написано, что они заняли казармы короля </w:t>
      </w:r>
      <w:proofErr w:type="spellStart"/>
      <w:r>
        <w:t>Кристиана</w:t>
      </w:r>
      <w:proofErr w:type="spellEnd"/>
      <w:r>
        <w:t xml:space="preserve">. Поэтому такое название. Вот еще, смотри. </w:t>
      </w:r>
      <w:r w:rsidR="00C23410">
        <w:t>«</w:t>
      </w:r>
      <w:r>
        <w:t>Жители Христиании – это художники, кузнецы, скульпторы, сутенеры и другие темные личности</w:t>
      </w:r>
      <w:r w:rsidR="00C23410">
        <w:t>»</w:t>
      </w:r>
      <w:r>
        <w:t>.</w:t>
      </w:r>
    </w:p>
    <w:p w:rsidR="00B80369" w:rsidRDefault="00B80369" w:rsidP="00F14A94">
      <w:r>
        <w:t>КАТЯ. Ты художник?</w:t>
      </w:r>
    </w:p>
    <w:p w:rsidR="00B80369" w:rsidRDefault="00B80369" w:rsidP="00F14A94">
      <w:r>
        <w:t>ЗАКАЗЧИК. Нет.</w:t>
      </w:r>
    </w:p>
    <w:p w:rsidR="00B80369" w:rsidRDefault="00B80369" w:rsidP="00F14A94">
      <w:r>
        <w:t>КАТЯ. Сутенер?</w:t>
      </w:r>
    </w:p>
    <w:p w:rsidR="00B80369" w:rsidRDefault="00B80369" w:rsidP="00F14A94">
      <w:r>
        <w:t>ЗАКАЗЧИК. Нет, я темная личность.</w:t>
      </w:r>
    </w:p>
    <w:p w:rsidR="00B80369" w:rsidRDefault="00B80369" w:rsidP="00F14A94">
      <w:r>
        <w:t xml:space="preserve">КАТЯ. </w:t>
      </w:r>
      <w:r w:rsidR="00C23410">
        <w:t>Тогда я кузнец. «</w:t>
      </w:r>
      <w:r>
        <w:t>Христиания – большая деревня. Здесь живет около тысячи человек. Автомобили здесь запрещены, люди живут в вагончиках, курятниках и когда-то построенных первыми хиппи домах</w:t>
      </w:r>
      <w:r w:rsidR="00C23410">
        <w:t>»</w:t>
      </w:r>
      <w:r>
        <w:t>.</w:t>
      </w:r>
    </w:p>
    <w:p w:rsidR="00B80369" w:rsidRDefault="00B80369" w:rsidP="00F14A94">
      <w:r>
        <w:lastRenderedPageBreak/>
        <w:t xml:space="preserve">ЗАКАЗЧИК. </w:t>
      </w:r>
      <w:r w:rsidR="00C23410">
        <w:t xml:space="preserve">Да. </w:t>
      </w:r>
      <w:r>
        <w:t>Социалистический рай.</w:t>
      </w:r>
    </w:p>
    <w:p w:rsidR="006E3CE2" w:rsidRDefault="006E3CE2" w:rsidP="00F14A94">
      <w:r>
        <w:t xml:space="preserve">КАТЯ. </w:t>
      </w:r>
      <w:r w:rsidR="00C23410">
        <w:t>«</w:t>
      </w:r>
      <w:r>
        <w:t>Многие жители Христиании не работают, а живут на пособие для собак, поэтому бездомных собак в Христиании нет</w:t>
      </w:r>
      <w:r w:rsidR="00C23410">
        <w:t>»</w:t>
      </w:r>
      <w:r>
        <w:t>.</w:t>
      </w:r>
    </w:p>
    <w:p w:rsidR="006E3CE2" w:rsidRDefault="006E3CE2" w:rsidP="00F14A94">
      <w:r>
        <w:t>ЗАКАЗЧИК. А сколько платят собачникам?</w:t>
      </w:r>
    </w:p>
    <w:p w:rsidR="006E3CE2" w:rsidRDefault="006E3CE2" w:rsidP="00F14A94">
      <w:r>
        <w:t xml:space="preserve">КАТЯ. Пятьдесят крон. </w:t>
      </w:r>
    </w:p>
    <w:p w:rsidR="006E3CE2" w:rsidRDefault="006E3CE2" w:rsidP="00F14A94">
      <w:r>
        <w:t>ЗАКАЗЧИК. Это примерно три тысячи двести рублей. Маловато.</w:t>
      </w:r>
    </w:p>
    <w:p w:rsidR="006E3CE2" w:rsidRDefault="006E3CE2" w:rsidP="00F14A94">
      <w:r>
        <w:t>КАТЯ. Можно подрабатывать в кафе, гостиницах.</w:t>
      </w:r>
    </w:p>
    <w:p w:rsidR="006E3CE2" w:rsidRDefault="006E3CE2" w:rsidP="00F14A94">
      <w:r>
        <w:t>ЗАКАЗЧИК. Кастеляншей будешь там.</w:t>
      </w:r>
    </w:p>
    <w:p w:rsidR="006E3CE2" w:rsidRDefault="006E3CE2" w:rsidP="00F14A94">
      <w:r>
        <w:t>КАТЯ. Я буду кондитером-</w:t>
      </w:r>
      <w:proofErr w:type="spellStart"/>
      <w:r>
        <w:t>кремовиком</w:t>
      </w:r>
      <w:proofErr w:type="spellEnd"/>
      <w:r>
        <w:t>. А кастеляншей у нас будешь ты.</w:t>
      </w:r>
    </w:p>
    <w:p w:rsidR="006E3CE2" w:rsidRPr="00F14A94" w:rsidRDefault="006E3CE2" w:rsidP="00F14A94">
      <w:r>
        <w:t>ЗАКАЗЧИК. Договорились.</w:t>
      </w:r>
      <w:r w:rsidR="00F14A94" w:rsidRPr="00F14A94">
        <w:rPr>
          <w:i/>
        </w:rPr>
        <w:t xml:space="preserve"> </w:t>
      </w:r>
      <w:r w:rsidR="00F14A94" w:rsidRPr="00F14A94">
        <w:t>Сл</w:t>
      </w:r>
      <w:r w:rsidR="00F14A94">
        <w:t>ушай</w:t>
      </w:r>
      <w:r w:rsidR="00C23410">
        <w:t>, что нашел</w:t>
      </w:r>
      <w:r w:rsidR="00F14A94">
        <w:t xml:space="preserve"> </w:t>
      </w:r>
      <w:r w:rsidR="00C23410">
        <w:t>–</w:t>
      </w:r>
      <w:r w:rsidR="00F14A94" w:rsidRPr="00F14A94">
        <w:t xml:space="preserve"> </w:t>
      </w:r>
      <w:r w:rsidR="00C23410">
        <w:t>«</w:t>
      </w:r>
      <w:r w:rsidR="00F14A94">
        <w:t>о</w:t>
      </w:r>
      <w:r w:rsidR="00F14A94" w:rsidRPr="00F14A94">
        <w:t>битатели Христиании выглядят более чем жизнерадостно. Девушки в ярких свитерах, парни, почитывающие газетку в кофейнях</w:t>
      </w:r>
      <w:r w:rsidR="00F14A94">
        <w:t>…</w:t>
      </w:r>
      <w:r w:rsidR="00C23410">
        <w:t>»</w:t>
      </w:r>
      <w:r w:rsidR="00F14A94">
        <w:t xml:space="preserve"> </w:t>
      </w:r>
      <w:r w:rsidR="00F14A94" w:rsidRPr="00F14A94">
        <w:rPr>
          <w:i/>
        </w:rPr>
        <w:t>(Смотрит на Катю.)</w:t>
      </w:r>
      <w:r w:rsidR="00F14A94">
        <w:t xml:space="preserve"> У тебя есть яркий свитер?</w:t>
      </w:r>
    </w:p>
    <w:p w:rsidR="00B80369" w:rsidRPr="00F14A94" w:rsidRDefault="00F14A94" w:rsidP="00F14A94">
      <w:r>
        <w:t xml:space="preserve">КАТЯ. Есть. </w:t>
      </w:r>
      <w:proofErr w:type="gramStart"/>
      <w:r w:rsidRPr="00F14A94">
        <w:rPr>
          <w:i/>
        </w:rPr>
        <w:t>(Идет к розовой стене, отодвигает.</w:t>
      </w:r>
      <w:proofErr w:type="gramEnd"/>
      <w:r w:rsidRPr="00F14A94">
        <w:rPr>
          <w:i/>
        </w:rPr>
        <w:t xml:space="preserve"> Достает яркий полосатый свитер. </w:t>
      </w:r>
      <w:proofErr w:type="gramStart"/>
      <w:r w:rsidRPr="00F14A94">
        <w:rPr>
          <w:i/>
        </w:rPr>
        <w:t xml:space="preserve">Надевает.) </w:t>
      </w:r>
      <w:proofErr w:type="gramEnd"/>
    </w:p>
    <w:p w:rsidR="00F14A94" w:rsidRDefault="00F14A94" w:rsidP="00F14A94">
      <w:r>
        <w:t xml:space="preserve">ЗАКАЗЧИК. </w:t>
      </w:r>
      <w:r w:rsidRPr="00F14A94">
        <w:t>Как</w:t>
      </w:r>
      <w:r>
        <w:t xml:space="preserve"> говорит гражданка Христиании: «</w:t>
      </w:r>
      <w:r w:rsidRPr="00F14A94">
        <w:t>Дома у нас без номеров, только с вывесками. На конвертах пишут так: Ричарду из Дома на дереве, Матильде в Дом башмаков, в Школу факиров - чародею Касперу, Дом оперы - Францу. Почтальону эт</w:t>
      </w:r>
      <w:r>
        <w:t xml:space="preserve">ого достаточно. </w:t>
      </w:r>
    </w:p>
    <w:p w:rsidR="00F14A94" w:rsidRDefault="00F14A94" w:rsidP="00F14A94">
      <w:pPr>
        <w:rPr>
          <w:i/>
        </w:rPr>
      </w:pPr>
      <w:r w:rsidRPr="00F14A94">
        <w:rPr>
          <w:i/>
        </w:rPr>
        <w:t>Смотрит на Катю в свитере.</w:t>
      </w:r>
    </w:p>
    <w:p w:rsidR="00F14A94" w:rsidRPr="00F14A94" w:rsidRDefault="00F14A94" w:rsidP="00F14A94">
      <w:r>
        <w:t>На хиппи ты не тянешь.</w:t>
      </w:r>
    </w:p>
    <w:p w:rsidR="00B80369" w:rsidRDefault="005A6C28" w:rsidP="005A6C28">
      <w:r>
        <w:t xml:space="preserve">КАТЯ. Ты тоже. </w:t>
      </w:r>
      <w:proofErr w:type="gramStart"/>
      <w:r w:rsidR="00C23410">
        <w:rPr>
          <w:i/>
        </w:rPr>
        <w:t>(Садится на свое место.</w:t>
      </w:r>
      <w:proofErr w:type="gramEnd"/>
      <w:r w:rsidR="00C23410">
        <w:rPr>
          <w:i/>
        </w:rPr>
        <w:t xml:space="preserve"> </w:t>
      </w:r>
      <w:proofErr w:type="gramStart"/>
      <w:r w:rsidR="00C23410">
        <w:rPr>
          <w:i/>
        </w:rPr>
        <w:t>Закрывает ноутбук.</w:t>
      </w:r>
      <w:r w:rsidRPr="005A6C28">
        <w:rPr>
          <w:i/>
        </w:rPr>
        <w:t>)</w:t>
      </w:r>
      <w:proofErr w:type="gramEnd"/>
      <w:r>
        <w:t xml:space="preserve"> Нас туда не примут. Там нет свободных мест. Принимают только тех, кого привели жители Христиании в качестве жены или мужа. И только после собеседования со старейшинами.</w:t>
      </w:r>
    </w:p>
    <w:p w:rsidR="005A6C28" w:rsidRDefault="00C23410" w:rsidP="005A6C28">
      <w:r>
        <w:t>ЗАКАЗЧИК. Значит, выдам</w:t>
      </w:r>
      <w:r w:rsidR="005A6C28">
        <w:t xml:space="preserve"> тебя за бывалого хиппи. Ты с ним поживешь, а потом разведешься. И приведешь меня.</w:t>
      </w:r>
    </w:p>
    <w:p w:rsidR="005A6C28" w:rsidRDefault="005A6C28" w:rsidP="005A6C28">
      <w:r>
        <w:t>КАТЯ. Гениально.</w:t>
      </w:r>
    </w:p>
    <w:p w:rsidR="005A6C28" w:rsidRDefault="005A6C28" w:rsidP="005A6C28">
      <w:r>
        <w:t>ЗАКАЗЧИК. А то.</w:t>
      </w:r>
    </w:p>
    <w:p w:rsidR="005A6C28" w:rsidRDefault="005F03FC" w:rsidP="005A6C28">
      <w:r>
        <w:t>КАТЯ. Паша.</w:t>
      </w:r>
    </w:p>
    <w:p w:rsidR="005F03FC" w:rsidRDefault="005F03FC" w:rsidP="005A6C28">
      <w:r>
        <w:t>ЗАКАЗЧИК. Что?</w:t>
      </w:r>
    </w:p>
    <w:p w:rsidR="005F03FC" w:rsidRDefault="005F03FC" w:rsidP="005A6C28">
      <w:r>
        <w:t>КАТЯ. А если катастрофы не будет?..</w:t>
      </w:r>
    </w:p>
    <w:p w:rsidR="005F03FC" w:rsidRDefault="005F03FC" w:rsidP="005A6C28">
      <w:r>
        <w:t xml:space="preserve">ЗАКАЗЧИК </w:t>
      </w:r>
      <w:r w:rsidRPr="005F03FC">
        <w:rPr>
          <w:i/>
        </w:rPr>
        <w:t>(продолжает смотреть в ноутбук.)</w:t>
      </w:r>
      <w:r>
        <w:t xml:space="preserve"> Ну.</w:t>
      </w:r>
    </w:p>
    <w:p w:rsidR="005F03FC" w:rsidRDefault="005F03FC" w:rsidP="005A6C28">
      <w:r>
        <w:t>КАТЯ. Ты опять пойдешь работать в банк?</w:t>
      </w:r>
    </w:p>
    <w:p w:rsidR="005F03FC" w:rsidRDefault="005F03FC" w:rsidP="005A6C28">
      <w:r>
        <w:t>ЗАКАЗЧИК. Конечно. И тебя отправлю в витрину. Со стулом.</w:t>
      </w:r>
    </w:p>
    <w:p w:rsidR="005F03FC" w:rsidRPr="005F03FC" w:rsidRDefault="005F03FC" w:rsidP="005A6C28">
      <w:pPr>
        <w:rPr>
          <w:i/>
        </w:rPr>
      </w:pPr>
      <w:r w:rsidRPr="005F03FC">
        <w:rPr>
          <w:i/>
        </w:rPr>
        <w:t>Молчание. Смотрят друг на друга.</w:t>
      </w:r>
    </w:p>
    <w:p w:rsidR="002E2DAF" w:rsidRDefault="005F03FC" w:rsidP="005F03FC">
      <w:r>
        <w:t>Шутка.</w:t>
      </w:r>
    </w:p>
    <w:p w:rsidR="005F03FC" w:rsidRPr="005F03FC" w:rsidRDefault="005F03FC" w:rsidP="005F03FC">
      <w:pPr>
        <w:rPr>
          <w:i/>
        </w:rPr>
      </w:pPr>
      <w:r w:rsidRPr="005F03FC">
        <w:rPr>
          <w:i/>
        </w:rPr>
        <w:t>Пауза.</w:t>
      </w:r>
      <w:r w:rsidR="00C23410">
        <w:rPr>
          <w:i/>
        </w:rPr>
        <w:t xml:space="preserve"> Закрывает свой ноутбук.</w:t>
      </w:r>
    </w:p>
    <w:p w:rsidR="002E2DAF" w:rsidRDefault="005F03FC" w:rsidP="005F03FC">
      <w:r>
        <w:t xml:space="preserve">Если катастрофы не будет, и нас не примут в копенгагенскую </w:t>
      </w:r>
      <w:proofErr w:type="spellStart"/>
      <w:r>
        <w:t>хипповскую</w:t>
      </w:r>
      <w:proofErr w:type="spellEnd"/>
      <w:r>
        <w:t xml:space="preserve"> коммуну, то будем осуществлять твой первоначальный план.</w:t>
      </w:r>
    </w:p>
    <w:p w:rsidR="005F03FC" w:rsidRDefault="005F03FC" w:rsidP="005F03FC">
      <w:r>
        <w:lastRenderedPageBreak/>
        <w:t>КАТЯ. Какой?..</w:t>
      </w:r>
    </w:p>
    <w:p w:rsidR="005F03FC" w:rsidRPr="005F03FC" w:rsidRDefault="005F03FC" w:rsidP="005F03FC">
      <w:r>
        <w:t>ЗАКАЗЧИК. Ракушечные бусы, черешня и море.</w:t>
      </w:r>
    </w:p>
    <w:p w:rsidR="002E2DAF" w:rsidRDefault="005F03FC" w:rsidP="005F03FC">
      <w:r>
        <w:t>КАТЯ. Черешня, море и ракушечные бусы</w:t>
      </w:r>
      <w:r w:rsidR="00E26077">
        <w:t>…</w:t>
      </w:r>
    </w:p>
    <w:p w:rsidR="00E26077" w:rsidRPr="00E26077" w:rsidRDefault="00E26077" w:rsidP="005F03FC">
      <w:pPr>
        <w:rPr>
          <w:i/>
        </w:rPr>
      </w:pPr>
      <w:r w:rsidRPr="00E26077">
        <w:rPr>
          <w:i/>
        </w:rPr>
        <w:t xml:space="preserve">Пауза. Выключает </w:t>
      </w:r>
      <w:r>
        <w:rPr>
          <w:i/>
        </w:rPr>
        <w:t xml:space="preserve">свою </w:t>
      </w:r>
      <w:r w:rsidRPr="00E26077">
        <w:rPr>
          <w:i/>
        </w:rPr>
        <w:t>лампу.</w:t>
      </w:r>
    </w:p>
    <w:p w:rsidR="005F03FC" w:rsidRDefault="005F03FC" w:rsidP="005F03FC">
      <w:r>
        <w:t>ЗАКАЗЧИК. Море, ракушки и чертовы ягоды.</w:t>
      </w:r>
    </w:p>
    <w:p w:rsidR="005F03FC" w:rsidRDefault="005F03FC" w:rsidP="005F03FC">
      <w:r>
        <w:t xml:space="preserve">КАТЯ. </w:t>
      </w:r>
      <w:r w:rsidR="00E26077">
        <w:t xml:space="preserve">Море, ягоды и </w:t>
      </w:r>
      <w:proofErr w:type="gramStart"/>
      <w:r w:rsidR="00E26077">
        <w:t>дурацкие</w:t>
      </w:r>
      <w:proofErr w:type="gramEnd"/>
      <w:r w:rsidR="00E26077">
        <w:t xml:space="preserve"> ракушки…</w:t>
      </w:r>
    </w:p>
    <w:p w:rsidR="00E26077" w:rsidRPr="00E26077" w:rsidRDefault="00E26077" w:rsidP="005F03FC">
      <w:pPr>
        <w:rPr>
          <w:i/>
        </w:rPr>
      </w:pPr>
      <w:r w:rsidRPr="00E26077">
        <w:rPr>
          <w:i/>
        </w:rPr>
        <w:t xml:space="preserve">Катя и Заказчик одновременно встают и </w:t>
      </w:r>
      <w:r w:rsidR="00C23410">
        <w:rPr>
          <w:i/>
        </w:rPr>
        <w:t>бросаются друг к другу. О</w:t>
      </w:r>
      <w:r w:rsidRPr="00E26077">
        <w:rPr>
          <w:i/>
        </w:rPr>
        <w:t xml:space="preserve">бнимаются. Страстно. Затем заваливаются на диван. </w:t>
      </w:r>
    </w:p>
    <w:p w:rsidR="00E26077" w:rsidRDefault="00E26077" w:rsidP="005F03FC">
      <w:pPr>
        <w:rPr>
          <w:i/>
        </w:rPr>
      </w:pPr>
      <w:r w:rsidRPr="00E26077">
        <w:rPr>
          <w:i/>
        </w:rPr>
        <w:t xml:space="preserve">Лампа горит. Внизу, в квартире Ирины, пусто и темно. </w:t>
      </w:r>
    </w:p>
    <w:p w:rsidR="00E26077" w:rsidRDefault="00E26077" w:rsidP="005F03FC">
      <w:pPr>
        <w:rPr>
          <w:i/>
        </w:rPr>
      </w:pPr>
    </w:p>
    <w:p w:rsidR="00E26077" w:rsidRDefault="00E26077" w:rsidP="00E26077">
      <w:pPr>
        <w:pStyle w:val="a3"/>
        <w:numPr>
          <w:ilvl w:val="0"/>
          <w:numId w:val="5"/>
        </w:numPr>
        <w:rPr>
          <w:b/>
        </w:rPr>
      </w:pPr>
      <w:r w:rsidRPr="00E26077">
        <w:rPr>
          <w:b/>
        </w:rPr>
        <w:t>Вера, Вера</w:t>
      </w:r>
    </w:p>
    <w:p w:rsidR="00A83F75" w:rsidRDefault="00A83F75" w:rsidP="00E26077"/>
    <w:p w:rsidR="00020666" w:rsidRPr="00020666" w:rsidRDefault="007152A3" w:rsidP="00020666">
      <w:pPr>
        <w:rPr>
          <w:i/>
        </w:rPr>
      </w:pPr>
      <w:r>
        <w:rPr>
          <w:i/>
        </w:rPr>
        <w:t>Спустя три года</w:t>
      </w:r>
      <w:r w:rsidR="00020666" w:rsidRPr="00020666">
        <w:rPr>
          <w:i/>
        </w:rPr>
        <w:t>.</w:t>
      </w:r>
      <w:r w:rsidR="00FF7497" w:rsidRPr="00020666">
        <w:rPr>
          <w:i/>
        </w:rPr>
        <w:t xml:space="preserve"> </w:t>
      </w:r>
      <w:r w:rsidR="00020666" w:rsidRPr="00020666">
        <w:rPr>
          <w:i/>
        </w:rPr>
        <w:t>Париж, какое-то скромное кафе. Столики, барная стойка, официанты. Посетителей немного. За одним из столиков сидит Вера и журналист Игорь, тот самый, кого вывели из «Ленивой утки» с мокры</w:t>
      </w:r>
      <w:r w:rsidR="001241BC">
        <w:rPr>
          <w:i/>
        </w:rPr>
        <w:t xml:space="preserve">ми от кофе штанами. Сейчас он </w:t>
      </w:r>
      <w:r w:rsidR="007129A1">
        <w:rPr>
          <w:i/>
        </w:rPr>
        <w:t>так же, как тогда,</w:t>
      </w:r>
      <w:r w:rsidR="001241BC">
        <w:rPr>
          <w:i/>
        </w:rPr>
        <w:t xml:space="preserve"> читает что-то в телефоне</w:t>
      </w:r>
      <w:r w:rsidR="00020666" w:rsidRPr="00020666">
        <w:rPr>
          <w:i/>
        </w:rPr>
        <w:t>.</w:t>
      </w:r>
      <w:r w:rsidR="001241BC" w:rsidRPr="001241BC">
        <w:rPr>
          <w:i/>
        </w:rPr>
        <w:t xml:space="preserve"> </w:t>
      </w:r>
      <w:r w:rsidR="00F34E66">
        <w:rPr>
          <w:i/>
        </w:rPr>
        <w:t xml:space="preserve">Вера сидит лицом к залу и говорит. </w:t>
      </w:r>
    </w:p>
    <w:p w:rsidR="0000758B" w:rsidRDefault="00020666" w:rsidP="00020666">
      <w:r>
        <w:t xml:space="preserve"> </w:t>
      </w:r>
    </w:p>
    <w:p w:rsidR="00703FCF" w:rsidRDefault="001241BC" w:rsidP="001241BC">
      <w:r>
        <w:t xml:space="preserve">ВЕРА. Сегодня опять </w:t>
      </w:r>
      <w:r w:rsidR="00F32428">
        <w:t>встречались с Игорем. Не потому, что он мне нравится</w:t>
      </w:r>
      <w:r>
        <w:t>, нет. Просто здесь цепляешься за любого русского. Можн</w:t>
      </w:r>
      <w:r w:rsidR="007152A3">
        <w:t>о поговорить. Вообще-то он снимает фильм</w:t>
      </w:r>
      <w:r>
        <w:t xml:space="preserve"> про эмигранток. Таких, как я. Русских женщин за тридцать. Что они делают в Париже, как устраиваются, какое снимают жилье. Лучше им здесь, чем там, или хуже.</w:t>
      </w:r>
    </w:p>
    <w:p w:rsidR="001241BC" w:rsidRPr="001241BC" w:rsidRDefault="00F34E66" w:rsidP="001241BC">
      <w:pPr>
        <w:rPr>
          <w:i/>
        </w:rPr>
      </w:pPr>
      <w:r>
        <w:rPr>
          <w:i/>
        </w:rPr>
        <w:t>Пауза.</w:t>
      </w:r>
    </w:p>
    <w:p w:rsidR="00AD02FB" w:rsidRDefault="00AD02FB" w:rsidP="001241BC">
      <w:r>
        <w:t xml:space="preserve">Когда я только сюда приехала, </w:t>
      </w:r>
      <w:r w:rsidR="00B77C16">
        <w:t xml:space="preserve">то </w:t>
      </w:r>
      <w:r>
        <w:t xml:space="preserve">сняла </w:t>
      </w:r>
      <w:r w:rsidR="00B77C16">
        <w:t xml:space="preserve">дешевую </w:t>
      </w:r>
      <w:r w:rsidR="00675C30">
        <w:t>комнату в двадцатом округе. Т</w:t>
      </w:r>
      <w:r>
        <w:t>ак вот, там у меня был сосед, из Белоруссии, кажется…</w:t>
      </w:r>
      <w:r w:rsidR="00F32428">
        <w:t xml:space="preserve"> </w:t>
      </w:r>
      <w:r w:rsidR="00F32428" w:rsidRPr="00F32428">
        <w:rPr>
          <w:i/>
        </w:rPr>
        <w:t>(Улыбается.)</w:t>
      </w:r>
      <w:r w:rsidR="00F32428">
        <w:t xml:space="preserve"> </w:t>
      </w:r>
      <w:r w:rsidR="007152A3">
        <w:t xml:space="preserve"> </w:t>
      </w:r>
      <w:r w:rsidR="00A53D5C">
        <w:t xml:space="preserve">Я работала гидом, ела гамбургеры, ездила по выходным в </w:t>
      </w:r>
      <w:proofErr w:type="spellStart"/>
      <w:r w:rsidR="00A53D5C">
        <w:t>Булонский</w:t>
      </w:r>
      <w:proofErr w:type="spellEnd"/>
      <w:r w:rsidR="00A53D5C">
        <w:t xml:space="preserve"> лес и все время боялась</w:t>
      </w:r>
      <w:proofErr w:type="gramStart"/>
      <w:r w:rsidR="007152A3">
        <w:t>…</w:t>
      </w:r>
      <w:r w:rsidR="00A53D5C">
        <w:t xml:space="preserve"> </w:t>
      </w:r>
      <w:r>
        <w:t>Т</w:t>
      </w:r>
      <w:proofErr w:type="gramEnd"/>
      <w:r>
        <w:t>ак в</w:t>
      </w:r>
      <w:r w:rsidR="00A53D5C">
        <w:t xml:space="preserve">от, </w:t>
      </w:r>
      <w:r>
        <w:t>этот сосед, белорус, он работал где-то официантом, а учился раньше на философском факультете</w:t>
      </w:r>
      <w:r w:rsidR="00A53D5C">
        <w:t>. И</w:t>
      </w:r>
      <w:r>
        <w:t xml:space="preserve"> вот он мне сказал, что такое перемена участи.</w:t>
      </w:r>
    </w:p>
    <w:p w:rsidR="00F32428" w:rsidRPr="00F32428" w:rsidRDefault="00F32428" w:rsidP="00E26077">
      <w:pPr>
        <w:rPr>
          <w:i/>
        </w:rPr>
      </w:pPr>
      <w:r w:rsidRPr="00F32428">
        <w:rPr>
          <w:i/>
        </w:rPr>
        <w:t>Пауза.</w:t>
      </w:r>
    </w:p>
    <w:p w:rsidR="00F32428" w:rsidRDefault="00675C30" w:rsidP="00E26077">
      <w:r>
        <w:t>Да, перемена участи.</w:t>
      </w:r>
      <w:r w:rsidR="00AD02FB">
        <w:t xml:space="preserve"> </w:t>
      </w:r>
    </w:p>
    <w:p w:rsidR="00F32428" w:rsidRPr="00F32428" w:rsidRDefault="00F32428" w:rsidP="00E26077">
      <w:pPr>
        <w:rPr>
          <w:i/>
        </w:rPr>
      </w:pPr>
      <w:r w:rsidRPr="00F32428">
        <w:rPr>
          <w:i/>
        </w:rPr>
        <w:t>Пауза.</w:t>
      </w:r>
    </w:p>
    <w:p w:rsidR="00A53D5C" w:rsidRDefault="00037370" w:rsidP="00E26077">
      <w:r>
        <w:t>Это когда не из одного места в другое</w:t>
      </w:r>
      <w:r w:rsidR="00A53D5C">
        <w:t>, а</w:t>
      </w:r>
      <w:r w:rsidR="00675C30">
        <w:t xml:space="preserve"> когда из</w:t>
      </w:r>
      <w:r>
        <w:t xml:space="preserve"> времени в </w:t>
      </w:r>
      <w:r w:rsidR="00A53D5C">
        <w:t>«</w:t>
      </w:r>
      <w:r>
        <w:t>сейчас</w:t>
      </w:r>
      <w:r w:rsidR="00A53D5C">
        <w:t>»</w:t>
      </w:r>
      <w:r w:rsidR="00FF7497">
        <w:t>,</w:t>
      </w:r>
      <w:r w:rsidR="00A53D5C">
        <w:t xml:space="preserve"> вот в этот момент. </w:t>
      </w:r>
    </w:p>
    <w:p w:rsidR="00F32428" w:rsidRDefault="00F32428" w:rsidP="00E26077">
      <w:r>
        <w:t>Это очень просто.</w:t>
      </w:r>
    </w:p>
    <w:p w:rsidR="00037370" w:rsidRDefault="00F32428" w:rsidP="00E26077">
      <w:r>
        <w:t>Э</w:t>
      </w:r>
      <w:r w:rsidR="00FF7497">
        <w:t>то как оставить часы в поезде и не вернуться</w:t>
      </w:r>
      <w:r>
        <w:t>.</w:t>
      </w:r>
    </w:p>
    <w:p w:rsidR="00F32428" w:rsidRPr="00F32428" w:rsidRDefault="00F32428" w:rsidP="00E26077">
      <w:pPr>
        <w:rPr>
          <w:i/>
        </w:rPr>
      </w:pPr>
      <w:r w:rsidRPr="00F32428">
        <w:rPr>
          <w:i/>
        </w:rPr>
        <w:t>Пауза.</w:t>
      </w:r>
    </w:p>
    <w:p w:rsidR="00F32428" w:rsidRDefault="00F32428" w:rsidP="00E26077">
      <w:r>
        <w:t xml:space="preserve">В общем, </w:t>
      </w:r>
      <w:r w:rsidR="006E0927">
        <w:t xml:space="preserve">сегодня </w:t>
      </w:r>
      <w:r>
        <w:t xml:space="preserve">я отпросилась у хозяйки пораньше - покупателей все равно не было - и мы пошли сюда. </w:t>
      </w:r>
      <w:r w:rsidRPr="00F32428">
        <w:rPr>
          <w:i/>
        </w:rPr>
        <w:t>(Смотрит по сторонам.)</w:t>
      </w:r>
      <w:r>
        <w:t xml:space="preserve"> По-моему, это семейное бистро.</w:t>
      </w:r>
    </w:p>
    <w:p w:rsidR="00F32428" w:rsidRDefault="006E0927" w:rsidP="00E26077">
      <w:r>
        <w:t>Игорь</w:t>
      </w:r>
      <w:r w:rsidR="00F32428">
        <w:t xml:space="preserve"> спросил, что я буду. Я сказала, то же, что и он.</w:t>
      </w:r>
    </w:p>
    <w:p w:rsidR="00F34E66" w:rsidRDefault="00F34E66" w:rsidP="00E26077">
      <w:pPr>
        <w:rPr>
          <w:i/>
        </w:rPr>
      </w:pPr>
      <w:r>
        <w:lastRenderedPageBreak/>
        <w:t>Он заказал луковый суп</w:t>
      </w:r>
      <w:r w:rsidR="00F32428">
        <w:t xml:space="preserve"> </w:t>
      </w:r>
      <w:r>
        <w:rPr>
          <w:i/>
        </w:rPr>
        <w:t>(официант ставит тарелки на стол</w:t>
      </w:r>
      <w:r w:rsidRPr="00F34E66">
        <w:rPr>
          <w:i/>
        </w:rPr>
        <w:t>)</w:t>
      </w:r>
      <w:r>
        <w:rPr>
          <w:i/>
        </w:rPr>
        <w:t>,</w:t>
      </w:r>
      <w:r w:rsidRPr="00F34E66">
        <w:rPr>
          <w:i/>
        </w:rPr>
        <w:t xml:space="preserve"> </w:t>
      </w:r>
      <w:r w:rsidR="00F32428">
        <w:t xml:space="preserve">салат с копченой курицей и мясо в горшочках. </w:t>
      </w:r>
    </w:p>
    <w:p w:rsidR="00F34E66" w:rsidRDefault="00F34E66" w:rsidP="00E26077">
      <w:pPr>
        <w:rPr>
          <w:i/>
        </w:rPr>
      </w:pPr>
      <w:r>
        <w:rPr>
          <w:i/>
        </w:rPr>
        <w:t>Вера и Игорь несколько минут с аппетитом едят.</w:t>
      </w:r>
    </w:p>
    <w:p w:rsidR="00F34E66" w:rsidRPr="00F34E66" w:rsidRDefault="00F34E66" w:rsidP="00E26077">
      <w:pPr>
        <w:rPr>
          <w:i/>
        </w:rPr>
      </w:pPr>
      <w:r>
        <w:rPr>
          <w:i/>
        </w:rPr>
        <w:t>Вера вытирает губы салфеткой. Снова поворачивается к залу.</w:t>
      </w:r>
    </w:p>
    <w:p w:rsidR="00F32428" w:rsidRDefault="00F32428" w:rsidP="00E26077">
      <w:r>
        <w:t>Все было вкусно.</w:t>
      </w:r>
      <w:r w:rsidR="006E0927">
        <w:t xml:space="preserve"> И недорого.</w:t>
      </w:r>
    </w:p>
    <w:p w:rsidR="00F34E66" w:rsidRPr="00F34E66" w:rsidRDefault="00F34E66" w:rsidP="00E26077">
      <w:pPr>
        <w:rPr>
          <w:i/>
        </w:rPr>
      </w:pPr>
      <w:r w:rsidRPr="00F34E66">
        <w:rPr>
          <w:i/>
        </w:rPr>
        <w:t>Официант уносит тарелки. На столике остается бутылка вина и бокалы.</w:t>
      </w:r>
      <w:r w:rsidR="00B77C16">
        <w:rPr>
          <w:i/>
        </w:rPr>
        <w:t xml:space="preserve"> Наливает.</w:t>
      </w:r>
    </w:p>
    <w:p w:rsidR="006E0927" w:rsidRDefault="006E0927" w:rsidP="00E26077">
      <w:r>
        <w:t>Потом мы допивали бутылку вина, и он задал мне вопрос. Какие самые счастливые моменты здесь, в Париже, я могу вспомнить.</w:t>
      </w:r>
    </w:p>
    <w:p w:rsidR="00B77C16" w:rsidRDefault="00B77C16" w:rsidP="00E26077">
      <w:r>
        <w:t>ИГОРЬ. Какие самые счастливые моменты здесь, в Париже, ты помнишь.</w:t>
      </w:r>
    </w:p>
    <w:p w:rsidR="006E0927" w:rsidRPr="006E0927" w:rsidRDefault="006E0927" w:rsidP="00E26077">
      <w:pPr>
        <w:rPr>
          <w:i/>
        </w:rPr>
      </w:pPr>
      <w:r w:rsidRPr="006E0927">
        <w:rPr>
          <w:i/>
        </w:rPr>
        <w:t>Пауза.</w:t>
      </w:r>
    </w:p>
    <w:p w:rsidR="006E0927" w:rsidRDefault="006E0927" w:rsidP="00E26077">
      <w:r>
        <w:t xml:space="preserve">Я сказала – был один момент. </w:t>
      </w:r>
    </w:p>
    <w:p w:rsidR="007B2AF9" w:rsidRDefault="006E0927" w:rsidP="00E26077">
      <w:r w:rsidRPr="006E0927">
        <w:rPr>
          <w:i/>
        </w:rPr>
        <w:t>Пауза.</w:t>
      </w:r>
      <w:r w:rsidR="00F34E66">
        <w:rPr>
          <w:i/>
        </w:rPr>
        <w:t xml:space="preserve"> Пьет из бокала.</w:t>
      </w:r>
      <w:r w:rsidRPr="006E0927">
        <w:rPr>
          <w:i/>
        </w:rPr>
        <w:br/>
      </w:r>
      <w:r>
        <w:t xml:space="preserve">Я тогда жила здесь уже пару лет. Перебралась из двадцатого округа в десятый. </w:t>
      </w:r>
      <w:r w:rsidR="00B77C16">
        <w:t xml:space="preserve">Был хороший день. Воскресенье. Правда, у меня </w:t>
      </w:r>
      <w:r w:rsidR="006E4DB4">
        <w:t>в метро выхватили</w:t>
      </w:r>
      <w:r>
        <w:t xml:space="preserve"> </w:t>
      </w:r>
      <w:r w:rsidR="006E4DB4">
        <w:t>с</w:t>
      </w:r>
      <w:r>
        <w:t>умку</w:t>
      </w:r>
      <w:r w:rsidR="006E4DB4">
        <w:t xml:space="preserve">. Какой-то мальчишка. </w:t>
      </w:r>
      <w:r w:rsidR="006E4DB4" w:rsidRPr="006E4DB4">
        <w:rPr>
          <w:i/>
        </w:rPr>
        <w:t>(Улыбается.)</w:t>
      </w:r>
      <w:r w:rsidR="006E4DB4">
        <w:t xml:space="preserve"> Денег там не было, только кошелек, старые фотографии и шарф. </w:t>
      </w:r>
    </w:p>
    <w:p w:rsidR="00BA11CA" w:rsidRDefault="006E4DB4" w:rsidP="00E26077">
      <w:r>
        <w:t>Я совсем не расстроилась тогда. Я была очень влюблена</w:t>
      </w:r>
      <w:r w:rsidR="00846642">
        <w:t xml:space="preserve"> в одного парня из Венгрии</w:t>
      </w:r>
      <w:r>
        <w:t xml:space="preserve">. </w:t>
      </w:r>
      <w:proofErr w:type="spellStart"/>
      <w:r w:rsidR="00846642">
        <w:t>Габор</w:t>
      </w:r>
      <w:proofErr w:type="spellEnd"/>
      <w:r w:rsidR="00846642">
        <w:t xml:space="preserve">. Так его звали. </w:t>
      </w:r>
    </w:p>
    <w:p w:rsidR="00F34E66" w:rsidRPr="00F34E66" w:rsidRDefault="00F34E66" w:rsidP="00E26077">
      <w:pPr>
        <w:rPr>
          <w:i/>
        </w:rPr>
      </w:pPr>
      <w:r w:rsidRPr="00F34E66">
        <w:rPr>
          <w:i/>
        </w:rPr>
        <w:t>Закуривает.</w:t>
      </w:r>
    </w:p>
    <w:p w:rsidR="006D2D98" w:rsidRDefault="006D2D98" w:rsidP="00E26077">
      <w:r>
        <w:t>Так вот, в тот день</w:t>
      </w:r>
    </w:p>
    <w:p w:rsidR="006D2D98" w:rsidRDefault="006D2D98" w:rsidP="00E26077">
      <w:r>
        <w:t>В воскресенье</w:t>
      </w:r>
    </w:p>
    <w:p w:rsidR="00BA11CA" w:rsidRDefault="00846642" w:rsidP="00E26077">
      <w:r>
        <w:t xml:space="preserve">мы шли вдоль Сены. </w:t>
      </w:r>
    </w:p>
    <w:p w:rsidR="00BA11CA" w:rsidRDefault="00846642" w:rsidP="00E26077">
      <w:r>
        <w:t xml:space="preserve">Был ветер, </w:t>
      </w:r>
    </w:p>
    <w:p w:rsidR="00BA11CA" w:rsidRDefault="00BA11CA" w:rsidP="00E26077">
      <w:r>
        <w:t>А я была в пальто.</w:t>
      </w:r>
    </w:p>
    <w:p w:rsidR="00BA11CA" w:rsidRDefault="00BA11CA" w:rsidP="00E26077">
      <w:proofErr w:type="gramStart"/>
      <w:r>
        <w:t>Обычном сером пальто.</w:t>
      </w:r>
      <w:proofErr w:type="gramEnd"/>
    </w:p>
    <w:p w:rsidR="002E72C4" w:rsidRDefault="002E72C4" w:rsidP="002E72C4">
      <w:r>
        <w:t xml:space="preserve">Такие пальто носят, когда хотят выглядеть загадочно. </w:t>
      </w:r>
    </w:p>
    <w:p w:rsidR="002E72C4" w:rsidRDefault="002E72C4" w:rsidP="002E72C4">
      <w:r>
        <w:t xml:space="preserve">Или когда хотят жить в капсуле. </w:t>
      </w:r>
    </w:p>
    <w:p w:rsidR="002E72C4" w:rsidRDefault="002E72C4" w:rsidP="002E72C4">
      <w:r>
        <w:t xml:space="preserve">Надел серое пальто – и все. </w:t>
      </w:r>
    </w:p>
    <w:p w:rsidR="002E72C4" w:rsidRDefault="002E72C4" w:rsidP="002E72C4">
      <w:r>
        <w:t xml:space="preserve">Все сразу хорошо. </w:t>
      </w:r>
    </w:p>
    <w:p w:rsidR="00BA11CA" w:rsidRDefault="00BA11CA" w:rsidP="00E26077">
      <w:r>
        <w:t>и я страшно замерзла.</w:t>
      </w:r>
    </w:p>
    <w:p w:rsidR="00BA11CA" w:rsidRDefault="00BA11CA" w:rsidP="00E26077">
      <w:r>
        <w:t>Тогда он повел меня к маленькому грязному рынку</w:t>
      </w:r>
    </w:p>
    <w:p w:rsidR="00BA11CA" w:rsidRDefault="007B2AF9" w:rsidP="00E26077">
      <w:r>
        <w:t xml:space="preserve">и купил у одной </w:t>
      </w:r>
      <w:r w:rsidR="00F43EE1">
        <w:t>темнокожей девчонки</w:t>
      </w:r>
    </w:p>
    <w:p w:rsidR="006E0927" w:rsidRDefault="00BA11CA" w:rsidP="00E26077">
      <w:r>
        <w:t>кроличью шубу.</w:t>
      </w:r>
    </w:p>
    <w:p w:rsidR="00BA11CA" w:rsidRDefault="00F43EE1" w:rsidP="00E26077">
      <w:r>
        <w:t>шуба</w:t>
      </w:r>
      <w:r w:rsidR="00BA11CA">
        <w:t xml:space="preserve"> была не новая</w:t>
      </w:r>
    </w:p>
    <w:p w:rsidR="00BA11CA" w:rsidRDefault="00BA11CA" w:rsidP="00E26077">
      <w:r>
        <w:t>но очень теплая.</w:t>
      </w:r>
    </w:p>
    <w:p w:rsidR="00F43EE1" w:rsidRDefault="00F43EE1" w:rsidP="00E26077">
      <w:r>
        <w:t>Девчонка смеялась и ела жареные каштаны.</w:t>
      </w:r>
    </w:p>
    <w:p w:rsidR="00BA11CA" w:rsidRDefault="00BA11CA" w:rsidP="00E26077">
      <w:r>
        <w:t xml:space="preserve">А пальто мы сбросили в Сену – </w:t>
      </w:r>
    </w:p>
    <w:p w:rsidR="00BA11CA" w:rsidRDefault="00BA11CA" w:rsidP="00E26077">
      <w:r>
        <w:t>Там, где никто не видел.</w:t>
      </w:r>
    </w:p>
    <w:p w:rsidR="00BA11CA" w:rsidRDefault="00BA11CA" w:rsidP="00E26077">
      <w:r>
        <w:lastRenderedPageBreak/>
        <w:t>Было весело.</w:t>
      </w:r>
    </w:p>
    <w:p w:rsidR="00BA11CA" w:rsidRDefault="00BA11CA" w:rsidP="00E26077">
      <w:pPr>
        <w:rPr>
          <w:i/>
        </w:rPr>
      </w:pPr>
      <w:r w:rsidRPr="00BA11CA">
        <w:rPr>
          <w:i/>
        </w:rPr>
        <w:t>Пауза.</w:t>
      </w:r>
    </w:p>
    <w:p w:rsidR="00BA11CA" w:rsidRPr="00BA11CA" w:rsidRDefault="00BA11CA" w:rsidP="00E26077">
      <w:pPr>
        <w:rPr>
          <w:i/>
        </w:rPr>
      </w:pPr>
    </w:p>
    <w:p w:rsidR="00BA11CA" w:rsidRDefault="00BA11CA" w:rsidP="00E26077">
      <w:r>
        <w:t>Игорь спросил, смогу ли я показать место, где мы сбросили пальто.</w:t>
      </w:r>
    </w:p>
    <w:p w:rsidR="00BA11CA" w:rsidRDefault="00BA11CA" w:rsidP="00E26077">
      <w:r>
        <w:t>Я сказала – постараюсь.</w:t>
      </w:r>
    </w:p>
    <w:p w:rsidR="005D7C21" w:rsidRDefault="005D7C21" w:rsidP="00E26077"/>
    <w:p w:rsidR="00BA11CA" w:rsidRDefault="00BA11CA" w:rsidP="00E26077">
      <w:pPr>
        <w:rPr>
          <w:i/>
        </w:rPr>
      </w:pPr>
      <w:r w:rsidRPr="00BA11CA">
        <w:rPr>
          <w:i/>
        </w:rPr>
        <w:t>Пауза.</w:t>
      </w:r>
    </w:p>
    <w:p w:rsidR="00BA11CA" w:rsidRPr="00BA11CA" w:rsidRDefault="00BA11CA" w:rsidP="00E26077">
      <w:r>
        <w:t>Потом мы ели мороженое с шоколадным соусом.</w:t>
      </w:r>
    </w:p>
    <w:p w:rsidR="008F6949" w:rsidRDefault="00F34E66">
      <w:pPr>
        <w:rPr>
          <w:i/>
        </w:rPr>
      </w:pPr>
      <w:r w:rsidRPr="00F34E66">
        <w:rPr>
          <w:i/>
        </w:rPr>
        <w:t xml:space="preserve">Официант </w:t>
      </w:r>
      <w:r w:rsidR="005D7C21">
        <w:rPr>
          <w:i/>
        </w:rPr>
        <w:t>убирает бокалы и бутылку с вином. С</w:t>
      </w:r>
      <w:r w:rsidRPr="00F34E66">
        <w:rPr>
          <w:i/>
        </w:rPr>
        <w:t>тавит на столик две башни из мороженого.</w:t>
      </w:r>
    </w:p>
    <w:p w:rsidR="002E72C4" w:rsidRDefault="005D7C21">
      <w:pPr>
        <w:rPr>
          <w:i/>
        </w:rPr>
      </w:pPr>
      <w:r>
        <w:rPr>
          <w:i/>
        </w:rPr>
        <w:t>Вера и Игорь увлеченно е</w:t>
      </w:r>
      <w:r w:rsidR="002E72C4">
        <w:rPr>
          <w:i/>
        </w:rPr>
        <w:t>дят мороженое.</w:t>
      </w:r>
      <w:r w:rsidR="00F43EE1">
        <w:rPr>
          <w:i/>
        </w:rPr>
        <w:t xml:space="preserve"> Кажется, они счастливы.</w:t>
      </w:r>
    </w:p>
    <w:p w:rsidR="005D7C21" w:rsidRDefault="005D7C21">
      <w:pPr>
        <w:rPr>
          <w:i/>
        </w:rPr>
      </w:pPr>
    </w:p>
    <w:p w:rsidR="002E72C4" w:rsidRDefault="002E72C4">
      <w:pPr>
        <w:rPr>
          <w:i/>
        </w:rPr>
      </w:pPr>
      <w:r>
        <w:rPr>
          <w:i/>
        </w:rPr>
        <w:t>Официант включает звук у висящего на стене телевизора. Идут новости. Молодая красивая женщина в белом на синем фоне</w:t>
      </w:r>
      <w:r w:rsidR="005D7C21">
        <w:rPr>
          <w:i/>
        </w:rPr>
        <w:t xml:space="preserve"> доверительно сообщает </w:t>
      </w:r>
      <w:r>
        <w:rPr>
          <w:i/>
        </w:rPr>
        <w:t>по-французски</w:t>
      </w:r>
      <w:r w:rsidR="005D7C21">
        <w:rPr>
          <w:i/>
        </w:rPr>
        <w:t xml:space="preserve"> о происшедших за день событиях</w:t>
      </w:r>
      <w:r>
        <w:rPr>
          <w:i/>
        </w:rPr>
        <w:t>. В кафе сразу становится уютнее и легче.</w:t>
      </w:r>
      <w:r w:rsidR="005D7C21">
        <w:rPr>
          <w:i/>
        </w:rPr>
        <w:t xml:space="preserve"> Посетители смеются, </w:t>
      </w:r>
      <w:r w:rsidR="00FD013E">
        <w:rPr>
          <w:i/>
        </w:rPr>
        <w:t xml:space="preserve">передвигают стулья, </w:t>
      </w:r>
      <w:r w:rsidR="005D7C21">
        <w:rPr>
          <w:i/>
        </w:rPr>
        <w:t>стучат вилками и что-то говорят.</w:t>
      </w:r>
      <w:r w:rsidR="00F43EE1">
        <w:rPr>
          <w:i/>
        </w:rPr>
        <w:t xml:space="preserve"> Один парень</w:t>
      </w:r>
      <w:r w:rsidR="007129A1">
        <w:rPr>
          <w:i/>
        </w:rPr>
        <w:t xml:space="preserve"> </w:t>
      </w:r>
      <w:r w:rsidR="00F43EE1">
        <w:rPr>
          <w:i/>
        </w:rPr>
        <w:t>за столиком в углу, похоже,</w:t>
      </w:r>
      <w:r w:rsidR="007129A1">
        <w:rPr>
          <w:i/>
        </w:rPr>
        <w:t xml:space="preserve"> спит.</w:t>
      </w:r>
    </w:p>
    <w:p w:rsidR="005D7C21" w:rsidRDefault="005D7C21">
      <w:pPr>
        <w:rPr>
          <w:i/>
        </w:rPr>
      </w:pPr>
    </w:p>
    <w:p w:rsidR="005D7C21" w:rsidRDefault="005D7C21">
      <w:pPr>
        <w:rPr>
          <w:i/>
        </w:rPr>
      </w:pPr>
    </w:p>
    <w:p w:rsidR="005D7C21" w:rsidRDefault="005D7C21">
      <w:pPr>
        <w:rPr>
          <w:i/>
        </w:rPr>
      </w:pPr>
    </w:p>
    <w:p w:rsidR="005D7C21" w:rsidRDefault="005D7C21">
      <w:r>
        <w:t>КОНЕЦ</w:t>
      </w:r>
    </w:p>
    <w:p w:rsidR="005D7C21" w:rsidRPr="005D7C21" w:rsidRDefault="005D7C21">
      <w:r>
        <w:t>Март-июнь 2014 г.</w:t>
      </w:r>
      <w:bookmarkStart w:id="0" w:name="_GoBack"/>
      <w:bookmarkEnd w:id="0"/>
    </w:p>
    <w:sectPr w:rsidR="005D7C21" w:rsidRPr="005D7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FA" w:rsidRDefault="005B55FA" w:rsidP="000B2301">
      <w:pPr>
        <w:spacing w:line="240" w:lineRule="auto"/>
      </w:pPr>
      <w:r>
        <w:separator/>
      </w:r>
    </w:p>
  </w:endnote>
  <w:endnote w:type="continuationSeparator" w:id="0">
    <w:p w:rsidR="005B55FA" w:rsidRDefault="005B55FA" w:rsidP="000B2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FA" w:rsidRDefault="005B55FA" w:rsidP="000B2301">
      <w:pPr>
        <w:spacing w:line="240" w:lineRule="auto"/>
      </w:pPr>
      <w:r>
        <w:separator/>
      </w:r>
    </w:p>
  </w:footnote>
  <w:footnote w:type="continuationSeparator" w:id="0">
    <w:p w:rsidR="005B55FA" w:rsidRDefault="005B55FA" w:rsidP="000B23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5307"/>
    <w:multiLevelType w:val="hybridMultilevel"/>
    <w:tmpl w:val="3B28F10A"/>
    <w:lvl w:ilvl="0" w:tplc="D152CAD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9C72E0"/>
    <w:multiLevelType w:val="hybridMultilevel"/>
    <w:tmpl w:val="9F98F280"/>
    <w:lvl w:ilvl="0" w:tplc="21DC6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AA7D63"/>
    <w:multiLevelType w:val="hybridMultilevel"/>
    <w:tmpl w:val="C424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35E01"/>
    <w:multiLevelType w:val="hybridMultilevel"/>
    <w:tmpl w:val="C424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90777"/>
    <w:multiLevelType w:val="hybridMultilevel"/>
    <w:tmpl w:val="C424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51"/>
    <w:rsid w:val="00004132"/>
    <w:rsid w:val="0000758B"/>
    <w:rsid w:val="00020666"/>
    <w:rsid w:val="000269EE"/>
    <w:rsid w:val="00037370"/>
    <w:rsid w:val="00043B12"/>
    <w:rsid w:val="00066560"/>
    <w:rsid w:val="00077D0E"/>
    <w:rsid w:val="0008284D"/>
    <w:rsid w:val="00085E5A"/>
    <w:rsid w:val="00087E70"/>
    <w:rsid w:val="00090588"/>
    <w:rsid w:val="00097075"/>
    <w:rsid w:val="000B2301"/>
    <w:rsid w:val="000B313B"/>
    <w:rsid w:val="000C4B68"/>
    <w:rsid w:val="000D0B83"/>
    <w:rsid w:val="000D1CFD"/>
    <w:rsid w:val="000D4D3B"/>
    <w:rsid w:val="000E7F4E"/>
    <w:rsid w:val="000F0FBB"/>
    <w:rsid w:val="000F1CF5"/>
    <w:rsid w:val="001074C2"/>
    <w:rsid w:val="001121F1"/>
    <w:rsid w:val="001241BC"/>
    <w:rsid w:val="00127198"/>
    <w:rsid w:val="0013543A"/>
    <w:rsid w:val="001613A6"/>
    <w:rsid w:val="00164576"/>
    <w:rsid w:val="0017668A"/>
    <w:rsid w:val="00196258"/>
    <w:rsid w:val="001B2AF6"/>
    <w:rsid w:val="001D6FCE"/>
    <w:rsid w:val="001D74D7"/>
    <w:rsid w:val="001E6070"/>
    <w:rsid w:val="00200098"/>
    <w:rsid w:val="002026CC"/>
    <w:rsid w:val="00223087"/>
    <w:rsid w:val="00236BFB"/>
    <w:rsid w:val="00241BE8"/>
    <w:rsid w:val="002534B9"/>
    <w:rsid w:val="00254167"/>
    <w:rsid w:val="0026491D"/>
    <w:rsid w:val="002666F3"/>
    <w:rsid w:val="00266DDD"/>
    <w:rsid w:val="00272639"/>
    <w:rsid w:val="00275C64"/>
    <w:rsid w:val="00280041"/>
    <w:rsid w:val="00290A0E"/>
    <w:rsid w:val="00297D73"/>
    <w:rsid w:val="002B53D4"/>
    <w:rsid w:val="002B7018"/>
    <w:rsid w:val="002D4F25"/>
    <w:rsid w:val="002E0E16"/>
    <w:rsid w:val="002E1511"/>
    <w:rsid w:val="002E1EB7"/>
    <w:rsid w:val="002E2DAF"/>
    <w:rsid w:val="002E5C79"/>
    <w:rsid w:val="002E72C4"/>
    <w:rsid w:val="002E7DC3"/>
    <w:rsid w:val="002F0F29"/>
    <w:rsid w:val="002F287F"/>
    <w:rsid w:val="002F3D54"/>
    <w:rsid w:val="00306E06"/>
    <w:rsid w:val="00324446"/>
    <w:rsid w:val="00327F85"/>
    <w:rsid w:val="00332608"/>
    <w:rsid w:val="00341639"/>
    <w:rsid w:val="00357F88"/>
    <w:rsid w:val="00363952"/>
    <w:rsid w:val="00367198"/>
    <w:rsid w:val="00385AEB"/>
    <w:rsid w:val="00390EA3"/>
    <w:rsid w:val="00390EA6"/>
    <w:rsid w:val="003A32DD"/>
    <w:rsid w:val="003C7EDC"/>
    <w:rsid w:val="003D442E"/>
    <w:rsid w:val="004037D4"/>
    <w:rsid w:val="00406871"/>
    <w:rsid w:val="00406BC3"/>
    <w:rsid w:val="00406FAA"/>
    <w:rsid w:val="0041113A"/>
    <w:rsid w:val="00417EE6"/>
    <w:rsid w:val="00422BDF"/>
    <w:rsid w:val="004816B9"/>
    <w:rsid w:val="0049534D"/>
    <w:rsid w:val="004974B2"/>
    <w:rsid w:val="004B2EB6"/>
    <w:rsid w:val="004D62F5"/>
    <w:rsid w:val="00504271"/>
    <w:rsid w:val="005057A3"/>
    <w:rsid w:val="00510AFE"/>
    <w:rsid w:val="005206A9"/>
    <w:rsid w:val="00527CA0"/>
    <w:rsid w:val="00530D9B"/>
    <w:rsid w:val="00544ECB"/>
    <w:rsid w:val="00564DEB"/>
    <w:rsid w:val="00582741"/>
    <w:rsid w:val="005A6C28"/>
    <w:rsid w:val="005B4D40"/>
    <w:rsid w:val="005B55FA"/>
    <w:rsid w:val="005D29BE"/>
    <w:rsid w:val="005D4AFA"/>
    <w:rsid w:val="005D7C21"/>
    <w:rsid w:val="005E5049"/>
    <w:rsid w:val="005F03FC"/>
    <w:rsid w:val="005F0C51"/>
    <w:rsid w:val="005F7149"/>
    <w:rsid w:val="006003D2"/>
    <w:rsid w:val="00606733"/>
    <w:rsid w:val="006304C7"/>
    <w:rsid w:val="00630B8F"/>
    <w:rsid w:val="006454BF"/>
    <w:rsid w:val="0065366A"/>
    <w:rsid w:val="00675C30"/>
    <w:rsid w:val="006836A1"/>
    <w:rsid w:val="00693501"/>
    <w:rsid w:val="006A73D4"/>
    <w:rsid w:val="006B084F"/>
    <w:rsid w:val="006D1821"/>
    <w:rsid w:val="006D2D98"/>
    <w:rsid w:val="006E0927"/>
    <w:rsid w:val="006E3CE2"/>
    <w:rsid w:val="006E4DB4"/>
    <w:rsid w:val="006E5CB9"/>
    <w:rsid w:val="00703223"/>
    <w:rsid w:val="00703FCF"/>
    <w:rsid w:val="00712590"/>
    <w:rsid w:val="007129A1"/>
    <w:rsid w:val="007152A3"/>
    <w:rsid w:val="007210E1"/>
    <w:rsid w:val="00730776"/>
    <w:rsid w:val="0074033E"/>
    <w:rsid w:val="00747644"/>
    <w:rsid w:val="00750F7D"/>
    <w:rsid w:val="00761B10"/>
    <w:rsid w:val="007711C5"/>
    <w:rsid w:val="00782B33"/>
    <w:rsid w:val="00784991"/>
    <w:rsid w:val="007B2AF9"/>
    <w:rsid w:val="007D5CC5"/>
    <w:rsid w:val="007E4263"/>
    <w:rsid w:val="007F12BE"/>
    <w:rsid w:val="0080669E"/>
    <w:rsid w:val="00830CBF"/>
    <w:rsid w:val="00846642"/>
    <w:rsid w:val="00853D70"/>
    <w:rsid w:val="00895C07"/>
    <w:rsid w:val="008B78A0"/>
    <w:rsid w:val="008C0303"/>
    <w:rsid w:val="008D3316"/>
    <w:rsid w:val="008E1A4C"/>
    <w:rsid w:val="008E2065"/>
    <w:rsid w:val="008F5DA0"/>
    <w:rsid w:val="008F6949"/>
    <w:rsid w:val="008F75B2"/>
    <w:rsid w:val="00907E9D"/>
    <w:rsid w:val="009507BB"/>
    <w:rsid w:val="00954C66"/>
    <w:rsid w:val="0096067D"/>
    <w:rsid w:val="00960E37"/>
    <w:rsid w:val="00967B36"/>
    <w:rsid w:val="00977AF0"/>
    <w:rsid w:val="009866D0"/>
    <w:rsid w:val="00995112"/>
    <w:rsid w:val="009B52A0"/>
    <w:rsid w:val="009B6EAA"/>
    <w:rsid w:val="009C4CEF"/>
    <w:rsid w:val="009F51D3"/>
    <w:rsid w:val="00A0681B"/>
    <w:rsid w:val="00A20773"/>
    <w:rsid w:val="00A229B8"/>
    <w:rsid w:val="00A25901"/>
    <w:rsid w:val="00A53D5C"/>
    <w:rsid w:val="00A7045A"/>
    <w:rsid w:val="00A83F75"/>
    <w:rsid w:val="00A85555"/>
    <w:rsid w:val="00AA380E"/>
    <w:rsid w:val="00AB31B9"/>
    <w:rsid w:val="00AB561A"/>
    <w:rsid w:val="00AC3818"/>
    <w:rsid w:val="00AD02FB"/>
    <w:rsid w:val="00AD5F51"/>
    <w:rsid w:val="00AF1516"/>
    <w:rsid w:val="00AF69C7"/>
    <w:rsid w:val="00B0575E"/>
    <w:rsid w:val="00B1586C"/>
    <w:rsid w:val="00B26A6F"/>
    <w:rsid w:val="00B30C49"/>
    <w:rsid w:val="00B46C78"/>
    <w:rsid w:val="00B5338B"/>
    <w:rsid w:val="00B56CC1"/>
    <w:rsid w:val="00B60907"/>
    <w:rsid w:val="00B77C16"/>
    <w:rsid w:val="00B80369"/>
    <w:rsid w:val="00BA11CA"/>
    <w:rsid w:val="00BA57CE"/>
    <w:rsid w:val="00BB2CDC"/>
    <w:rsid w:val="00BC334F"/>
    <w:rsid w:val="00BD5C34"/>
    <w:rsid w:val="00BF3F9C"/>
    <w:rsid w:val="00C02A75"/>
    <w:rsid w:val="00C05C2A"/>
    <w:rsid w:val="00C23410"/>
    <w:rsid w:val="00C37AD4"/>
    <w:rsid w:val="00C55834"/>
    <w:rsid w:val="00C65B07"/>
    <w:rsid w:val="00C87D13"/>
    <w:rsid w:val="00C91290"/>
    <w:rsid w:val="00C93A10"/>
    <w:rsid w:val="00CC5941"/>
    <w:rsid w:val="00CD11E6"/>
    <w:rsid w:val="00CD4529"/>
    <w:rsid w:val="00CE2994"/>
    <w:rsid w:val="00D173A1"/>
    <w:rsid w:val="00D34922"/>
    <w:rsid w:val="00D46AB5"/>
    <w:rsid w:val="00D51FBF"/>
    <w:rsid w:val="00D71116"/>
    <w:rsid w:val="00D964C3"/>
    <w:rsid w:val="00DD1733"/>
    <w:rsid w:val="00DE0961"/>
    <w:rsid w:val="00DF0962"/>
    <w:rsid w:val="00E04CFB"/>
    <w:rsid w:val="00E07B93"/>
    <w:rsid w:val="00E07EC8"/>
    <w:rsid w:val="00E125BE"/>
    <w:rsid w:val="00E1385F"/>
    <w:rsid w:val="00E26077"/>
    <w:rsid w:val="00E26A72"/>
    <w:rsid w:val="00E362E7"/>
    <w:rsid w:val="00E73738"/>
    <w:rsid w:val="00E85599"/>
    <w:rsid w:val="00E87291"/>
    <w:rsid w:val="00EA0BD4"/>
    <w:rsid w:val="00EC3672"/>
    <w:rsid w:val="00ED2168"/>
    <w:rsid w:val="00EE6DEA"/>
    <w:rsid w:val="00F1247E"/>
    <w:rsid w:val="00F14A94"/>
    <w:rsid w:val="00F15E58"/>
    <w:rsid w:val="00F20142"/>
    <w:rsid w:val="00F32428"/>
    <w:rsid w:val="00F34E66"/>
    <w:rsid w:val="00F369FB"/>
    <w:rsid w:val="00F37A0E"/>
    <w:rsid w:val="00F43EE1"/>
    <w:rsid w:val="00F45649"/>
    <w:rsid w:val="00F80F6B"/>
    <w:rsid w:val="00F876DD"/>
    <w:rsid w:val="00F97060"/>
    <w:rsid w:val="00F9765D"/>
    <w:rsid w:val="00FC3762"/>
    <w:rsid w:val="00FD013E"/>
    <w:rsid w:val="00FD19D3"/>
    <w:rsid w:val="00FF1F68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0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0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7B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B2301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23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2301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0B2301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B230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B2301"/>
    <w:rPr>
      <w:vertAlign w:val="superscript"/>
    </w:rPr>
  </w:style>
  <w:style w:type="character" w:styleId="ac">
    <w:name w:val="Hyperlink"/>
    <w:basedOn w:val="a0"/>
    <w:uiPriority w:val="99"/>
    <w:unhideWhenUsed/>
    <w:rsid w:val="000F1C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0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0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7B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B2301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23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2301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0B2301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B230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B2301"/>
    <w:rPr>
      <w:vertAlign w:val="superscript"/>
    </w:rPr>
  </w:style>
  <w:style w:type="character" w:styleId="ac">
    <w:name w:val="Hyperlink"/>
    <w:basedOn w:val="a0"/>
    <w:uiPriority w:val="99"/>
    <w:unhideWhenUsed/>
    <w:rsid w:val="000F1C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nmaleik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45BF-9B76-45F8-A501-76CD539C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03</TotalTime>
  <Pages>28</Pages>
  <Words>6470</Words>
  <Characters>3688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51</cp:revision>
  <dcterms:created xsi:type="dcterms:W3CDTF">2014-02-15T16:48:00Z</dcterms:created>
  <dcterms:modified xsi:type="dcterms:W3CDTF">2014-06-10T12:43:00Z</dcterms:modified>
</cp:coreProperties>
</file>